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F6E622" w14:textId="77777777" w:rsidR="00043218" w:rsidRDefault="00555589" w:rsidP="00621627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  <w:r>
        <w:rPr>
          <w:rFonts w:ascii="Sylfaen" w:hAnsi="Sylfaen" w:cs="Sultan Medium"/>
          <w:b/>
          <w:bCs/>
          <w:noProof/>
          <w:color w:val="FF000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783680" behindDoc="0" locked="0" layoutInCell="1" allowOverlap="1" wp14:anchorId="49597EE8" wp14:editId="0966640D">
                <wp:simplePos x="0" y="0"/>
                <wp:positionH relativeFrom="column">
                  <wp:posOffset>-264795</wp:posOffset>
                </wp:positionH>
                <wp:positionV relativeFrom="paragraph">
                  <wp:posOffset>-160020</wp:posOffset>
                </wp:positionV>
                <wp:extent cx="7366635" cy="3457575"/>
                <wp:effectExtent l="114300" t="114300" r="139065" b="180975"/>
                <wp:wrapNone/>
                <wp:docPr id="8" name="AutoShape 19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66635" cy="3457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 cmpd="sng">
                          <a:noFill/>
                          <a:round/>
                          <a:headEnd/>
                          <a:tailEnd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A4929E3" id="AutoShape 1901" o:spid="_x0000_s1026" style="position:absolute;left:0;text-align:left;margin-left:-20.85pt;margin-top:-12.6pt;width:580.05pt;height:272.25pt;z-index: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" stroked="f" strokeweight="1.5pt">
                <v:shadow on="t" color="black" offset="0,1pt"/>
              </v:roundrect>
            </w:pict>
          </mc:Fallback>
        </mc:AlternateContent>
      </w:r>
      <w:r w:rsidR="008936CB">
        <w:rPr>
          <w:rFonts w:ascii="Sylfaen" w:hAnsi="Sylfaen" w:cs="Sultan Medium"/>
          <w:b/>
          <w:bCs/>
          <w:noProof/>
          <w:color w:val="FF000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786752" behindDoc="0" locked="0" layoutInCell="1" allowOverlap="1" wp14:anchorId="3818EB10" wp14:editId="2EFEA253">
                <wp:simplePos x="0" y="0"/>
                <wp:positionH relativeFrom="column">
                  <wp:posOffset>2917190</wp:posOffset>
                </wp:positionH>
                <wp:positionV relativeFrom="paragraph">
                  <wp:posOffset>107950</wp:posOffset>
                </wp:positionV>
                <wp:extent cx="1501140" cy="775970"/>
                <wp:effectExtent l="19050" t="228600" r="80010" b="138430"/>
                <wp:wrapNone/>
                <wp:docPr id="6" name="AutoShape 19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1140" cy="775970"/>
                        </a:xfrm>
                        <a:prstGeom prst="cloudCallout">
                          <a:avLst>
                            <a:gd name="adj1" fmla="val -43741"/>
                            <a:gd name="adj2" fmla="val 47731"/>
                          </a:avLst>
                        </a:prstGeom>
                        <a:ln>
                          <a:noFill/>
                          <a:headEnd/>
                          <a:tailEnd/>
                        </a:ln>
                        <a:effectLst>
                          <a:outerShdw blurRad="184150" dist="241300" dir="11520000" sx="110000" sy="110000" algn="ctr">
                            <a:srgbClr val="000000">
                              <a:alpha val="18000"/>
                            </a:srgbClr>
                          </a:outerShdw>
                        </a:effectLst>
                        <a:scene3d>
                          <a:camera prst="perspectiveFront" fov="5100000">
                            <a:rot lat="0" lon="2100000" rev="0"/>
                          </a:camera>
                          <a:lightRig rig="flood" dir="t">
                            <a:rot lat="0" lon="0" rev="13800000"/>
                          </a:lightRig>
                        </a:scene3d>
                        <a:sp3d extrusionH="107950" prstMaterial="plastic">
                          <a:bevelT w="82550" h="63500" prst="divot"/>
                          <a:bevelB/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2F5FA3" w14:textId="77777777" w:rsidR="001A25F8" w:rsidRPr="00D64502" w:rsidRDefault="001A25F8" w:rsidP="00E75702">
                            <w:pPr>
                              <w:bidi/>
                              <w:jc w:val="center"/>
                              <w:rPr>
                                <w:rFonts w:asciiTheme="majorBidi" w:hAnsiTheme="majorBidi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u w:val="dotDash"/>
                                <w:rtl/>
                                <w:lang w:bidi="ar-DZ"/>
                              </w:rPr>
                            </w:pPr>
                            <w:r w:rsidRPr="000E170D"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u w:val="dotDash"/>
                                <w:rtl/>
                                <w:lang w:bidi="ar-DZ"/>
                              </w:rPr>
                              <w:t>رق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u w:val="dotDash"/>
                                <w:rtl/>
                                <w:lang w:bidi="ar-DZ"/>
                              </w:rPr>
                              <w:t>ــــــــــــــــ</w:t>
                            </w:r>
                            <w:r w:rsidRPr="000E170D"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u w:val="dotDash"/>
                                <w:rtl/>
                                <w:lang w:bidi="ar-DZ"/>
                              </w:rPr>
                              <w:t xml:space="preserve">م </w:t>
                            </w:r>
                            <w:proofErr w:type="gramStart"/>
                            <w:r w:rsidRPr="000E170D"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u w:val="dotDash"/>
                                <w:rtl/>
                                <w:lang w:bidi="ar-DZ"/>
                              </w:rPr>
                              <w:t>ال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u w:val="dotDash"/>
                                <w:rtl/>
                                <w:lang w:bidi="ar-DZ"/>
                              </w:rPr>
                              <w:t>ــــ</w:t>
                            </w:r>
                            <w:r w:rsidRPr="000E170D"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u w:val="dotDash"/>
                                <w:rtl/>
                                <w:lang w:bidi="ar-DZ"/>
                              </w:rPr>
                              <w:t>مذكرة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u w:val="dotDash"/>
                                <w:lang w:bidi="ar-DZ"/>
                              </w:rPr>
                              <w:t>:</w:t>
                            </w:r>
                            <w:r>
                              <w:rPr>
                                <w:rFonts w:ascii="Cambria Math" w:hAnsi="Cambria Math" w:cs="Cambria Math" w:hint="cs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dotDash"/>
                                <w:rtl/>
                                <w:lang w:bidi="ar-DZ"/>
                              </w:rPr>
                              <w:t>①</w:t>
                            </w:r>
                            <w:proofErr w:type="gramEnd"/>
                          </w:p>
                          <w:p w14:paraId="3B74BEBE" w14:textId="77777777" w:rsidR="001A25F8" w:rsidRPr="000E170D" w:rsidRDefault="001A25F8" w:rsidP="000E170D">
                            <w:pPr>
                              <w:bidi/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u w:val="dotDash"/>
                                <w:rtl/>
                                <w:lang w:bidi="ar-DZ"/>
                              </w:rPr>
                            </w:pPr>
                          </w:p>
                          <w:p w14:paraId="08C6404A" w14:textId="77777777" w:rsidR="001A25F8" w:rsidRPr="0041719A" w:rsidRDefault="001A25F8" w:rsidP="0041719A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FF0000"/>
                                <w:u w:val="dotDash"/>
                                <w:lang w:bidi="ar-DZ"/>
                              </w:rPr>
                            </w:pPr>
                          </w:p>
                          <w:p w14:paraId="389D1260" w14:textId="77777777" w:rsidR="001A25F8" w:rsidRDefault="001A25F8" w:rsidP="008E0DC9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FF0000"/>
                                <w:sz w:val="28"/>
                                <w:szCs w:val="28"/>
                                <w:u w:val="dotDash"/>
                                <w:lang w:bidi="ar-DZ"/>
                              </w:rPr>
                            </w:pPr>
                          </w:p>
                          <w:p w14:paraId="7CD6CF41" w14:textId="77777777" w:rsidR="001A25F8" w:rsidRPr="008E0DC9" w:rsidRDefault="001A25F8" w:rsidP="008E0DC9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FF0000"/>
                                <w:sz w:val="28"/>
                                <w:szCs w:val="28"/>
                                <w:u w:val="dotDash"/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18EB10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AutoShape 1904" o:spid="_x0000_s1026" type="#_x0000_t106" style="position:absolute;left:0;text-align:left;margin-left:229.7pt;margin-top:8.5pt;width:118.2pt;height:61.1pt;z-index:25178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" adj="1352,21110" fillcolor="white [3201]" stroked="f" strokeweight="2pt">
                <v:shadow on="t" type="perspective" color="black" opacity="11796f" offset="-6.55631mm,-1.39358mm" matrix="72090f,,,72090f"/>
                <o:extrusion v:ext="view" rotationangle=",35" viewpoint="0,0" viewpointorigin="0,0" skewangle="45" skewamt="0" type="perspective"/>
                <v:textbox>
                  <w:txbxContent>
                    <w:p w14:paraId="332F5FA3" w14:textId="77777777" w:rsidR="001A25F8" w:rsidRPr="00D64502" w:rsidRDefault="001A25F8" w:rsidP="00E75702">
                      <w:pPr>
                        <w:bidi/>
                        <w:jc w:val="center"/>
                        <w:rPr>
                          <w:rFonts w:asciiTheme="majorBidi" w:hAnsiTheme="majorBidi"/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  <w:u w:val="dotDash"/>
                          <w:rtl/>
                          <w:lang w:bidi="ar-DZ"/>
                        </w:rPr>
                      </w:pPr>
                      <w:r w:rsidRPr="000E170D"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  <w:u w:val="dotDash"/>
                          <w:rtl/>
                          <w:lang w:bidi="ar-DZ"/>
                        </w:rPr>
                        <w:t>رق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  <w:u w:val="dotDash"/>
                          <w:rtl/>
                          <w:lang w:bidi="ar-DZ"/>
                        </w:rPr>
                        <w:t>ــــــــــــــــ</w:t>
                      </w:r>
                      <w:r w:rsidRPr="000E170D"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  <w:u w:val="dotDash"/>
                          <w:rtl/>
                          <w:lang w:bidi="ar-DZ"/>
                        </w:rPr>
                        <w:t xml:space="preserve">م </w:t>
                      </w:r>
                      <w:proofErr w:type="gramStart"/>
                      <w:r w:rsidRPr="000E170D"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  <w:u w:val="dotDash"/>
                          <w:rtl/>
                          <w:lang w:bidi="ar-DZ"/>
                        </w:rPr>
                        <w:t>ال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  <w:u w:val="dotDash"/>
                          <w:rtl/>
                          <w:lang w:bidi="ar-DZ"/>
                        </w:rPr>
                        <w:t>ــــ</w:t>
                      </w:r>
                      <w:r w:rsidRPr="000E170D"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  <w:u w:val="dotDash"/>
                          <w:rtl/>
                          <w:lang w:bidi="ar-DZ"/>
                        </w:rPr>
                        <w:t>مذكرة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  <w:u w:val="dotDash"/>
                          <w:lang w:bidi="ar-DZ"/>
                        </w:rPr>
                        <w:t>:</w:t>
                      </w:r>
                      <w:r>
                        <w:rPr>
                          <w:rFonts w:ascii="Cambria Math" w:hAnsi="Cambria Math" w:cs="Cambria Math" w:hint="cs"/>
                          <w:b/>
                          <w:bCs/>
                          <w:i/>
                          <w:iCs/>
                          <w:sz w:val="24"/>
                          <w:szCs w:val="24"/>
                          <w:u w:val="dotDash"/>
                          <w:rtl/>
                          <w:lang w:bidi="ar-DZ"/>
                        </w:rPr>
                        <w:t>①</w:t>
                      </w:r>
                      <w:proofErr w:type="gramEnd"/>
                    </w:p>
                    <w:p w14:paraId="3B74BEBE" w14:textId="77777777" w:rsidR="001A25F8" w:rsidRPr="000E170D" w:rsidRDefault="001A25F8" w:rsidP="000E170D">
                      <w:pPr>
                        <w:bidi/>
                        <w:spacing w:after="0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  <w:u w:val="dotDash"/>
                          <w:rtl/>
                          <w:lang w:bidi="ar-DZ"/>
                        </w:rPr>
                      </w:pPr>
                    </w:p>
                    <w:p w14:paraId="08C6404A" w14:textId="77777777" w:rsidR="001A25F8" w:rsidRPr="0041719A" w:rsidRDefault="001A25F8" w:rsidP="0041719A">
                      <w:pPr>
                        <w:bidi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FF0000"/>
                          <w:u w:val="dotDash"/>
                          <w:lang w:bidi="ar-DZ"/>
                        </w:rPr>
                      </w:pPr>
                    </w:p>
                    <w:p w14:paraId="389D1260" w14:textId="77777777" w:rsidR="001A25F8" w:rsidRDefault="001A25F8" w:rsidP="008E0DC9">
                      <w:pPr>
                        <w:bidi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FF0000"/>
                          <w:sz w:val="28"/>
                          <w:szCs w:val="28"/>
                          <w:u w:val="dotDash"/>
                          <w:lang w:bidi="ar-DZ"/>
                        </w:rPr>
                      </w:pPr>
                    </w:p>
                    <w:p w14:paraId="7CD6CF41" w14:textId="77777777" w:rsidR="001A25F8" w:rsidRPr="008E0DC9" w:rsidRDefault="001A25F8" w:rsidP="008E0DC9">
                      <w:pPr>
                        <w:bidi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FF0000"/>
                          <w:sz w:val="28"/>
                          <w:szCs w:val="28"/>
                          <w:u w:val="dotDash"/>
                          <w:lang w:bidi="ar-D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42E36">
        <w:rPr>
          <w:rFonts w:ascii="Sylfaen" w:hAnsi="Sylfaen" w:cs="Sultan Medium"/>
          <w:b/>
          <w:bCs/>
          <w:noProof/>
          <w:color w:val="FF000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784704" behindDoc="0" locked="0" layoutInCell="1" allowOverlap="1" wp14:anchorId="79A61800" wp14:editId="73F3ADA2">
                <wp:simplePos x="0" y="0"/>
                <wp:positionH relativeFrom="column">
                  <wp:posOffset>78105</wp:posOffset>
                </wp:positionH>
                <wp:positionV relativeFrom="paragraph">
                  <wp:posOffset>-7620</wp:posOffset>
                </wp:positionV>
                <wp:extent cx="6734175" cy="1216025"/>
                <wp:effectExtent l="114300" t="114300" r="161925" b="174625"/>
                <wp:wrapNone/>
                <wp:docPr id="9" name="Rectangle 19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34175" cy="121602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0FD517" w14:textId="77777777" w:rsidR="001A25F8" w:rsidRPr="004F3513" w:rsidRDefault="001A25F8" w:rsidP="004F3513">
                            <w:pPr>
                              <w:bidi/>
                              <w:spacing w:after="0" w:line="36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proofErr w:type="gramStart"/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مادة 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bidi="ar-DZ"/>
                              </w:rPr>
                              <w:t>:</w:t>
                            </w:r>
                            <w:proofErr w:type="gramEnd"/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علوم الفيزيائية و التكنولوجيا.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                                                               المتوسطة 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bidi="ar-DZ"/>
                              </w:rPr>
                              <w:t xml:space="preserve"> :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أمير عبد القادر ▬ </w:t>
                            </w:r>
                            <w:proofErr w:type="spellStart"/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تيغنيف</w:t>
                            </w:r>
                            <w:proofErr w:type="spellEnd"/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▬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 </w:t>
                            </w:r>
                          </w:p>
                          <w:p w14:paraId="666ECC4A" w14:textId="77777777" w:rsidR="001A25F8" w:rsidRPr="004F3513" w:rsidRDefault="001A25F8" w:rsidP="00E75702">
                            <w:pPr>
                              <w:bidi/>
                              <w:spacing w:after="0" w:line="36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proofErr w:type="gramStart"/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ميدان 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bidi="ar-DZ"/>
                              </w:rPr>
                              <w:t>:</w:t>
                            </w:r>
                            <w:proofErr w:type="gramEnd"/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ظواهر الميكانيكية</w:t>
                            </w:r>
                            <w:r w:rsidRPr="00B1062E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.</w:t>
                            </w:r>
                            <w:r w:rsidRPr="00B1062E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       </w:t>
                            </w:r>
                            <w:r w:rsidRPr="00B1062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                                                             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B1062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 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أستاذ(ة) 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bidi="ar-DZ"/>
                              </w:rPr>
                              <w:t>: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ســــــــــــــــي يوسف ابراهيم .</w:t>
                            </w:r>
                          </w:p>
                          <w:p w14:paraId="43A0132A" w14:textId="77777777" w:rsidR="001A25F8" w:rsidRPr="004F3513" w:rsidRDefault="001A25F8" w:rsidP="00E75702">
                            <w:pPr>
                              <w:bidi/>
                              <w:spacing w:after="0" w:line="48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rtl/>
                                <w:lang w:bidi="ar-DZ"/>
                              </w:rPr>
                            </w:pPr>
                            <w:proofErr w:type="gramStart"/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مستوى 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bidi="ar-DZ"/>
                              </w:rPr>
                              <w:t>:</w:t>
                            </w:r>
                            <w:proofErr w:type="gramEnd"/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رابعــــة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متوسط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.                                                                  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         </w:t>
                            </w:r>
                            <w:proofErr w:type="gramStart"/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rtl/>
                                <w:lang w:bidi="ar-DZ"/>
                              </w:rPr>
                              <w:t>المدة 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lang w:bidi="ar-DZ"/>
                              </w:rPr>
                              <w:t>:</w:t>
                            </w:r>
                            <w:proofErr w:type="gramEnd"/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rtl/>
                                <w:lang w:bidi="ar-DZ"/>
                              </w:rPr>
                              <w:t xml:space="preserve"> </w:t>
                            </w:r>
                            <w:r>
                              <w:rPr>
                                <w:rFonts w:ascii="Cambria Math" w:hAnsi="Cambria Math" w:cs="Cambria Math"/>
                                <w:b/>
                                <w:bCs/>
                                <w:color w:val="0070C0"/>
                                <w:rtl/>
                                <w:lang w:bidi="ar-DZ"/>
                              </w:rPr>
                              <w:t>②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rtl/>
                                <w:lang w:bidi="ar-DZ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  <w:lang w:bidi="ar-DZ"/>
                              </w:rPr>
                              <w:t>ســـــــــاعــة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  <w:lang w:bidi="ar-DZ"/>
                              </w:rPr>
                              <w:t>.</w:t>
                            </w:r>
                          </w:p>
                          <w:p w14:paraId="6F0C1BC1" w14:textId="77777777" w:rsidR="001A25F8" w:rsidRPr="004F3513" w:rsidRDefault="001A25F8" w:rsidP="00E75702">
                            <w:pPr>
                              <w:bidi/>
                              <w:spacing w:after="0" w:line="48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  <w:lang w:bidi="ar-DZ"/>
                              </w:rPr>
                            </w:pP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الحصة التعلمية</w:t>
                            </w:r>
                            <w:r w:rsidRPr="00B1062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:</w:t>
                            </w:r>
                            <w:r w:rsidRPr="00B1062E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  <w:t xml:space="preserve"> </w:t>
                            </w:r>
                            <w:r w:rsidRPr="00E75702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المقاربة الأولية للقوة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A61800" id="Rectangle 1902" o:spid="_x0000_s1027" style="position:absolute;left:0;text-align:left;margin-left:6.15pt;margin-top:-.6pt;width:530.25pt;height:95.75pt;z-index:2517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" fillcolor="white [3201]" stroked="f" strokeweight="2pt">
                <v:shadow on="t" color="black" offset="0,1pt"/>
                <v:textbox>
                  <w:txbxContent>
                    <w:p w14:paraId="5C0FD517" w14:textId="77777777" w:rsidR="001A25F8" w:rsidRPr="004F3513" w:rsidRDefault="001A25F8" w:rsidP="004F3513">
                      <w:pPr>
                        <w:bidi/>
                        <w:spacing w:after="0" w:line="360" w:lineRule="auto"/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</w:pPr>
                      <w:proofErr w:type="gramStart"/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>المادة 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lang w:bidi="ar-DZ"/>
                        </w:rPr>
                        <w:t>:</w:t>
                      </w:r>
                      <w:proofErr w:type="gramEnd"/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 xml:space="preserve"> 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علوم الفيزيائية و التكنولوجيا.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 xml:space="preserve">                                                                المتوسطة 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lang w:bidi="ar-DZ"/>
                        </w:rPr>
                        <w:t xml:space="preserve"> :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أمير عبد القادر ▬ </w:t>
                      </w:r>
                      <w:proofErr w:type="spellStart"/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تيغنيف</w:t>
                      </w:r>
                      <w:proofErr w:type="spellEnd"/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 ▬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 xml:space="preserve">  </w:t>
                      </w:r>
                    </w:p>
                    <w:p w14:paraId="666ECC4A" w14:textId="77777777" w:rsidR="001A25F8" w:rsidRPr="004F3513" w:rsidRDefault="001A25F8" w:rsidP="00E75702">
                      <w:pPr>
                        <w:bidi/>
                        <w:spacing w:after="0" w:line="360" w:lineRule="auto"/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</w:pPr>
                      <w:proofErr w:type="gramStart"/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>الميدان 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lang w:bidi="ar-DZ"/>
                        </w:rPr>
                        <w:t>:</w:t>
                      </w:r>
                      <w:proofErr w:type="gramEnd"/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ظواهر الميكانيكية</w:t>
                      </w:r>
                      <w:r w:rsidRPr="00B1062E">
                        <w:rPr>
                          <w:rFonts w:asciiTheme="majorBidi" w:hAnsiTheme="majorBidi" w:cstheme="majorBidi"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.</w:t>
                      </w:r>
                      <w:r w:rsidRPr="00B1062E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        </w:t>
                      </w:r>
                      <w:r w:rsidRPr="00B1062E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 xml:space="preserve">                                                              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 xml:space="preserve"> </w:t>
                      </w:r>
                      <w:r w:rsidRPr="00B1062E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 xml:space="preserve">  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>الأستاذ(ة) 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lang w:bidi="ar-DZ"/>
                        </w:rPr>
                        <w:t>: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 ســــــــــــــــي يوسف ابراهيم .</w:t>
                      </w:r>
                    </w:p>
                    <w:p w14:paraId="43A0132A" w14:textId="77777777" w:rsidR="001A25F8" w:rsidRPr="004F3513" w:rsidRDefault="001A25F8" w:rsidP="00E75702">
                      <w:pPr>
                        <w:bidi/>
                        <w:spacing w:after="0" w:line="480" w:lineRule="auto"/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rtl/>
                          <w:lang w:bidi="ar-DZ"/>
                        </w:rPr>
                      </w:pPr>
                      <w:proofErr w:type="gramStart"/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>المستوى 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lang w:bidi="ar-DZ"/>
                        </w:rPr>
                        <w:t>:</w:t>
                      </w:r>
                      <w:proofErr w:type="gramEnd"/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رابعــــة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 متوسط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.                                                                  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 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          </w:t>
                      </w:r>
                      <w:proofErr w:type="gramStart"/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rtl/>
                          <w:lang w:bidi="ar-DZ"/>
                        </w:rPr>
                        <w:t>المدة 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lang w:bidi="ar-DZ"/>
                        </w:rPr>
                        <w:t>:</w:t>
                      </w:r>
                      <w:proofErr w:type="gramEnd"/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rtl/>
                          <w:lang w:bidi="ar-DZ"/>
                        </w:rPr>
                        <w:t xml:space="preserve"> </w:t>
                      </w:r>
                      <w:r>
                        <w:rPr>
                          <w:rFonts w:ascii="Cambria Math" w:hAnsi="Cambria Math" w:cs="Cambria Math"/>
                          <w:b/>
                          <w:bCs/>
                          <w:color w:val="0070C0"/>
                          <w:rtl/>
                          <w:lang w:bidi="ar-DZ"/>
                        </w:rPr>
                        <w:t>②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rtl/>
                          <w:lang w:bidi="ar-DZ"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rtl/>
                          <w:lang w:bidi="ar-DZ"/>
                        </w:rPr>
                        <w:t>ســـــــــاعــة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rtl/>
                          <w:lang w:bidi="ar-DZ"/>
                        </w:rPr>
                        <w:t>.</w:t>
                      </w:r>
                    </w:p>
                    <w:p w14:paraId="6F0C1BC1" w14:textId="77777777" w:rsidR="001A25F8" w:rsidRPr="004F3513" w:rsidRDefault="001A25F8" w:rsidP="00E75702">
                      <w:pPr>
                        <w:bidi/>
                        <w:spacing w:after="0" w:line="48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70C0"/>
                          <w:sz w:val="26"/>
                          <w:szCs w:val="26"/>
                          <w:rtl/>
                          <w:lang w:bidi="ar-DZ"/>
                        </w:rPr>
                      </w:pP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6"/>
                          <w:szCs w:val="26"/>
                          <w:rtl/>
                          <w:lang w:bidi="ar-DZ"/>
                        </w:rPr>
                        <w:t>الحصة التعلمية</w:t>
                      </w:r>
                      <w:r w:rsidRPr="00B1062E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>:</w:t>
                      </w:r>
                      <w:r w:rsidRPr="00B1062E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lang w:bidi="ar-DZ"/>
                        </w:rPr>
                        <w:t xml:space="preserve"> </w:t>
                      </w:r>
                      <w:r w:rsidRPr="00E75702"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sz w:val="26"/>
                          <w:szCs w:val="26"/>
                          <w:rtl/>
                          <w:lang w:bidi="ar-DZ"/>
                        </w:rPr>
                        <w:t>المقاربة الأولية للقوة.</w:t>
                      </w:r>
                    </w:p>
                  </w:txbxContent>
                </v:textbox>
              </v:rect>
            </w:pict>
          </mc:Fallback>
        </mc:AlternateContent>
      </w:r>
      <w:r w:rsidR="006A079F">
        <w:rPr>
          <w:rFonts w:ascii="Sylfaen" w:hAnsi="Sylfaen" w:cs="Sultan Medium"/>
          <w:b/>
          <w:bCs/>
          <w:noProof/>
          <w:color w:val="FF000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65926F2" wp14:editId="0537FEF0">
                <wp:simplePos x="0" y="0"/>
                <wp:positionH relativeFrom="column">
                  <wp:posOffset>8014970</wp:posOffset>
                </wp:positionH>
                <wp:positionV relativeFrom="paragraph">
                  <wp:posOffset>-217170</wp:posOffset>
                </wp:positionV>
                <wp:extent cx="2312035" cy="1050290"/>
                <wp:effectExtent l="12065" t="9525" r="9525" b="16510"/>
                <wp:wrapNone/>
                <wp:docPr id="7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2035" cy="1050290"/>
                        </a:xfrm>
                        <a:prstGeom prst="roundRect">
                          <a:avLst>
                            <a:gd name="adj" fmla="val 1503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accent4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65BF4B9" w14:textId="77777777" w:rsidR="001A25F8" w:rsidRPr="004728C3" w:rsidRDefault="001A25F8" w:rsidP="008C3C64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Theme="majorBidi" w:hAnsiTheme="majorBidi" w:cs="Sultan Medium"/>
                                <w:color w:val="00B050"/>
                                <w:sz w:val="28"/>
                                <w:szCs w:val="28"/>
                                <w:u w:val="double" w:color="FF0000"/>
                                <w:rtl/>
                                <w:lang w:bidi="ar-DZ"/>
                              </w:rPr>
                            </w:pPr>
                            <w:r w:rsidRPr="00486AA5">
                              <w:rPr>
                                <w:rFonts w:asciiTheme="majorBidi" w:hAnsiTheme="majorBidi" w:cs="Sultan Medium" w:hint="cs"/>
                                <w:color w:val="00B050"/>
                                <w:sz w:val="28"/>
                                <w:szCs w:val="28"/>
                                <w:u w:val="double" w:color="FF0000"/>
                                <w:rtl/>
                                <w:lang w:bidi="ar-DZ"/>
                              </w:rPr>
                              <w:t>الكفاءة الختامية</w:t>
                            </w:r>
                            <w:r w:rsidRPr="004728C3">
                              <w:rPr>
                                <w:rFonts w:asciiTheme="majorBidi" w:hAnsiTheme="majorBidi" w:cs="Sultan Medium" w:hint="cs"/>
                                <w:color w:val="00B050"/>
                                <w:sz w:val="28"/>
                                <w:szCs w:val="28"/>
                                <w:u w:val="double" w:color="FF0000"/>
                                <w:rtl/>
                                <w:lang w:bidi="ar-DZ"/>
                              </w:rPr>
                              <w:t>:</w:t>
                            </w:r>
                          </w:p>
                          <w:p w14:paraId="40C85A56" w14:textId="77777777" w:rsidR="001A25F8" w:rsidRPr="008C5890" w:rsidRDefault="001A25F8" w:rsidP="008C3C64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Theme="majorBidi" w:hAnsiTheme="majorBidi" w:cs="Sultan normal"/>
                                <w:color w:val="FF0000"/>
                                <w:sz w:val="28"/>
                                <w:szCs w:val="28"/>
                                <w:u w:val="single"/>
                                <w:lang w:bidi="ar-DZ"/>
                              </w:rPr>
                            </w:pPr>
                            <w:r w:rsidRPr="008C5890">
                              <w:rPr>
                                <w:rFonts w:asciiTheme="majorBidi" w:hAnsiTheme="majorBidi" w:cs="Sultan normal"/>
                                <w:color w:val="0070C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يحل مشكلات متعلقة بالتحولات الفيزيائية للمادة ومفسرا هذه التحولات بالاستعانة بالنموذج الحبيبي للمادة</w:t>
                            </w:r>
                            <w:r w:rsidRPr="008C5890">
                              <w:rPr>
                                <w:rFonts w:asciiTheme="majorBidi" w:hAnsiTheme="majorBidi" w:cs="Sultan normal" w:hint="cs"/>
                                <w:color w:val="0070C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65926F2" id="AutoShape 17" o:spid="_x0000_s1028" style="position:absolute;left:0;text-align:left;margin-left:631.1pt;margin-top:-17.1pt;width:182.05pt;height:82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985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" fillcolor="white [3212]" strokecolor="#3f3151 [1607]" strokeweight="1.5pt">
                <v:textbox inset="0,0,0,0">
                  <w:txbxContent>
                    <w:p w14:paraId="765BF4B9" w14:textId="77777777" w:rsidR="001A25F8" w:rsidRPr="004728C3" w:rsidRDefault="001A25F8" w:rsidP="008C3C64">
                      <w:pPr>
                        <w:bidi/>
                        <w:spacing w:after="0" w:line="240" w:lineRule="auto"/>
                        <w:jc w:val="center"/>
                        <w:rPr>
                          <w:rFonts w:asciiTheme="majorBidi" w:hAnsiTheme="majorBidi" w:cs="Sultan Medium"/>
                          <w:color w:val="00B050"/>
                          <w:sz w:val="28"/>
                          <w:szCs w:val="28"/>
                          <w:u w:val="double" w:color="FF0000"/>
                          <w:rtl/>
                          <w:lang w:bidi="ar-DZ"/>
                        </w:rPr>
                      </w:pPr>
                      <w:r w:rsidRPr="00486AA5">
                        <w:rPr>
                          <w:rFonts w:asciiTheme="majorBidi" w:hAnsiTheme="majorBidi" w:cs="Sultan Medium" w:hint="cs"/>
                          <w:color w:val="00B050"/>
                          <w:sz w:val="28"/>
                          <w:szCs w:val="28"/>
                          <w:u w:val="double" w:color="FF0000"/>
                          <w:rtl/>
                          <w:lang w:bidi="ar-DZ"/>
                        </w:rPr>
                        <w:t>الكفاءة الختامية</w:t>
                      </w:r>
                      <w:r w:rsidRPr="004728C3">
                        <w:rPr>
                          <w:rFonts w:asciiTheme="majorBidi" w:hAnsiTheme="majorBidi" w:cs="Sultan Medium" w:hint="cs"/>
                          <w:color w:val="00B050"/>
                          <w:sz w:val="28"/>
                          <w:szCs w:val="28"/>
                          <w:u w:val="double" w:color="FF0000"/>
                          <w:rtl/>
                          <w:lang w:bidi="ar-DZ"/>
                        </w:rPr>
                        <w:t>:</w:t>
                      </w:r>
                    </w:p>
                    <w:p w14:paraId="40C85A56" w14:textId="77777777" w:rsidR="001A25F8" w:rsidRPr="008C5890" w:rsidRDefault="001A25F8" w:rsidP="008C3C64">
                      <w:pPr>
                        <w:bidi/>
                        <w:spacing w:after="0" w:line="240" w:lineRule="auto"/>
                        <w:jc w:val="center"/>
                        <w:rPr>
                          <w:rFonts w:asciiTheme="majorBidi" w:hAnsiTheme="majorBidi" w:cs="Sultan normal"/>
                          <w:color w:val="FF0000"/>
                          <w:sz w:val="28"/>
                          <w:szCs w:val="28"/>
                          <w:u w:val="single"/>
                          <w:lang w:bidi="ar-DZ"/>
                        </w:rPr>
                      </w:pPr>
                      <w:r w:rsidRPr="008C5890">
                        <w:rPr>
                          <w:rFonts w:asciiTheme="majorBidi" w:hAnsiTheme="majorBidi" w:cs="Sultan normal"/>
                          <w:color w:val="0070C0"/>
                          <w:sz w:val="28"/>
                          <w:szCs w:val="28"/>
                          <w:rtl/>
                          <w:lang w:bidi="ar-DZ"/>
                        </w:rPr>
                        <w:t>يحل مشكلات متعلقة بالتحولات الفيزيائية للمادة ومفسرا هذه التحولات بالاستعانة بالنموذج الحبيبي للمادة</w:t>
                      </w:r>
                      <w:r w:rsidRPr="008C5890">
                        <w:rPr>
                          <w:rFonts w:asciiTheme="majorBidi" w:hAnsiTheme="majorBidi" w:cs="Sultan normal" w:hint="cs"/>
                          <w:color w:val="0070C0"/>
                          <w:sz w:val="28"/>
                          <w:szCs w:val="28"/>
                          <w:rtl/>
                          <w:lang w:bidi="ar-DZ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DE767D7" w14:textId="77777777" w:rsidR="00043218" w:rsidRDefault="00043218" w:rsidP="00043218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</w:p>
    <w:p w14:paraId="21877381" w14:textId="77777777" w:rsidR="00043218" w:rsidRDefault="00043218" w:rsidP="00043218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</w:p>
    <w:p w14:paraId="6466F1E1" w14:textId="77777777" w:rsidR="00043218" w:rsidRDefault="00043218" w:rsidP="00043218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</w:p>
    <w:p w14:paraId="5C5A32A8" w14:textId="77777777" w:rsidR="00043218" w:rsidRDefault="008C2662" w:rsidP="00043218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  <w:r>
        <w:rPr>
          <w:rFonts w:ascii="Sylfaen" w:hAnsi="Sylfaen" w:cs="Sultan Medium"/>
          <w:b/>
          <w:bCs/>
          <w:noProof/>
          <w:color w:val="FF000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 wp14:anchorId="503BFBAD" wp14:editId="2833086C">
                <wp:simplePos x="0" y="0"/>
                <wp:positionH relativeFrom="column">
                  <wp:posOffset>-36195</wp:posOffset>
                </wp:positionH>
                <wp:positionV relativeFrom="paragraph">
                  <wp:posOffset>226695</wp:posOffset>
                </wp:positionV>
                <wp:extent cx="6896100" cy="1885950"/>
                <wp:effectExtent l="38100" t="57150" r="38100" b="57150"/>
                <wp:wrapNone/>
                <wp:docPr id="5" name="AutoShape 19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96100" cy="1885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noFill/>
                          <a:headEnd/>
                          <a:tailEnd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32338A" w14:textId="77777777" w:rsidR="001A25F8" w:rsidRPr="00823643" w:rsidRDefault="001A25F8" w:rsidP="00542E36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82364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>♥</w:t>
                            </w:r>
                            <w:r w:rsidRPr="00823643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82364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 xml:space="preserve">الكفاءة </w:t>
                            </w:r>
                            <w:proofErr w:type="gramStart"/>
                            <w:r w:rsidRPr="0082364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>الختامية</w:t>
                            </w:r>
                            <w:r w:rsidRPr="0082364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 </w:t>
                            </w:r>
                            <w:r w:rsidRPr="0082364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lang w:bidi="ar-DZ"/>
                              </w:rPr>
                              <w:t>:</w:t>
                            </w:r>
                            <w:proofErr w:type="gramEnd"/>
                          </w:p>
                          <w:p w14:paraId="61F0121E" w14:textId="77777777" w:rsidR="001A25F8" w:rsidRPr="00E75702" w:rsidRDefault="001A25F8" w:rsidP="00E75702">
                            <w:pPr>
                              <w:bidi/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E7570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يحل مشك</w:t>
                            </w:r>
                            <w:r w:rsidRPr="00E75702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ـــــــــــــ</w:t>
                            </w:r>
                            <w:r w:rsidRPr="00E7570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لات من الحياة اليومية متعلقة بالحالة الحركية للأجسام باعتبارها جمل ميكانيكية موظفا المفاهيم المرتبطة بالقوة </w:t>
                            </w:r>
                            <w:proofErr w:type="gramStart"/>
                            <w:r w:rsidRPr="00E7570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و الت</w:t>
                            </w:r>
                            <w:r w:rsidRPr="00E75702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ــــــــــــ</w:t>
                            </w:r>
                            <w:r w:rsidRPr="00E7570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وازن</w:t>
                            </w:r>
                            <w:proofErr w:type="gramEnd"/>
                            <w:r w:rsidRPr="00E75702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.</w:t>
                            </w:r>
                          </w:p>
                          <w:p w14:paraId="51F3F2B2" w14:textId="77777777" w:rsidR="001A25F8" w:rsidRDefault="001A25F8" w:rsidP="00E75702">
                            <w:pPr>
                              <w:bidi/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</w:pPr>
                            <w:r w:rsidRPr="007A2FE5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>♥</w:t>
                            </w:r>
                            <w:r w:rsidRPr="00823643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 xml:space="preserve"> مركبات </w:t>
                            </w:r>
                            <w:proofErr w:type="gramStart"/>
                            <w:r w:rsidRPr="00823643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>الكفاءة</w:t>
                            </w:r>
                            <w:r w:rsidRPr="0082364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> </w:t>
                            </w:r>
                            <w:r w:rsidRPr="0082364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u w:val="single"/>
                                <w:lang w:bidi="ar-DZ"/>
                              </w:rPr>
                              <w:t>:</w:t>
                            </w:r>
                            <w:proofErr w:type="gramEnd"/>
                          </w:p>
                          <w:p w14:paraId="16B282CA" w14:textId="77777777" w:rsidR="001A25F8" w:rsidRPr="007A2FE5" w:rsidRDefault="001A25F8" w:rsidP="00E75702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 w:rsidRPr="007A2FE5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◙</w:t>
                            </w:r>
                            <w:r w:rsidRPr="007A2FE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791D6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يوظف مفهومي الجملة الميكانيكية والقوة لتحديد الأفعال المتبادلة بين الأجسام المادية باعتبارها جمل ميكانيكية</w:t>
                            </w:r>
                            <w:r w:rsidRPr="00791D62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</w:p>
                          <w:p w14:paraId="595036FA" w14:textId="77777777" w:rsidR="001A25F8" w:rsidRPr="00791D62" w:rsidRDefault="001A25F8" w:rsidP="001D34AF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ap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</w:rPr>
                            </w:pPr>
                            <w:r w:rsidRPr="00791D62">
                              <w:rPr>
                                <w:rFonts w:asciiTheme="majorBidi" w:hAnsiTheme="majorBidi" w:cstheme="majorBidi"/>
                                <w:b/>
                                <w:bCs/>
                                <w:cap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</w:rPr>
                              <w:t>♥</w:t>
                            </w:r>
                            <w:r w:rsidRPr="00791D62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ap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معايير و مؤشرات </w:t>
                            </w:r>
                            <w:proofErr w:type="gramStart"/>
                            <w:r w:rsidRPr="00791D62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ap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</w:rPr>
                              <w:t>التقويم :</w:t>
                            </w:r>
                            <w:proofErr w:type="gramEnd"/>
                          </w:p>
                          <w:p w14:paraId="755A0C7A" w14:textId="77777777" w:rsidR="001A25F8" w:rsidRPr="007A2FE5" w:rsidRDefault="001A25F8" w:rsidP="009F594E">
                            <w:pPr>
                              <w:bidi/>
                              <w:spacing w:after="0"/>
                              <w:jc w:val="center"/>
                              <w:rPr>
                                <w:rFonts w:ascii="Cambria Math" w:hAnsi="Cambria Math" w:cs="Cambria Math"/>
                                <w:b/>
                                <w:bCs/>
                                <w:color w:val="00B050"/>
                                <w:sz w:val="26"/>
                                <w:szCs w:val="26"/>
                                <w:rtl/>
                              </w:rPr>
                            </w:pPr>
                            <w:r w:rsidRPr="007A2FE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17365D" w:themeColor="text2" w:themeShade="BF"/>
                                <w:sz w:val="26"/>
                                <w:szCs w:val="26"/>
                                <w:rtl/>
                              </w:rPr>
                              <w:t>مع 1:</w:t>
                            </w:r>
                            <w:r w:rsidRPr="007A2FE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9F594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</w:rPr>
                              <w:t>يحدد الجملة الميكانيكية</w:t>
                            </w:r>
                            <w:r w:rsidRPr="00C0411A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</w:rPr>
                              <w:t>.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17365D" w:themeColor="text2" w:themeShade="BF"/>
                                <w:sz w:val="26"/>
                                <w:szCs w:val="26"/>
                                <w:rtl/>
                              </w:rPr>
                              <w:t xml:space="preserve">                                                                </w:t>
                            </w:r>
                            <w:r w:rsidRPr="007A2FE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17365D" w:themeColor="text2" w:themeShade="BF"/>
                                <w:sz w:val="26"/>
                                <w:szCs w:val="26"/>
                                <w:rtl/>
                              </w:rPr>
                              <w:t>مع 2:</w:t>
                            </w:r>
                            <w:r w:rsidRPr="007A2FE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9F594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</w:rPr>
                              <w:t>يمثل للفعل الميكانيكي بقوة</w:t>
                            </w:r>
                            <w:r w:rsidRPr="009F594E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</w:rPr>
                              <w:t>.</w:t>
                            </w:r>
                          </w:p>
                          <w:p w14:paraId="1A9DA799" w14:textId="77777777" w:rsidR="001A25F8" w:rsidRPr="000C3A0B" w:rsidRDefault="001A25F8" w:rsidP="007D04D2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03BFBAD" id="AutoShape 1903" o:spid="_x0000_s1029" style="position:absolute;left:0;text-align:left;margin-left:-2.85pt;margin-top:17.85pt;width:543pt;height:148.5pt;flip:y;z-index:251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" fillcolor="#a5d5e2 [1624]" stroked="f">
                <v:fill color2="#e4f2f6 [504]" rotate="t" angle="180" colors="0 #9eeaff;22938f #bbefff;1 #e4f9ff" focus="100%" type="gradient"/>
                <v:textbox>
                  <w:txbxContent>
                    <w:p w14:paraId="3532338A" w14:textId="77777777" w:rsidR="001A25F8" w:rsidRPr="00823643" w:rsidRDefault="001A25F8" w:rsidP="00542E36">
                      <w:pPr>
                        <w:bidi/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B050"/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823643">
                        <w:rPr>
                          <w:rFonts w:asciiTheme="majorBidi" w:hAnsiTheme="majorBidi" w:cstheme="majorBidi"/>
                          <w:b/>
                          <w:bCs/>
                          <w:color w:val="00B050"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>♥</w:t>
                      </w:r>
                      <w:r w:rsidRPr="00823643">
                        <w:rPr>
                          <w:rFonts w:asciiTheme="majorBidi" w:hAnsiTheme="majorBidi" w:cstheme="majorBidi" w:hint="cs"/>
                          <w:b/>
                          <w:bCs/>
                          <w:color w:val="00B050"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 xml:space="preserve"> </w:t>
                      </w:r>
                      <w:r w:rsidRPr="00823643">
                        <w:rPr>
                          <w:rFonts w:asciiTheme="majorBidi" w:hAnsiTheme="majorBidi" w:cstheme="majorBidi"/>
                          <w:b/>
                          <w:bCs/>
                          <w:color w:val="00B050"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 xml:space="preserve">الكفاءة </w:t>
                      </w:r>
                      <w:proofErr w:type="gramStart"/>
                      <w:r w:rsidRPr="00823643">
                        <w:rPr>
                          <w:rFonts w:asciiTheme="majorBidi" w:hAnsiTheme="majorBidi" w:cstheme="majorBidi"/>
                          <w:b/>
                          <w:bCs/>
                          <w:color w:val="00B050"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>الختامية</w:t>
                      </w:r>
                      <w:r w:rsidRPr="00823643">
                        <w:rPr>
                          <w:rFonts w:asciiTheme="majorBidi" w:hAnsiTheme="majorBidi" w:cstheme="majorBidi"/>
                          <w:b/>
                          <w:bCs/>
                          <w:color w:val="00B050"/>
                          <w:sz w:val="28"/>
                          <w:szCs w:val="28"/>
                          <w:rtl/>
                          <w:lang w:bidi="ar-DZ"/>
                        </w:rPr>
                        <w:t> </w:t>
                      </w:r>
                      <w:r w:rsidRPr="00823643">
                        <w:rPr>
                          <w:rFonts w:asciiTheme="majorBidi" w:hAnsiTheme="majorBidi" w:cstheme="majorBidi"/>
                          <w:b/>
                          <w:bCs/>
                          <w:color w:val="00B050"/>
                          <w:sz w:val="28"/>
                          <w:szCs w:val="28"/>
                          <w:lang w:bidi="ar-DZ"/>
                        </w:rPr>
                        <w:t>:</w:t>
                      </w:r>
                      <w:proofErr w:type="gramEnd"/>
                    </w:p>
                    <w:p w14:paraId="61F0121E" w14:textId="77777777" w:rsidR="001A25F8" w:rsidRPr="00E75702" w:rsidRDefault="001A25F8" w:rsidP="00E75702">
                      <w:pPr>
                        <w:bidi/>
                        <w:spacing w:after="0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E75702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rtl/>
                        </w:rPr>
                        <w:t>يحل مشك</w:t>
                      </w:r>
                      <w:r w:rsidRPr="00E75702">
                        <w:rPr>
                          <w:rFonts w:asciiTheme="majorBidi" w:hAnsiTheme="majorBidi" w:cstheme="majorBidi" w:hint="cs"/>
                          <w:b/>
                          <w:bCs/>
                          <w:sz w:val="32"/>
                          <w:szCs w:val="32"/>
                          <w:rtl/>
                        </w:rPr>
                        <w:t>ـــــــــــــ</w:t>
                      </w:r>
                      <w:r w:rsidRPr="00E75702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لات من الحياة اليومية متعلقة بالحالة الحركية للأجسام باعتبارها جمل ميكانيكية موظفا المفاهيم المرتبطة بالقوة </w:t>
                      </w:r>
                      <w:proofErr w:type="gramStart"/>
                      <w:r w:rsidRPr="00E75702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rtl/>
                        </w:rPr>
                        <w:t>و الت</w:t>
                      </w:r>
                      <w:r w:rsidRPr="00E75702">
                        <w:rPr>
                          <w:rFonts w:asciiTheme="majorBidi" w:hAnsiTheme="majorBidi" w:cstheme="majorBidi" w:hint="cs"/>
                          <w:b/>
                          <w:bCs/>
                          <w:sz w:val="32"/>
                          <w:szCs w:val="32"/>
                          <w:rtl/>
                        </w:rPr>
                        <w:t>ــــــــــــ</w:t>
                      </w:r>
                      <w:r w:rsidRPr="00E75702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rtl/>
                        </w:rPr>
                        <w:t>وازن</w:t>
                      </w:r>
                      <w:proofErr w:type="gramEnd"/>
                      <w:r w:rsidRPr="00E75702">
                        <w:rPr>
                          <w:rFonts w:asciiTheme="majorBidi" w:hAnsiTheme="majorBidi" w:cstheme="majorBidi" w:hint="cs"/>
                          <w:b/>
                          <w:bCs/>
                          <w:sz w:val="32"/>
                          <w:szCs w:val="32"/>
                          <w:rtl/>
                        </w:rPr>
                        <w:t>.</w:t>
                      </w:r>
                    </w:p>
                    <w:p w14:paraId="51F3F2B2" w14:textId="77777777" w:rsidR="001A25F8" w:rsidRDefault="001A25F8" w:rsidP="00E75702">
                      <w:pPr>
                        <w:bidi/>
                        <w:spacing w:after="0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70C0"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</w:pPr>
                      <w:r w:rsidRPr="007A2FE5">
                        <w:rPr>
                          <w:rFonts w:asciiTheme="majorBidi" w:hAnsiTheme="majorBidi" w:cstheme="majorBidi"/>
                          <w:b/>
                          <w:bCs/>
                          <w:color w:val="0070C0"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>♥</w:t>
                      </w:r>
                      <w:r w:rsidRPr="00823643"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 xml:space="preserve"> مركبات </w:t>
                      </w:r>
                      <w:proofErr w:type="gramStart"/>
                      <w:r w:rsidRPr="00823643"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>الكفاءة</w:t>
                      </w:r>
                      <w:r w:rsidRPr="00823643">
                        <w:rPr>
                          <w:rFonts w:asciiTheme="majorBidi" w:hAnsiTheme="majorBidi" w:cstheme="majorBidi"/>
                          <w:b/>
                          <w:bCs/>
                          <w:color w:val="0070C0"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> </w:t>
                      </w:r>
                      <w:r w:rsidRPr="00823643">
                        <w:rPr>
                          <w:rFonts w:asciiTheme="majorBidi" w:hAnsiTheme="majorBidi" w:cstheme="majorBidi"/>
                          <w:b/>
                          <w:bCs/>
                          <w:color w:val="0070C0"/>
                          <w:sz w:val="28"/>
                          <w:szCs w:val="28"/>
                          <w:u w:val="single"/>
                          <w:lang w:bidi="ar-DZ"/>
                        </w:rPr>
                        <w:t>:</w:t>
                      </w:r>
                      <w:proofErr w:type="gramEnd"/>
                    </w:p>
                    <w:p w14:paraId="16B282CA" w14:textId="77777777" w:rsidR="001A25F8" w:rsidRPr="007A2FE5" w:rsidRDefault="001A25F8" w:rsidP="00E75702">
                      <w:pPr>
                        <w:autoSpaceDE w:val="0"/>
                        <w:autoSpaceDN w:val="0"/>
                        <w:bidi/>
                        <w:adjustRightInd w:val="0"/>
                        <w:spacing w:after="0" w:line="240" w:lineRule="auto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</w:pPr>
                      <w:r w:rsidRPr="007A2FE5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◙</w:t>
                      </w:r>
                      <w:r w:rsidRPr="007A2FE5">
                        <w:rPr>
                          <w:rFonts w:asciiTheme="majorBidi" w:hAnsiTheme="majorBidi" w:cstheme="majorBidi"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 </w:t>
                      </w:r>
                      <w:r w:rsidRPr="00791D62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</w:rPr>
                        <w:t>يوظف مفهومي الجملة الميكانيكية والقوة لتحديد الأفعال المتبادلة بين الأجسام المادية باعتبارها جمل ميكانيكية</w:t>
                      </w:r>
                      <w:r w:rsidRPr="00791D62">
                        <w:rPr>
                          <w:rFonts w:asciiTheme="majorBidi" w:hAnsiTheme="majorBidi" w:cstheme="majorBidi" w:hint="cs"/>
                          <w:b/>
                          <w:bCs/>
                          <w:sz w:val="24"/>
                          <w:szCs w:val="24"/>
                          <w:rtl/>
                        </w:rPr>
                        <w:t>.</w:t>
                      </w:r>
                    </w:p>
                    <w:p w14:paraId="595036FA" w14:textId="77777777" w:rsidR="001A25F8" w:rsidRPr="00791D62" w:rsidRDefault="001A25F8" w:rsidP="001D34AF">
                      <w:pPr>
                        <w:autoSpaceDE w:val="0"/>
                        <w:autoSpaceDN w:val="0"/>
                        <w:bidi/>
                        <w:adjustRightInd w:val="0"/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aps/>
                          <w:color w:val="FF0000"/>
                          <w:sz w:val="28"/>
                          <w:szCs w:val="28"/>
                          <w:u w:val="single"/>
                          <w:rtl/>
                        </w:rPr>
                      </w:pPr>
                      <w:r w:rsidRPr="00791D62">
                        <w:rPr>
                          <w:rFonts w:asciiTheme="majorBidi" w:hAnsiTheme="majorBidi" w:cstheme="majorBidi"/>
                          <w:b/>
                          <w:bCs/>
                          <w:caps/>
                          <w:color w:val="FF0000"/>
                          <w:sz w:val="28"/>
                          <w:szCs w:val="28"/>
                          <w:u w:val="single"/>
                          <w:rtl/>
                        </w:rPr>
                        <w:t>♥</w:t>
                      </w:r>
                      <w:r w:rsidRPr="00791D62">
                        <w:rPr>
                          <w:rFonts w:asciiTheme="majorBidi" w:hAnsiTheme="majorBidi" w:cstheme="majorBidi" w:hint="cs"/>
                          <w:b/>
                          <w:bCs/>
                          <w:caps/>
                          <w:color w:val="FF0000"/>
                          <w:sz w:val="28"/>
                          <w:szCs w:val="28"/>
                          <w:u w:val="single"/>
                          <w:rtl/>
                        </w:rPr>
                        <w:t xml:space="preserve"> معايير و مؤشرات </w:t>
                      </w:r>
                      <w:proofErr w:type="gramStart"/>
                      <w:r w:rsidRPr="00791D62">
                        <w:rPr>
                          <w:rFonts w:asciiTheme="majorBidi" w:hAnsiTheme="majorBidi" w:cstheme="majorBidi" w:hint="cs"/>
                          <w:b/>
                          <w:bCs/>
                          <w:caps/>
                          <w:color w:val="FF0000"/>
                          <w:sz w:val="28"/>
                          <w:szCs w:val="28"/>
                          <w:u w:val="single"/>
                          <w:rtl/>
                        </w:rPr>
                        <w:t>التقويم :</w:t>
                      </w:r>
                      <w:proofErr w:type="gramEnd"/>
                    </w:p>
                    <w:p w14:paraId="755A0C7A" w14:textId="77777777" w:rsidR="001A25F8" w:rsidRPr="007A2FE5" w:rsidRDefault="001A25F8" w:rsidP="009F594E">
                      <w:pPr>
                        <w:bidi/>
                        <w:spacing w:after="0"/>
                        <w:jc w:val="center"/>
                        <w:rPr>
                          <w:rFonts w:ascii="Cambria Math" w:hAnsi="Cambria Math" w:cs="Cambria Math"/>
                          <w:b/>
                          <w:bCs/>
                          <w:color w:val="00B050"/>
                          <w:sz w:val="26"/>
                          <w:szCs w:val="26"/>
                          <w:rtl/>
                        </w:rPr>
                      </w:pPr>
                      <w:r w:rsidRPr="007A2FE5">
                        <w:rPr>
                          <w:rFonts w:asciiTheme="majorBidi" w:hAnsiTheme="majorBidi" w:cstheme="majorBidi" w:hint="cs"/>
                          <w:b/>
                          <w:bCs/>
                          <w:color w:val="17365D" w:themeColor="text2" w:themeShade="BF"/>
                          <w:sz w:val="26"/>
                          <w:szCs w:val="26"/>
                          <w:rtl/>
                        </w:rPr>
                        <w:t>مع 1:</w:t>
                      </w:r>
                      <w:r w:rsidRPr="007A2FE5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Pr="009F594E">
                        <w:rPr>
                          <w:rFonts w:asciiTheme="majorBidi" w:hAnsiTheme="majorBidi" w:cstheme="majorBidi"/>
                          <w:b/>
                          <w:bCs/>
                          <w:color w:val="0070C0"/>
                          <w:sz w:val="26"/>
                          <w:szCs w:val="26"/>
                          <w:rtl/>
                        </w:rPr>
                        <w:t>يحدد الجملة الميكانيكية</w:t>
                      </w:r>
                      <w:r w:rsidRPr="00C0411A"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sz w:val="26"/>
                          <w:szCs w:val="26"/>
                          <w:rtl/>
                        </w:rPr>
                        <w:t>.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17365D" w:themeColor="text2" w:themeShade="BF"/>
                          <w:sz w:val="26"/>
                          <w:szCs w:val="26"/>
                          <w:rtl/>
                        </w:rPr>
                        <w:t xml:space="preserve">                                                                </w:t>
                      </w:r>
                      <w:r w:rsidRPr="007A2FE5">
                        <w:rPr>
                          <w:rFonts w:asciiTheme="majorBidi" w:hAnsiTheme="majorBidi" w:cstheme="majorBidi" w:hint="cs"/>
                          <w:b/>
                          <w:bCs/>
                          <w:color w:val="17365D" w:themeColor="text2" w:themeShade="BF"/>
                          <w:sz w:val="26"/>
                          <w:szCs w:val="26"/>
                          <w:rtl/>
                        </w:rPr>
                        <w:t>مع 2:</w:t>
                      </w:r>
                      <w:r w:rsidRPr="007A2FE5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Pr="009F594E">
                        <w:rPr>
                          <w:rFonts w:asciiTheme="majorBidi" w:hAnsiTheme="majorBidi" w:cstheme="majorBidi"/>
                          <w:b/>
                          <w:bCs/>
                          <w:color w:val="0070C0"/>
                          <w:sz w:val="26"/>
                          <w:szCs w:val="26"/>
                          <w:rtl/>
                        </w:rPr>
                        <w:t>يمثل للفعل الميكانيكي بقوة</w:t>
                      </w:r>
                      <w:r w:rsidRPr="009F594E"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sz w:val="26"/>
                          <w:szCs w:val="26"/>
                          <w:rtl/>
                        </w:rPr>
                        <w:t>.</w:t>
                      </w:r>
                    </w:p>
                    <w:p w14:paraId="1A9DA799" w14:textId="77777777" w:rsidR="001A25F8" w:rsidRPr="000C3A0B" w:rsidRDefault="001A25F8" w:rsidP="007D04D2">
                      <w:pPr>
                        <w:bidi/>
                        <w:spacing w:after="0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0B5642C8" w14:textId="77777777" w:rsidR="00043218" w:rsidRDefault="00043218" w:rsidP="00043218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</w:p>
    <w:p w14:paraId="074CADC7" w14:textId="77777777" w:rsidR="00043218" w:rsidRDefault="00043218" w:rsidP="00043218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</w:p>
    <w:p w14:paraId="23B36AD6" w14:textId="77777777" w:rsidR="00043218" w:rsidRDefault="00043218" w:rsidP="00043218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</w:p>
    <w:p w14:paraId="3516486B" w14:textId="77777777" w:rsidR="00043218" w:rsidRDefault="00043218" w:rsidP="00043218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</w:p>
    <w:p w14:paraId="32E4FEF3" w14:textId="77777777" w:rsidR="00043218" w:rsidRDefault="00043218" w:rsidP="00043218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</w:p>
    <w:p w14:paraId="16156E19" w14:textId="77777777" w:rsidR="00043218" w:rsidRDefault="00043218" w:rsidP="00043218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</w:p>
    <w:p w14:paraId="4F2D62F0" w14:textId="77777777" w:rsidR="00043218" w:rsidRDefault="00043218" w:rsidP="00043218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</w:p>
    <w:p w14:paraId="1B397153" w14:textId="77777777" w:rsidR="00660CF7" w:rsidRPr="004F5E6B" w:rsidRDefault="009C66A4" w:rsidP="004F5E6B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  <w:r>
        <w:rPr>
          <w:rFonts w:asciiTheme="majorBidi" w:hAnsiTheme="majorBidi" w:cs="Sultan Medium"/>
          <w:noProof/>
          <w:color w:val="FF000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8D6D247" wp14:editId="744DCCB9">
                <wp:simplePos x="0" y="0"/>
                <wp:positionH relativeFrom="column">
                  <wp:posOffset>-170180</wp:posOffset>
                </wp:positionH>
                <wp:positionV relativeFrom="paragraph">
                  <wp:posOffset>251460</wp:posOffset>
                </wp:positionV>
                <wp:extent cx="7280910" cy="292100"/>
                <wp:effectExtent l="0" t="0" r="15240" b="12700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80910" cy="292100"/>
                        </a:xfrm>
                        <a:prstGeom prst="roundRect">
                          <a:avLst>
                            <a:gd name="adj" fmla="val 33333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5529D9B" w14:textId="77777777" w:rsidR="001A25F8" w:rsidRPr="006A079F" w:rsidRDefault="001A25F8" w:rsidP="00D91F79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17365D" w:themeColor="text2" w:themeShade="BF"/>
                                <w:sz w:val="18"/>
                                <w:szCs w:val="18"/>
                              </w:rPr>
                            </w:pPr>
                            <w:r w:rsidRPr="006A079F">
                              <w:rPr>
                                <w:rFonts w:asciiTheme="majorBidi" w:hAnsiTheme="majorBidi" w:cs="Sultan Medium" w:hint="cs"/>
                                <w:b/>
                                <w:bCs/>
                                <w:color w:val="17365D" w:themeColor="text2" w:themeShade="BF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سيــــــــر الوضعيـــــــة التعليميــــــــــة/التعلميــــــــــة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8D6D247" id="AutoShape 5" o:spid="_x0000_s1030" style="position:absolute;left:0;text-align:left;margin-left:-13.4pt;margin-top:19.8pt;width:573.3pt;height:23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2184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" fillcolor="white [3201]" strokecolor="#fabf8f [1945]" strokeweight="1pt">
                <v:fill color2="#fbd4b4 [1305]" focus="100%" type="gradient"/>
                <v:shadow color="#974706 [1609]" opacity=".5" offset="1pt"/>
                <v:textbox inset="0,0,0,0">
                  <w:txbxContent>
                    <w:p w14:paraId="25529D9B" w14:textId="77777777" w:rsidR="001A25F8" w:rsidRPr="006A079F" w:rsidRDefault="001A25F8" w:rsidP="00D91F79">
                      <w:pPr>
                        <w:bidi/>
                        <w:jc w:val="center"/>
                        <w:rPr>
                          <w:b/>
                          <w:bCs/>
                          <w:color w:val="17365D" w:themeColor="text2" w:themeShade="BF"/>
                          <w:sz w:val="18"/>
                          <w:szCs w:val="18"/>
                        </w:rPr>
                      </w:pPr>
                      <w:r w:rsidRPr="006A079F">
                        <w:rPr>
                          <w:rFonts w:asciiTheme="majorBidi" w:hAnsiTheme="majorBidi" w:cs="Sultan Medium" w:hint="cs"/>
                          <w:b/>
                          <w:bCs/>
                          <w:color w:val="17365D" w:themeColor="text2" w:themeShade="BF"/>
                          <w:sz w:val="28"/>
                          <w:szCs w:val="28"/>
                          <w:rtl/>
                          <w:lang w:bidi="ar-DZ"/>
                        </w:rPr>
                        <w:t>سيــــــــر الوضعيـــــــة التعليميــــــــــة/التعلميــــــــــة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5BD325B" w14:textId="77777777" w:rsidR="003466FB" w:rsidRPr="006954E4" w:rsidRDefault="003466FB" w:rsidP="003466FB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24"/>
          <w:szCs w:val="24"/>
          <w:rtl/>
        </w:rPr>
      </w:pPr>
    </w:p>
    <w:p w14:paraId="46417F30" w14:textId="77777777" w:rsidR="002C3B8A" w:rsidRDefault="00390A28" w:rsidP="00DD610B">
      <w:pPr>
        <w:bidi/>
        <w:spacing w:after="0" w:line="240" w:lineRule="auto"/>
        <w:rPr>
          <w:rFonts w:asciiTheme="majorBidi" w:hAnsiTheme="majorBidi" w:cs="Sultan Medium"/>
          <w:color w:val="FF0000"/>
          <w:sz w:val="12"/>
          <w:szCs w:val="12"/>
          <w:rtl/>
          <w:lang w:bidi="ar-DZ"/>
        </w:rPr>
      </w:pPr>
      <w:r>
        <w:rPr>
          <w:rFonts w:asciiTheme="majorBidi" w:hAnsiTheme="majorBidi" w:cs="Sultan Medium" w:hint="cs"/>
          <w:noProof/>
          <w:color w:val="FF0000"/>
          <w:sz w:val="12"/>
          <w:szCs w:val="12"/>
          <w:rtl/>
        </w:rPr>
        <w:drawing>
          <wp:anchor distT="0" distB="0" distL="114300" distR="114300" simplePos="0" relativeHeight="251645440" behindDoc="0" locked="0" layoutInCell="1" allowOverlap="1" wp14:anchorId="67B3DABA" wp14:editId="79DB05C8">
            <wp:simplePos x="0" y="0"/>
            <wp:positionH relativeFrom="column">
              <wp:posOffset>1665605</wp:posOffset>
            </wp:positionH>
            <wp:positionV relativeFrom="paragraph">
              <wp:posOffset>7880985</wp:posOffset>
            </wp:positionV>
            <wp:extent cx="1570355" cy="1073150"/>
            <wp:effectExtent l="19050" t="19050" r="10795" b="12700"/>
            <wp:wrapNone/>
            <wp:docPr id="1427" name="Image 1427" descr="img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7" descr="img002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0355" cy="10731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B0F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Bidi" w:hAnsiTheme="majorBidi" w:cs="Sultan Medium" w:hint="cs"/>
          <w:noProof/>
          <w:color w:val="FF0000"/>
          <w:sz w:val="12"/>
          <w:szCs w:val="12"/>
          <w:rtl/>
        </w:rPr>
        <w:drawing>
          <wp:anchor distT="0" distB="0" distL="114300" distR="114300" simplePos="0" relativeHeight="251644416" behindDoc="0" locked="0" layoutInCell="1" allowOverlap="1" wp14:anchorId="6279BF4B" wp14:editId="73AC80FA">
            <wp:simplePos x="0" y="0"/>
            <wp:positionH relativeFrom="column">
              <wp:posOffset>1665605</wp:posOffset>
            </wp:positionH>
            <wp:positionV relativeFrom="paragraph">
              <wp:posOffset>7880985</wp:posOffset>
            </wp:positionV>
            <wp:extent cx="1570355" cy="1073150"/>
            <wp:effectExtent l="19050" t="19050" r="10795" b="12700"/>
            <wp:wrapNone/>
            <wp:docPr id="1426" name="Image 1426" descr="img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6" descr="img002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0355" cy="10731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B0F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9B91BC5" w14:textId="77777777" w:rsidR="002C3B8A" w:rsidRPr="0062774F" w:rsidRDefault="00C915F6" w:rsidP="002C3B8A">
      <w:pPr>
        <w:bidi/>
        <w:spacing w:after="0" w:line="240" w:lineRule="auto"/>
        <w:rPr>
          <w:rFonts w:asciiTheme="majorBidi" w:hAnsiTheme="majorBidi" w:cs="Sultan Medium"/>
          <w:color w:val="FF0000"/>
          <w:sz w:val="12"/>
          <w:szCs w:val="12"/>
          <w:rtl/>
          <w:lang w:bidi="ar-DZ"/>
        </w:rPr>
      </w:pPr>
      <w:r>
        <w:rPr>
          <w:rFonts w:cs="Sultan normal"/>
          <w:noProof/>
          <w:sz w:val="28"/>
          <w:szCs w:val="28"/>
          <w:rtl/>
        </w:rPr>
        <w:object w:dxaOrig="1440" w:dyaOrig="1440" w14:anchorId="3BDCE3C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922" type="#_x0000_t75" style="position:absolute;left:0;text-align:left;margin-left:-237.6pt;margin-top:425.35pt;width:112.75pt;height:120.9pt;z-index:251782656">
            <v:imagedata r:id="rId9" o:title=""/>
          </v:shape>
          <o:OLEObject Type="Embed" ProgID="PBrush" ShapeID="_x0000_s2922" DrawAspect="Content" ObjectID="_1677695174" r:id="rId10"/>
        </w:object>
      </w:r>
    </w:p>
    <w:tbl>
      <w:tblPr>
        <w:tblStyle w:val="a3"/>
        <w:tblpPr w:leftFromText="141" w:rightFromText="141" w:vertAnchor="text" w:tblpXSpec="center" w:tblpY="1"/>
        <w:tblOverlap w:val="never"/>
        <w:bidiVisual/>
        <w:tblW w:w="11497" w:type="dxa"/>
        <w:tblLayout w:type="fixed"/>
        <w:tblLook w:val="04A0" w:firstRow="1" w:lastRow="0" w:firstColumn="1" w:lastColumn="0" w:noHBand="0" w:noVBand="1"/>
      </w:tblPr>
      <w:tblGrid>
        <w:gridCol w:w="993"/>
        <w:gridCol w:w="6102"/>
        <w:gridCol w:w="4402"/>
      </w:tblGrid>
      <w:tr w:rsidR="00F03A59" w14:paraId="0C5F62D9" w14:textId="77777777" w:rsidTr="00F03A59">
        <w:trPr>
          <w:trHeight w:val="59"/>
        </w:trPr>
        <w:tc>
          <w:tcPr>
            <w:tcW w:w="993" w:type="dxa"/>
            <w:shd w:val="clear" w:color="auto" w:fill="B8CCE4" w:themeFill="accent1" w:themeFillTint="66"/>
            <w:vAlign w:val="center"/>
          </w:tcPr>
          <w:p w14:paraId="2D6B2B69" w14:textId="77777777" w:rsidR="00F03A59" w:rsidRPr="0041719A" w:rsidRDefault="00F03A59" w:rsidP="0059416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41719A">
              <w:rPr>
                <w:rFonts w:asciiTheme="majorBidi" w:hAnsiTheme="majorBidi" w:cstheme="majorBidi"/>
                <w:b/>
                <w:bCs/>
                <w:rtl/>
              </w:rPr>
              <w:t>المراحل</w:t>
            </w:r>
          </w:p>
          <w:p w14:paraId="036D22A1" w14:textId="77777777" w:rsidR="00F03A59" w:rsidRPr="00091791" w:rsidRDefault="00F03A59" w:rsidP="0041719A">
            <w:pPr>
              <w:bidi/>
              <w:jc w:val="center"/>
              <w:rPr>
                <w:rFonts w:cs="Sultan Medium"/>
                <w:sz w:val="28"/>
                <w:szCs w:val="28"/>
                <w:rtl/>
              </w:rPr>
            </w:pPr>
            <w:r w:rsidRPr="0041719A">
              <w:rPr>
                <w:rFonts w:asciiTheme="majorBidi" w:hAnsiTheme="majorBidi" w:cstheme="majorBidi"/>
                <w:b/>
                <w:bCs/>
                <w:rtl/>
              </w:rPr>
              <w:t>و المدة</w:t>
            </w:r>
          </w:p>
        </w:tc>
        <w:tc>
          <w:tcPr>
            <w:tcW w:w="6102" w:type="dxa"/>
            <w:shd w:val="clear" w:color="auto" w:fill="D6E3BC" w:themeFill="accent3" w:themeFillTint="66"/>
            <w:vAlign w:val="center"/>
          </w:tcPr>
          <w:p w14:paraId="0CD638E8" w14:textId="77777777" w:rsidR="00F03A59" w:rsidRPr="0041719A" w:rsidRDefault="00F03A59" w:rsidP="0059416E">
            <w:pPr>
              <w:bidi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rtl/>
              </w:rPr>
            </w:pPr>
            <w:r w:rsidRPr="0041719A">
              <w:rPr>
                <w:rFonts w:asciiTheme="majorBidi" w:hAnsiTheme="majorBidi" w:cstheme="majorBidi" w:hint="cs"/>
                <w:b/>
                <w:bCs/>
                <w:i/>
                <w:iCs/>
                <w:sz w:val="28"/>
                <w:szCs w:val="28"/>
                <w:rtl/>
              </w:rPr>
              <w:t xml:space="preserve">سير النشاطات </w:t>
            </w:r>
          </w:p>
        </w:tc>
        <w:tc>
          <w:tcPr>
            <w:tcW w:w="4402" w:type="dxa"/>
            <w:shd w:val="clear" w:color="auto" w:fill="FBD4B4" w:themeFill="accent6" w:themeFillTint="66"/>
            <w:vAlign w:val="center"/>
          </w:tcPr>
          <w:p w14:paraId="1151DB86" w14:textId="77777777" w:rsidR="00F03A59" w:rsidRPr="0041719A" w:rsidRDefault="00F03A59" w:rsidP="0059416E">
            <w:pPr>
              <w:bidi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 w:rsidRPr="0041719A">
              <w:rPr>
                <w:rFonts w:asciiTheme="majorBidi" w:hAnsiTheme="majorBidi" w:cs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 xml:space="preserve">المحتوى </w:t>
            </w:r>
            <w:proofErr w:type="gramStart"/>
            <w:r w:rsidRPr="0041719A">
              <w:rPr>
                <w:rFonts w:asciiTheme="majorBidi" w:hAnsiTheme="majorBidi" w:cs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و المفاهيم</w:t>
            </w:r>
            <w:proofErr w:type="gramEnd"/>
            <w:r w:rsidRPr="0041719A">
              <w:rPr>
                <w:rFonts w:asciiTheme="majorBidi" w:hAnsiTheme="majorBidi" w:cs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  <w:tr w:rsidR="00F03A59" w14:paraId="623D0B31" w14:textId="77777777" w:rsidTr="00F03A59">
        <w:trPr>
          <w:trHeight w:val="954"/>
        </w:trPr>
        <w:tc>
          <w:tcPr>
            <w:tcW w:w="993" w:type="dxa"/>
            <w:tcBorders>
              <w:bottom w:val="single" w:sz="4" w:space="0" w:color="auto"/>
            </w:tcBorders>
          </w:tcPr>
          <w:p w14:paraId="425FD707" w14:textId="77777777" w:rsidR="00F03A59" w:rsidRPr="0041719A" w:rsidRDefault="00F03A59" w:rsidP="00EB30F6">
            <w:pPr>
              <w:bidi/>
              <w:jc w:val="center"/>
              <w:rPr>
                <w:rFonts w:cs="Sultan normal"/>
                <w:color w:val="FF0000"/>
                <w:sz w:val="24"/>
                <w:szCs w:val="24"/>
                <w:rtl/>
                <w:lang w:bidi="ar-DZ"/>
              </w:rPr>
            </w:pPr>
            <w:r w:rsidRPr="0041719A"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  <w:t>التقويم التشخيصي</w:t>
            </w:r>
          </w:p>
          <w:p w14:paraId="71C90A39" w14:textId="77777777" w:rsidR="00F03A59" w:rsidRDefault="00F03A59" w:rsidP="00EB30F6">
            <w:pPr>
              <w:bidi/>
              <w:jc w:val="center"/>
              <w:rPr>
                <w:rFonts w:cs="Sultan normal"/>
                <w:sz w:val="24"/>
                <w:szCs w:val="24"/>
                <w:rtl/>
                <w:lang w:bidi="ar-DZ"/>
              </w:rPr>
            </w:pPr>
            <w:r>
              <w:rPr>
                <w:rFonts w:ascii="Andalus" w:hAnsi="Andalus" w:cs="Andalus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849216" behindDoc="0" locked="0" layoutInCell="1" allowOverlap="1" wp14:anchorId="241AB43D" wp14:editId="2F81606D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52705</wp:posOffset>
                      </wp:positionV>
                      <wp:extent cx="409575" cy="295275"/>
                      <wp:effectExtent l="19050" t="19050" r="28575" b="28575"/>
                      <wp:wrapNone/>
                      <wp:docPr id="25" name="Rectangle 19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9575" cy="295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2D5BFAA" w14:textId="77777777" w:rsidR="001A25F8" w:rsidRPr="00513B3B" w:rsidRDefault="001A25F8" w:rsidP="00EB30F6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..</w:t>
                                  </w:r>
                                  <w:r w:rsidRPr="00513B3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1AB43D" id="Rectangle 1953" o:spid="_x0000_s1031" style="position:absolute;left:0;text-align:left;margin-left:3.15pt;margin-top:4.15pt;width:32.25pt;height:23.25pt;z-index:25184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" fillcolor="white [3201]" strokecolor="#4f81bd [3204]" strokeweight="2.5pt">
                      <v:shadow color="#868686"/>
                      <v:textbox>
                        <w:txbxContent>
                          <w:p w14:paraId="52D5BFAA" w14:textId="77777777" w:rsidR="001A25F8" w:rsidRPr="00513B3B" w:rsidRDefault="001A25F8" w:rsidP="00EB30F6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</w:t>
                            </w:r>
                            <w:r w:rsidRPr="00513B3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89A0F03" w14:textId="77777777" w:rsidR="00F03A59" w:rsidRDefault="00F03A59" w:rsidP="00EB30F6">
            <w:pPr>
              <w:bidi/>
              <w:rPr>
                <w:rFonts w:cs="Sultan normal"/>
                <w:sz w:val="24"/>
                <w:szCs w:val="24"/>
                <w:lang w:bidi="ar-DZ"/>
              </w:rPr>
            </w:pPr>
          </w:p>
          <w:p w14:paraId="593ECBEB" w14:textId="77777777" w:rsidR="00F03A59" w:rsidRDefault="00F03A59" w:rsidP="00EB30F6">
            <w:pPr>
              <w:bidi/>
              <w:rPr>
                <w:rFonts w:cs="Sultan normal"/>
                <w:sz w:val="24"/>
                <w:szCs w:val="24"/>
                <w:rtl/>
                <w:lang w:bidi="ar-DZ"/>
              </w:rPr>
            </w:pPr>
          </w:p>
          <w:p w14:paraId="5921CA70" w14:textId="77777777" w:rsidR="009F594E" w:rsidRDefault="009F594E" w:rsidP="009F594E">
            <w:pPr>
              <w:bidi/>
              <w:rPr>
                <w:rFonts w:cs="Sultan normal"/>
                <w:sz w:val="24"/>
                <w:szCs w:val="24"/>
                <w:rtl/>
                <w:lang w:bidi="ar-DZ"/>
              </w:rPr>
            </w:pPr>
          </w:p>
          <w:p w14:paraId="00602340" w14:textId="77777777" w:rsidR="00F03A59" w:rsidRPr="0041719A" w:rsidRDefault="00F03A59" w:rsidP="00EB30F6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 w:rsidRPr="0041719A"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  <w:t>الوضعية</w:t>
            </w:r>
          </w:p>
          <w:p w14:paraId="03350BB2" w14:textId="77777777" w:rsidR="00F03A59" w:rsidRPr="0041719A" w:rsidRDefault="00F03A59" w:rsidP="00EB30F6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 w:rsidRPr="0041719A"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  <w:t>الجزئية</w:t>
            </w:r>
          </w:p>
          <w:p w14:paraId="250E5D0C" w14:textId="77777777" w:rsidR="00F03A59" w:rsidRPr="0041719A" w:rsidRDefault="00F03A59" w:rsidP="00EB30F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="Andalus" w:hAnsi="Andalus" w:cs="Andalus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850240" behindDoc="0" locked="0" layoutInCell="1" allowOverlap="1" wp14:anchorId="115D0E64" wp14:editId="39FDCF2C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23495</wp:posOffset>
                      </wp:positionV>
                      <wp:extent cx="409575" cy="295275"/>
                      <wp:effectExtent l="19050" t="19050" r="28575" b="28575"/>
                      <wp:wrapNone/>
                      <wp:docPr id="26" name="Rectangle 19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9575" cy="295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1771A6A" w14:textId="77777777" w:rsidR="001A25F8" w:rsidRPr="00513B3B" w:rsidRDefault="001A25F8" w:rsidP="00EB30F6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..</w:t>
                                  </w:r>
                                  <w:r w:rsidRPr="00513B3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5D0E64" id="_x0000_s1032" style="position:absolute;left:0;text-align:left;margin-left:3.15pt;margin-top:1.85pt;width:32.25pt;height:23.25pt;z-index:25185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" fillcolor="white [3201]" strokecolor="#4f81bd [3204]" strokeweight="2.5pt">
                      <v:shadow color="#868686"/>
                      <v:textbox>
                        <w:txbxContent>
                          <w:p w14:paraId="01771A6A" w14:textId="77777777" w:rsidR="001A25F8" w:rsidRPr="00513B3B" w:rsidRDefault="001A25F8" w:rsidP="00EB30F6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</w:t>
                            </w:r>
                            <w:r w:rsidRPr="00513B3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3144BBF" w14:textId="77777777" w:rsidR="00F03A59" w:rsidRPr="0041719A" w:rsidRDefault="00F03A59" w:rsidP="0041719A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  <w:p w14:paraId="2CAAB365" w14:textId="77777777" w:rsidR="00F03A59" w:rsidRPr="006C1C59" w:rsidRDefault="00F03A59" w:rsidP="0059416E">
            <w:pPr>
              <w:bidi/>
              <w:jc w:val="center"/>
              <w:rPr>
                <w:rFonts w:cs="Sultan Medium"/>
                <w:sz w:val="24"/>
                <w:szCs w:val="24"/>
                <w:rtl/>
                <w:lang w:bidi="ar-DZ"/>
              </w:rPr>
            </w:pPr>
          </w:p>
        </w:tc>
        <w:tc>
          <w:tcPr>
            <w:tcW w:w="6102" w:type="dxa"/>
            <w:tcBorders>
              <w:bottom w:val="single" w:sz="4" w:space="0" w:color="auto"/>
            </w:tcBorders>
            <w:vAlign w:val="center"/>
          </w:tcPr>
          <w:p w14:paraId="2BB0F316" w14:textId="77777777" w:rsidR="00F03A59" w:rsidRDefault="00F03A59" w:rsidP="00C56258">
            <w:pPr>
              <w:bidi/>
              <w:rPr>
                <w:rFonts w:ascii="Cambria Math" w:hAnsi="Cambria Math" w:cs="Cambria Math"/>
                <w:b/>
                <w:bCs/>
                <w:sz w:val="24"/>
                <w:szCs w:val="24"/>
                <w:rtl/>
              </w:rPr>
            </w:pPr>
            <w:r>
              <w:rPr>
                <w:rFonts w:ascii="Cambria Math" w:hAnsi="Cambria Math" w:cs="Cambria Math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851264" behindDoc="0" locked="0" layoutInCell="1" allowOverlap="1" wp14:anchorId="59019157" wp14:editId="2C31A5F3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57785</wp:posOffset>
                      </wp:positionV>
                      <wp:extent cx="3702685" cy="542925"/>
                      <wp:effectExtent l="114300" t="133350" r="126365" b="180975"/>
                      <wp:wrapNone/>
                      <wp:docPr id="27" name="Rectangle à coins arrondis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02685" cy="542925"/>
                              </a:xfrm>
                              <a:prstGeom prst="roundRect">
                                <a:avLst/>
                              </a:prstGeom>
                              <a:ln>
                                <a:noFill/>
                              </a:ln>
                              <a:effectLst>
                                <a:outerShdw blurRad="107950" dist="12700" dir="5400000" algn="ctr">
                                  <a:srgbClr val="000000"/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soft" dir="t">
                                  <a:rot lat="0" lon="0" rev="0"/>
                                </a:lightRig>
                              </a:scene3d>
                              <a:sp3d contourW="44450" prstMaterial="matte">
                                <a:bevelT w="63500" h="63500" prst="artDeco"/>
                                <a:contourClr>
                                  <a:srgbClr val="FFFFFF"/>
                                </a:contourClr>
                              </a:sp3d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B40390D" w14:textId="77777777" w:rsidR="001A25F8" w:rsidRPr="00F51A5F" w:rsidRDefault="001A25F8" w:rsidP="00F51A5F">
                                  <w:pPr>
                                    <w:bidi/>
                                    <w:spacing w:after="0" w:line="240" w:lineRule="auto"/>
                                    <w:ind w:left="-84"/>
                                    <w:suppressOverlap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F51A5F">
                                    <w:rPr>
                                      <w:rFonts w:ascii="Cambria Math" w:hAnsi="Cambria Math" w:cs="Cambria Math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⇜</w:t>
                                  </w:r>
                                  <w:r w:rsidRPr="00F51A5F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 xml:space="preserve"> </w:t>
                                  </w:r>
                                  <w:r w:rsidRPr="00F51A5F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أعط مثالا عن </w:t>
                                  </w:r>
                                  <w:r w:rsidRPr="00F51A5F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70C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تركيبة وظيفية</w:t>
                                  </w:r>
                                  <w:r w:rsidRPr="00F51A5F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؟ </w:t>
                                  </w:r>
                                </w:p>
                                <w:p w14:paraId="59D97E30" w14:textId="77777777" w:rsidR="001A25F8" w:rsidRPr="00F51A5F" w:rsidRDefault="001A25F8" w:rsidP="00F51A5F">
                                  <w:pPr>
                                    <w:bidi/>
                                    <w:spacing w:after="0" w:line="240" w:lineRule="auto"/>
                                    <w:ind w:left="-84"/>
                                    <w:suppressOverlap/>
                                    <w:rPr>
                                      <w:rFonts w:asciiTheme="majorBidi" w:hAnsiTheme="majorBidi" w:cs="Times New Roman"/>
                                      <w:b/>
                                      <w:bCs/>
                                      <w:color w:val="00B050"/>
                                      <w:sz w:val="26"/>
                                      <w:szCs w:val="26"/>
                                      <w:rtl/>
                                      <w:lang w:val="en-US" w:bidi="ar-DZ"/>
                                    </w:rPr>
                                  </w:pPr>
                                  <w:r w:rsidRPr="00F51A5F">
                                    <w:rPr>
                                      <w:rFonts w:ascii="Cambria Math" w:hAnsi="Cambria Math" w:cs="Cambria Math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⇜</w:t>
                                  </w:r>
                                  <w:r w:rsidRPr="00F51A5F">
                                    <w:rPr>
                                      <w:rFonts w:ascii="Cambria Math" w:hAnsi="Cambria Math" w:cs="Times New Roman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 xml:space="preserve"> </w:t>
                                  </w:r>
                                  <w:r w:rsidRPr="00F51A5F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كيف تسمى </w:t>
                                  </w:r>
                                  <w:r w:rsidRPr="00F51A5F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الأجسام</w:t>
                                  </w:r>
                                  <w:r w:rsidRPr="00F51A5F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 المترابطة بينها؟</w:t>
                                  </w:r>
                                </w:p>
                                <w:p w14:paraId="07CAE8CF" w14:textId="77777777" w:rsidR="001A25F8" w:rsidRPr="002D7E4F" w:rsidRDefault="001A25F8" w:rsidP="002D7E4F">
                                  <w:pPr>
                                    <w:bidi/>
                                    <w:rPr>
                                      <w:rFonts w:asciiTheme="majorBidi" w:hAnsiTheme="majorBidi" w:cstheme="majorBidi"/>
                                      <w:lang w:bidi="ar-DZ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9019157" id="Rectangle à coins arrondis 27" o:spid="_x0000_s1033" style="position:absolute;left:0;text-align:left;margin-left:.65pt;margin-top:4.55pt;width:291.55pt;height:42.75pt;z-index:25185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" fillcolor="gray [1616]" stroked="f">
                      <v:fill color2="#d9d9d9 [496]" rotate="t" angle="180" colors="0 #bcbcbc;22938f #d0d0d0;1 #ededed" focus="100%" type="gradient"/>
                      <v:shadow on="t" color="black" offset="0,1pt"/>
                      <v:textbox>
                        <w:txbxContent>
                          <w:p w14:paraId="2B40390D" w14:textId="77777777" w:rsidR="001A25F8" w:rsidRPr="00F51A5F" w:rsidRDefault="001A25F8" w:rsidP="00F51A5F">
                            <w:pPr>
                              <w:bidi/>
                              <w:spacing w:after="0" w:line="240" w:lineRule="auto"/>
                              <w:ind w:left="-84"/>
                              <w:suppressOverlap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F51A5F">
                              <w:rPr>
                                <w:rFonts w:ascii="Cambria Math" w:hAnsi="Cambria Math" w:cs="Cambria Math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⇜</w:t>
                            </w:r>
                            <w:r w:rsidRPr="00F51A5F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F51A5F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أعط مثالا عن </w:t>
                            </w:r>
                            <w:r w:rsidRPr="00F51A5F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تركيبة وظيفية</w:t>
                            </w:r>
                            <w:r w:rsidRPr="00F51A5F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؟ </w:t>
                            </w:r>
                          </w:p>
                          <w:p w14:paraId="59D97E30" w14:textId="77777777" w:rsidR="001A25F8" w:rsidRPr="00F51A5F" w:rsidRDefault="001A25F8" w:rsidP="00F51A5F">
                            <w:pPr>
                              <w:bidi/>
                              <w:spacing w:after="0" w:line="240" w:lineRule="auto"/>
                              <w:ind w:left="-84"/>
                              <w:suppressOverlap/>
                              <w:rPr>
                                <w:rFonts w:asciiTheme="majorBidi" w:hAnsiTheme="majorBidi" w:cs="Times New Roman"/>
                                <w:b/>
                                <w:bCs/>
                                <w:color w:val="00B050"/>
                                <w:sz w:val="26"/>
                                <w:szCs w:val="26"/>
                                <w:rtl/>
                                <w:lang w:val="en-US" w:bidi="ar-DZ"/>
                              </w:rPr>
                            </w:pPr>
                            <w:r w:rsidRPr="00F51A5F">
                              <w:rPr>
                                <w:rFonts w:ascii="Cambria Math" w:hAnsi="Cambria Math" w:cs="Cambria Math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⇜</w:t>
                            </w:r>
                            <w:r w:rsidRPr="00F51A5F">
                              <w:rPr>
                                <w:rFonts w:ascii="Cambria Math" w:hAnsi="Cambria Math" w:cs="Times New Roma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F51A5F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كيف تسمى </w:t>
                            </w:r>
                            <w:r w:rsidRPr="00F51A5F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الأجسام</w:t>
                            </w:r>
                            <w:r w:rsidRPr="00F51A5F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المترابطة بينها؟</w:t>
                            </w:r>
                          </w:p>
                          <w:p w14:paraId="07CAE8CF" w14:textId="77777777" w:rsidR="001A25F8" w:rsidRPr="002D7E4F" w:rsidRDefault="001A25F8" w:rsidP="002D7E4F">
                            <w:pPr>
                              <w:bidi/>
                              <w:rPr>
                                <w:rFonts w:asciiTheme="majorBidi" w:hAnsiTheme="majorBidi" w:cstheme="majorBidi"/>
                                <w:lang w:bidi="ar-DZ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3E6A5677" w14:textId="77777777" w:rsidR="00F03A59" w:rsidRDefault="00F03A59" w:rsidP="00804BC7">
            <w:pPr>
              <w:bidi/>
              <w:rPr>
                <w:rFonts w:ascii="Cambria Math" w:hAnsi="Cambria Math" w:cs="Cambria Math"/>
                <w:b/>
                <w:bCs/>
                <w:sz w:val="24"/>
                <w:szCs w:val="24"/>
                <w:rtl/>
              </w:rPr>
            </w:pPr>
          </w:p>
          <w:p w14:paraId="1083EFA8" w14:textId="77777777" w:rsidR="00F03A59" w:rsidRDefault="00F03A59" w:rsidP="002D7E4F">
            <w:pPr>
              <w:bidi/>
              <w:rPr>
                <w:rFonts w:cs="Sultan normal"/>
                <w:sz w:val="28"/>
                <w:szCs w:val="28"/>
                <w:rtl/>
                <w:lang w:bidi="ar-DZ"/>
              </w:rPr>
            </w:pPr>
          </w:p>
          <w:p w14:paraId="308DC8B7" w14:textId="77777777" w:rsidR="00F03A59" w:rsidRDefault="003321B2" w:rsidP="00193ECC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cs="Sultan normal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37952" behindDoc="0" locked="0" layoutInCell="1" allowOverlap="1" wp14:anchorId="07B831F9" wp14:editId="4061D701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121285</wp:posOffset>
                      </wp:positionV>
                      <wp:extent cx="3683000" cy="1209675"/>
                      <wp:effectExtent l="114300" t="114300" r="127000" b="180975"/>
                      <wp:wrapNone/>
                      <wp:docPr id="12" name="Rectangle à coins arrondis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83000" cy="1209675"/>
                              </a:xfrm>
                              <a:prstGeom prst="roundRect">
                                <a:avLst/>
                              </a:prstGeom>
                              <a:ln>
                                <a:noFill/>
                              </a:ln>
                              <a:effectLst>
                                <a:outerShdw blurRad="107950" dist="12700" dir="5400000" algn="ctr">
                                  <a:srgbClr val="000000"/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soft" dir="t">
                                  <a:rot lat="0" lon="0" rev="0"/>
                                </a:lightRig>
                              </a:scene3d>
                              <a:sp3d contourW="44450" prstMaterial="matte">
                                <a:bevelT w="63500" h="63500" prst="artDeco"/>
                                <a:contourClr>
                                  <a:srgbClr val="FFFFFF"/>
                                </a:contourClr>
                              </a:sp3d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9EB2A49" w14:textId="77777777" w:rsidR="001A25F8" w:rsidRPr="00F7779E" w:rsidRDefault="001A25F8" w:rsidP="00F7779E">
                                  <w:pPr>
                                    <w:bidi/>
                                    <w:spacing w:after="0"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70C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</w:pPr>
                                  <w:r w:rsidRPr="00F7779E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70C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في حصة الأعمال المخبرية قدم الأستاذ للفوج الأول 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70C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اسطوانة معلقة بخيط</w:t>
                                  </w:r>
                                  <w:r w:rsidRPr="00F7779E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70C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 بينما للفوج الثاني فوضع برادة الحديد و مغناطيس.</w:t>
                                  </w:r>
                                </w:p>
                                <w:p w14:paraId="4DC229A8" w14:textId="77777777" w:rsidR="001A25F8" w:rsidRPr="00F7779E" w:rsidRDefault="001A25F8" w:rsidP="00F7779E">
                                  <w:pPr>
                                    <w:bidi/>
                                    <w:spacing w:after="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</w:pPr>
                                  <w:r w:rsidRPr="00F7779E">
                                    <w:rPr>
                                      <w:rFonts w:ascii="Cambria Math" w:hAnsi="Cambria Math" w:cs="Cambria Math"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>⍰</w:t>
                                  </w:r>
                                  <w:r w:rsidRPr="00F7779E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 xml:space="preserve"> عي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>ن الجمل الميكانيكية في الحالتين</w:t>
                                  </w:r>
                                  <w:r w:rsidRPr="00F7779E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>؟</w:t>
                                  </w:r>
                                </w:p>
                                <w:p w14:paraId="2CC4E4AE" w14:textId="77777777" w:rsidR="001A25F8" w:rsidRPr="00F7779E" w:rsidRDefault="001A25F8" w:rsidP="00F93A80">
                                  <w:pPr>
                                    <w:bidi/>
                                    <w:spacing w:after="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</w:pPr>
                                  <w:r w:rsidRPr="00F7779E">
                                    <w:rPr>
                                      <w:rFonts w:ascii="Cambria Math" w:hAnsi="Cambria Math" w:cs="Cambria Math"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>⍰</w:t>
                                  </w:r>
                                  <w:r w:rsidRPr="00F7779E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 xml:space="preserve"> حدد كيفية تأثير </w:t>
                                  </w:r>
                                  <w:r w:rsidRPr="00F93A80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B050"/>
                                      <w:rtl/>
                                      <w:lang w:bidi="ar-DZ"/>
                                    </w:rPr>
                                    <w:t xml:space="preserve">الخيط </w:t>
                                  </w:r>
                                  <w:r w:rsidRPr="00F93A80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>على</w:t>
                                  </w:r>
                                  <w:r w:rsidRPr="00F93A80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B050"/>
                                      <w:rtl/>
                                      <w:lang w:bidi="ar-DZ"/>
                                    </w:rPr>
                                    <w:t xml:space="preserve"> الأسطوانة</w:t>
                                  </w:r>
                                  <w:r w:rsidRPr="00F7779E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 xml:space="preserve">، </w:t>
                                  </w:r>
                                  <w:proofErr w:type="gramStart"/>
                                  <w:r w:rsidRPr="00F7779E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>و كيفية</w:t>
                                  </w:r>
                                  <w:proofErr w:type="gramEnd"/>
                                  <w:r w:rsidRPr="00F7779E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 xml:space="preserve"> تأثير</w:t>
                                  </w:r>
                                  <w:r w:rsidRPr="00F93A80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rtl/>
                                      <w:lang w:bidi="ar-DZ"/>
                                    </w:rPr>
                                    <w:t xml:space="preserve"> المغناطيـس</w:t>
                                  </w:r>
                                  <w:r w:rsidRPr="00F93A80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 xml:space="preserve"> على </w:t>
                                  </w:r>
                                  <w:r w:rsidRPr="00F93A80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rtl/>
                                      <w:lang w:bidi="ar-DZ"/>
                                    </w:rPr>
                                    <w:t>برادة الحديد</w:t>
                                  </w:r>
                                  <w:r w:rsidRPr="00F7779E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>.</w:t>
                                  </w:r>
                                </w:p>
                                <w:p w14:paraId="1885A81A" w14:textId="77777777" w:rsidR="001A25F8" w:rsidRPr="00A27DE0" w:rsidRDefault="001A25F8" w:rsidP="0039673C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rtl/>
                                      <w:lang w:val="en-US" w:bidi="ar-DZ"/>
                                    </w:rPr>
                                  </w:pPr>
                                </w:p>
                                <w:p w14:paraId="5A8EAC75" w14:textId="77777777" w:rsidR="001A25F8" w:rsidRPr="00A27DE0" w:rsidRDefault="001A25F8" w:rsidP="0039673C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rtl/>
                                      <w:lang w:val="en-US" w:bidi="ar-DZ"/>
                                    </w:rPr>
                                  </w:pPr>
                                  <w:r w:rsidRPr="00A27DE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7B831F9" id="Rectangle à coins arrondis 12" o:spid="_x0000_s1034" style="position:absolute;left:0;text-align:left;margin-left:1.4pt;margin-top:9.55pt;width:290pt;height:95.25pt;z-index:25183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" fillcolor="#fbcaa2 [1625]" stroked="f">
                      <v:fill color2="#fdefe3 [505]" rotate="t" angle="180" colors="0 #ffbe86;22938f #ffd0aa;1 #ffebdb" focus="100%" type="gradient"/>
                      <v:shadow on="t" color="black" offset="0,1pt"/>
                      <v:textbox>
                        <w:txbxContent>
                          <w:p w14:paraId="79EB2A49" w14:textId="77777777" w:rsidR="001A25F8" w:rsidRPr="00F7779E" w:rsidRDefault="001A25F8" w:rsidP="00F7779E">
                            <w:pPr>
                              <w:bidi/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  <w:lang w:bidi="ar-DZ"/>
                              </w:rPr>
                            </w:pPr>
                            <w:r w:rsidRPr="00F7779E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في حصة الأعمال المخبرية قدم الأستاذ للفوج الأول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اسطوانة معلقة بخيط</w:t>
                            </w:r>
                            <w:r w:rsidRPr="00F7779E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بينما للفوج الثاني فوضع برادة الحديد و مغناطيس.</w:t>
                            </w:r>
                          </w:p>
                          <w:p w14:paraId="4DC229A8" w14:textId="77777777" w:rsidR="001A25F8" w:rsidRPr="00F7779E" w:rsidRDefault="001A25F8" w:rsidP="00F7779E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  <w:lang w:bidi="ar-DZ"/>
                              </w:rPr>
                            </w:pPr>
                            <w:r w:rsidRPr="00F7779E">
                              <w:rPr>
                                <w:rFonts w:ascii="Cambria Math" w:hAnsi="Cambria Math" w:cs="Cambria Math" w:hint="cs"/>
                                <w:b/>
                                <w:bCs/>
                                <w:rtl/>
                                <w:lang w:bidi="ar-DZ"/>
                              </w:rPr>
                              <w:t>⍰</w:t>
                            </w:r>
                            <w:r w:rsidRPr="00F7779E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 عي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rtl/>
                                <w:lang w:bidi="ar-DZ"/>
                              </w:rPr>
                              <w:t>ن الجمل الميكانيكية في الحالتين</w:t>
                            </w:r>
                            <w:r w:rsidRPr="00F7779E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rtl/>
                                <w:lang w:bidi="ar-DZ"/>
                              </w:rPr>
                              <w:t>؟</w:t>
                            </w:r>
                          </w:p>
                          <w:p w14:paraId="2CC4E4AE" w14:textId="77777777" w:rsidR="001A25F8" w:rsidRPr="00F7779E" w:rsidRDefault="001A25F8" w:rsidP="00F93A80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  <w:lang w:bidi="ar-DZ"/>
                              </w:rPr>
                            </w:pPr>
                            <w:r w:rsidRPr="00F7779E">
                              <w:rPr>
                                <w:rFonts w:ascii="Cambria Math" w:hAnsi="Cambria Math" w:cs="Cambria Math" w:hint="cs"/>
                                <w:b/>
                                <w:bCs/>
                                <w:rtl/>
                                <w:lang w:bidi="ar-DZ"/>
                              </w:rPr>
                              <w:t>⍰</w:t>
                            </w:r>
                            <w:r w:rsidRPr="00F7779E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 حدد كيفية تأثير </w:t>
                            </w:r>
                            <w:r w:rsidRPr="00F93A8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B050"/>
                                <w:rtl/>
                                <w:lang w:bidi="ar-DZ"/>
                              </w:rPr>
                              <w:t xml:space="preserve">الخيط </w:t>
                            </w:r>
                            <w:r w:rsidRPr="00F93A8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rtl/>
                                <w:lang w:bidi="ar-DZ"/>
                              </w:rPr>
                              <w:t>على</w:t>
                            </w:r>
                            <w:r w:rsidRPr="00F93A8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B050"/>
                                <w:rtl/>
                                <w:lang w:bidi="ar-DZ"/>
                              </w:rPr>
                              <w:t xml:space="preserve"> الأسطوانة</w:t>
                            </w:r>
                            <w:r w:rsidRPr="00F7779E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، </w:t>
                            </w:r>
                            <w:proofErr w:type="gramStart"/>
                            <w:r w:rsidRPr="00F7779E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rtl/>
                                <w:lang w:bidi="ar-DZ"/>
                              </w:rPr>
                              <w:t>و كيفية</w:t>
                            </w:r>
                            <w:proofErr w:type="gramEnd"/>
                            <w:r w:rsidRPr="00F7779E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 تأثير</w:t>
                            </w:r>
                            <w:r w:rsidRPr="00F93A8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rtl/>
                                <w:lang w:bidi="ar-DZ"/>
                              </w:rPr>
                              <w:t xml:space="preserve"> المغناطيـس</w:t>
                            </w:r>
                            <w:r w:rsidRPr="00F93A8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 على </w:t>
                            </w:r>
                            <w:r w:rsidRPr="00F93A8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rtl/>
                                <w:lang w:bidi="ar-DZ"/>
                              </w:rPr>
                              <w:t>برادة الحديد</w:t>
                            </w:r>
                            <w:r w:rsidRPr="00F7779E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rtl/>
                                <w:lang w:bidi="ar-DZ"/>
                              </w:rPr>
                              <w:t>.</w:t>
                            </w:r>
                          </w:p>
                          <w:p w14:paraId="1885A81A" w14:textId="77777777" w:rsidR="001A25F8" w:rsidRPr="00A27DE0" w:rsidRDefault="001A25F8" w:rsidP="0039673C">
                            <w:pPr>
                              <w:bidi/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  <w:lang w:val="en-US" w:bidi="ar-DZ"/>
                              </w:rPr>
                            </w:pPr>
                          </w:p>
                          <w:p w14:paraId="5A8EAC75" w14:textId="77777777" w:rsidR="001A25F8" w:rsidRPr="00A27DE0" w:rsidRDefault="001A25F8" w:rsidP="0039673C">
                            <w:pPr>
                              <w:bidi/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  <w:lang w:val="en-US" w:bidi="ar-DZ"/>
                              </w:rPr>
                            </w:pPr>
                            <w:r w:rsidRPr="00A27DE0"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  <w:lang w:bidi="ar-DZ"/>
                              </w:rPr>
                              <w:t xml:space="preserve">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4A59CF4D" w14:textId="77777777" w:rsidR="00F03A59" w:rsidRDefault="00F03A59" w:rsidP="001641D1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14:paraId="72728700" w14:textId="77777777" w:rsidR="00F03A59" w:rsidRDefault="00F03A59" w:rsidP="001641D1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14:paraId="2EB1F686" w14:textId="77777777" w:rsidR="00F03A59" w:rsidRDefault="00F03A59" w:rsidP="001641D1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14:paraId="7C4B3F54" w14:textId="77777777" w:rsidR="00F03A59" w:rsidRPr="00193ECC" w:rsidRDefault="00F03A59" w:rsidP="001641D1">
            <w:pPr>
              <w:bidi/>
              <w:rPr>
                <w:rFonts w:asciiTheme="majorBidi" w:hAnsiTheme="majorBidi" w:cstheme="majorBidi"/>
                <w:lang w:bidi="ar-DZ"/>
              </w:rPr>
            </w:pPr>
          </w:p>
        </w:tc>
        <w:tc>
          <w:tcPr>
            <w:tcW w:w="4402" w:type="dxa"/>
            <w:tcBorders>
              <w:bottom w:val="single" w:sz="4" w:space="0" w:color="auto"/>
            </w:tcBorders>
          </w:tcPr>
          <w:p w14:paraId="6DC972BF" w14:textId="77777777" w:rsidR="007C2037" w:rsidRDefault="007C2037" w:rsidP="007C2037">
            <w:pPr>
              <w:bidi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DZ"/>
              </w:rPr>
            </w:pPr>
          </w:p>
          <w:p w14:paraId="644405B1" w14:textId="77777777" w:rsidR="00F03A59" w:rsidRPr="003321B2" w:rsidRDefault="00F51A5F" w:rsidP="007F7792">
            <w:pPr>
              <w:bidi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ascii="Andalus" w:hAnsi="Andalus" w:cs="Andalus"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863552" behindDoc="0" locked="0" layoutInCell="1" allowOverlap="1" wp14:anchorId="04820806" wp14:editId="0B7A8CAC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277495</wp:posOffset>
                      </wp:positionV>
                      <wp:extent cx="1447165" cy="1476375"/>
                      <wp:effectExtent l="0" t="0" r="19685" b="28575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165" cy="14763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F0ED555" w14:textId="77777777" w:rsidR="001A25F8" w:rsidRDefault="001A25F8" w:rsidP="00F52AA1">
                                  <w:pPr>
                                    <w:bidi/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0836811" wp14:editId="2C3C44CB">
                                        <wp:extent cx="1238250" cy="1381125"/>
                                        <wp:effectExtent l="0" t="0" r="0" b="9525"/>
                                        <wp:docPr id="1" name="Imag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38250" cy="13811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820806" id="Rectangle 15" o:spid="_x0000_s1035" style="position:absolute;left:0;text-align:left;margin-left:-2.6pt;margin-top:21.85pt;width:113.95pt;height:116.25pt;z-index:25186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" fillcolor="white [3201]" strokecolor="white [3212]" strokeweight="2pt">
                      <v:textbox>
                        <w:txbxContent>
                          <w:p w14:paraId="3F0ED555" w14:textId="77777777" w:rsidR="001A25F8" w:rsidRDefault="001A25F8" w:rsidP="00F52AA1">
                            <w:pPr>
                              <w:bidi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0836811" wp14:editId="2C3C44CB">
                                  <wp:extent cx="1238250" cy="1381125"/>
                                  <wp:effectExtent l="0" t="0" r="0" b="9525"/>
                                  <wp:docPr id="1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8250" cy="1381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55D18" w:rsidRPr="003321B2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DZ"/>
              </w:rPr>
              <w:t>♦</w:t>
            </w:r>
            <w:r w:rsidR="00055D18" w:rsidRPr="003321B2">
              <w:rPr>
                <w:rFonts w:ascii="Andalus" w:hAnsi="Andalus" w:cs="Andalus"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="00F03A59" w:rsidRPr="003321B2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 xml:space="preserve">يساهم في </w:t>
            </w:r>
            <w:r w:rsidR="00303D77" w:rsidRPr="003321B2">
              <w:rPr>
                <w:rFonts w:ascii="Andalus" w:hAnsi="Andalus" w:cs="Andalus" w:hint="cs"/>
                <w:b/>
                <w:bCs/>
                <w:sz w:val="20"/>
                <w:szCs w:val="20"/>
                <w:rtl/>
                <w:lang w:bidi="ar-DZ"/>
              </w:rPr>
              <w:t>استرجاع بعض</w:t>
            </w:r>
            <w:r w:rsidR="00F03A59" w:rsidRPr="003321B2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 xml:space="preserve"> المفاهيم حول</w:t>
            </w:r>
            <w:r w:rsidRPr="003A5449">
              <w:rPr>
                <w:rFonts w:asciiTheme="majorBidi" w:hAnsiTheme="majorBidi" w:cstheme="majorBidi" w:hint="cs"/>
                <w:b/>
                <w:bCs/>
                <w:u w:val="single"/>
                <w:rtl/>
                <w:lang w:bidi="ar-DZ"/>
              </w:rPr>
              <w:t xml:space="preserve"> </w:t>
            </w:r>
            <w:r w:rsidRPr="00F51A5F">
              <w:rPr>
                <w:rFonts w:ascii="Andalus" w:hAnsi="Andalus" w:cs="Andalus"/>
                <w:b/>
                <w:bCs/>
                <w:sz w:val="20"/>
                <w:szCs w:val="20"/>
                <w:u w:val="single"/>
                <w:rtl/>
                <w:lang w:bidi="ar-DZ"/>
              </w:rPr>
              <w:t>الأجسام</w:t>
            </w:r>
            <w:r w:rsidRPr="00F51A5F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 xml:space="preserve"> المادية (</w:t>
            </w:r>
            <w:r w:rsidRPr="00F51A5F">
              <w:rPr>
                <w:rFonts w:ascii="Andalus" w:hAnsi="Andalus" w:cs="Andalus"/>
                <w:b/>
                <w:bCs/>
                <w:color w:val="FF0000"/>
                <w:sz w:val="20"/>
                <w:szCs w:val="20"/>
                <w:rtl/>
                <w:lang w:bidi="ar-DZ"/>
              </w:rPr>
              <w:t>مي</w:t>
            </w:r>
            <w:r w:rsidR="007F7792">
              <w:rPr>
                <w:rFonts w:ascii="Andalus" w:hAnsi="Andalus" w:cs="Andalus" w:hint="cs"/>
                <w:b/>
                <w:bCs/>
                <w:color w:val="FF0000"/>
                <w:sz w:val="20"/>
                <w:szCs w:val="20"/>
                <w:rtl/>
                <w:lang w:val="en-US" w:bidi="ar-DZ"/>
              </w:rPr>
              <w:t>ـــــــــــــــ</w:t>
            </w:r>
            <w:r w:rsidRPr="00F51A5F">
              <w:rPr>
                <w:rFonts w:ascii="Andalus" w:hAnsi="Andalus" w:cs="Andalus"/>
                <w:b/>
                <w:bCs/>
                <w:color w:val="FF0000"/>
                <w:sz w:val="20"/>
                <w:szCs w:val="20"/>
                <w:rtl/>
                <w:lang w:bidi="ar-DZ"/>
              </w:rPr>
              <w:t>دان الطاقة س3</w:t>
            </w:r>
            <w:r w:rsidRPr="00F51A5F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)</w:t>
            </w:r>
            <w:r>
              <w:rPr>
                <w:rFonts w:ascii="Andalus" w:hAnsi="Andalus" w:cs="Andalus" w:hint="cs"/>
                <w:b/>
                <w:bCs/>
                <w:sz w:val="20"/>
                <w:szCs w:val="20"/>
                <w:rtl/>
                <w:lang w:bidi="ar-DZ"/>
              </w:rPr>
              <w:t>.</w:t>
            </w:r>
          </w:p>
          <w:p w14:paraId="209B3E54" w14:textId="77777777" w:rsidR="00F03A59" w:rsidRPr="00F51A5F" w:rsidRDefault="00F03A59" w:rsidP="00F51A5F">
            <w:pPr>
              <w:bidi/>
              <w:rPr>
                <w:rFonts w:ascii="Andalus" w:hAnsi="Andalus" w:cs="Andalus"/>
                <w:sz w:val="26"/>
                <w:szCs w:val="26"/>
                <w:rtl/>
                <w:lang w:bidi="ar-DZ"/>
              </w:rPr>
            </w:pPr>
          </w:p>
          <w:p w14:paraId="7EB2ECFC" w14:textId="77777777" w:rsidR="00F03A59" w:rsidRPr="008D1BF3" w:rsidRDefault="00055D18" w:rsidP="002D7E4F">
            <w:pPr>
              <w:tabs>
                <w:tab w:val="left" w:pos="247"/>
              </w:tabs>
              <w:bidi/>
              <w:rPr>
                <w:rFonts w:ascii="Andalus" w:hAnsi="Andalus" w:cs="Andalus"/>
                <w:b/>
                <w:bCs/>
                <w:sz w:val="20"/>
                <w:szCs w:val="20"/>
              </w:rPr>
            </w:pPr>
            <w:r w:rsidRPr="008D1BF3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DZ"/>
              </w:rPr>
              <w:t>♦</w:t>
            </w:r>
            <w:r w:rsidRPr="008D1BF3">
              <w:rPr>
                <w:rFonts w:ascii="Andalus" w:hAnsi="Andalus" w:cs="Andalus"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="00F03A59" w:rsidRPr="008D1BF3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يقرؤون الوضعية  الجزئية .</w:t>
            </w:r>
          </w:p>
          <w:p w14:paraId="313A82E6" w14:textId="77777777" w:rsidR="00F03A59" w:rsidRPr="008D1BF3" w:rsidRDefault="00055D18" w:rsidP="002D7E4F">
            <w:pPr>
              <w:tabs>
                <w:tab w:val="left" w:pos="247"/>
              </w:tabs>
              <w:bidi/>
              <w:rPr>
                <w:rFonts w:ascii="Andalus" w:hAnsi="Andalus" w:cs="Andalus"/>
                <w:b/>
                <w:bCs/>
                <w:sz w:val="20"/>
                <w:szCs w:val="20"/>
              </w:rPr>
            </w:pPr>
            <w:r w:rsidRPr="008D1BF3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DZ"/>
              </w:rPr>
              <w:t>♦</w:t>
            </w:r>
            <w:r w:rsidRPr="008D1BF3">
              <w:rPr>
                <w:rFonts w:ascii="Andalus" w:hAnsi="Andalus" w:cs="Andalus"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="00F03A59" w:rsidRPr="008D1BF3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يفكرون فيها ضمن الأفواج.</w:t>
            </w:r>
          </w:p>
          <w:p w14:paraId="2CBC7511" w14:textId="77777777" w:rsidR="008D1BF3" w:rsidRPr="008D1BF3" w:rsidRDefault="00055D18" w:rsidP="002D7E4F">
            <w:pPr>
              <w:tabs>
                <w:tab w:val="left" w:pos="247"/>
              </w:tabs>
              <w:bidi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8D1BF3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DZ"/>
              </w:rPr>
              <w:t>♦</w:t>
            </w:r>
            <w:r w:rsidRPr="008D1BF3">
              <w:rPr>
                <w:rFonts w:ascii="Andalus" w:hAnsi="Andalus" w:cs="Andalus"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="00F03A59" w:rsidRPr="008D1BF3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 xml:space="preserve">يقدمون فرضياتهم ويسجلونها  </w:t>
            </w:r>
          </w:p>
          <w:p w14:paraId="54E3D9E7" w14:textId="77777777" w:rsidR="00F03A59" w:rsidRPr="008D1BF3" w:rsidRDefault="00F03A59" w:rsidP="008D1BF3">
            <w:pPr>
              <w:tabs>
                <w:tab w:val="left" w:pos="247"/>
              </w:tabs>
              <w:bidi/>
              <w:rPr>
                <w:rFonts w:ascii="Andalus" w:hAnsi="Andalus" w:cs="Andalus"/>
                <w:b/>
                <w:bCs/>
                <w:sz w:val="20"/>
                <w:szCs w:val="20"/>
              </w:rPr>
            </w:pPr>
            <w:r w:rsidRPr="008D1BF3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 xml:space="preserve">على </w:t>
            </w:r>
            <w:r w:rsidR="00A03E3F" w:rsidRPr="008D1BF3">
              <w:rPr>
                <w:rFonts w:ascii="Andalus" w:hAnsi="Andalus" w:cs="Andalus" w:hint="cs"/>
                <w:b/>
                <w:bCs/>
                <w:sz w:val="20"/>
                <w:szCs w:val="20"/>
                <w:rtl/>
                <w:lang w:bidi="ar-DZ"/>
              </w:rPr>
              <w:t xml:space="preserve">جزء </w:t>
            </w:r>
            <w:r w:rsidR="00A03E3F" w:rsidRPr="008D1BF3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هامشي</w:t>
            </w:r>
            <w:r w:rsidRPr="008D1BF3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 xml:space="preserve"> من السبورة.</w:t>
            </w:r>
          </w:p>
          <w:p w14:paraId="442B4CC2" w14:textId="77777777" w:rsidR="00F03A59" w:rsidRDefault="00F03A59" w:rsidP="00D10173">
            <w:pPr>
              <w:tabs>
                <w:tab w:val="left" w:pos="247"/>
              </w:tabs>
              <w:bidi/>
              <w:rPr>
                <w:rFonts w:ascii="Simplified Arabic" w:hAnsi="Simplified Arabic" w:cs="Sultan normal"/>
                <w:sz w:val="28"/>
                <w:szCs w:val="28"/>
                <w:rtl/>
              </w:rPr>
            </w:pPr>
          </w:p>
          <w:p w14:paraId="4C2C8026" w14:textId="77777777" w:rsidR="009F69FD" w:rsidRPr="00D10173" w:rsidRDefault="009F69FD" w:rsidP="009F69FD">
            <w:pPr>
              <w:tabs>
                <w:tab w:val="left" w:pos="247"/>
              </w:tabs>
              <w:bidi/>
              <w:rPr>
                <w:rFonts w:ascii="Simplified Arabic" w:hAnsi="Simplified Arabic" w:cs="Sultan normal"/>
                <w:sz w:val="28"/>
                <w:szCs w:val="28"/>
                <w:rtl/>
              </w:rPr>
            </w:pPr>
          </w:p>
        </w:tc>
      </w:tr>
      <w:tr w:rsidR="00F03A59" w:rsidRPr="00077106" w14:paraId="706C87B4" w14:textId="77777777" w:rsidTr="00F03A59">
        <w:trPr>
          <w:trHeight w:val="64"/>
        </w:trPr>
        <w:tc>
          <w:tcPr>
            <w:tcW w:w="993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5AE34B63" w14:textId="77777777" w:rsidR="00F03A59" w:rsidRDefault="00F03A59" w:rsidP="00495ED5">
            <w:pPr>
              <w:bidi/>
              <w:rPr>
                <w:rFonts w:cs="Sultan normal"/>
                <w:lang w:bidi="ar-DZ"/>
              </w:rPr>
            </w:pPr>
          </w:p>
          <w:p w14:paraId="5CD00714" w14:textId="77777777" w:rsidR="00F03A59" w:rsidRDefault="00F03A59" w:rsidP="00743743">
            <w:pPr>
              <w:bidi/>
              <w:rPr>
                <w:rFonts w:cs="Sultan normal"/>
                <w:rtl/>
                <w:lang w:bidi="ar-DZ"/>
              </w:rPr>
            </w:pPr>
          </w:p>
          <w:p w14:paraId="33AC7C9B" w14:textId="77777777" w:rsidR="00F05FAC" w:rsidRDefault="00F05FAC" w:rsidP="00F05FAC">
            <w:pPr>
              <w:bidi/>
              <w:rPr>
                <w:rFonts w:cs="Sultan normal"/>
                <w:rtl/>
                <w:lang w:bidi="ar-DZ"/>
              </w:rPr>
            </w:pPr>
          </w:p>
          <w:p w14:paraId="7B352730" w14:textId="77777777" w:rsidR="00F03A59" w:rsidRPr="00513B3B" w:rsidRDefault="00F03A59" w:rsidP="00EB30F6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513B3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الوضعية</w:t>
            </w:r>
          </w:p>
          <w:p w14:paraId="412D5752" w14:textId="77777777" w:rsidR="00F03A59" w:rsidRDefault="00F03A59" w:rsidP="00EB30F6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513B3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التعلمية 01</w:t>
            </w:r>
          </w:p>
          <w:p w14:paraId="037BBA70" w14:textId="77777777" w:rsidR="007C199C" w:rsidRDefault="00F05FAC" w:rsidP="007C199C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lang w:bidi="ar-DZ"/>
              </w:rPr>
            </w:pPr>
            <w:r w:rsidRPr="00F05FAC">
              <w:rPr>
                <w:rFonts w:asciiTheme="majorBidi" w:eastAsia="Calibri" w:hAnsiTheme="majorBidi" w:cstheme="majorBidi"/>
                <w:b/>
                <w:bCs/>
                <w:color w:val="FF0000"/>
                <w:sz w:val="24"/>
                <w:szCs w:val="24"/>
                <w:rtl/>
              </w:rPr>
              <w:t>مفه</w:t>
            </w:r>
            <w:r>
              <w:rPr>
                <w:rFonts w:asciiTheme="majorBidi" w:eastAsia="Calibri" w:hAnsiTheme="majorBidi" w:cstheme="majorBidi" w:hint="cs"/>
                <w:b/>
                <w:bCs/>
                <w:color w:val="FF0000"/>
                <w:sz w:val="24"/>
                <w:szCs w:val="24"/>
                <w:rtl/>
              </w:rPr>
              <w:t>ـــــ</w:t>
            </w:r>
            <w:r w:rsidRPr="00F05FAC">
              <w:rPr>
                <w:rFonts w:asciiTheme="majorBidi" w:eastAsia="Calibri" w:hAnsiTheme="majorBidi" w:cstheme="majorBidi"/>
                <w:b/>
                <w:bCs/>
                <w:color w:val="FF0000"/>
                <w:sz w:val="24"/>
                <w:szCs w:val="24"/>
                <w:rtl/>
              </w:rPr>
              <w:t>وم</w:t>
            </w:r>
            <w:r w:rsidRPr="00F05FAC">
              <w:rPr>
                <w:rFonts w:asciiTheme="majorBidi" w:eastAsia="Calibri" w:hAnsiTheme="majorBidi" w:cstheme="majorBidi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Pr="00F05FAC">
              <w:rPr>
                <w:rFonts w:asciiTheme="majorBidi" w:eastAsia="Calibri" w:hAnsiTheme="majorBidi" w:cstheme="majorBidi"/>
                <w:b/>
                <w:bCs/>
                <w:color w:val="FF0000"/>
                <w:sz w:val="24"/>
                <w:szCs w:val="24"/>
                <w:rtl/>
              </w:rPr>
              <w:t>الجمل</w:t>
            </w:r>
            <w:r>
              <w:rPr>
                <w:rFonts w:asciiTheme="majorBidi" w:eastAsia="Calibri" w:hAnsiTheme="majorBidi" w:cstheme="majorBidi" w:hint="cs"/>
                <w:b/>
                <w:bCs/>
                <w:color w:val="FF0000"/>
                <w:sz w:val="24"/>
                <w:szCs w:val="24"/>
                <w:rtl/>
              </w:rPr>
              <w:t>ـــــ</w:t>
            </w:r>
            <w:r w:rsidRPr="00F05FAC">
              <w:rPr>
                <w:rFonts w:asciiTheme="majorBidi" w:eastAsia="Calibri" w:hAnsiTheme="majorBidi" w:cstheme="majorBidi"/>
                <w:b/>
                <w:bCs/>
                <w:color w:val="FF0000"/>
                <w:sz w:val="24"/>
                <w:szCs w:val="24"/>
                <w:rtl/>
              </w:rPr>
              <w:t>ة</w:t>
            </w:r>
            <w:r w:rsidRPr="00F05FAC">
              <w:rPr>
                <w:rFonts w:asciiTheme="majorBidi" w:eastAsia="Calibri" w:hAnsiTheme="majorBidi" w:cstheme="majorBidi"/>
                <w:b/>
                <w:bCs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Theme="majorBidi" w:eastAsia="Calibri" w:hAnsiTheme="majorBidi" w:cstheme="majorBidi"/>
                <w:b/>
                <w:bCs/>
                <w:color w:val="FF0000"/>
                <w:rtl/>
              </w:rPr>
              <w:t>الميكانيكي</w:t>
            </w:r>
            <w:r>
              <w:rPr>
                <w:rFonts w:asciiTheme="majorBidi" w:eastAsia="Calibri" w:hAnsiTheme="majorBidi" w:cstheme="majorBidi" w:hint="cs"/>
                <w:b/>
                <w:bCs/>
                <w:color w:val="FF0000"/>
                <w:rtl/>
              </w:rPr>
              <w:t>ة</w:t>
            </w:r>
          </w:p>
          <w:p w14:paraId="3CABFF67" w14:textId="77777777" w:rsidR="00DB4F5C" w:rsidRPr="00513B3B" w:rsidRDefault="00DB4F5C" w:rsidP="00DB4F5C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</w:p>
          <w:p w14:paraId="2D71EC69" w14:textId="77777777" w:rsidR="00F03A59" w:rsidRPr="00513B3B" w:rsidRDefault="00F03A59" w:rsidP="00EB30F6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513B3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عمل فردي</w:t>
            </w:r>
          </w:p>
          <w:p w14:paraId="06873165" w14:textId="77777777" w:rsidR="00F03A59" w:rsidRDefault="00F03A59" w:rsidP="00EB30F6">
            <w:pPr>
              <w:bidi/>
              <w:rPr>
                <w:rFonts w:cs="Sultan normal"/>
                <w:rtl/>
                <w:lang w:bidi="ar-DZ"/>
              </w:rPr>
            </w:pPr>
            <w:r>
              <w:rPr>
                <w:rFonts w:cs="Sultan normal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846144" behindDoc="0" locked="0" layoutInCell="1" allowOverlap="1" wp14:anchorId="777368B0" wp14:editId="21842FB6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52705</wp:posOffset>
                      </wp:positionV>
                      <wp:extent cx="499745" cy="293370"/>
                      <wp:effectExtent l="22225" t="24130" r="20955" b="15875"/>
                      <wp:wrapNone/>
                      <wp:docPr id="23" name="Rectangle 19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9745" cy="2933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1C63232" w14:textId="77777777" w:rsidR="001A25F8" w:rsidRPr="00513B3B" w:rsidRDefault="001A25F8" w:rsidP="00EB30F6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..</w:t>
                                  </w:r>
                                  <w:r w:rsidRPr="00513B3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7368B0" id="Rectangle 1915" o:spid="_x0000_s1036" style="position:absolute;left:0;text-align:left;margin-left:.25pt;margin-top:4.15pt;width:39.35pt;height:23.1pt;z-index:25184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" fillcolor="white [3201]" strokecolor="#4f81bd [3204]" strokeweight="2.5pt">
                      <v:shadow color="#868686"/>
                      <v:textbox>
                        <w:txbxContent>
                          <w:p w14:paraId="21C63232" w14:textId="77777777" w:rsidR="001A25F8" w:rsidRPr="00513B3B" w:rsidRDefault="001A25F8" w:rsidP="00EB30F6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</w:t>
                            </w:r>
                            <w:r w:rsidRPr="00513B3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B7E9A7B" w14:textId="77777777" w:rsidR="00F03A59" w:rsidRDefault="00F03A59" w:rsidP="00EB30F6">
            <w:pPr>
              <w:bidi/>
              <w:rPr>
                <w:rFonts w:cs="Sultan normal"/>
                <w:rtl/>
                <w:lang w:bidi="ar-DZ"/>
              </w:rPr>
            </w:pPr>
          </w:p>
          <w:p w14:paraId="12F9094C" w14:textId="77777777" w:rsidR="00F03A59" w:rsidRDefault="00F03A59" w:rsidP="00EB30F6">
            <w:pPr>
              <w:bidi/>
              <w:rPr>
                <w:rFonts w:cs="Sultan normal"/>
                <w:rtl/>
                <w:lang w:bidi="ar-DZ"/>
              </w:rPr>
            </w:pPr>
          </w:p>
          <w:p w14:paraId="76E66D51" w14:textId="77777777" w:rsidR="00F03A59" w:rsidRPr="00513B3B" w:rsidRDefault="00F03A59" w:rsidP="00EB30F6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513B3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عمل جماعي</w:t>
            </w:r>
          </w:p>
          <w:p w14:paraId="00FCABEC" w14:textId="77777777" w:rsidR="00F03A59" w:rsidRDefault="00F03A59" w:rsidP="00EB30F6">
            <w:pPr>
              <w:bidi/>
              <w:rPr>
                <w:rFonts w:cs="Sultan normal"/>
                <w:rtl/>
                <w:lang w:bidi="ar-DZ"/>
              </w:rPr>
            </w:pPr>
            <w:r>
              <w:rPr>
                <w:rFonts w:ascii="Andalus" w:hAnsi="Andalus" w:cs="Andalus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847168" behindDoc="0" locked="0" layoutInCell="1" allowOverlap="1" wp14:anchorId="672711B0" wp14:editId="60DE6C18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905</wp:posOffset>
                      </wp:positionV>
                      <wp:extent cx="499745" cy="293370"/>
                      <wp:effectExtent l="22225" t="20955" r="20955" b="19050"/>
                      <wp:wrapNone/>
                      <wp:docPr id="1414" name="Rectangle 19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9745" cy="2933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B981715" w14:textId="77777777" w:rsidR="001A25F8" w:rsidRPr="00513B3B" w:rsidRDefault="001A25F8" w:rsidP="00EB30F6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..</w:t>
                                  </w:r>
                                  <w:r w:rsidRPr="00513B3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2711B0" id="Rectangle 1916" o:spid="_x0000_s1037" style="position:absolute;left:0;text-align:left;margin-left:.25pt;margin-top:.15pt;width:39.35pt;height:23.1pt;z-index:25184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" fillcolor="white [3201]" strokecolor="#4f81bd [3204]" strokeweight="2.5pt">
                      <v:shadow color="#868686"/>
                      <v:textbox>
                        <w:txbxContent>
                          <w:p w14:paraId="1B981715" w14:textId="77777777" w:rsidR="001A25F8" w:rsidRPr="00513B3B" w:rsidRDefault="001A25F8" w:rsidP="00EB30F6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</w:t>
                            </w:r>
                            <w:r w:rsidRPr="00513B3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85C3AFF" w14:textId="77777777" w:rsidR="00F03A59" w:rsidRDefault="00F03A59" w:rsidP="00EB30F6">
            <w:pPr>
              <w:bidi/>
              <w:rPr>
                <w:rFonts w:cs="Sultan normal"/>
                <w:rtl/>
                <w:lang w:bidi="ar-DZ"/>
              </w:rPr>
            </w:pPr>
          </w:p>
          <w:p w14:paraId="055046AC" w14:textId="77777777" w:rsidR="00F03A59" w:rsidRPr="00513B3B" w:rsidRDefault="00F03A59" w:rsidP="00EB30F6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ascii="Andalus" w:hAnsi="Andalus" w:cs="Andalus" w:hint="cs"/>
                <w:b/>
                <w:bCs/>
                <w:sz w:val="20"/>
                <w:szCs w:val="20"/>
                <w:rtl/>
                <w:lang w:bidi="ar-DZ"/>
              </w:rPr>
              <w:t>المصادقة</w:t>
            </w:r>
          </w:p>
          <w:p w14:paraId="73B3E110" w14:textId="77777777" w:rsidR="00F03A59" w:rsidRDefault="00F03A59" w:rsidP="00EB30F6">
            <w:pPr>
              <w:bidi/>
              <w:rPr>
                <w:rFonts w:cs="Sultan normal"/>
                <w:rtl/>
                <w:lang w:bidi="ar-DZ"/>
              </w:rPr>
            </w:pPr>
            <w:r>
              <w:rPr>
                <w:rFonts w:ascii="Andalus" w:hAnsi="Andalus" w:cs="Andalus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848192" behindDoc="0" locked="0" layoutInCell="1" allowOverlap="1" wp14:anchorId="4FE5C8C8" wp14:editId="3D54885C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905</wp:posOffset>
                      </wp:positionV>
                      <wp:extent cx="499745" cy="293370"/>
                      <wp:effectExtent l="22225" t="20955" r="20955" b="19050"/>
                      <wp:wrapNone/>
                      <wp:docPr id="24" name="Rectangle 19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9745" cy="2933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77355B6" w14:textId="77777777" w:rsidR="001A25F8" w:rsidRPr="00513B3B" w:rsidRDefault="001A25F8" w:rsidP="00EB30F6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..</w:t>
                                  </w:r>
                                  <w:r w:rsidRPr="00513B3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E5C8C8" id="_x0000_s1038" style="position:absolute;left:0;text-align:left;margin-left:.25pt;margin-top:.15pt;width:39.35pt;height:23.1pt;z-index:25184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" fillcolor="white [3201]" strokecolor="#4f81bd [3204]" strokeweight="2.5pt">
                      <v:shadow color="#868686"/>
                      <v:textbox>
                        <w:txbxContent>
                          <w:p w14:paraId="677355B6" w14:textId="77777777" w:rsidR="001A25F8" w:rsidRPr="00513B3B" w:rsidRDefault="001A25F8" w:rsidP="00EB30F6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</w:t>
                            </w:r>
                            <w:r w:rsidRPr="00513B3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6CE25F0" w14:textId="77777777" w:rsidR="00F03A59" w:rsidRDefault="00F03A59" w:rsidP="00EB30F6">
            <w:pPr>
              <w:bidi/>
              <w:rPr>
                <w:rFonts w:cs="Sultan normal"/>
                <w:rtl/>
                <w:lang w:bidi="ar-DZ"/>
              </w:rPr>
            </w:pPr>
          </w:p>
          <w:p w14:paraId="3D923D3B" w14:textId="77777777" w:rsidR="00F03A59" w:rsidRDefault="00F03A59" w:rsidP="00EB30F6">
            <w:pPr>
              <w:bidi/>
              <w:rPr>
                <w:rFonts w:cs="Sultan normal"/>
                <w:rtl/>
                <w:lang w:bidi="ar-DZ"/>
              </w:rPr>
            </w:pPr>
          </w:p>
          <w:p w14:paraId="2E43E07E" w14:textId="77777777" w:rsidR="00F03A59" w:rsidRDefault="00F03A59" w:rsidP="00DD0EE3">
            <w:pPr>
              <w:bidi/>
              <w:rPr>
                <w:rFonts w:cs="Sultan normal"/>
                <w:rtl/>
                <w:lang w:bidi="ar-DZ"/>
              </w:rPr>
            </w:pPr>
          </w:p>
          <w:p w14:paraId="7D08165D" w14:textId="77777777" w:rsidR="00F03A59" w:rsidRDefault="00F03A59" w:rsidP="00DD0EE3">
            <w:pPr>
              <w:bidi/>
              <w:rPr>
                <w:rFonts w:cs="Sultan normal"/>
                <w:rtl/>
                <w:lang w:bidi="ar-DZ"/>
              </w:rPr>
            </w:pPr>
          </w:p>
          <w:p w14:paraId="3A4EF0C3" w14:textId="77777777" w:rsidR="00F03A59" w:rsidRDefault="00F03A59" w:rsidP="00DD0EE3">
            <w:pPr>
              <w:bidi/>
              <w:rPr>
                <w:rFonts w:cs="Sultan normal"/>
                <w:rtl/>
                <w:lang w:bidi="ar-DZ"/>
              </w:rPr>
            </w:pPr>
          </w:p>
          <w:p w14:paraId="01772FCD" w14:textId="77777777" w:rsidR="00F03A59" w:rsidRDefault="00F03A59" w:rsidP="00DD0EE3">
            <w:pPr>
              <w:bidi/>
              <w:rPr>
                <w:rFonts w:cs="Sultan normal"/>
                <w:lang w:bidi="ar-DZ"/>
              </w:rPr>
            </w:pPr>
          </w:p>
          <w:p w14:paraId="54717F79" w14:textId="77777777" w:rsidR="00DB4F5C" w:rsidRDefault="00DB4F5C" w:rsidP="00DB4F5C">
            <w:pPr>
              <w:bidi/>
              <w:rPr>
                <w:rFonts w:cs="Sultan normal"/>
                <w:lang w:bidi="ar-DZ"/>
              </w:rPr>
            </w:pPr>
          </w:p>
          <w:p w14:paraId="2134210C" w14:textId="77777777" w:rsidR="00DB4F5C" w:rsidRDefault="00DB4F5C" w:rsidP="00DB4F5C">
            <w:pPr>
              <w:bidi/>
              <w:rPr>
                <w:rFonts w:cs="Sultan normal"/>
                <w:lang w:bidi="ar-DZ"/>
              </w:rPr>
            </w:pPr>
          </w:p>
          <w:p w14:paraId="67E4915D" w14:textId="77777777" w:rsidR="00DB4F5C" w:rsidRDefault="00DB4F5C" w:rsidP="00DB4F5C">
            <w:pPr>
              <w:bidi/>
              <w:rPr>
                <w:rFonts w:cs="Sultan normal"/>
                <w:rtl/>
                <w:lang w:bidi="ar-DZ"/>
              </w:rPr>
            </w:pPr>
          </w:p>
          <w:p w14:paraId="46A98BFB" w14:textId="77777777" w:rsidR="00704DB6" w:rsidRDefault="00704DB6" w:rsidP="00704DB6">
            <w:pPr>
              <w:bidi/>
              <w:rPr>
                <w:rFonts w:cs="Sultan normal"/>
                <w:rtl/>
                <w:lang w:bidi="ar-DZ"/>
              </w:rPr>
            </w:pPr>
          </w:p>
          <w:p w14:paraId="716BE4F0" w14:textId="77777777" w:rsidR="00704DB6" w:rsidRDefault="00704DB6" w:rsidP="00704DB6">
            <w:pPr>
              <w:bidi/>
              <w:rPr>
                <w:rFonts w:cs="Sultan normal"/>
                <w:rtl/>
                <w:lang w:bidi="ar-DZ"/>
              </w:rPr>
            </w:pPr>
          </w:p>
          <w:p w14:paraId="533AB356" w14:textId="77777777" w:rsidR="00704DB6" w:rsidRDefault="00704DB6" w:rsidP="00704DB6">
            <w:pPr>
              <w:bidi/>
              <w:rPr>
                <w:rFonts w:cs="Sultan normal"/>
                <w:rtl/>
                <w:lang w:bidi="ar-DZ"/>
              </w:rPr>
            </w:pPr>
          </w:p>
          <w:p w14:paraId="0DFED6AB" w14:textId="77777777" w:rsidR="00704DB6" w:rsidRDefault="00704DB6" w:rsidP="00704DB6">
            <w:pPr>
              <w:bidi/>
              <w:rPr>
                <w:rFonts w:cs="Sultan normal"/>
                <w:rtl/>
                <w:lang w:bidi="ar-DZ"/>
              </w:rPr>
            </w:pPr>
          </w:p>
          <w:p w14:paraId="047E0B3B" w14:textId="77777777" w:rsidR="00704DB6" w:rsidRDefault="00704DB6" w:rsidP="00704DB6">
            <w:pPr>
              <w:bidi/>
              <w:rPr>
                <w:rFonts w:cs="Sultan normal"/>
                <w:rtl/>
                <w:lang w:bidi="ar-DZ"/>
              </w:rPr>
            </w:pPr>
          </w:p>
          <w:p w14:paraId="7281973E" w14:textId="77777777" w:rsidR="00704DB6" w:rsidRDefault="00704DB6" w:rsidP="00704DB6">
            <w:pPr>
              <w:bidi/>
              <w:rPr>
                <w:rFonts w:cs="Sultan normal"/>
                <w:rtl/>
                <w:lang w:bidi="ar-DZ"/>
              </w:rPr>
            </w:pPr>
          </w:p>
          <w:p w14:paraId="70942A4B" w14:textId="77777777" w:rsidR="00704DB6" w:rsidRDefault="00704DB6" w:rsidP="00704DB6">
            <w:pPr>
              <w:bidi/>
              <w:rPr>
                <w:rFonts w:cs="Sultan normal"/>
                <w:rtl/>
                <w:lang w:bidi="ar-DZ"/>
              </w:rPr>
            </w:pPr>
          </w:p>
          <w:p w14:paraId="7F277A5A" w14:textId="77777777" w:rsidR="00704DB6" w:rsidRDefault="00704DB6" w:rsidP="00704DB6">
            <w:pPr>
              <w:bidi/>
              <w:rPr>
                <w:rFonts w:cs="Sultan normal"/>
                <w:rtl/>
                <w:lang w:bidi="ar-DZ"/>
              </w:rPr>
            </w:pPr>
          </w:p>
          <w:p w14:paraId="288DB952" w14:textId="77777777" w:rsidR="00704DB6" w:rsidRDefault="00704DB6" w:rsidP="00704DB6">
            <w:pPr>
              <w:bidi/>
              <w:rPr>
                <w:rFonts w:cs="Sultan normal"/>
                <w:rtl/>
                <w:lang w:bidi="ar-DZ"/>
              </w:rPr>
            </w:pPr>
          </w:p>
          <w:p w14:paraId="600B448C" w14:textId="77777777" w:rsidR="00704DB6" w:rsidRDefault="00704DB6" w:rsidP="00704DB6">
            <w:pPr>
              <w:bidi/>
              <w:rPr>
                <w:rFonts w:cs="Sultan normal"/>
                <w:rtl/>
                <w:lang w:bidi="ar-DZ"/>
              </w:rPr>
            </w:pPr>
          </w:p>
          <w:p w14:paraId="2B518CD2" w14:textId="77777777" w:rsidR="00704DB6" w:rsidRDefault="00704DB6" w:rsidP="00704DB6">
            <w:pPr>
              <w:bidi/>
              <w:rPr>
                <w:rFonts w:cs="Sultan normal"/>
                <w:rtl/>
                <w:lang w:bidi="ar-DZ"/>
              </w:rPr>
            </w:pPr>
          </w:p>
          <w:p w14:paraId="72942595" w14:textId="77777777" w:rsidR="00704DB6" w:rsidRDefault="00704DB6" w:rsidP="00704DB6">
            <w:pPr>
              <w:bidi/>
              <w:rPr>
                <w:rFonts w:cs="Sultan normal"/>
                <w:rtl/>
                <w:lang w:bidi="ar-DZ"/>
              </w:rPr>
            </w:pPr>
          </w:p>
          <w:p w14:paraId="3872C867" w14:textId="77777777" w:rsidR="00704DB6" w:rsidRDefault="00704DB6" w:rsidP="00704DB6">
            <w:pPr>
              <w:bidi/>
              <w:rPr>
                <w:rFonts w:cs="Sultan normal"/>
                <w:rtl/>
                <w:lang w:bidi="ar-DZ"/>
              </w:rPr>
            </w:pPr>
          </w:p>
          <w:p w14:paraId="267EFA40" w14:textId="77777777" w:rsidR="00704DB6" w:rsidRDefault="00704DB6" w:rsidP="00704DB6">
            <w:pPr>
              <w:bidi/>
              <w:rPr>
                <w:rFonts w:cs="Sultan normal"/>
                <w:rtl/>
                <w:lang w:bidi="ar-DZ"/>
              </w:rPr>
            </w:pPr>
          </w:p>
          <w:p w14:paraId="70533320" w14:textId="77777777" w:rsidR="00704DB6" w:rsidRDefault="00704DB6" w:rsidP="00704DB6">
            <w:pPr>
              <w:bidi/>
              <w:rPr>
                <w:rFonts w:cs="Sultan normal"/>
                <w:rtl/>
                <w:lang w:bidi="ar-DZ"/>
              </w:rPr>
            </w:pPr>
          </w:p>
          <w:p w14:paraId="42DD5693" w14:textId="77777777" w:rsidR="00704DB6" w:rsidRDefault="00704DB6" w:rsidP="00704DB6">
            <w:pPr>
              <w:bidi/>
              <w:rPr>
                <w:rFonts w:cs="Sultan normal"/>
                <w:rtl/>
                <w:lang w:bidi="ar-DZ"/>
              </w:rPr>
            </w:pPr>
          </w:p>
          <w:p w14:paraId="404F1A4C" w14:textId="77777777" w:rsidR="00704DB6" w:rsidRDefault="00704DB6" w:rsidP="00704DB6">
            <w:pPr>
              <w:bidi/>
              <w:rPr>
                <w:rFonts w:cs="Sultan normal"/>
                <w:rtl/>
                <w:lang w:bidi="ar-DZ"/>
              </w:rPr>
            </w:pPr>
          </w:p>
          <w:p w14:paraId="35B0A7BB" w14:textId="77777777" w:rsidR="00704DB6" w:rsidRDefault="00704DB6" w:rsidP="00704DB6">
            <w:pPr>
              <w:bidi/>
              <w:rPr>
                <w:rFonts w:cs="Sultan normal"/>
                <w:rtl/>
                <w:lang w:bidi="ar-DZ"/>
              </w:rPr>
            </w:pPr>
          </w:p>
          <w:p w14:paraId="551F8DC5" w14:textId="77777777" w:rsidR="00704DB6" w:rsidRDefault="00704DB6" w:rsidP="00704DB6">
            <w:pPr>
              <w:bidi/>
              <w:rPr>
                <w:rFonts w:cs="Sultan normal"/>
                <w:rtl/>
                <w:lang w:bidi="ar-DZ"/>
              </w:rPr>
            </w:pPr>
          </w:p>
          <w:p w14:paraId="368E9A6E" w14:textId="77777777" w:rsidR="00704DB6" w:rsidRDefault="00704DB6" w:rsidP="00704DB6">
            <w:pPr>
              <w:bidi/>
              <w:rPr>
                <w:rFonts w:cs="Sultan normal"/>
                <w:rtl/>
                <w:lang w:bidi="ar-DZ"/>
              </w:rPr>
            </w:pPr>
          </w:p>
          <w:p w14:paraId="17C73BF7" w14:textId="77777777" w:rsidR="00704DB6" w:rsidRDefault="00704DB6" w:rsidP="00704DB6">
            <w:pPr>
              <w:bidi/>
              <w:rPr>
                <w:rFonts w:cs="Sultan normal"/>
                <w:rtl/>
                <w:lang w:bidi="ar-DZ"/>
              </w:rPr>
            </w:pPr>
          </w:p>
          <w:p w14:paraId="51542994" w14:textId="77777777" w:rsidR="00704DB6" w:rsidRDefault="00704DB6" w:rsidP="00704DB6">
            <w:pPr>
              <w:bidi/>
              <w:rPr>
                <w:rFonts w:cs="Sultan normal"/>
                <w:rtl/>
                <w:lang w:bidi="ar-DZ"/>
              </w:rPr>
            </w:pPr>
          </w:p>
          <w:p w14:paraId="24CBEB1C" w14:textId="77777777" w:rsidR="00704DB6" w:rsidRDefault="00704DB6" w:rsidP="00704DB6">
            <w:pPr>
              <w:bidi/>
              <w:rPr>
                <w:rFonts w:cs="Sultan normal"/>
                <w:rtl/>
                <w:lang w:bidi="ar-DZ"/>
              </w:rPr>
            </w:pPr>
          </w:p>
          <w:p w14:paraId="3E074A91" w14:textId="77777777" w:rsidR="00762A66" w:rsidRDefault="00762A66" w:rsidP="00762A66">
            <w:pPr>
              <w:bidi/>
              <w:rPr>
                <w:rFonts w:cs="Sultan normal"/>
                <w:rtl/>
                <w:lang w:bidi="ar-DZ"/>
              </w:rPr>
            </w:pPr>
          </w:p>
          <w:p w14:paraId="38C47BC3" w14:textId="77777777" w:rsidR="00496928" w:rsidRDefault="00496928" w:rsidP="00496928">
            <w:pPr>
              <w:bidi/>
              <w:rPr>
                <w:rFonts w:cs="Sultan normal"/>
                <w:rtl/>
                <w:lang w:bidi="ar-DZ"/>
              </w:rPr>
            </w:pPr>
          </w:p>
          <w:p w14:paraId="64CCAE92" w14:textId="77777777" w:rsidR="00496928" w:rsidRDefault="00496928" w:rsidP="00496928">
            <w:pPr>
              <w:bidi/>
              <w:rPr>
                <w:rFonts w:cs="Sultan normal"/>
                <w:rtl/>
                <w:lang w:bidi="ar-DZ"/>
              </w:rPr>
            </w:pPr>
          </w:p>
          <w:p w14:paraId="1B5202DD" w14:textId="77777777" w:rsidR="00496928" w:rsidRDefault="00496928" w:rsidP="00496928">
            <w:pPr>
              <w:bidi/>
              <w:rPr>
                <w:rFonts w:cs="Sultan normal"/>
                <w:rtl/>
                <w:lang w:bidi="ar-DZ"/>
              </w:rPr>
            </w:pPr>
          </w:p>
          <w:p w14:paraId="34449A5F" w14:textId="77777777" w:rsidR="00496928" w:rsidRDefault="00496928" w:rsidP="00496928">
            <w:pPr>
              <w:bidi/>
              <w:rPr>
                <w:rFonts w:cs="Sultan normal"/>
                <w:rtl/>
                <w:lang w:bidi="ar-DZ"/>
              </w:rPr>
            </w:pPr>
          </w:p>
          <w:p w14:paraId="46E3104B" w14:textId="77777777" w:rsidR="00496928" w:rsidRDefault="00496928" w:rsidP="00496928">
            <w:pPr>
              <w:bidi/>
              <w:rPr>
                <w:rFonts w:cs="Sultan normal"/>
                <w:rtl/>
                <w:lang w:bidi="ar-DZ"/>
              </w:rPr>
            </w:pPr>
          </w:p>
          <w:p w14:paraId="0FF4E8A9" w14:textId="77777777" w:rsidR="00496928" w:rsidRDefault="00496928" w:rsidP="00496928">
            <w:pPr>
              <w:bidi/>
              <w:rPr>
                <w:rFonts w:cs="Sultan normal"/>
                <w:rtl/>
                <w:lang w:bidi="ar-DZ"/>
              </w:rPr>
            </w:pPr>
          </w:p>
          <w:p w14:paraId="418E65F3" w14:textId="77777777" w:rsidR="004533CF" w:rsidRPr="00513B3B" w:rsidRDefault="004533CF" w:rsidP="004533CF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513B3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الوضعية</w:t>
            </w:r>
          </w:p>
          <w:p w14:paraId="0EE9EADB" w14:textId="77777777" w:rsidR="004533CF" w:rsidRDefault="004533CF" w:rsidP="004533CF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513B3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التعلمية 0</w:t>
            </w:r>
            <w:r>
              <w:rPr>
                <w:rFonts w:ascii="Andalus" w:hAnsi="Andalus" w:cs="Andalus" w:hint="cs"/>
                <w:b/>
                <w:bCs/>
                <w:sz w:val="20"/>
                <w:szCs w:val="20"/>
                <w:rtl/>
                <w:lang w:bidi="ar-DZ"/>
              </w:rPr>
              <w:t>2</w:t>
            </w:r>
          </w:p>
          <w:p w14:paraId="3EE3834A" w14:textId="77777777" w:rsidR="006C65D9" w:rsidRDefault="00496928" w:rsidP="006C65D9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lang w:bidi="ar-DZ"/>
              </w:rPr>
            </w:pPr>
            <w:r w:rsidRPr="00496928">
              <w:rPr>
                <w:rFonts w:asciiTheme="majorBidi" w:eastAsia="Calibri" w:hAnsiTheme="majorBidi" w:cstheme="majorBidi"/>
                <w:b/>
                <w:bCs/>
                <w:color w:val="FF0000"/>
                <w:sz w:val="26"/>
                <w:szCs w:val="26"/>
                <w:rtl/>
              </w:rPr>
              <w:t>مفه</w:t>
            </w:r>
            <w:r>
              <w:rPr>
                <w:rFonts w:asciiTheme="majorBidi" w:eastAsia="Calibri" w:hAnsiTheme="majorBidi" w:cstheme="majorBidi" w:hint="cs"/>
                <w:b/>
                <w:bCs/>
                <w:color w:val="FF0000"/>
                <w:sz w:val="26"/>
                <w:szCs w:val="26"/>
                <w:rtl/>
              </w:rPr>
              <w:t>ــــ</w:t>
            </w:r>
            <w:r w:rsidRPr="00496928">
              <w:rPr>
                <w:rFonts w:asciiTheme="majorBidi" w:eastAsia="Calibri" w:hAnsiTheme="majorBidi" w:cstheme="majorBidi"/>
                <w:b/>
                <w:bCs/>
                <w:color w:val="FF0000"/>
                <w:sz w:val="26"/>
                <w:szCs w:val="26"/>
                <w:rtl/>
              </w:rPr>
              <w:t>وم</w:t>
            </w:r>
            <w:r w:rsidRPr="00496928">
              <w:rPr>
                <w:rFonts w:asciiTheme="majorBidi" w:eastAsia="Calibri" w:hAnsiTheme="majorBidi" w:cstheme="majorBidi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496928">
              <w:rPr>
                <w:rFonts w:asciiTheme="majorBidi" w:eastAsia="Calibri" w:hAnsiTheme="majorBidi" w:cstheme="majorBidi"/>
                <w:b/>
                <w:bCs/>
                <w:color w:val="FF0000"/>
                <w:sz w:val="26"/>
                <w:szCs w:val="26"/>
                <w:rtl/>
              </w:rPr>
              <w:t>الفع</w:t>
            </w:r>
            <w:r>
              <w:rPr>
                <w:rFonts w:asciiTheme="majorBidi" w:eastAsia="Calibri" w:hAnsiTheme="majorBidi" w:cstheme="majorBidi" w:hint="cs"/>
                <w:b/>
                <w:bCs/>
                <w:color w:val="FF0000"/>
                <w:sz w:val="26"/>
                <w:szCs w:val="26"/>
                <w:rtl/>
              </w:rPr>
              <w:t>ــــــ</w:t>
            </w:r>
            <w:r w:rsidRPr="00496928">
              <w:rPr>
                <w:rFonts w:asciiTheme="majorBidi" w:eastAsia="Calibri" w:hAnsiTheme="majorBidi" w:cstheme="majorBidi"/>
                <w:b/>
                <w:bCs/>
                <w:color w:val="FF0000"/>
                <w:sz w:val="26"/>
                <w:szCs w:val="26"/>
                <w:rtl/>
              </w:rPr>
              <w:t xml:space="preserve">ل </w:t>
            </w:r>
            <w:r w:rsidRPr="00496928">
              <w:rPr>
                <w:rFonts w:asciiTheme="majorBidi" w:eastAsia="Calibri" w:hAnsiTheme="majorBidi" w:cstheme="majorBidi"/>
                <w:b/>
                <w:bCs/>
                <w:color w:val="FF0000"/>
                <w:sz w:val="24"/>
                <w:szCs w:val="24"/>
                <w:rtl/>
              </w:rPr>
              <w:t>الميكانيكي</w:t>
            </w:r>
          </w:p>
          <w:p w14:paraId="39307C69" w14:textId="77777777" w:rsidR="00DB4F5C" w:rsidRPr="00513B3B" w:rsidRDefault="00DB4F5C" w:rsidP="00DB4F5C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</w:p>
          <w:p w14:paraId="14218969" w14:textId="77777777" w:rsidR="004533CF" w:rsidRPr="00513B3B" w:rsidRDefault="004533CF" w:rsidP="004533CF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513B3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عمل فردي</w:t>
            </w:r>
          </w:p>
          <w:p w14:paraId="65A13CA3" w14:textId="77777777" w:rsidR="004533CF" w:rsidRDefault="004533CF" w:rsidP="004533CF">
            <w:pPr>
              <w:bidi/>
              <w:rPr>
                <w:rFonts w:cs="Sultan normal"/>
                <w:rtl/>
                <w:lang w:bidi="ar-DZ"/>
              </w:rPr>
            </w:pPr>
            <w:r>
              <w:rPr>
                <w:rFonts w:cs="Sultan normal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854336" behindDoc="0" locked="0" layoutInCell="1" allowOverlap="1" wp14:anchorId="6EFFF3E1" wp14:editId="6C3C035C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52705</wp:posOffset>
                      </wp:positionV>
                      <wp:extent cx="499745" cy="293370"/>
                      <wp:effectExtent l="22225" t="24130" r="20955" b="15875"/>
                      <wp:wrapNone/>
                      <wp:docPr id="1463" name="Rectangle 19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9745" cy="2933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8E6DA94" w14:textId="77777777" w:rsidR="001A25F8" w:rsidRPr="00513B3B" w:rsidRDefault="001A25F8" w:rsidP="004533CF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..</w:t>
                                  </w:r>
                                  <w:r w:rsidRPr="00513B3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FFF3E1" id="_x0000_s1039" style="position:absolute;left:0;text-align:left;margin-left:.25pt;margin-top:4.15pt;width:39.35pt;height:23.1pt;z-index:25185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" fillcolor="white [3201]" strokecolor="#4f81bd [3204]" strokeweight="2.5pt">
                      <v:shadow color="#868686"/>
                      <v:textbox>
                        <w:txbxContent>
                          <w:p w14:paraId="38E6DA94" w14:textId="77777777" w:rsidR="001A25F8" w:rsidRPr="00513B3B" w:rsidRDefault="001A25F8" w:rsidP="004533CF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</w:t>
                            </w:r>
                            <w:r w:rsidRPr="00513B3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5A01B98" w14:textId="77777777" w:rsidR="004533CF" w:rsidRDefault="004533CF" w:rsidP="004533CF">
            <w:pPr>
              <w:bidi/>
              <w:rPr>
                <w:rFonts w:cs="Sultan normal"/>
                <w:rtl/>
                <w:lang w:bidi="ar-DZ"/>
              </w:rPr>
            </w:pPr>
          </w:p>
          <w:p w14:paraId="1A4F8304" w14:textId="77777777" w:rsidR="004533CF" w:rsidRDefault="004533CF" w:rsidP="004533CF">
            <w:pPr>
              <w:bidi/>
              <w:rPr>
                <w:rFonts w:cs="Sultan normal"/>
                <w:rtl/>
                <w:lang w:bidi="ar-DZ"/>
              </w:rPr>
            </w:pPr>
          </w:p>
          <w:p w14:paraId="77620066" w14:textId="77777777" w:rsidR="004533CF" w:rsidRPr="00513B3B" w:rsidRDefault="004533CF" w:rsidP="004533CF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513B3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عمل جماعي</w:t>
            </w:r>
          </w:p>
          <w:p w14:paraId="05B641FE" w14:textId="77777777" w:rsidR="004533CF" w:rsidRDefault="004533CF" w:rsidP="004533CF">
            <w:pPr>
              <w:bidi/>
              <w:rPr>
                <w:rFonts w:cs="Sultan normal"/>
                <w:rtl/>
                <w:lang w:bidi="ar-DZ"/>
              </w:rPr>
            </w:pPr>
            <w:r>
              <w:rPr>
                <w:rFonts w:ascii="Andalus" w:hAnsi="Andalus" w:cs="Andalus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855360" behindDoc="0" locked="0" layoutInCell="1" allowOverlap="1" wp14:anchorId="5559CDBE" wp14:editId="7136CC76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905</wp:posOffset>
                      </wp:positionV>
                      <wp:extent cx="499745" cy="293370"/>
                      <wp:effectExtent l="22225" t="20955" r="20955" b="19050"/>
                      <wp:wrapNone/>
                      <wp:docPr id="1464" name="Rectangle 19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9745" cy="2933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DB5CE7C" w14:textId="77777777" w:rsidR="001A25F8" w:rsidRPr="00513B3B" w:rsidRDefault="001A25F8" w:rsidP="004533CF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..</w:t>
                                  </w:r>
                                  <w:r w:rsidRPr="00513B3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59CDBE" id="_x0000_s1040" style="position:absolute;left:0;text-align:left;margin-left:.25pt;margin-top:.15pt;width:39.35pt;height:23.1pt;z-index:25185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" fillcolor="white [3201]" strokecolor="#4f81bd [3204]" strokeweight="2.5pt">
                      <v:shadow color="#868686"/>
                      <v:textbox>
                        <w:txbxContent>
                          <w:p w14:paraId="6DB5CE7C" w14:textId="77777777" w:rsidR="001A25F8" w:rsidRPr="00513B3B" w:rsidRDefault="001A25F8" w:rsidP="004533CF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</w:t>
                            </w:r>
                            <w:r w:rsidRPr="00513B3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C0E6758" w14:textId="77777777" w:rsidR="004533CF" w:rsidRDefault="004533CF" w:rsidP="004533CF">
            <w:pPr>
              <w:bidi/>
              <w:rPr>
                <w:rFonts w:cs="Sultan normal"/>
                <w:rtl/>
                <w:lang w:bidi="ar-DZ"/>
              </w:rPr>
            </w:pPr>
          </w:p>
          <w:p w14:paraId="0F9F6C0B" w14:textId="77777777" w:rsidR="004533CF" w:rsidRPr="00513B3B" w:rsidRDefault="004533CF" w:rsidP="004533CF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ascii="Andalus" w:hAnsi="Andalus" w:cs="Andalus" w:hint="cs"/>
                <w:b/>
                <w:bCs/>
                <w:sz w:val="20"/>
                <w:szCs w:val="20"/>
                <w:rtl/>
                <w:lang w:bidi="ar-DZ"/>
              </w:rPr>
              <w:t>المصادقة</w:t>
            </w:r>
          </w:p>
          <w:p w14:paraId="7200AA00" w14:textId="77777777" w:rsidR="00BA6441" w:rsidRDefault="004533CF" w:rsidP="00BF0B10">
            <w:pPr>
              <w:bidi/>
              <w:rPr>
                <w:rFonts w:cs="Sultan normal"/>
                <w:rtl/>
                <w:lang w:bidi="ar-DZ"/>
              </w:rPr>
            </w:pPr>
            <w:r>
              <w:rPr>
                <w:rFonts w:ascii="Andalus" w:hAnsi="Andalus" w:cs="Andalus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856384" behindDoc="0" locked="0" layoutInCell="1" allowOverlap="1" wp14:anchorId="5E4EADEC" wp14:editId="0B7315AC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905</wp:posOffset>
                      </wp:positionV>
                      <wp:extent cx="499745" cy="293370"/>
                      <wp:effectExtent l="22225" t="20955" r="20955" b="19050"/>
                      <wp:wrapNone/>
                      <wp:docPr id="1465" name="Rectangle 19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9745" cy="2933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25D40A0" w14:textId="77777777" w:rsidR="001A25F8" w:rsidRPr="00513B3B" w:rsidRDefault="001A25F8" w:rsidP="004533CF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..</w:t>
                                  </w:r>
                                  <w:r w:rsidRPr="00513B3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4EADEC" id="_x0000_s1041" style="position:absolute;left:0;text-align:left;margin-left:.25pt;margin-top:.15pt;width:39.35pt;height:23.1pt;z-index:25185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" fillcolor="white [3201]" strokecolor="#4f81bd [3204]" strokeweight="2.5pt">
                      <v:shadow color="#868686"/>
                      <v:textbox>
                        <w:txbxContent>
                          <w:p w14:paraId="325D40A0" w14:textId="77777777" w:rsidR="001A25F8" w:rsidRPr="00513B3B" w:rsidRDefault="001A25F8" w:rsidP="004533CF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</w:t>
                            </w:r>
                            <w:r w:rsidRPr="00513B3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E86B132" w14:textId="77777777" w:rsidR="00BA6441" w:rsidRDefault="00BA6441" w:rsidP="00BA6441">
            <w:pPr>
              <w:bidi/>
              <w:rPr>
                <w:rFonts w:cs="Sultan normal"/>
                <w:rtl/>
                <w:lang w:bidi="ar-DZ"/>
              </w:rPr>
            </w:pPr>
          </w:p>
          <w:p w14:paraId="304893EC" w14:textId="77777777" w:rsidR="00F03A59" w:rsidRDefault="00F03A59" w:rsidP="006620D8">
            <w:pPr>
              <w:bidi/>
              <w:rPr>
                <w:rFonts w:cs="Sultan normal"/>
                <w:sz w:val="24"/>
                <w:szCs w:val="24"/>
                <w:rtl/>
                <w:lang w:bidi="ar-DZ"/>
              </w:rPr>
            </w:pPr>
          </w:p>
          <w:p w14:paraId="6B5F8685" w14:textId="77777777" w:rsidR="00F03A59" w:rsidRDefault="00F03A59" w:rsidP="00B504E4">
            <w:pPr>
              <w:bidi/>
              <w:rPr>
                <w:rFonts w:cs="Sultan normal"/>
                <w:sz w:val="24"/>
                <w:szCs w:val="24"/>
                <w:rtl/>
                <w:lang w:bidi="ar-DZ"/>
              </w:rPr>
            </w:pPr>
          </w:p>
          <w:p w14:paraId="4AB88896" w14:textId="77777777" w:rsidR="00F03A59" w:rsidRDefault="00F03A59" w:rsidP="00B504E4">
            <w:pPr>
              <w:bidi/>
              <w:jc w:val="center"/>
              <w:rPr>
                <w:rFonts w:cs="Sultan normal"/>
                <w:sz w:val="24"/>
                <w:szCs w:val="24"/>
                <w:lang w:bidi="ar-DZ"/>
              </w:rPr>
            </w:pPr>
          </w:p>
          <w:p w14:paraId="245CCE77" w14:textId="77777777" w:rsidR="003261F4" w:rsidRDefault="003261F4" w:rsidP="003261F4">
            <w:pPr>
              <w:bidi/>
              <w:jc w:val="center"/>
              <w:rPr>
                <w:rFonts w:cs="Sultan normal"/>
                <w:sz w:val="24"/>
                <w:szCs w:val="24"/>
                <w:rtl/>
                <w:lang w:bidi="ar-DZ"/>
              </w:rPr>
            </w:pPr>
          </w:p>
          <w:p w14:paraId="17697B42" w14:textId="77777777" w:rsidR="00B53153" w:rsidRDefault="00B53153" w:rsidP="00B53153">
            <w:pPr>
              <w:bidi/>
              <w:jc w:val="center"/>
              <w:rPr>
                <w:rFonts w:cs="Sultan normal"/>
                <w:sz w:val="24"/>
                <w:szCs w:val="24"/>
                <w:rtl/>
                <w:lang w:bidi="ar-DZ"/>
              </w:rPr>
            </w:pPr>
          </w:p>
          <w:p w14:paraId="44AA4627" w14:textId="77777777" w:rsidR="00B53153" w:rsidRDefault="00B53153" w:rsidP="00B53153">
            <w:pPr>
              <w:bidi/>
              <w:jc w:val="center"/>
              <w:rPr>
                <w:rFonts w:cs="Sultan normal"/>
                <w:sz w:val="24"/>
                <w:szCs w:val="24"/>
                <w:rtl/>
                <w:lang w:bidi="ar-DZ"/>
              </w:rPr>
            </w:pPr>
          </w:p>
          <w:p w14:paraId="53522254" w14:textId="77777777" w:rsidR="00B53153" w:rsidRDefault="00B53153" w:rsidP="00B53153">
            <w:pPr>
              <w:bidi/>
              <w:jc w:val="center"/>
              <w:rPr>
                <w:rFonts w:cs="Sultan normal"/>
                <w:sz w:val="24"/>
                <w:szCs w:val="24"/>
                <w:rtl/>
                <w:lang w:bidi="ar-DZ"/>
              </w:rPr>
            </w:pPr>
          </w:p>
          <w:p w14:paraId="10FBDA64" w14:textId="77777777" w:rsidR="00B53153" w:rsidRDefault="00B53153" w:rsidP="00B53153">
            <w:pPr>
              <w:bidi/>
              <w:jc w:val="center"/>
              <w:rPr>
                <w:rFonts w:cs="Sultan normal"/>
                <w:sz w:val="24"/>
                <w:szCs w:val="24"/>
                <w:rtl/>
                <w:lang w:bidi="ar-DZ"/>
              </w:rPr>
            </w:pPr>
          </w:p>
          <w:p w14:paraId="28F5FB0E" w14:textId="77777777" w:rsidR="00B53153" w:rsidRDefault="00B53153" w:rsidP="00B53153">
            <w:pPr>
              <w:bidi/>
              <w:jc w:val="center"/>
              <w:rPr>
                <w:rFonts w:cs="Sultan normal"/>
                <w:sz w:val="24"/>
                <w:szCs w:val="24"/>
                <w:lang w:bidi="ar-DZ"/>
              </w:rPr>
            </w:pPr>
          </w:p>
          <w:p w14:paraId="7FAD21EC" w14:textId="77777777" w:rsidR="00496928" w:rsidRDefault="00496928" w:rsidP="00496928">
            <w:pPr>
              <w:bidi/>
              <w:rPr>
                <w:rFonts w:cs="Sultan normal"/>
                <w:sz w:val="24"/>
                <w:szCs w:val="24"/>
                <w:rtl/>
                <w:lang w:bidi="ar-DZ"/>
              </w:rPr>
            </w:pPr>
          </w:p>
          <w:p w14:paraId="2FFB52C5" w14:textId="77777777" w:rsidR="00180F38" w:rsidRDefault="00180F38" w:rsidP="00180F38">
            <w:pPr>
              <w:bidi/>
              <w:rPr>
                <w:rFonts w:cs="Sultan normal"/>
                <w:sz w:val="24"/>
                <w:szCs w:val="24"/>
                <w:lang w:bidi="ar-DZ"/>
              </w:rPr>
            </w:pPr>
          </w:p>
          <w:p w14:paraId="57A3291B" w14:textId="77777777" w:rsidR="00762A66" w:rsidRPr="00513B3B" w:rsidRDefault="00762A66" w:rsidP="00762A66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513B3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الوضعية</w:t>
            </w:r>
          </w:p>
          <w:p w14:paraId="296CCCF9" w14:textId="77777777" w:rsidR="00762A66" w:rsidRDefault="00762A66" w:rsidP="00762A66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513B3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التعلمية 0</w:t>
            </w:r>
            <w:r>
              <w:rPr>
                <w:rFonts w:ascii="Andalus" w:hAnsi="Andalus" w:cs="Andalus" w:hint="cs"/>
                <w:b/>
                <w:bCs/>
                <w:sz w:val="20"/>
                <w:szCs w:val="20"/>
                <w:rtl/>
                <w:lang w:bidi="ar-DZ"/>
              </w:rPr>
              <w:t>3</w:t>
            </w:r>
          </w:p>
          <w:p w14:paraId="4E002FF8" w14:textId="77777777" w:rsidR="00180F38" w:rsidRDefault="00180F38" w:rsidP="00762A66">
            <w:pPr>
              <w:bidi/>
              <w:jc w:val="center"/>
              <w:rPr>
                <w:rFonts w:asciiTheme="majorBidi" w:eastAsia="Calibri" w:hAnsiTheme="majorBidi" w:cstheme="majorBidi"/>
                <w:b/>
                <w:bCs/>
                <w:color w:val="FF0000"/>
                <w:sz w:val="26"/>
                <w:szCs w:val="26"/>
                <w:rtl/>
              </w:rPr>
            </w:pPr>
            <w:r w:rsidRPr="00180F38">
              <w:rPr>
                <w:rFonts w:asciiTheme="majorBidi" w:eastAsia="Calibri" w:hAnsiTheme="majorBidi" w:cstheme="majorBidi"/>
                <w:b/>
                <w:bCs/>
                <w:color w:val="FF0000"/>
                <w:sz w:val="26"/>
                <w:szCs w:val="26"/>
                <w:rtl/>
              </w:rPr>
              <w:t>الأفع</w:t>
            </w:r>
            <w:r>
              <w:rPr>
                <w:rFonts w:asciiTheme="majorBidi" w:eastAsia="Calibri" w:hAnsiTheme="majorBidi" w:cstheme="majorBidi" w:hint="cs"/>
                <w:b/>
                <w:bCs/>
                <w:color w:val="FF0000"/>
                <w:sz w:val="26"/>
                <w:szCs w:val="26"/>
                <w:rtl/>
              </w:rPr>
              <w:t>ــــ</w:t>
            </w:r>
            <w:r w:rsidRPr="00180F38">
              <w:rPr>
                <w:rFonts w:asciiTheme="majorBidi" w:eastAsia="Calibri" w:hAnsiTheme="majorBidi" w:cstheme="majorBidi"/>
                <w:b/>
                <w:bCs/>
                <w:color w:val="FF0000"/>
                <w:sz w:val="26"/>
                <w:szCs w:val="26"/>
                <w:rtl/>
              </w:rPr>
              <w:t xml:space="preserve">ال </w:t>
            </w:r>
            <w:r w:rsidRPr="00180F38">
              <w:rPr>
                <w:rFonts w:asciiTheme="majorBidi" w:eastAsia="Calibri" w:hAnsiTheme="majorBidi" w:cstheme="majorBidi"/>
                <w:b/>
                <w:bCs/>
                <w:color w:val="FF0000"/>
                <w:rtl/>
              </w:rPr>
              <w:t>الميكانيكية</w:t>
            </w:r>
            <w:r w:rsidRPr="00180F38">
              <w:rPr>
                <w:rFonts w:asciiTheme="majorBidi" w:eastAsia="Calibri" w:hAnsiTheme="majorBidi" w:cstheme="majorBidi"/>
                <w:b/>
                <w:bCs/>
                <w:color w:val="FF0000"/>
                <w:sz w:val="26"/>
                <w:szCs w:val="26"/>
                <w:rtl/>
              </w:rPr>
              <w:t xml:space="preserve"> البعدي</w:t>
            </w:r>
            <w:r>
              <w:rPr>
                <w:rFonts w:asciiTheme="majorBidi" w:eastAsia="Calibri" w:hAnsiTheme="majorBidi" w:cstheme="majorBidi" w:hint="cs"/>
                <w:b/>
                <w:bCs/>
                <w:color w:val="FF0000"/>
                <w:sz w:val="26"/>
                <w:szCs w:val="26"/>
                <w:rtl/>
              </w:rPr>
              <w:t>ـــ</w:t>
            </w:r>
            <w:r w:rsidRPr="00180F38">
              <w:rPr>
                <w:rFonts w:asciiTheme="majorBidi" w:eastAsia="Calibri" w:hAnsiTheme="majorBidi" w:cstheme="majorBidi"/>
                <w:b/>
                <w:bCs/>
                <w:color w:val="FF0000"/>
                <w:sz w:val="26"/>
                <w:szCs w:val="26"/>
                <w:rtl/>
              </w:rPr>
              <w:t xml:space="preserve">ة </w:t>
            </w:r>
          </w:p>
          <w:p w14:paraId="783D09D1" w14:textId="77777777" w:rsidR="00DB4F5C" w:rsidRDefault="00180F38" w:rsidP="00180F38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lang w:bidi="ar-DZ"/>
              </w:rPr>
            </w:pPr>
            <w:r w:rsidRPr="00180F38">
              <w:rPr>
                <w:rFonts w:asciiTheme="majorBidi" w:eastAsia="Calibri" w:hAnsiTheme="majorBidi" w:cstheme="majorBidi"/>
                <w:b/>
                <w:bCs/>
                <w:color w:val="FF0000"/>
                <w:sz w:val="26"/>
                <w:szCs w:val="26"/>
                <w:rtl/>
              </w:rPr>
              <w:t xml:space="preserve">و </w:t>
            </w:r>
            <w:proofErr w:type="spellStart"/>
            <w:r w:rsidRPr="00180F38">
              <w:rPr>
                <w:rFonts w:asciiTheme="majorBidi" w:eastAsia="Calibri" w:hAnsiTheme="majorBidi" w:cstheme="majorBidi" w:hint="cs"/>
                <w:b/>
                <w:bCs/>
                <w:color w:val="FF0000"/>
                <w:sz w:val="26"/>
                <w:szCs w:val="26"/>
                <w:rtl/>
              </w:rPr>
              <w:t>التلام</w:t>
            </w:r>
            <w:r>
              <w:rPr>
                <w:rFonts w:asciiTheme="majorBidi" w:eastAsia="Calibri" w:hAnsiTheme="majorBidi" w:cstheme="majorBidi" w:hint="cs"/>
                <w:b/>
                <w:bCs/>
                <w:color w:val="FF0000"/>
                <w:sz w:val="26"/>
                <w:szCs w:val="26"/>
                <w:rtl/>
              </w:rPr>
              <w:t>سية</w:t>
            </w:r>
            <w:proofErr w:type="spellEnd"/>
          </w:p>
          <w:p w14:paraId="58AE9720" w14:textId="77777777" w:rsidR="00DB4F5C" w:rsidRDefault="00DB4F5C" w:rsidP="00DB4F5C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lang w:bidi="ar-DZ"/>
              </w:rPr>
            </w:pPr>
          </w:p>
          <w:p w14:paraId="3CE89EBC" w14:textId="77777777" w:rsidR="00762A66" w:rsidRPr="00513B3B" w:rsidRDefault="00762A66" w:rsidP="00DB4F5C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513B3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عمل فردي</w:t>
            </w:r>
          </w:p>
          <w:p w14:paraId="431E72A8" w14:textId="77777777" w:rsidR="00762A66" w:rsidRDefault="00762A66" w:rsidP="00762A66">
            <w:pPr>
              <w:bidi/>
              <w:rPr>
                <w:rFonts w:cs="Sultan normal"/>
                <w:rtl/>
                <w:lang w:bidi="ar-DZ"/>
              </w:rPr>
            </w:pPr>
            <w:r>
              <w:rPr>
                <w:rFonts w:cs="Sultan normal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870720" behindDoc="0" locked="0" layoutInCell="1" allowOverlap="1" wp14:anchorId="59132047" wp14:editId="4DCA37DB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52705</wp:posOffset>
                      </wp:positionV>
                      <wp:extent cx="499745" cy="293370"/>
                      <wp:effectExtent l="22225" t="24130" r="20955" b="15875"/>
                      <wp:wrapNone/>
                      <wp:docPr id="29" name="Rectangle 19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9745" cy="2933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F875CFF" w14:textId="77777777" w:rsidR="001A25F8" w:rsidRPr="00513B3B" w:rsidRDefault="001A25F8" w:rsidP="00762A66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..</w:t>
                                  </w:r>
                                  <w:r w:rsidRPr="00513B3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132047" id="_x0000_s1042" style="position:absolute;left:0;text-align:left;margin-left:.25pt;margin-top:4.15pt;width:39.35pt;height:23.1pt;z-index:25187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" fillcolor="white [3201]" strokecolor="#4f81bd [3204]" strokeweight="2.5pt">
                      <v:shadow color="#868686"/>
                      <v:textbox>
                        <w:txbxContent>
                          <w:p w14:paraId="0F875CFF" w14:textId="77777777" w:rsidR="001A25F8" w:rsidRPr="00513B3B" w:rsidRDefault="001A25F8" w:rsidP="00762A66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</w:t>
                            </w:r>
                            <w:r w:rsidRPr="00513B3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2216124" w14:textId="77777777" w:rsidR="00762A66" w:rsidRDefault="00762A66" w:rsidP="00762A66">
            <w:pPr>
              <w:bidi/>
              <w:rPr>
                <w:rFonts w:cs="Sultan normal"/>
                <w:rtl/>
                <w:lang w:bidi="ar-DZ"/>
              </w:rPr>
            </w:pPr>
          </w:p>
          <w:p w14:paraId="559847D7" w14:textId="77777777" w:rsidR="00762A66" w:rsidRDefault="00762A66" w:rsidP="00762A66">
            <w:pPr>
              <w:bidi/>
              <w:rPr>
                <w:rFonts w:cs="Sultan normal"/>
                <w:rtl/>
                <w:lang w:bidi="ar-DZ"/>
              </w:rPr>
            </w:pPr>
          </w:p>
          <w:p w14:paraId="4E08F1ED" w14:textId="77777777" w:rsidR="00762A66" w:rsidRPr="00513B3B" w:rsidRDefault="00762A66" w:rsidP="00762A66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513B3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عمل جماعي</w:t>
            </w:r>
          </w:p>
          <w:p w14:paraId="4835F461" w14:textId="77777777" w:rsidR="00762A66" w:rsidRDefault="00762A66" w:rsidP="00762A66">
            <w:pPr>
              <w:bidi/>
              <w:rPr>
                <w:rFonts w:cs="Sultan normal"/>
                <w:rtl/>
                <w:lang w:bidi="ar-DZ"/>
              </w:rPr>
            </w:pPr>
            <w:r>
              <w:rPr>
                <w:rFonts w:ascii="Andalus" w:hAnsi="Andalus" w:cs="Andalus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871744" behindDoc="0" locked="0" layoutInCell="1" allowOverlap="1" wp14:anchorId="61CDB442" wp14:editId="2B8930CE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905</wp:posOffset>
                      </wp:positionV>
                      <wp:extent cx="499745" cy="293370"/>
                      <wp:effectExtent l="22225" t="20955" r="20955" b="19050"/>
                      <wp:wrapNone/>
                      <wp:docPr id="30" name="Rectangle 19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9745" cy="2933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FD5A454" w14:textId="77777777" w:rsidR="001A25F8" w:rsidRPr="00513B3B" w:rsidRDefault="001A25F8" w:rsidP="00762A66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..</w:t>
                                  </w:r>
                                  <w:r w:rsidRPr="00513B3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CDB442" id="_x0000_s1043" style="position:absolute;left:0;text-align:left;margin-left:.25pt;margin-top:.15pt;width:39.35pt;height:23.1pt;z-index:25187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" fillcolor="white [3201]" strokecolor="#4f81bd [3204]" strokeweight="2.5pt">
                      <v:shadow color="#868686"/>
                      <v:textbox>
                        <w:txbxContent>
                          <w:p w14:paraId="4FD5A454" w14:textId="77777777" w:rsidR="001A25F8" w:rsidRPr="00513B3B" w:rsidRDefault="001A25F8" w:rsidP="00762A66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</w:t>
                            </w:r>
                            <w:r w:rsidRPr="00513B3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8ECFA90" w14:textId="77777777" w:rsidR="00762A66" w:rsidRDefault="00762A66" w:rsidP="00762A66">
            <w:pPr>
              <w:bidi/>
              <w:rPr>
                <w:rFonts w:cs="Sultan normal"/>
                <w:rtl/>
                <w:lang w:bidi="ar-DZ"/>
              </w:rPr>
            </w:pPr>
          </w:p>
          <w:p w14:paraId="1655518A" w14:textId="77777777" w:rsidR="00762A66" w:rsidRPr="00513B3B" w:rsidRDefault="00762A66" w:rsidP="00762A66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ascii="Andalus" w:hAnsi="Andalus" w:cs="Andalus" w:hint="cs"/>
                <w:b/>
                <w:bCs/>
                <w:sz w:val="20"/>
                <w:szCs w:val="20"/>
                <w:rtl/>
                <w:lang w:bidi="ar-DZ"/>
              </w:rPr>
              <w:t>المصادقة</w:t>
            </w:r>
          </w:p>
          <w:p w14:paraId="6225CBD6" w14:textId="77777777" w:rsidR="00762A66" w:rsidRDefault="00762A66" w:rsidP="00762A66">
            <w:pPr>
              <w:bidi/>
              <w:rPr>
                <w:rFonts w:cs="Sultan normal"/>
                <w:rtl/>
                <w:lang w:bidi="ar-DZ"/>
              </w:rPr>
            </w:pPr>
            <w:r>
              <w:rPr>
                <w:rFonts w:ascii="Andalus" w:hAnsi="Andalus" w:cs="Andalus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872768" behindDoc="0" locked="0" layoutInCell="1" allowOverlap="1" wp14:anchorId="492206BB" wp14:editId="3969211B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905</wp:posOffset>
                      </wp:positionV>
                      <wp:extent cx="499745" cy="293370"/>
                      <wp:effectExtent l="22225" t="20955" r="20955" b="19050"/>
                      <wp:wrapNone/>
                      <wp:docPr id="31" name="Rectangle 19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9745" cy="2933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D70F83F" w14:textId="77777777" w:rsidR="001A25F8" w:rsidRPr="00513B3B" w:rsidRDefault="001A25F8" w:rsidP="00762A66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..</w:t>
                                  </w:r>
                                  <w:r w:rsidRPr="00513B3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2206BB" id="_x0000_s1044" style="position:absolute;left:0;text-align:left;margin-left:.25pt;margin-top:.15pt;width:39.35pt;height:23.1pt;z-index:25187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" fillcolor="white [3201]" strokecolor="#4f81bd [3204]" strokeweight="2.5pt">
                      <v:shadow color="#868686"/>
                      <v:textbox>
                        <w:txbxContent>
                          <w:p w14:paraId="7D70F83F" w14:textId="77777777" w:rsidR="001A25F8" w:rsidRPr="00513B3B" w:rsidRDefault="001A25F8" w:rsidP="00762A66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</w:t>
                            </w:r>
                            <w:r w:rsidRPr="00513B3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F09AD21" w14:textId="77777777" w:rsidR="00762A66" w:rsidRDefault="00762A66" w:rsidP="00762A66">
            <w:pPr>
              <w:bidi/>
              <w:rPr>
                <w:rFonts w:cs="Sultan normal"/>
                <w:rtl/>
                <w:lang w:bidi="ar-DZ"/>
              </w:rPr>
            </w:pPr>
          </w:p>
          <w:p w14:paraId="1143A368" w14:textId="77777777" w:rsidR="000E41AD" w:rsidRDefault="000E41AD" w:rsidP="0056543F">
            <w:pPr>
              <w:bidi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</w:p>
          <w:p w14:paraId="6AE08D24" w14:textId="77777777" w:rsidR="00C46815" w:rsidRDefault="00C46815" w:rsidP="00C46815">
            <w:pPr>
              <w:bidi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</w:p>
          <w:p w14:paraId="43939F68" w14:textId="77777777" w:rsidR="00C46815" w:rsidRDefault="00C46815" w:rsidP="00C46815">
            <w:pPr>
              <w:bidi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</w:p>
          <w:p w14:paraId="1157200B" w14:textId="77777777" w:rsidR="00C46815" w:rsidRDefault="00C46815" w:rsidP="00C46815">
            <w:pPr>
              <w:bidi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</w:p>
          <w:p w14:paraId="5674EF81" w14:textId="77777777" w:rsidR="00C46815" w:rsidRDefault="00C46815" w:rsidP="00C46815">
            <w:pPr>
              <w:bidi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</w:p>
          <w:p w14:paraId="5F1519D4" w14:textId="77777777" w:rsidR="003F369C" w:rsidRDefault="003F369C" w:rsidP="003F369C">
            <w:pPr>
              <w:bidi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</w:p>
          <w:p w14:paraId="478CBE6B" w14:textId="77777777" w:rsidR="003F369C" w:rsidRDefault="003F369C" w:rsidP="003F369C">
            <w:pPr>
              <w:bidi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</w:p>
          <w:p w14:paraId="7D71F7FE" w14:textId="77777777" w:rsidR="003F369C" w:rsidRDefault="003F369C" w:rsidP="003F369C">
            <w:pPr>
              <w:bidi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</w:p>
          <w:p w14:paraId="1843C569" w14:textId="77777777" w:rsidR="003F369C" w:rsidRDefault="003F369C" w:rsidP="003F369C">
            <w:pPr>
              <w:bidi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</w:p>
          <w:p w14:paraId="7AF9039D" w14:textId="77777777" w:rsidR="003F369C" w:rsidRDefault="003F369C" w:rsidP="003F369C">
            <w:pPr>
              <w:bidi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</w:p>
          <w:p w14:paraId="3E0CA043" w14:textId="77777777" w:rsidR="003F369C" w:rsidRPr="00513B3B" w:rsidRDefault="003F369C" w:rsidP="003F369C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513B3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الوضعية</w:t>
            </w:r>
          </w:p>
          <w:p w14:paraId="056CF87E" w14:textId="77777777" w:rsidR="003F369C" w:rsidRDefault="003F369C" w:rsidP="003F369C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513B3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التعلمية 0</w:t>
            </w:r>
            <w:r>
              <w:rPr>
                <w:rFonts w:ascii="Andalus" w:hAnsi="Andalus" w:cs="Andalus" w:hint="cs"/>
                <w:b/>
                <w:bCs/>
                <w:sz w:val="20"/>
                <w:szCs w:val="20"/>
                <w:rtl/>
                <w:lang w:bidi="ar-DZ"/>
              </w:rPr>
              <w:t>4</w:t>
            </w:r>
          </w:p>
          <w:p w14:paraId="4085BE8F" w14:textId="77777777" w:rsidR="003F369C" w:rsidRPr="003F369C" w:rsidRDefault="003F369C" w:rsidP="003F369C">
            <w:pPr>
              <w:bidi/>
              <w:jc w:val="center"/>
              <w:rPr>
                <w:rFonts w:asciiTheme="majorBidi" w:eastAsia="Calibri" w:hAnsiTheme="majorBidi" w:cstheme="majorBidi"/>
                <w:b/>
                <w:bCs/>
                <w:color w:val="FF0000"/>
                <w:sz w:val="26"/>
                <w:szCs w:val="26"/>
                <w:rtl/>
              </w:rPr>
            </w:pPr>
            <w:r w:rsidRPr="003F369C">
              <w:rPr>
                <w:rFonts w:asciiTheme="majorBidi" w:eastAsia="Calibri" w:hAnsiTheme="majorBidi" w:cstheme="majorBidi"/>
                <w:b/>
                <w:bCs/>
                <w:color w:val="FF0000"/>
                <w:sz w:val="26"/>
                <w:szCs w:val="26"/>
                <w:rtl/>
              </w:rPr>
              <w:t>م</w:t>
            </w:r>
            <w:r>
              <w:rPr>
                <w:rFonts w:asciiTheme="majorBidi" w:eastAsia="Calibri" w:hAnsiTheme="majorBidi" w:cstheme="majorBidi" w:hint="cs"/>
                <w:b/>
                <w:bCs/>
                <w:color w:val="FF0000"/>
                <w:sz w:val="26"/>
                <w:szCs w:val="26"/>
                <w:rtl/>
              </w:rPr>
              <w:t>ـــــ</w:t>
            </w:r>
            <w:r w:rsidRPr="003F369C">
              <w:rPr>
                <w:rFonts w:asciiTheme="majorBidi" w:eastAsia="Calibri" w:hAnsiTheme="majorBidi" w:cstheme="majorBidi"/>
                <w:b/>
                <w:bCs/>
                <w:color w:val="FF0000"/>
                <w:sz w:val="26"/>
                <w:szCs w:val="26"/>
                <w:rtl/>
              </w:rPr>
              <w:t xml:space="preserve">خطط </w:t>
            </w:r>
            <w:r w:rsidRPr="003F369C">
              <w:rPr>
                <w:rFonts w:asciiTheme="majorBidi" w:eastAsia="Calibri" w:hAnsiTheme="majorBidi" w:cstheme="majorBidi" w:hint="cs"/>
                <w:b/>
                <w:bCs/>
                <w:color w:val="FF0000"/>
                <w:sz w:val="26"/>
                <w:szCs w:val="26"/>
                <w:rtl/>
              </w:rPr>
              <w:t>ال</w:t>
            </w:r>
            <w:r w:rsidRPr="003F369C">
              <w:rPr>
                <w:rFonts w:asciiTheme="majorBidi" w:eastAsia="Calibri" w:hAnsiTheme="majorBidi" w:cstheme="majorBidi"/>
                <w:b/>
                <w:bCs/>
                <w:color w:val="FF0000"/>
                <w:sz w:val="26"/>
                <w:szCs w:val="26"/>
                <w:rtl/>
              </w:rPr>
              <w:t>أجس</w:t>
            </w:r>
            <w:r>
              <w:rPr>
                <w:rFonts w:asciiTheme="majorBidi" w:eastAsia="Calibri" w:hAnsiTheme="majorBidi" w:cstheme="majorBidi" w:hint="cs"/>
                <w:b/>
                <w:bCs/>
                <w:color w:val="FF0000"/>
                <w:sz w:val="26"/>
                <w:szCs w:val="26"/>
                <w:rtl/>
              </w:rPr>
              <w:t>ــ</w:t>
            </w:r>
            <w:r w:rsidRPr="003F369C">
              <w:rPr>
                <w:rFonts w:asciiTheme="majorBidi" w:eastAsia="Calibri" w:hAnsiTheme="majorBidi" w:cstheme="majorBidi"/>
                <w:b/>
                <w:bCs/>
                <w:color w:val="FF0000"/>
                <w:sz w:val="26"/>
                <w:szCs w:val="26"/>
                <w:rtl/>
              </w:rPr>
              <w:t xml:space="preserve">ام </w:t>
            </w:r>
            <w:r w:rsidRPr="003F369C">
              <w:rPr>
                <w:rFonts w:asciiTheme="majorBidi" w:eastAsia="Calibri" w:hAnsiTheme="majorBidi" w:cstheme="majorBidi" w:hint="cs"/>
                <w:b/>
                <w:bCs/>
                <w:color w:val="FF0000"/>
                <w:sz w:val="26"/>
                <w:szCs w:val="26"/>
                <w:rtl/>
              </w:rPr>
              <w:t>ال</w:t>
            </w:r>
            <w:r w:rsidRPr="003F369C">
              <w:rPr>
                <w:rFonts w:asciiTheme="majorBidi" w:eastAsia="Calibri" w:hAnsiTheme="majorBidi" w:cstheme="majorBidi"/>
                <w:b/>
                <w:bCs/>
                <w:color w:val="FF0000"/>
                <w:sz w:val="26"/>
                <w:szCs w:val="26"/>
                <w:rtl/>
              </w:rPr>
              <w:t>متأث</w:t>
            </w:r>
            <w:r>
              <w:rPr>
                <w:rFonts w:asciiTheme="majorBidi" w:eastAsia="Calibri" w:hAnsiTheme="majorBidi" w:cstheme="majorBidi" w:hint="cs"/>
                <w:b/>
                <w:bCs/>
                <w:color w:val="FF0000"/>
                <w:sz w:val="26"/>
                <w:szCs w:val="26"/>
                <w:rtl/>
              </w:rPr>
              <w:t>ـ</w:t>
            </w:r>
            <w:r w:rsidRPr="003F369C">
              <w:rPr>
                <w:rFonts w:asciiTheme="majorBidi" w:eastAsia="Calibri" w:hAnsiTheme="majorBidi" w:cstheme="majorBidi"/>
                <w:b/>
                <w:bCs/>
                <w:color w:val="FF0000"/>
                <w:sz w:val="26"/>
                <w:szCs w:val="26"/>
                <w:rtl/>
              </w:rPr>
              <w:t>رة</w:t>
            </w:r>
            <w:r w:rsidRPr="003F369C">
              <w:rPr>
                <w:rFonts w:asciiTheme="majorBidi" w:eastAsia="Calibri" w:hAnsiTheme="majorBidi" w:cstheme="majorBidi" w:hint="cs"/>
                <w:b/>
                <w:bCs/>
                <w:color w:val="FF0000"/>
                <w:sz w:val="26"/>
                <w:szCs w:val="26"/>
                <w:rtl/>
              </w:rPr>
              <w:t>.</w:t>
            </w:r>
          </w:p>
          <w:p w14:paraId="65EC440C" w14:textId="77777777" w:rsidR="003F369C" w:rsidRDefault="003F369C" w:rsidP="003F369C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lang w:bidi="ar-DZ"/>
              </w:rPr>
            </w:pPr>
          </w:p>
          <w:p w14:paraId="33FB60DE" w14:textId="77777777" w:rsidR="003F369C" w:rsidRPr="00513B3B" w:rsidRDefault="003F369C" w:rsidP="003F369C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513B3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عمل فردي</w:t>
            </w:r>
          </w:p>
          <w:p w14:paraId="4DBFFCB0" w14:textId="77777777" w:rsidR="003F369C" w:rsidRDefault="003F369C" w:rsidP="003F369C">
            <w:pPr>
              <w:bidi/>
              <w:rPr>
                <w:rFonts w:cs="Sultan normal"/>
                <w:rtl/>
                <w:lang w:bidi="ar-DZ"/>
              </w:rPr>
            </w:pPr>
            <w:r>
              <w:rPr>
                <w:rFonts w:cs="Sultan normal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896320" behindDoc="0" locked="0" layoutInCell="1" allowOverlap="1" wp14:anchorId="1127D53D" wp14:editId="402C4320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52705</wp:posOffset>
                      </wp:positionV>
                      <wp:extent cx="499745" cy="293370"/>
                      <wp:effectExtent l="22225" t="24130" r="20955" b="15875"/>
                      <wp:wrapNone/>
                      <wp:docPr id="1413" name="Rectangle 19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9745" cy="2933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315D11F" w14:textId="77777777" w:rsidR="001A25F8" w:rsidRPr="00513B3B" w:rsidRDefault="001A25F8" w:rsidP="003F369C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..</w:t>
                                  </w:r>
                                  <w:r w:rsidRPr="00513B3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27D53D" id="_x0000_s1045" style="position:absolute;left:0;text-align:left;margin-left:.25pt;margin-top:4.15pt;width:39.35pt;height:23.1pt;z-index:25189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" fillcolor="white [3201]" strokecolor="#4f81bd [3204]" strokeweight="2.5pt">
                      <v:shadow color="#868686"/>
                      <v:textbox>
                        <w:txbxContent>
                          <w:p w14:paraId="3315D11F" w14:textId="77777777" w:rsidR="001A25F8" w:rsidRPr="00513B3B" w:rsidRDefault="001A25F8" w:rsidP="003F369C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</w:t>
                            </w:r>
                            <w:r w:rsidRPr="00513B3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94DD62F" w14:textId="77777777" w:rsidR="003F369C" w:rsidRDefault="003F369C" w:rsidP="003F369C">
            <w:pPr>
              <w:bidi/>
              <w:rPr>
                <w:rFonts w:cs="Sultan normal"/>
                <w:rtl/>
                <w:lang w:bidi="ar-DZ"/>
              </w:rPr>
            </w:pPr>
          </w:p>
          <w:p w14:paraId="1A1EB8A5" w14:textId="77777777" w:rsidR="003F369C" w:rsidRDefault="003F369C" w:rsidP="003F369C">
            <w:pPr>
              <w:bidi/>
              <w:rPr>
                <w:rFonts w:cs="Sultan normal"/>
                <w:rtl/>
                <w:lang w:bidi="ar-DZ"/>
              </w:rPr>
            </w:pPr>
          </w:p>
          <w:p w14:paraId="279E572D" w14:textId="77777777" w:rsidR="003F369C" w:rsidRPr="00513B3B" w:rsidRDefault="003F369C" w:rsidP="003F369C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513B3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عمل جماعي</w:t>
            </w:r>
          </w:p>
          <w:p w14:paraId="00832CE6" w14:textId="77777777" w:rsidR="003F369C" w:rsidRDefault="003F369C" w:rsidP="003F369C">
            <w:pPr>
              <w:bidi/>
              <w:rPr>
                <w:rFonts w:cs="Sultan normal"/>
                <w:rtl/>
                <w:lang w:bidi="ar-DZ"/>
              </w:rPr>
            </w:pPr>
            <w:r>
              <w:rPr>
                <w:rFonts w:ascii="Andalus" w:hAnsi="Andalus" w:cs="Andalus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897344" behindDoc="0" locked="0" layoutInCell="1" allowOverlap="1" wp14:anchorId="7D1804C7" wp14:editId="1D7C448D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905</wp:posOffset>
                      </wp:positionV>
                      <wp:extent cx="499745" cy="293370"/>
                      <wp:effectExtent l="22225" t="20955" r="20955" b="19050"/>
                      <wp:wrapNone/>
                      <wp:docPr id="1417" name="Rectangle 19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9745" cy="2933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EBCBE3E" w14:textId="77777777" w:rsidR="001A25F8" w:rsidRPr="00513B3B" w:rsidRDefault="001A25F8" w:rsidP="003F369C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..</w:t>
                                  </w:r>
                                  <w:r w:rsidRPr="00513B3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1804C7" id="_x0000_s1046" style="position:absolute;left:0;text-align:left;margin-left:.25pt;margin-top:.15pt;width:39.35pt;height:23.1pt;z-index:25189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" fillcolor="white [3201]" strokecolor="#4f81bd [3204]" strokeweight="2.5pt">
                      <v:shadow color="#868686"/>
                      <v:textbox>
                        <w:txbxContent>
                          <w:p w14:paraId="2EBCBE3E" w14:textId="77777777" w:rsidR="001A25F8" w:rsidRPr="00513B3B" w:rsidRDefault="001A25F8" w:rsidP="003F369C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</w:t>
                            </w:r>
                            <w:r w:rsidRPr="00513B3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35E14F9" w14:textId="77777777" w:rsidR="003F369C" w:rsidRDefault="003F369C" w:rsidP="003F369C">
            <w:pPr>
              <w:bidi/>
              <w:rPr>
                <w:rFonts w:cs="Sultan normal"/>
                <w:rtl/>
                <w:lang w:bidi="ar-DZ"/>
              </w:rPr>
            </w:pPr>
          </w:p>
          <w:p w14:paraId="0B576EC0" w14:textId="77777777" w:rsidR="003F369C" w:rsidRPr="00513B3B" w:rsidRDefault="003F369C" w:rsidP="003F369C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ascii="Andalus" w:hAnsi="Andalus" w:cs="Andalus" w:hint="cs"/>
                <w:b/>
                <w:bCs/>
                <w:sz w:val="20"/>
                <w:szCs w:val="20"/>
                <w:rtl/>
                <w:lang w:bidi="ar-DZ"/>
              </w:rPr>
              <w:t>المصادقة</w:t>
            </w:r>
          </w:p>
          <w:p w14:paraId="344075F8" w14:textId="77777777" w:rsidR="003F369C" w:rsidRDefault="003F369C" w:rsidP="003F369C">
            <w:pPr>
              <w:bidi/>
              <w:rPr>
                <w:rFonts w:cs="Sultan normal"/>
                <w:rtl/>
                <w:lang w:bidi="ar-DZ"/>
              </w:rPr>
            </w:pPr>
            <w:r>
              <w:rPr>
                <w:rFonts w:ascii="Andalus" w:hAnsi="Andalus" w:cs="Andalus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898368" behindDoc="0" locked="0" layoutInCell="1" allowOverlap="1" wp14:anchorId="435E8B3F" wp14:editId="1D10C84E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905</wp:posOffset>
                      </wp:positionV>
                      <wp:extent cx="499745" cy="293370"/>
                      <wp:effectExtent l="22225" t="20955" r="20955" b="19050"/>
                      <wp:wrapNone/>
                      <wp:docPr id="1418" name="Rectangle 19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9745" cy="2933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382B6AD" w14:textId="77777777" w:rsidR="001A25F8" w:rsidRPr="00513B3B" w:rsidRDefault="001A25F8" w:rsidP="003F369C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..</w:t>
                                  </w:r>
                                  <w:r w:rsidRPr="00513B3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5E8B3F" id="_x0000_s1047" style="position:absolute;left:0;text-align:left;margin-left:.25pt;margin-top:.15pt;width:39.35pt;height:23.1pt;z-index:25189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" fillcolor="white [3201]" strokecolor="#4f81bd [3204]" strokeweight="2.5pt">
                      <v:shadow color="#868686"/>
                      <v:textbox>
                        <w:txbxContent>
                          <w:p w14:paraId="0382B6AD" w14:textId="77777777" w:rsidR="001A25F8" w:rsidRPr="00513B3B" w:rsidRDefault="001A25F8" w:rsidP="003F369C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</w:t>
                            </w:r>
                            <w:r w:rsidRPr="00513B3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7FA8A1B" w14:textId="77777777" w:rsidR="003F369C" w:rsidRDefault="003F369C" w:rsidP="003F369C">
            <w:pPr>
              <w:bidi/>
              <w:rPr>
                <w:rFonts w:cs="Sultan normal"/>
                <w:rtl/>
                <w:lang w:bidi="ar-DZ"/>
              </w:rPr>
            </w:pPr>
          </w:p>
          <w:p w14:paraId="5190ED92" w14:textId="77777777" w:rsidR="003F369C" w:rsidRDefault="003F369C" w:rsidP="003F369C">
            <w:pPr>
              <w:bidi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</w:p>
          <w:p w14:paraId="3FF6E9FB" w14:textId="77777777" w:rsidR="00C46815" w:rsidRDefault="00C46815" w:rsidP="00C46815">
            <w:pPr>
              <w:bidi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</w:p>
          <w:p w14:paraId="7E7B2A41" w14:textId="77777777" w:rsidR="00C46815" w:rsidRDefault="00C46815" w:rsidP="00C46815">
            <w:pPr>
              <w:bidi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</w:p>
          <w:p w14:paraId="56110B47" w14:textId="77777777" w:rsidR="00521F15" w:rsidRDefault="00521F15" w:rsidP="00521F15">
            <w:pPr>
              <w:bidi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</w:p>
          <w:p w14:paraId="66EA92CF" w14:textId="77777777" w:rsidR="00521F15" w:rsidRDefault="00521F15" w:rsidP="00521F15">
            <w:pPr>
              <w:bidi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</w:p>
          <w:p w14:paraId="500EFE3E" w14:textId="77777777" w:rsidR="00521F15" w:rsidRDefault="00521F15" w:rsidP="00521F15">
            <w:pPr>
              <w:bidi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</w:p>
          <w:p w14:paraId="6A3C71B4" w14:textId="77777777" w:rsidR="00521F15" w:rsidRDefault="00521F15" w:rsidP="00521F15">
            <w:pPr>
              <w:bidi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</w:p>
          <w:p w14:paraId="2BE2F6C9" w14:textId="77777777" w:rsidR="00521F15" w:rsidRDefault="00521F15" w:rsidP="00521F15">
            <w:pPr>
              <w:bidi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</w:p>
          <w:p w14:paraId="3D22422E" w14:textId="77777777" w:rsidR="00521F15" w:rsidRDefault="00521F15" w:rsidP="00521F15">
            <w:pPr>
              <w:bidi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</w:p>
          <w:p w14:paraId="6651AB49" w14:textId="77777777" w:rsidR="00521F15" w:rsidRDefault="00521F15" w:rsidP="00521F15">
            <w:pPr>
              <w:bidi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</w:p>
          <w:p w14:paraId="662501C8" w14:textId="77777777" w:rsidR="00814ED2" w:rsidRDefault="00814ED2" w:rsidP="00814ED2">
            <w:pPr>
              <w:bidi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</w:p>
          <w:p w14:paraId="34C255EF" w14:textId="77777777" w:rsidR="00814ED2" w:rsidRDefault="00814ED2" w:rsidP="00814ED2">
            <w:pPr>
              <w:bidi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</w:p>
          <w:p w14:paraId="1E678A77" w14:textId="77777777" w:rsidR="00521F15" w:rsidRPr="00513B3B" w:rsidRDefault="00521F15" w:rsidP="00521F15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513B3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الوضعية</w:t>
            </w:r>
          </w:p>
          <w:p w14:paraId="0537CC81" w14:textId="77777777" w:rsidR="00521F15" w:rsidRDefault="00521F15" w:rsidP="00521F15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513B3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التعلمية 0</w:t>
            </w:r>
            <w:r>
              <w:rPr>
                <w:rFonts w:ascii="Andalus" w:hAnsi="Andalus" w:cs="Andalus" w:hint="cs"/>
                <w:b/>
                <w:bCs/>
                <w:sz w:val="20"/>
                <w:szCs w:val="20"/>
                <w:rtl/>
                <w:lang w:bidi="ar-DZ"/>
              </w:rPr>
              <w:t>5</w:t>
            </w:r>
          </w:p>
          <w:p w14:paraId="48AD1919" w14:textId="77777777" w:rsidR="00521F15" w:rsidRDefault="00814ED2" w:rsidP="00521F15">
            <w:pPr>
              <w:bidi/>
              <w:jc w:val="center"/>
              <w:rPr>
                <w:rFonts w:asciiTheme="majorBidi" w:eastAsia="Calibri" w:hAnsiTheme="majorBidi" w:cstheme="majorBidi"/>
                <w:b/>
                <w:bCs/>
                <w:color w:val="FF0000"/>
                <w:sz w:val="24"/>
                <w:szCs w:val="24"/>
                <w:rtl/>
              </w:rPr>
            </w:pPr>
            <w:r w:rsidRPr="00521F15">
              <w:rPr>
                <w:rFonts w:asciiTheme="majorBidi" w:eastAsia="Calibri" w:hAnsiTheme="majorBidi" w:cstheme="majorBidi" w:hint="cs"/>
                <w:b/>
                <w:bCs/>
                <w:color w:val="FF0000"/>
                <w:sz w:val="26"/>
                <w:szCs w:val="26"/>
                <w:rtl/>
              </w:rPr>
              <w:t>نمذج</w:t>
            </w:r>
            <w:r>
              <w:rPr>
                <w:rFonts w:asciiTheme="majorBidi" w:eastAsia="Calibri" w:hAnsiTheme="majorBidi" w:cstheme="majorBidi" w:hint="cs"/>
                <w:b/>
                <w:bCs/>
                <w:color w:val="FF0000"/>
                <w:sz w:val="26"/>
                <w:szCs w:val="26"/>
                <w:rtl/>
              </w:rPr>
              <w:t>ــــ</w:t>
            </w:r>
            <w:r w:rsidRPr="00521F15">
              <w:rPr>
                <w:rFonts w:asciiTheme="majorBidi" w:eastAsia="Calibri" w:hAnsiTheme="majorBidi" w:cstheme="majorBidi" w:hint="cs"/>
                <w:b/>
                <w:bCs/>
                <w:color w:val="FF0000"/>
                <w:sz w:val="26"/>
                <w:szCs w:val="26"/>
                <w:rtl/>
              </w:rPr>
              <w:t>ة الفع</w:t>
            </w:r>
            <w:r>
              <w:rPr>
                <w:rFonts w:asciiTheme="majorBidi" w:eastAsia="Calibri" w:hAnsiTheme="majorBidi" w:cstheme="majorBidi" w:hint="cs"/>
                <w:b/>
                <w:bCs/>
                <w:color w:val="FF0000"/>
                <w:sz w:val="26"/>
                <w:szCs w:val="26"/>
                <w:rtl/>
              </w:rPr>
              <w:t>ـــــ</w:t>
            </w:r>
            <w:r w:rsidRPr="00521F15">
              <w:rPr>
                <w:rFonts w:asciiTheme="majorBidi" w:eastAsia="Calibri" w:hAnsiTheme="majorBidi" w:cstheme="majorBidi" w:hint="cs"/>
                <w:b/>
                <w:bCs/>
                <w:color w:val="FF0000"/>
                <w:sz w:val="26"/>
                <w:szCs w:val="26"/>
                <w:rtl/>
              </w:rPr>
              <w:t xml:space="preserve">ل </w:t>
            </w:r>
            <w:r>
              <w:rPr>
                <w:rFonts w:asciiTheme="majorBidi" w:eastAsia="Calibri" w:hAnsiTheme="majorBidi" w:cstheme="majorBidi" w:hint="cs"/>
                <w:b/>
                <w:bCs/>
                <w:color w:val="FF0000"/>
                <w:sz w:val="24"/>
                <w:szCs w:val="24"/>
                <w:rtl/>
              </w:rPr>
              <w:t>الميكانيكي</w:t>
            </w:r>
          </w:p>
          <w:p w14:paraId="33A8C2AD" w14:textId="77777777" w:rsidR="00814ED2" w:rsidRDefault="00814ED2" w:rsidP="00814ED2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lang w:bidi="ar-DZ"/>
              </w:rPr>
            </w:pPr>
          </w:p>
          <w:p w14:paraId="6C414495" w14:textId="77777777" w:rsidR="00521F15" w:rsidRPr="00513B3B" w:rsidRDefault="00521F15" w:rsidP="00521F15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513B3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عمل فردي</w:t>
            </w:r>
          </w:p>
          <w:p w14:paraId="1EF0EAE3" w14:textId="77777777" w:rsidR="00521F15" w:rsidRDefault="00521F15" w:rsidP="00521F15">
            <w:pPr>
              <w:bidi/>
              <w:rPr>
                <w:rFonts w:cs="Sultan normal"/>
                <w:rtl/>
                <w:lang w:bidi="ar-DZ"/>
              </w:rPr>
            </w:pPr>
            <w:r>
              <w:rPr>
                <w:rFonts w:cs="Sultan normal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904512" behindDoc="0" locked="0" layoutInCell="1" allowOverlap="1" wp14:anchorId="27E118B3" wp14:editId="017D65FF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52705</wp:posOffset>
                      </wp:positionV>
                      <wp:extent cx="499745" cy="293370"/>
                      <wp:effectExtent l="22225" t="24130" r="20955" b="15875"/>
                      <wp:wrapNone/>
                      <wp:docPr id="1424" name="Rectangle 19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9745" cy="2933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D28A71F" w14:textId="77777777" w:rsidR="001A25F8" w:rsidRPr="00513B3B" w:rsidRDefault="001A25F8" w:rsidP="00521F15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..</w:t>
                                  </w:r>
                                  <w:r w:rsidRPr="00513B3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E118B3" id="_x0000_s1048" style="position:absolute;left:0;text-align:left;margin-left:.25pt;margin-top:4.15pt;width:39.35pt;height:23.1pt;z-index:25190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" fillcolor="white [3201]" strokecolor="#4f81bd [3204]" strokeweight="2.5pt">
                      <v:shadow color="#868686"/>
                      <v:textbox>
                        <w:txbxContent>
                          <w:p w14:paraId="3D28A71F" w14:textId="77777777" w:rsidR="001A25F8" w:rsidRPr="00513B3B" w:rsidRDefault="001A25F8" w:rsidP="00521F15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</w:t>
                            </w:r>
                            <w:r w:rsidRPr="00513B3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B6FC987" w14:textId="77777777" w:rsidR="00521F15" w:rsidRDefault="00521F15" w:rsidP="00521F15">
            <w:pPr>
              <w:bidi/>
              <w:rPr>
                <w:rFonts w:cs="Sultan normal"/>
                <w:rtl/>
                <w:lang w:bidi="ar-DZ"/>
              </w:rPr>
            </w:pPr>
          </w:p>
          <w:p w14:paraId="2A930953" w14:textId="77777777" w:rsidR="00521F15" w:rsidRDefault="00521F15" w:rsidP="00521F15">
            <w:pPr>
              <w:bidi/>
              <w:rPr>
                <w:rFonts w:cs="Sultan normal"/>
                <w:rtl/>
                <w:lang w:bidi="ar-DZ"/>
              </w:rPr>
            </w:pPr>
          </w:p>
          <w:p w14:paraId="65D9815A" w14:textId="77777777" w:rsidR="00521F15" w:rsidRPr="00513B3B" w:rsidRDefault="00521F15" w:rsidP="00521F15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513B3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عمل جماعي</w:t>
            </w:r>
          </w:p>
          <w:p w14:paraId="64444F7B" w14:textId="77777777" w:rsidR="00521F15" w:rsidRDefault="00521F15" w:rsidP="00521F15">
            <w:pPr>
              <w:bidi/>
              <w:rPr>
                <w:rFonts w:cs="Sultan normal"/>
                <w:rtl/>
                <w:lang w:bidi="ar-DZ"/>
              </w:rPr>
            </w:pPr>
            <w:r>
              <w:rPr>
                <w:rFonts w:ascii="Andalus" w:hAnsi="Andalus" w:cs="Andalus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905536" behindDoc="0" locked="0" layoutInCell="1" allowOverlap="1" wp14:anchorId="42BE8861" wp14:editId="2282D98B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905</wp:posOffset>
                      </wp:positionV>
                      <wp:extent cx="499745" cy="293370"/>
                      <wp:effectExtent l="22225" t="20955" r="20955" b="19050"/>
                      <wp:wrapNone/>
                      <wp:docPr id="1425" name="Rectangle 19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9745" cy="2933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A64FA27" w14:textId="77777777" w:rsidR="001A25F8" w:rsidRPr="00513B3B" w:rsidRDefault="001A25F8" w:rsidP="00521F15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..</w:t>
                                  </w:r>
                                  <w:r w:rsidRPr="00513B3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BE8861" id="_x0000_s1049" style="position:absolute;left:0;text-align:left;margin-left:.25pt;margin-top:.15pt;width:39.35pt;height:23.1pt;z-index:25190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" fillcolor="white [3201]" strokecolor="#4f81bd [3204]" strokeweight="2.5pt">
                      <v:shadow color="#868686"/>
                      <v:textbox>
                        <w:txbxContent>
                          <w:p w14:paraId="2A64FA27" w14:textId="77777777" w:rsidR="001A25F8" w:rsidRPr="00513B3B" w:rsidRDefault="001A25F8" w:rsidP="00521F15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</w:t>
                            </w:r>
                            <w:r w:rsidRPr="00513B3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BAA1034" w14:textId="77777777" w:rsidR="00521F15" w:rsidRDefault="00521F15" w:rsidP="00521F15">
            <w:pPr>
              <w:bidi/>
              <w:rPr>
                <w:rFonts w:cs="Sultan normal"/>
                <w:rtl/>
                <w:lang w:bidi="ar-DZ"/>
              </w:rPr>
            </w:pPr>
          </w:p>
          <w:p w14:paraId="363C71A9" w14:textId="77777777" w:rsidR="00521F15" w:rsidRPr="00513B3B" w:rsidRDefault="00521F15" w:rsidP="00521F15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ascii="Andalus" w:hAnsi="Andalus" w:cs="Andalus" w:hint="cs"/>
                <w:b/>
                <w:bCs/>
                <w:sz w:val="20"/>
                <w:szCs w:val="20"/>
                <w:rtl/>
                <w:lang w:bidi="ar-DZ"/>
              </w:rPr>
              <w:t>المصادقة</w:t>
            </w:r>
          </w:p>
          <w:p w14:paraId="47E120E8" w14:textId="77777777" w:rsidR="00521F15" w:rsidRDefault="00521F15" w:rsidP="00521F15">
            <w:pPr>
              <w:bidi/>
              <w:rPr>
                <w:rFonts w:cs="Sultan normal"/>
                <w:rtl/>
                <w:lang w:bidi="ar-DZ"/>
              </w:rPr>
            </w:pPr>
            <w:r>
              <w:rPr>
                <w:rFonts w:ascii="Andalus" w:hAnsi="Andalus" w:cs="Andalus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906560" behindDoc="0" locked="0" layoutInCell="1" allowOverlap="1" wp14:anchorId="10E06272" wp14:editId="0B2D64B1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905</wp:posOffset>
                      </wp:positionV>
                      <wp:extent cx="499745" cy="293370"/>
                      <wp:effectExtent l="22225" t="20955" r="20955" b="19050"/>
                      <wp:wrapNone/>
                      <wp:docPr id="1428" name="Rectangle 19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9745" cy="2933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23DDC7D" w14:textId="77777777" w:rsidR="001A25F8" w:rsidRPr="00513B3B" w:rsidRDefault="001A25F8" w:rsidP="00521F15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..</w:t>
                                  </w:r>
                                  <w:r w:rsidRPr="00513B3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E06272" id="_x0000_s1050" style="position:absolute;left:0;text-align:left;margin-left:.25pt;margin-top:.15pt;width:39.35pt;height:23.1pt;z-index:25190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" fillcolor="white [3201]" strokecolor="#4f81bd [3204]" strokeweight="2.5pt">
                      <v:shadow color="#868686"/>
                      <v:textbox>
                        <w:txbxContent>
                          <w:p w14:paraId="123DDC7D" w14:textId="77777777" w:rsidR="001A25F8" w:rsidRPr="00513B3B" w:rsidRDefault="001A25F8" w:rsidP="00521F15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</w:t>
                            </w:r>
                            <w:r w:rsidRPr="00513B3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2B84D2F" w14:textId="77777777" w:rsidR="00521F15" w:rsidRDefault="00521F15" w:rsidP="00521F15">
            <w:pPr>
              <w:bidi/>
              <w:rPr>
                <w:rFonts w:cs="Sultan normal"/>
                <w:rtl/>
                <w:lang w:bidi="ar-DZ"/>
              </w:rPr>
            </w:pPr>
          </w:p>
          <w:p w14:paraId="1375C2F1" w14:textId="77777777" w:rsidR="00521F15" w:rsidRDefault="00521F15" w:rsidP="00521F15">
            <w:pPr>
              <w:bidi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</w:p>
          <w:p w14:paraId="27C45A3D" w14:textId="77777777" w:rsidR="00521F15" w:rsidRPr="00032F47" w:rsidRDefault="00521F15" w:rsidP="00521F15">
            <w:pPr>
              <w:bidi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6102" w:type="dxa"/>
            <w:tcBorders>
              <w:top w:val="single" w:sz="4" w:space="0" w:color="auto"/>
              <w:bottom w:val="single" w:sz="4" w:space="0" w:color="auto"/>
            </w:tcBorders>
          </w:tcPr>
          <w:p w14:paraId="32C6A2F6" w14:textId="77777777" w:rsidR="00F03A59" w:rsidRDefault="00F03A59" w:rsidP="006C58B4">
            <w:pPr>
              <w:bidi/>
              <w:rPr>
                <w:rFonts w:cs="Sultan Medium"/>
                <w:color w:val="FF0000"/>
                <w:sz w:val="28"/>
                <w:szCs w:val="28"/>
                <w:shd w:val="clear" w:color="auto" w:fill="FFFF00"/>
                <w:rtl/>
                <w:lang w:bidi="ar-DZ"/>
              </w:rPr>
            </w:pPr>
            <w:r>
              <w:rPr>
                <w:rFonts w:cs="Sultan Medium" w:hint="cs"/>
                <w:noProof/>
                <w:color w:val="FF0000"/>
                <w:sz w:val="28"/>
                <w:szCs w:val="28"/>
                <w:rtl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36928" behindDoc="0" locked="0" layoutInCell="1" allowOverlap="1" wp14:anchorId="677C9365" wp14:editId="312F7344">
                      <wp:simplePos x="0" y="0"/>
                      <wp:positionH relativeFrom="column">
                        <wp:posOffset>8182</wp:posOffset>
                      </wp:positionH>
                      <wp:positionV relativeFrom="paragraph">
                        <wp:posOffset>47505</wp:posOffset>
                      </wp:positionV>
                      <wp:extent cx="3711515" cy="353683"/>
                      <wp:effectExtent l="0" t="0" r="41910" b="66040"/>
                      <wp:wrapNone/>
                      <wp:docPr id="2" name="AutoShape 19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1515" cy="353683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1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 cmpd="sng" algn="ctr"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14:paraId="4407EFD3" w14:textId="77777777" w:rsidR="001A25F8" w:rsidRPr="00F05FAC" w:rsidRDefault="001A25F8" w:rsidP="00DB4F5C">
                                  <w:pPr>
                                    <w:bidi/>
                                    <w:suppressOverlap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val="en-US" w:bidi="ar-DZ"/>
                                    </w:rPr>
                                  </w:pPr>
                                  <w:r w:rsidRPr="00F05FAC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الن</w:t>
                                  </w:r>
                                  <w:r w:rsidRPr="00F05FAC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شـ</w:t>
                                  </w:r>
                                  <w:r w:rsidRPr="00F05FAC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اط </w:t>
                                  </w:r>
                                  <w:r w:rsidRPr="00F05FAC">
                                    <w:rPr>
                                      <w:rFonts w:ascii="Cambria Math" w:hAnsi="Cambria Math" w:cs="Cambria Math" w:hint="cs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①</w:t>
                                  </w:r>
                                  <w:r w:rsidRPr="00F05FAC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lang w:bidi="ar-DZ"/>
                                    </w:rPr>
                                    <w:t>:</w:t>
                                  </w:r>
                                  <w:r w:rsidRPr="00F05FAC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 w:rsidRPr="00F05FAC">
                                    <w:rPr>
                                      <w:rFonts w:asciiTheme="majorBidi" w:eastAsia="Calibri" w:hAnsiTheme="majorBidi" w:cstheme="majorBidi"/>
                                      <w:b/>
                                      <w:bCs/>
                                      <w:color w:val="0070C0"/>
                                      <w:sz w:val="26"/>
                                      <w:szCs w:val="26"/>
                                      <w:rtl/>
                                    </w:rPr>
                                    <w:t>مفهوم</w:t>
                                  </w:r>
                                  <w:r w:rsidRPr="00F05FAC">
                                    <w:rPr>
                                      <w:rFonts w:asciiTheme="majorBidi" w:eastAsia="Calibri" w:hAnsiTheme="majorBidi" w:cstheme="majorBidi"/>
                                      <w:b/>
                                      <w:bCs/>
                                      <w:color w:val="0070C0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r w:rsidRPr="00F05FAC">
                                    <w:rPr>
                                      <w:rFonts w:asciiTheme="majorBidi" w:eastAsia="Calibri" w:hAnsiTheme="majorBidi" w:cstheme="majorBidi"/>
                                      <w:b/>
                                      <w:bCs/>
                                      <w:color w:val="0070C0"/>
                                      <w:sz w:val="26"/>
                                      <w:szCs w:val="26"/>
                                      <w:rtl/>
                                    </w:rPr>
                                    <w:t>الجملة</w:t>
                                  </w:r>
                                  <w:r w:rsidRPr="00F05FAC">
                                    <w:rPr>
                                      <w:rFonts w:asciiTheme="majorBidi" w:eastAsia="Calibri" w:hAnsiTheme="majorBidi" w:cstheme="majorBidi"/>
                                      <w:b/>
                                      <w:bCs/>
                                      <w:color w:val="0070C0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r w:rsidRPr="00F05FAC">
                                    <w:rPr>
                                      <w:rFonts w:asciiTheme="majorBidi" w:eastAsia="Calibri" w:hAnsiTheme="majorBidi" w:cstheme="majorBidi"/>
                                      <w:b/>
                                      <w:bCs/>
                                      <w:color w:val="0070C0"/>
                                      <w:sz w:val="26"/>
                                      <w:szCs w:val="26"/>
                                      <w:rtl/>
                                    </w:rPr>
                                    <w:t>الميكانيكية</w:t>
                                  </w:r>
                                  <w:r w:rsidRPr="00F05FAC">
                                    <w:rPr>
                                      <w:rFonts w:asciiTheme="majorBidi" w:eastAsia="Calibri" w:hAnsiTheme="majorBidi" w:cstheme="majorBidi" w:hint="cs"/>
                                      <w:b/>
                                      <w:bCs/>
                                      <w:color w:val="0070C0"/>
                                      <w:sz w:val="26"/>
                                      <w:szCs w:val="26"/>
                                      <w:rtl/>
                                    </w:rPr>
                                    <w:t>.</w:t>
                                  </w:r>
                                </w:p>
                                <w:p w14:paraId="7F88438C" w14:textId="77777777" w:rsidR="001A25F8" w:rsidRPr="00DB20E1" w:rsidRDefault="001A25F8" w:rsidP="00F06006">
                                  <w:pPr>
                                    <w:bidi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lang w:bidi="ar-DZ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77C9365" id="AutoShape 1907" o:spid="_x0000_s1051" style="position:absolute;left:0;text-align:left;margin-left:.65pt;margin-top:3.75pt;width:292.25pt;height:27.85pt;z-index:25183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" fillcolor="white [3201]" strokecolor="#95b3d7 [1940]" strokeweight="1pt">
                      <v:fill color2="#b8cce4 [1300]" focus="100%" type="gradient"/>
                      <v:shadow on="t" color="#243f60 [1604]" opacity=".5" offset="1pt"/>
                      <v:textbox>
                        <w:txbxContent>
                          <w:p w14:paraId="4407EFD3" w14:textId="77777777" w:rsidR="001A25F8" w:rsidRPr="00F05FAC" w:rsidRDefault="001A25F8" w:rsidP="00DB4F5C">
                            <w:pPr>
                              <w:bidi/>
                              <w:suppressOverlap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val="en-US" w:bidi="ar-DZ"/>
                              </w:rPr>
                            </w:pPr>
                            <w:r w:rsidRPr="00F05FAC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الن</w:t>
                            </w:r>
                            <w:r w:rsidRPr="00F05FAC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شـ</w:t>
                            </w:r>
                            <w:r w:rsidRPr="00F05FAC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اط </w:t>
                            </w:r>
                            <w:r w:rsidRPr="00F05FAC">
                              <w:rPr>
                                <w:rFonts w:ascii="Cambria Math" w:hAnsi="Cambria Math" w:cs="Cambria Math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①</w:t>
                            </w:r>
                            <w:r w:rsidRPr="00F05FAC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lang w:bidi="ar-DZ"/>
                              </w:rPr>
                              <w:t>:</w:t>
                            </w:r>
                            <w:r w:rsidRPr="00F05FAC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F05FAC">
                              <w:rPr>
                                <w:rFonts w:asciiTheme="majorBidi" w:eastAsia="Calibri" w:hAnsiTheme="majorBidi" w:cstheme="majorBidi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</w:rPr>
                              <w:t>مفهوم</w:t>
                            </w:r>
                            <w:r w:rsidRPr="00F05FAC">
                              <w:rPr>
                                <w:rFonts w:asciiTheme="majorBidi" w:eastAsia="Calibri" w:hAnsiTheme="majorBidi" w:cstheme="majorBidi"/>
                                <w:b/>
                                <w:bCs/>
                                <w:color w:val="0070C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F05FAC">
                              <w:rPr>
                                <w:rFonts w:asciiTheme="majorBidi" w:eastAsia="Calibri" w:hAnsiTheme="majorBidi" w:cstheme="majorBidi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</w:rPr>
                              <w:t>الجملة</w:t>
                            </w:r>
                            <w:r w:rsidRPr="00F05FAC">
                              <w:rPr>
                                <w:rFonts w:asciiTheme="majorBidi" w:eastAsia="Calibri" w:hAnsiTheme="majorBidi" w:cstheme="majorBidi"/>
                                <w:b/>
                                <w:bCs/>
                                <w:color w:val="0070C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F05FAC">
                              <w:rPr>
                                <w:rFonts w:asciiTheme="majorBidi" w:eastAsia="Calibri" w:hAnsiTheme="majorBidi" w:cstheme="majorBidi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</w:rPr>
                              <w:t>الميكانيكية</w:t>
                            </w:r>
                            <w:r w:rsidRPr="00F05FAC">
                              <w:rPr>
                                <w:rFonts w:asciiTheme="majorBidi" w:eastAsia="Calibri" w:hAnsiTheme="majorBidi" w:cstheme="majorBidi" w:hint="cs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</w:rPr>
                              <w:t>.</w:t>
                            </w:r>
                          </w:p>
                          <w:p w14:paraId="7F88438C" w14:textId="77777777" w:rsidR="001A25F8" w:rsidRPr="00DB20E1" w:rsidRDefault="001A25F8" w:rsidP="00F06006">
                            <w:pPr>
                              <w:bidi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lang w:bidi="ar-DZ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0966982E" w14:textId="77777777" w:rsidR="0024027F" w:rsidRDefault="0024027F" w:rsidP="0024027F">
            <w:pPr>
              <w:bidi/>
              <w:spacing w:line="360" w:lineRule="auto"/>
              <w:rPr>
                <w:rFonts w:cs="Sultan Medium"/>
                <w:color w:val="FF0000"/>
                <w:sz w:val="28"/>
                <w:szCs w:val="28"/>
                <w:shd w:val="clear" w:color="auto" w:fill="FFFF00"/>
                <w:rtl/>
                <w:lang w:bidi="ar-DZ"/>
              </w:rPr>
            </w:pPr>
          </w:p>
          <w:p w14:paraId="3FE8C3E6" w14:textId="77777777" w:rsidR="004D460F" w:rsidRDefault="00362707" w:rsidP="004D460F">
            <w:pPr>
              <w:bidi/>
              <w:spacing w:line="276" w:lineRule="auto"/>
              <w:rPr>
                <w:rtl/>
              </w:rPr>
            </w:pPr>
            <w:r w:rsidRPr="00046008"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lang w:bidi="ar-DZ"/>
              </w:rPr>
              <w:sym w:font="Wingdings" w:char="F0DB"/>
            </w:r>
            <w:r w:rsidR="003100AB" w:rsidRPr="00046008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 w:rsidR="004D460F" w:rsidRPr="00846D61">
              <w:rPr>
                <w:rFonts w:asciiTheme="majorBidi" w:hAnsiTheme="majorBidi" w:cstheme="majorBidi" w:hint="cs"/>
                <w:b/>
                <w:bCs/>
                <w:color w:val="0070C0"/>
                <w:sz w:val="26"/>
                <w:szCs w:val="26"/>
                <w:rtl/>
                <w:lang w:bidi="ar-DZ"/>
              </w:rPr>
              <w:t xml:space="preserve"> </w:t>
            </w:r>
            <w:r w:rsidR="004D460F" w:rsidRPr="00C2223B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 xml:space="preserve">بالاستعانة </w:t>
            </w:r>
            <w:r w:rsidR="004D460F" w:rsidRPr="00C2223B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val="en-US" w:bidi="ar-DZ"/>
              </w:rPr>
              <w:t>بالوثيقة 01، أجب عن ما يلي:</w:t>
            </w:r>
          </w:p>
          <w:p w14:paraId="5FB02851" w14:textId="77777777" w:rsidR="00A349D0" w:rsidRPr="00537AB0" w:rsidRDefault="004D460F" w:rsidP="004D460F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  <w:lang w:val="en-US" w:bidi="ar-DZ"/>
              </w:rPr>
            </w:pPr>
            <w:r>
              <w:rPr>
                <w:noProof/>
              </w:rPr>
              <w:drawing>
                <wp:inline distT="0" distB="0" distL="0" distR="0" wp14:anchorId="0465CEEC" wp14:editId="50BFF7B2">
                  <wp:extent cx="2933700" cy="2162175"/>
                  <wp:effectExtent l="0" t="0" r="0" b="9525"/>
                  <wp:docPr id="1431" name="Image 14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3700" cy="2162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079C7F" w14:textId="77777777" w:rsidR="004D460F" w:rsidRPr="004D460F" w:rsidRDefault="005700EA" w:rsidP="004D460F">
            <w:pPr>
              <w:bidi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4D460F">
              <w:rPr>
                <w:rFonts w:ascii="Cambria Math" w:hAnsi="Cambria Math" w:cs="Cambria Math" w:hint="cs"/>
                <w:b/>
                <w:bCs/>
                <w:color w:val="000000" w:themeColor="text1"/>
                <w:sz w:val="24"/>
                <w:szCs w:val="24"/>
                <w:rtl/>
                <w:lang w:val="fr-MA" w:bidi="ar-MA"/>
              </w:rPr>
              <w:t>⇜</w:t>
            </w:r>
            <w:r w:rsidR="004D460F" w:rsidRPr="004D460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4D460F" w:rsidRPr="004D460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 xml:space="preserve">أذكـــر الجمل الميكانيكية الموجودة في </w:t>
            </w:r>
            <w:r w:rsidR="004D460F" w:rsidRPr="004D460F"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(</w:t>
            </w:r>
            <w:r w:rsidR="004D460F" w:rsidRPr="004D460F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  <w:lang w:bidi="ar-DZ"/>
              </w:rPr>
              <w:t>الوثيقة 01</w:t>
            </w:r>
            <w:r w:rsidR="004D460F" w:rsidRPr="004D460F"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)</w:t>
            </w:r>
            <w:r w:rsidR="004D460F" w:rsidRPr="004D460F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  <w:lang w:bidi="ar-DZ"/>
              </w:rPr>
              <w:t>.</w:t>
            </w:r>
          </w:p>
          <w:p w14:paraId="330B6B49" w14:textId="77777777" w:rsidR="004D460F" w:rsidRPr="004D460F" w:rsidRDefault="004D460F" w:rsidP="004D460F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 w:rsidRPr="004D460F">
              <w:rPr>
                <w:rFonts w:ascii="Cambria Math" w:hAnsi="Cambria Math" w:cs="Cambria Math" w:hint="cs"/>
                <w:b/>
                <w:bCs/>
                <w:color w:val="000000" w:themeColor="text1"/>
                <w:sz w:val="24"/>
                <w:szCs w:val="24"/>
                <w:rtl/>
                <w:lang w:val="fr-MA" w:bidi="ar-MA"/>
              </w:rPr>
              <w:t>⇜</w:t>
            </w:r>
            <w:r w:rsidRPr="004D460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Pr="004D460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 xml:space="preserve">استنتج الجمل الميكانيكية المستعملة لدراسة قذف الكرة؟ </w:t>
            </w:r>
          </w:p>
          <w:p w14:paraId="581F9D5E" w14:textId="77777777" w:rsidR="004D460F" w:rsidRDefault="004D460F" w:rsidP="00F05FAC">
            <w:p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4D460F">
              <w:rPr>
                <w:rFonts w:ascii="Cambria Math" w:hAnsi="Cambria Math" w:cs="Cambria Math" w:hint="cs"/>
                <w:b/>
                <w:bCs/>
                <w:color w:val="000000" w:themeColor="text1"/>
                <w:sz w:val="24"/>
                <w:szCs w:val="24"/>
                <w:rtl/>
                <w:lang w:val="fr-MA" w:bidi="ar-MA"/>
              </w:rPr>
              <w:t>⇜</w:t>
            </w:r>
            <w:r w:rsidRPr="004D460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4D460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بعد تحديد الجملة المدروسة "الكرة" ، ماهي الجم</w:t>
            </w:r>
            <w:r w:rsidR="00C518F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ــــــ</w:t>
            </w:r>
            <w:r w:rsidRPr="004D460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ل التي تشكل وسطا خارجيا لها ؟</w:t>
            </w:r>
          </w:p>
          <w:p w14:paraId="4FE514C9" w14:textId="77777777" w:rsidR="00814ED2" w:rsidRDefault="00814ED2" w:rsidP="00814ED2">
            <w:pPr>
              <w:bidi/>
              <w:rPr>
                <w:rFonts w:asciiTheme="majorBidi" w:hAnsiTheme="majorBidi" w:cstheme="majorBidi"/>
                <w:b/>
                <w:bCs/>
                <w:color w:val="0070C0"/>
                <w:rtl/>
                <w:lang w:bidi="ar-DZ"/>
              </w:rPr>
            </w:pPr>
          </w:p>
          <w:p w14:paraId="225B439B" w14:textId="77777777" w:rsidR="005274C3" w:rsidRDefault="005274C3" w:rsidP="005274C3">
            <w:pPr>
              <w:bidi/>
              <w:rPr>
                <w:rFonts w:asciiTheme="majorBidi" w:hAnsiTheme="majorBidi" w:cstheme="majorBidi"/>
                <w:b/>
                <w:bCs/>
                <w:color w:val="0070C0"/>
                <w:rtl/>
                <w:lang w:bidi="ar-DZ"/>
              </w:rPr>
            </w:pPr>
          </w:p>
          <w:p w14:paraId="223D49F5" w14:textId="77777777" w:rsidR="00F05FAC" w:rsidRPr="00C2223B" w:rsidRDefault="00F05FAC" w:rsidP="00F05FAC">
            <w:pPr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val="en-US" w:bidi="ar-DZ"/>
              </w:rPr>
            </w:pPr>
            <w:r w:rsidRPr="00846D61">
              <w:rPr>
                <w:rFonts w:asciiTheme="majorBidi" w:hAnsiTheme="majorBidi" w:cstheme="majorBidi"/>
                <w:b/>
                <w:bCs/>
                <w:color w:val="0070C0"/>
                <w:sz w:val="26"/>
                <w:szCs w:val="26"/>
                <w:lang w:bidi="ar-DZ"/>
              </w:rPr>
              <w:sym w:font="Wingdings" w:char="F045"/>
            </w:r>
            <w:r w:rsidRPr="00846D61">
              <w:rPr>
                <w:rFonts w:asciiTheme="majorBidi" w:hAnsiTheme="majorBidi" w:cstheme="majorBidi"/>
                <w:b/>
                <w:bCs/>
                <w:color w:val="0070C0"/>
                <w:sz w:val="26"/>
                <w:szCs w:val="26"/>
                <w:rtl/>
                <w:lang w:bidi="ar-DZ"/>
              </w:rPr>
              <w:t xml:space="preserve"> </w:t>
            </w:r>
            <w:r w:rsidRPr="00C2223B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 xml:space="preserve">تمعن </w:t>
            </w:r>
            <w:r w:rsidRPr="00C2223B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val="en-US" w:bidi="ar-DZ"/>
              </w:rPr>
              <w:t xml:space="preserve">في الوثيقة 02، ثم أجب </w:t>
            </w:r>
            <w:proofErr w:type="gramStart"/>
            <w:r w:rsidRPr="00C2223B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val="en-US" w:bidi="ar-DZ"/>
              </w:rPr>
              <w:t>عن ما</w:t>
            </w:r>
            <w:proofErr w:type="gramEnd"/>
            <w:r w:rsidRPr="00C2223B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val="en-US" w:bidi="ar-DZ"/>
              </w:rPr>
              <w:t xml:space="preserve"> يلي:</w:t>
            </w:r>
          </w:p>
          <w:p w14:paraId="244AFBC5" w14:textId="77777777" w:rsidR="00F05FAC" w:rsidRDefault="00F05FAC" w:rsidP="00F05FAC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>
              <w:rPr>
                <w:noProof/>
              </w:rPr>
              <w:drawing>
                <wp:inline distT="0" distB="0" distL="0" distR="0" wp14:anchorId="6F8E37D6" wp14:editId="3E00F438">
                  <wp:extent cx="3714750" cy="3152775"/>
                  <wp:effectExtent l="0" t="0" r="0" b="9525"/>
                  <wp:docPr id="1432" name="Image 14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0" cy="3152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A97E25" w14:textId="77777777" w:rsidR="00F05FAC" w:rsidRPr="00704DB6" w:rsidRDefault="00F05FAC" w:rsidP="00F05FAC">
            <w:p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704DB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◙</w:t>
            </w:r>
            <w:r w:rsidRPr="00704DB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 بالاعتماد على الوثيقــــــــــــــ</w:t>
            </w:r>
            <w:r w:rsidR="00704DB6" w:rsidRPr="00704DB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ة 02</w:t>
            </w:r>
            <w:r w:rsidRPr="00704DB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:</w:t>
            </w:r>
          </w:p>
          <w:p w14:paraId="60593984" w14:textId="77777777" w:rsidR="00F05FAC" w:rsidRPr="00704DB6" w:rsidRDefault="00F05FAC" w:rsidP="00F05FAC">
            <w:pPr>
              <w:bidi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704DB6">
              <w:rPr>
                <w:rFonts w:ascii="Cambria Math" w:hAnsi="Cambria Math" w:cs="Cambria Math" w:hint="cs"/>
                <w:b/>
                <w:bCs/>
                <w:color w:val="000000" w:themeColor="text1"/>
                <w:sz w:val="24"/>
                <w:szCs w:val="24"/>
                <w:rtl/>
                <w:lang w:val="fr-MA" w:bidi="ar-MA"/>
              </w:rPr>
              <w:t>⇜</w:t>
            </w:r>
            <w:r w:rsidRPr="00704DB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Pr="00704DB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أذك</w:t>
            </w:r>
            <w:r w:rsidRPr="00704DB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ـــ</w:t>
            </w:r>
            <w:r w:rsidRPr="00704DB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 xml:space="preserve">ر </w:t>
            </w:r>
            <w:r w:rsidRPr="00704DB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أهم </w:t>
            </w:r>
            <w:r w:rsidRPr="00704DB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الجمل الميكانيكية ال</w:t>
            </w:r>
            <w:r w:rsidRPr="00704DB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موجودة </w:t>
            </w:r>
            <w:r w:rsidRPr="00704DB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 xml:space="preserve">في الوثيقة </w:t>
            </w:r>
            <w:r w:rsidRPr="00704DB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أعلاه.</w:t>
            </w:r>
          </w:p>
          <w:p w14:paraId="5A006254" w14:textId="77777777" w:rsidR="00F05FAC" w:rsidRPr="00704DB6" w:rsidRDefault="00F05FAC" w:rsidP="00F05FAC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704DB6">
              <w:rPr>
                <w:rFonts w:ascii="Cambria Math" w:hAnsi="Cambria Math" w:cs="Cambria Math" w:hint="cs"/>
                <w:b/>
                <w:bCs/>
                <w:color w:val="000000" w:themeColor="text1"/>
                <w:sz w:val="24"/>
                <w:szCs w:val="24"/>
                <w:rtl/>
                <w:lang w:val="fr-MA" w:bidi="ar-MA"/>
              </w:rPr>
              <w:t>⇜</w:t>
            </w:r>
            <w:r w:rsidRPr="00704DB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 صن</w:t>
            </w:r>
            <w:r w:rsidR="00704DB6" w:rsidRPr="00704DB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ف كل جملة حسب حالتها الفيزيائية</w:t>
            </w:r>
            <w:r w:rsidRPr="00704DB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 xml:space="preserve">؟ </w:t>
            </w:r>
          </w:p>
          <w:p w14:paraId="5BC92780" w14:textId="77777777" w:rsidR="00F05FAC" w:rsidRPr="00496928" w:rsidRDefault="00704DB6" w:rsidP="00F05FAC">
            <w:pPr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</w:pPr>
            <w:r w:rsidRPr="00496928">
              <w:rPr>
                <w:rFonts w:ascii="Cambria Math" w:hAnsi="Cambria Math" w:cs="Cambria Math" w:hint="cs"/>
                <w:b/>
                <w:bCs/>
                <w:sz w:val="26"/>
                <w:szCs w:val="26"/>
                <w:rtl/>
                <w:lang w:bidi="ar-DZ"/>
              </w:rPr>
              <w:t>⏎</w:t>
            </w:r>
            <w:r w:rsidR="00F05FAC" w:rsidRPr="00496928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 w:rsidRPr="00496928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>ماذا تستنتـــــــــــج</w:t>
            </w:r>
            <w:r w:rsidR="00F05FAC" w:rsidRPr="00496928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>؟</w:t>
            </w:r>
          </w:p>
          <w:p w14:paraId="4EFD446C" w14:textId="77777777" w:rsidR="005274C3" w:rsidRPr="00704DB6" w:rsidRDefault="005274C3" w:rsidP="005274C3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</w:p>
          <w:p w14:paraId="6536C4CA" w14:textId="77777777" w:rsidR="00A349D0" w:rsidRDefault="00A349D0" w:rsidP="004D460F">
            <w:pPr>
              <w:bidi/>
              <w:rPr>
                <w:rFonts w:ascii="Cambria Math" w:hAnsi="Cambria Math" w:cs="Cambria Math"/>
                <w:b/>
                <w:bCs/>
                <w:color w:val="000000" w:themeColor="text1"/>
                <w:sz w:val="24"/>
                <w:szCs w:val="24"/>
                <w:lang w:val="fr-MA" w:bidi="ar-MA"/>
              </w:rPr>
            </w:pPr>
            <w:r>
              <w:rPr>
                <w:rFonts w:cs="Sultan Medium" w:hint="cs"/>
                <w:noProof/>
                <w:color w:val="FF0000"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838976" behindDoc="0" locked="0" layoutInCell="1" allowOverlap="1" wp14:anchorId="45A5DC57" wp14:editId="0702C0D6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82550</wp:posOffset>
                      </wp:positionV>
                      <wp:extent cx="3703320" cy="327660"/>
                      <wp:effectExtent l="0" t="0" r="30480" b="53340"/>
                      <wp:wrapNone/>
                      <wp:docPr id="13" name="AutoShape 19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03320" cy="32766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1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 cmpd="sng" algn="ctr"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14:paraId="376E0065" w14:textId="77777777" w:rsidR="001A25F8" w:rsidRPr="00FF5781" w:rsidRDefault="001A25F8" w:rsidP="00DB4F5C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</w:pPr>
                                  <w:r w:rsidRPr="00FF5781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النشـاط </w:t>
                                  </w:r>
                                  <w:proofErr w:type="gramStart"/>
                                  <w:r w:rsidRPr="00496928">
                                    <w:rPr>
                                      <w:rFonts w:ascii="Cambria Math" w:hAnsi="Cambria Math" w:cs="Cambria Math" w:hint="cs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②</w:t>
                                  </w:r>
                                  <w:r w:rsidRPr="00496928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 </w:t>
                                  </w:r>
                                  <w:r w:rsidRPr="00496928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lang w:bidi="ar-DZ"/>
                                    </w:rPr>
                                    <w:t>:</w:t>
                                  </w:r>
                                  <w:proofErr w:type="gramEnd"/>
                                  <w:r w:rsidRPr="00496928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 w:rsidRPr="00496928">
                                    <w:rPr>
                                      <w:rFonts w:asciiTheme="majorBidi" w:eastAsia="Calibri" w:hAnsiTheme="majorBidi" w:cstheme="majorBidi"/>
                                      <w:b/>
                                      <w:bCs/>
                                      <w:color w:val="0070C0"/>
                                      <w:sz w:val="26"/>
                                      <w:szCs w:val="26"/>
                                      <w:rtl/>
                                    </w:rPr>
                                    <w:t>مفهوم</w:t>
                                  </w:r>
                                  <w:r w:rsidRPr="00496928">
                                    <w:rPr>
                                      <w:rFonts w:asciiTheme="majorBidi" w:eastAsia="Calibri" w:hAnsiTheme="majorBidi" w:cstheme="majorBidi"/>
                                      <w:b/>
                                      <w:bCs/>
                                      <w:color w:val="0070C0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r w:rsidRPr="00496928">
                                    <w:rPr>
                                      <w:rFonts w:asciiTheme="majorBidi" w:eastAsia="Calibri" w:hAnsiTheme="majorBidi" w:cstheme="majorBidi"/>
                                      <w:b/>
                                      <w:bCs/>
                                      <w:color w:val="0070C0"/>
                                      <w:sz w:val="26"/>
                                      <w:szCs w:val="26"/>
                                      <w:rtl/>
                                    </w:rPr>
                                    <w:t>الفعل الميكانيكي</w:t>
                                  </w:r>
                                  <w:r w:rsidRPr="00496928">
                                    <w:rPr>
                                      <w:rFonts w:asciiTheme="majorBidi" w:eastAsia="Calibri" w:hAnsiTheme="majorBidi" w:cstheme="majorBidi" w:hint="cs"/>
                                      <w:b/>
                                      <w:bCs/>
                                      <w:color w:val="0070C0"/>
                                      <w:sz w:val="26"/>
                                      <w:szCs w:val="26"/>
                                      <w:rtl/>
                                    </w:rPr>
                                    <w:t>.</w:t>
                                  </w:r>
                                </w:p>
                                <w:p w14:paraId="1211EF92" w14:textId="77777777" w:rsidR="001A25F8" w:rsidRPr="00DB20E1" w:rsidRDefault="001A25F8" w:rsidP="00F06006">
                                  <w:pPr>
                                    <w:bidi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lang w:bidi="ar-DZ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5A5DC57" id="_x0000_s1052" style="position:absolute;left:0;text-align:left;margin-left:2.7pt;margin-top:6.5pt;width:291.6pt;height:25.8pt;z-index:25183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" fillcolor="white [3201]" strokecolor="#95b3d7 [1940]" strokeweight="1pt">
                      <v:fill color2="#b8cce4 [1300]" focus="100%" type="gradient"/>
                      <v:shadow on="t" color="#243f60 [1604]" opacity=".5" offset="1pt"/>
                      <v:textbox>
                        <w:txbxContent>
                          <w:p w14:paraId="376E0065" w14:textId="77777777" w:rsidR="001A25F8" w:rsidRPr="00FF5781" w:rsidRDefault="001A25F8" w:rsidP="00DB4F5C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  <w:rtl/>
                                <w:lang w:bidi="ar-DZ"/>
                              </w:rPr>
                            </w:pPr>
                            <w:r w:rsidRPr="00FF5781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النشـاط </w:t>
                            </w:r>
                            <w:proofErr w:type="gramStart"/>
                            <w:r w:rsidRPr="00496928">
                              <w:rPr>
                                <w:rFonts w:ascii="Cambria Math" w:hAnsi="Cambria Math" w:cs="Cambria Math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②</w:t>
                            </w:r>
                            <w:r w:rsidRPr="00496928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 </w:t>
                            </w:r>
                            <w:r w:rsidRPr="00496928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lang w:bidi="ar-DZ"/>
                              </w:rPr>
                              <w:t>:</w:t>
                            </w:r>
                            <w:proofErr w:type="gramEnd"/>
                            <w:r w:rsidRPr="00496928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496928">
                              <w:rPr>
                                <w:rFonts w:asciiTheme="majorBidi" w:eastAsia="Calibri" w:hAnsiTheme="majorBidi" w:cstheme="majorBidi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</w:rPr>
                              <w:t>مفهوم</w:t>
                            </w:r>
                            <w:r w:rsidRPr="00496928">
                              <w:rPr>
                                <w:rFonts w:asciiTheme="majorBidi" w:eastAsia="Calibri" w:hAnsiTheme="majorBidi" w:cstheme="majorBidi"/>
                                <w:b/>
                                <w:bCs/>
                                <w:color w:val="0070C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496928">
                              <w:rPr>
                                <w:rFonts w:asciiTheme="majorBidi" w:eastAsia="Calibri" w:hAnsiTheme="majorBidi" w:cstheme="majorBidi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</w:rPr>
                              <w:t>الفعل الميكانيكي</w:t>
                            </w:r>
                            <w:r w:rsidRPr="00496928">
                              <w:rPr>
                                <w:rFonts w:asciiTheme="majorBidi" w:eastAsia="Calibri" w:hAnsiTheme="majorBidi" w:cstheme="majorBidi" w:hint="cs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</w:rPr>
                              <w:t>.</w:t>
                            </w:r>
                          </w:p>
                          <w:p w14:paraId="1211EF92" w14:textId="77777777" w:rsidR="001A25F8" w:rsidRPr="00DB20E1" w:rsidRDefault="001A25F8" w:rsidP="00F06006">
                            <w:pPr>
                              <w:bidi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lang w:bidi="ar-DZ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01286642" w14:textId="77777777" w:rsidR="006C65D9" w:rsidRDefault="006C65D9" w:rsidP="00A349D0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</w:p>
          <w:p w14:paraId="05E7A289" w14:textId="77777777" w:rsidR="006C65D9" w:rsidRDefault="006C65D9" w:rsidP="006C65D9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</w:p>
          <w:p w14:paraId="225309DC" w14:textId="77777777" w:rsidR="006C65D9" w:rsidRDefault="007F5310" w:rsidP="00DB4F5C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</w:pPr>
            <w:r w:rsidRPr="004D636C"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lang w:bidi="ar-DZ"/>
              </w:rPr>
              <w:sym w:font="Wingdings" w:char="F0DB"/>
            </w:r>
            <w:r w:rsidRPr="004D636C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 w:rsidR="00195BA3" w:rsidRPr="001363C7">
              <w:rPr>
                <w:rFonts w:asciiTheme="majorBidi" w:hAnsiTheme="majorBidi" w:cstheme="majorBidi" w:hint="cs"/>
                <w:b/>
                <w:bCs/>
                <w:color w:val="0070C0"/>
                <w:sz w:val="26"/>
                <w:szCs w:val="26"/>
                <w:rtl/>
                <w:lang w:bidi="ar-DZ"/>
              </w:rPr>
              <w:t xml:space="preserve"> </w:t>
            </w:r>
            <w:r w:rsidR="00195BA3" w:rsidRPr="00C2223B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 xml:space="preserve">تمعن في الوثيقة 03 جيدا، ثم أجب </w:t>
            </w:r>
            <w:proofErr w:type="gramStart"/>
            <w:r w:rsidR="00195BA3" w:rsidRPr="00C2223B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>عن ما</w:t>
            </w:r>
            <w:proofErr w:type="gramEnd"/>
            <w:r w:rsidR="00195BA3" w:rsidRPr="00C2223B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 xml:space="preserve"> يلي:</w:t>
            </w:r>
          </w:p>
          <w:p w14:paraId="66AE02B6" w14:textId="19CFAE68" w:rsidR="00A349D0" w:rsidRPr="004D636C" w:rsidRDefault="003962E0" w:rsidP="00A349D0">
            <w:pPr>
              <w:bidi/>
              <w:spacing w:line="276" w:lineRule="auto"/>
              <w:rPr>
                <w:rFonts w:asciiTheme="majorBidi" w:hAnsiTheme="majorBidi" w:cstheme="majorBidi" w:hint="cs"/>
                <w:b/>
                <w:bCs/>
                <w:color w:val="000000" w:themeColor="text1"/>
                <w:sz w:val="26"/>
                <w:szCs w:val="26"/>
                <w:rtl/>
                <w:lang w:val="en-US"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color w:val="000000" w:themeColor="text1"/>
                <w:sz w:val="26"/>
                <w:szCs w:val="26"/>
                <w:rtl/>
                <w:lang w:val="ar-DZ" w:bidi="ar-DZ"/>
              </w:rPr>
              <w:drawing>
                <wp:inline distT="0" distB="0" distL="0" distR="0" wp14:anchorId="4F62967C" wp14:editId="505466BF">
                  <wp:extent cx="3737610" cy="1606550"/>
                  <wp:effectExtent l="0" t="0" r="0" b="0"/>
                  <wp:docPr id="16" name="صورة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صورة 16"/>
                          <pic:cNvPicPr/>
                        </pic:nvPicPr>
                        <pic:blipFill>
                          <a:blip r:embed="rId1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7610" cy="1606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AAED1A" w14:textId="77777777" w:rsidR="006C65D9" w:rsidRDefault="00EF5FFB" w:rsidP="007F7792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D4636A">
              <w:rPr>
                <w:rFonts w:ascii="Cambria Math" w:hAnsi="Cambria Math" w:cs="Cambria Math" w:hint="cs"/>
                <w:b/>
                <w:bCs/>
                <w:color w:val="000000" w:themeColor="text1"/>
                <w:sz w:val="26"/>
                <w:szCs w:val="26"/>
                <w:rtl/>
                <w:lang w:val="fr-MA" w:bidi="ar-MA"/>
              </w:rPr>
              <w:t>⇜</w:t>
            </w:r>
            <w:r>
              <w:rPr>
                <w:rFonts w:ascii="Cambria Math" w:hAnsi="Cambria Math" w:cs="Cambria Math" w:hint="cs"/>
                <w:b/>
                <w:bCs/>
                <w:color w:val="000000" w:themeColor="text1"/>
                <w:sz w:val="26"/>
                <w:szCs w:val="26"/>
                <w:rtl/>
                <w:lang w:val="fr-MA" w:bidi="ar-MA"/>
              </w:rPr>
              <w:t xml:space="preserve"> </w:t>
            </w:r>
            <w:r w:rsidR="007F779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ما هو مفعول التأثير في كل حالة؟</w:t>
            </w:r>
          </w:p>
          <w:p w14:paraId="0456CCAD" w14:textId="77777777" w:rsidR="007F7792" w:rsidRDefault="00EF5FFB" w:rsidP="007F7792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                             </w:t>
            </w:r>
            <w:r w:rsidR="007F7792" w:rsidRPr="00E52BCB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</w:rPr>
              <w:t>♯</w:t>
            </w:r>
            <w:r w:rsidR="007F7792" w:rsidRPr="00E52BCB"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rtl/>
              </w:rPr>
              <w:t>الحالة 01:</w:t>
            </w:r>
            <w:r w:rsidR="007F7792" w:rsidRPr="00E52BCB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="007F779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تأثير</w:t>
            </w:r>
            <w:r w:rsidR="007F7792" w:rsidRPr="00F224E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القدم</w:t>
            </w:r>
            <w:r w:rsidR="007F7792" w:rsidRPr="00F224E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عل</w:t>
            </w:r>
            <w:r w:rsidR="007F7792" w:rsidRPr="00F224E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ى الكرة</w:t>
            </w:r>
            <w:r w:rsidR="007F779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.</w:t>
            </w:r>
          </w:p>
          <w:p w14:paraId="10F6AE3D" w14:textId="77777777" w:rsidR="007F7792" w:rsidRDefault="00EF5FFB" w:rsidP="007F7792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rtl/>
              </w:rPr>
              <w:t xml:space="preserve">                              </w:t>
            </w:r>
            <w:r w:rsidR="007F7792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</w:rPr>
              <w:t>♯</w:t>
            </w:r>
            <w:r w:rsidR="007F7792" w:rsidRPr="00E52BCB"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rtl/>
              </w:rPr>
              <w:t>الحالة 02:</w:t>
            </w:r>
            <w:r w:rsidR="007F7792"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="007F7792" w:rsidRPr="007F779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ت</w:t>
            </w:r>
            <w:r w:rsidR="007F7792" w:rsidRPr="007F779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أث</w:t>
            </w:r>
            <w:r w:rsidR="007F7792" w:rsidRPr="007F779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ي</w:t>
            </w:r>
            <w:r w:rsidR="007F7792" w:rsidRPr="007F779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ر المغناطيس على الكرية </w:t>
            </w:r>
            <w:r w:rsidR="007F7792" w:rsidRPr="007F779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حديدية.</w:t>
            </w:r>
          </w:p>
          <w:p w14:paraId="62872623" w14:textId="77777777" w:rsidR="007F7792" w:rsidRDefault="00496928" w:rsidP="00496928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rtl/>
              </w:rPr>
              <w:t xml:space="preserve">                              </w:t>
            </w:r>
            <w:r w:rsidR="007F7792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  <w:t>♯</w:t>
            </w:r>
            <w:r w:rsidR="007F7792" w:rsidRPr="00E52BCB"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rtl/>
              </w:rPr>
              <w:t>الحالة 03:</w:t>
            </w:r>
            <w:r w:rsidR="007F7792"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="00EF5FFB" w:rsidRPr="00EF5FF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تأثير الإصبع على الإسفنجة.</w:t>
            </w:r>
          </w:p>
          <w:p w14:paraId="75CEED98" w14:textId="77777777" w:rsidR="00496928" w:rsidRDefault="00496928" w:rsidP="00496928">
            <w:pPr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</w:pPr>
            <w:r w:rsidRPr="00496928">
              <w:rPr>
                <w:rFonts w:ascii="Cambria Math" w:hAnsi="Cambria Math" w:cs="Cambria Math" w:hint="cs"/>
                <w:b/>
                <w:bCs/>
                <w:sz w:val="26"/>
                <w:szCs w:val="26"/>
                <w:rtl/>
                <w:lang w:bidi="ar-DZ"/>
              </w:rPr>
              <w:t>⏎</w:t>
            </w:r>
            <w:r w:rsidRPr="00496928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 xml:space="preserve"> ماذا تستنتـــــــــــج؟</w:t>
            </w:r>
          </w:p>
          <w:p w14:paraId="1E7DDB1B" w14:textId="77777777" w:rsidR="007D1CF5" w:rsidRPr="00496928" w:rsidRDefault="007D1CF5" w:rsidP="007D1CF5">
            <w:pPr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</w:pPr>
          </w:p>
          <w:p w14:paraId="5D4B4A16" w14:textId="77777777" w:rsidR="00496928" w:rsidRDefault="00496928" w:rsidP="00496928">
            <w:pPr>
              <w:bidi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</w:p>
          <w:p w14:paraId="2C661F6F" w14:textId="50F68DF8" w:rsidR="00814ED2" w:rsidRDefault="00814ED2" w:rsidP="00814ED2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14:paraId="1DB1421B" w14:textId="3441C593" w:rsidR="003962E0" w:rsidRDefault="003962E0" w:rsidP="003962E0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14:paraId="5A4561FB" w14:textId="32CCC243" w:rsidR="003962E0" w:rsidRDefault="003962E0" w:rsidP="003962E0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14:paraId="74454347" w14:textId="2032EAD0" w:rsidR="003962E0" w:rsidRDefault="003962E0" w:rsidP="003962E0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14:paraId="5C66F651" w14:textId="75046993" w:rsidR="003962E0" w:rsidRDefault="003962E0" w:rsidP="003962E0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14:paraId="455318AC" w14:textId="1FE66A75" w:rsidR="003962E0" w:rsidRDefault="003962E0" w:rsidP="003962E0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14:paraId="658EDA86" w14:textId="34624695" w:rsidR="003962E0" w:rsidRDefault="003962E0" w:rsidP="003962E0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14:paraId="393A9E4B" w14:textId="18D766C2" w:rsidR="003962E0" w:rsidRDefault="003962E0" w:rsidP="003962E0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14:paraId="1A8DED35" w14:textId="77777777" w:rsidR="003962E0" w:rsidRPr="007F7792" w:rsidRDefault="003962E0" w:rsidP="003962E0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14:paraId="64D0BF50" w14:textId="77777777" w:rsidR="00057A17" w:rsidRPr="00C2223B" w:rsidRDefault="00310F9B" w:rsidP="00C2223B">
            <w:pPr>
              <w:bidi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D4636A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  <w:lang w:val="fr-MA" w:bidi="ar-MA"/>
              </w:rPr>
              <w:t xml:space="preserve"> </w:t>
            </w:r>
            <w:r w:rsidRPr="00D4636A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 xml:space="preserve"> </w:t>
            </w:r>
          </w:p>
          <w:p w14:paraId="37483FAC" w14:textId="77777777" w:rsidR="006C65D9" w:rsidRPr="00D4636A" w:rsidRDefault="001B7E5C" w:rsidP="00D4636A">
            <w:pPr>
              <w:bidi/>
              <w:rPr>
                <w:rFonts w:asciiTheme="majorBidi" w:hAnsiTheme="majorBidi" w:cstheme="majorBidi"/>
                <w:sz w:val="24"/>
                <w:szCs w:val="24"/>
                <w:lang w:val="en-US" w:bidi="ar-DZ"/>
              </w:rPr>
            </w:pPr>
            <w:r>
              <w:rPr>
                <w:rFonts w:cs="Sultan Medium" w:hint="cs"/>
                <w:noProof/>
                <w:color w:val="FF0000"/>
                <w:sz w:val="28"/>
                <w:szCs w:val="28"/>
                <w:rtl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65600" behindDoc="0" locked="0" layoutInCell="1" allowOverlap="1" wp14:anchorId="6A9BEEB3" wp14:editId="7B214149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68580</wp:posOffset>
                      </wp:positionV>
                      <wp:extent cx="3703320" cy="327660"/>
                      <wp:effectExtent l="0" t="0" r="30480" b="53340"/>
                      <wp:wrapNone/>
                      <wp:docPr id="20" name="AutoShape 19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03320" cy="32766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1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 cmpd="sng" algn="ctr"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14:paraId="5946AC92" w14:textId="77777777" w:rsidR="001A25F8" w:rsidRPr="00180F38" w:rsidRDefault="001A25F8" w:rsidP="00DB4F5C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sz w:val="26"/>
                                      <w:szCs w:val="26"/>
                                      <w:rtl/>
                                      <w:lang w:val="en-US" w:bidi="ar-DZ"/>
                                    </w:rPr>
                                  </w:pPr>
                                  <w:r w:rsidRPr="00180F38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النشـاط </w:t>
                                  </w:r>
                                  <w:r w:rsidRPr="00180F38">
                                    <w:rPr>
                                      <w:rFonts w:ascii="Cambria Math" w:hAnsi="Cambria Math" w:cs="Cambria Math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③</w:t>
                                  </w:r>
                                  <w:r w:rsidRPr="00180F38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 </w:t>
                                  </w:r>
                                  <w:r w:rsidRPr="00180F38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lang w:bidi="ar-DZ"/>
                                    </w:rPr>
                                    <w:t>:</w:t>
                                  </w:r>
                                  <w:r w:rsidRPr="00180F38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 w:rsidRPr="00180F38">
                                    <w:rPr>
                                      <w:rFonts w:asciiTheme="majorBidi" w:eastAsia="Calibri" w:hAnsiTheme="majorBidi" w:cstheme="majorBidi"/>
                                      <w:b/>
                                      <w:bCs/>
                                      <w:color w:val="0070C0"/>
                                      <w:sz w:val="26"/>
                                      <w:szCs w:val="26"/>
                                      <w:rtl/>
                                    </w:rPr>
                                    <w:t xml:space="preserve">الأفعال الميكانيكية البعدية و </w:t>
                                  </w:r>
                                  <w:proofErr w:type="spellStart"/>
                                  <w:r w:rsidRPr="00180F38">
                                    <w:rPr>
                                      <w:rFonts w:asciiTheme="majorBidi" w:eastAsia="Calibri" w:hAnsiTheme="majorBidi" w:cstheme="majorBidi" w:hint="cs"/>
                                      <w:b/>
                                      <w:bCs/>
                                      <w:color w:val="0070C0"/>
                                      <w:sz w:val="26"/>
                                      <w:szCs w:val="26"/>
                                      <w:rtl/>
                                    </w:rPr>
                                    <w:t>التلامسية</w:t>
                                  </w:r>
                                  <w:proofErr w:type="spellEnd"/>
                                  <w:r w:rsidRPr="00180F38">
                                    <w:rPr>
                                      <w:rFonts w:asciiTheme="majorBidi" w:eastAsia="Calibri" w:hAnsiTheme="majorBidi" w:cstheme="majorBidi" w:hint="cs"/>
                                      <w:b/>
                                      <w:bCs/>
                                      <w:color w:val="0070C0"/>
                                      <w:sz w:val="26"/>
                                      <w:szCs w:val="26"/>
                                      <w:rtl/>
                                    </w:rPr>
                                    <w:t>.</w:t>
                                  </w:r>
                                </w:p>
                                <w:p w14:paraId="0757372E" w14:textId="77777777" w:rsidR="001A25F8" w:rsidRPr="00DB20E1" w:rsidRDefault="001A25F8" w:rsidP="001B7E5C">
                                  <w:pPr>
                                    <w:bidi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lang w:bidi="ar-DZ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A9BEEB3" id="_x0000_s1053" style="position:absolute;left:0;text-align:left;margin-left:2.7pt;margin-top:5.4pt;width:291.6pt;height:25.8pt;z-index:25186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" fillcolor="white [3201]" strokecolor="#95b3d7 [1940]" strokeweight="1pt">
                      <v:fill color2="#b8cce4 [1300]" focus="100%" type="gradient"/>
                      <v:shadow on="t" color="#243f60 [1604]" opacity=".5" offset="1pt"/>
                      <v:textbox>
                        <w:txbxContent>
                          <w:p w14:paraId="5946AC92" w14:textId="77777777" w:rsidR="001A25F8" w:rsidRPr="00180F38" w:rsidRDefault="001A25F8" w:rsidP="00DB4F5C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  <w:rtl/>
                                <w:lang w:val="en-US" w:bidi="ar-DZ"/>
                              </w:rPr>
                            </w:pPr>
                            <w:r w:rsidRPr="00180F38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النشـاط </w:t>
                            </w:r>
                            <w:r w:rsidRPr="00180F38">
                              <w:rPr>
                                <w:rFonts w:ascii="Cambria Math" w:hAnsi="Cambria Math" w:cs="Cambria Math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③</w:t>
                            </w:r>
                            <w:r w:rsidRPr="00180F38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 </w:t>
                            </w:r>
                            <w:r w:rsidRPr="00180F38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lang w:bidi="ar-DZ"/>
                              </w:rPr>
                              <w:t>:</w:t>
                            </w:r>
                            <w:r w:rsidRPr="00180F38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180F38">
                              <w:rPr>
                                <w:rFonts w:asciiTheme="majorBidi" w:eastAsia="Calibri" w:hAnsiTheme="majorBidi" w:cstheme="majorBidi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</w:rPr>
                              <w:t xml:space="preserve">الأفعال الميكانيكية البعدية و </w:t>
                            </w:r>
                            <w:proofErr w:type="spellStart"/>
                            <w:r w:rsidRPr="00180F38">
                              <w:rPr>
                                <w:rFonts w:asciiTheme="majorBidi" w:eastAsia="Calibri" w:hAnsiTheme="majorBidi" w:cstheme="majorBidi" w:hint="cs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</w:rPr>
                              <w:t>التلامسية</w:t>
                            </w:r>
                            <w:proofErr w:type="spellEnd"/>
                            <w:r w:rsidRPr="00180F38">
                              <w:rPr>
                                <w:rFonts w:asciiTheme="majorBidi" w:eastAsia="Calibri" w:hAnsiTheme="majorBidi" w:cstheme="majorBidi" w:hint="cs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</w:rPr>
                              <w:t>.</w:t>
                            </w:r>
                          </w:p>
                          <w:p w14:paraId="0757372E" w14:textId="77777777" w:rsidR="001A25F8" w:rsidRPr="00DB20E1" w:rsidRDefault="001A25F8" w:rsidP="001B7E5C">
                            <w:pPr>
                              <w:bidi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lang w:bidi="ar-DZ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69BF7AA1" w14:textId="77777777" w:rsidR="006C65D9" w:rsidRDefault="006C65D9" w:rsidP="006C65D9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</w:p>
          <w:p w14:paraId="71D067D3" w14:textId="77777777" w:rsidR="006C65D9" w:rsidRPr="0024027F" w:rsidRDefault="006C65D9" w:rsidP="006C65D9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14:paraId="632BF4B9" w14:textId="77777777" w:rsidR="00FF5781" w:rsidRPr="00736805" w:rsidRDefault="00C33BDC" w:rsidP="00736805">
            <w:pPr>
              <w:bidi/>
              <w:rPr>
                <w:rFonts w:asciiTheme="majorBidi" w:hAnsiTheme="majorBidi" w:cstheme="majorBidi"/>
                <w:b/>
                <w:bCs/>
                <w:color w:val="0070C0"/>
                <w:sz w:val="26"/>
                <w:szCs w:val="26"/>
                <w:rtl/>
                <w:lang w:bidi="ar-DZ"/>
              </w:rPr>
            </w:pPr>
            <w:r w:rsidRPr="00412CE7"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lang w:bidi="ar-DZ"/>
              </w:rPr>
              <w:sym w:font="Wingdings" w:char="F0DB"/>
            </w:r>
            <w:r w:rsidRPr="00412CE7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 w:rsidR="00A525CA">
              <w:rPr>
                <w:rFonts w:asciiTheme="majorBidi" w:hAnsiTheme="majorBidi" w:cstheme="majorBidi" w:hint="cs"/>
                <w:b/>
                <w:bCs/>
                <w:color w:val="0070C0"/>
                <w:sz w:val="26"/>
                <w:szCs w:val="26"/>
                <w:rtl/>
                <w:lang w:bidi="ar-DZ"/>
              </w:rPr>
              <w:t xml:space="preserve"> </w:t>
            </w:r>
            <w:r w:rsidR="00A525CA" w:rsidRPr="00A525CA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>نحقق التجربة الموضحة</w:t>
            </w:r>
            <w:r w:rsidR="00C2223B" w:rsidRPr="00A525CA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 xml:space="preserve"> في الوثيقة 04:</w:t>
            </w:r>
          </w:p>
          <w:p w14:paraId="28584CC7" w14:textId="221A93B3" w:rsidR="00C33BDC" w:rsidRDefault="003962E0" w:rsidP="00C33BDC">
            <w:pPr>
              <w:bidi/>
              <w:spacing w:line="360" w:lineRule="auto"/>
              <w:rPr>
                <w:rFonts w:hint="cs"/>
                <w:rtl/>
                <w:lang w:bidi="ar-DZ"/>
              </w:rPr>
            </w:pPr>
            <w:r>
              <w:rPr>
                <w:rFonts w:hint="cs"/>
                <w:noProof/>
                <w:rtl/>
                <w:lang w:val="ar-DZ" w:bidi="ar-DZ"/>
              </w:rPr>
              <w:drawing>
                <wp:inline distT="0" distB="0" distL="0" distR="0" wp14:anchorId="70A10853" wp14:editId="023E5905">
                  <wp:extent cx="3733800" cy="2019300"/>
                  <wp:effectExtent l="0" t="0" r="0" b="0"/>
                  <wp:docPr id="17" name="صورة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صورة 17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3800" cy="2019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863386" w14:textId="77777777" w:rsidR="00C2223B" w:rsidRPr="00B8771F" w:rsidRDefault="00C2223B" w:rsidP="00C2223B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8771F">
              <w:rPr>
                <w:rFonts w:ascii="Cambria Math" w:hAnsi="Cambria Math" w:cs="Cambria Math" w:hint="cs"/>
                <w:b/>
                <w:bCs/>
                <w:color w:val="000000" w:themeColor="text1"/>
                <w:sz w:val="24"/>
                <w:szCs w:val="24"/>
                <w:rtl/>
                <w:lang w:val="fr-MA" w:bidi="ar-DZ"/>
              </w:rPr>
              <w:t>⇜</w:t>
            </w:r>
            <w:r w:rsidRPr="00B8771F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Pr="00B8771F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صنف الأفعال الميكانيكية التالية إلى </w:t>
            </w:r>
            <w:r w:rsidRPr="00B8771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أفعال بعدية </w:t>
            </w:r>
            <w:proofErr w:type="gramStart"/>
            <w:r w:rsidRPr="00B8771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و أفعال</w:t>
            </w:r>
            <w:proofErr w:type="gramEnd"/>
            <w:r w:rsidRPr="00B8771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 </w:t>
            </w:r>
            <w:proofErr w:type="spellStart"/>
            <w:r w:rsidRPr="00B8771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تلامسية</w:t>
            </w:r>
            <w:proofErr w:type="spellEnd"/>
            <w:r w:rsidRPr="00B8771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:</w:t>
            </w:r>
          </w:p>
          <w:p w14:paraId="5D739596" w14:textId="77777777" w:rsidR="00C2223B" w:rsidRPr="00B8771F" w:rsidRDefault="00C2223B" w:rsidP="008A0A64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B8771F"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rtl/>
              </w:rPr>
              <w:t xml:space="preserve">                        </w:t>
            </w:r>
            <w:r w:rsidRPr="00B8771F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</w:rPr>
              <w:t>♯</w:t>
            </w:r>
            <w:r w:rsidRPr="00B8771F"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rtl/>
              </w:rPr>
              <w:t xml:space="preserve">الحالة 01: </w:t>
            </w:r>
            <w:r w:rsidR="008A0A64" w:rsidRPr="00B8771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فعل</w:t>
            </w:r>
            <w:r w:rsidR="008A0A64" w:rsidRPr="00B8771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الخيط </w:t>
            </w:r>
            <w:r w:rsidR="008A0A64" w:rsidRPr="00B8771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على</w:t>
            </w:r>
            <w:r w:rsidR="008A0A64" w:rsidRPr="00B8771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الكرية المعدنية.</w:t>
            </w:r>
          </w:p>
          <w:p w14:paraId="363E89A3" w14:textId="77777777" w:rsidR="00C2223B" w:rsidRPr="00B8771F" w:rsidRDefault="00C2223B" w:rsidP="00C2223B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8771F"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rtl/>
              </w:rPr>
              <w:t xml:space="preserve">                        </w:t>
            </w:r>
            <w:r w:rsidRPr="00B8771F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</w:rPr>
              <w:t>♯</w:t>
            </w:r>
            <w:r w:rsidRPr="00B8771F"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rtl/>
              </w:rPr>
              <w:t xml:space="preserve">الحالة 02: </w:t>
            </w:r>
            <w:r w:rsidR="008A0A64" w:rsidRPr="00B8771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فعل مغناطيس على كرة حديدية</w:t>
            </w:r>
            <w:r w:rsidR="008A0A64" w:rsidRPr="00B8771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.</w:t>
            </w:r>
          </w:p>
          <w:p w14:paraId="18330C82" w14:textId="77777777" w:rsidR="00C2223B" w:rsidRPr="00B8771F" w:rsidRDefault="00C2223B" w:rsidP="00C2223B">
            <w:pPr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</w:pPr>
            <w:r w:rsidRPr="00B8771F">
              <w:rPr>
                <w:rFonts w:ascii="Cambria Math" w:hAnsi="Cambria Math" w:cs="Cambria Math" w:hint="cs"/>
                <w:b/>
                <w:bCs/>
                <w:sz w:val="26"/>
                <w:szCs w:val="26"/>
                <w:rtl/>
                <w:lang w:bidi="ar-DZ"/>
              </w:rPr>
              <w:t>⏎</w:t>
            </w:r>
            <w:r w:rsidRPr="00B8771F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 xml:space="preserve"> ماذا تستنتـــــــــــج؟</w:t>
            </w:r>
          </w:p>
          <w:p w14:paraId="797385FB" w14:textId="77777777" w:rsidR="00F9307C" w:rsidRDefault="00F9307C" w:rsidP="0000038A">
            <w:pPr>
              <w:bidi/>
              <w:rPr>
                <w:rFonts w:ascii="Cambria Math" w:hAnsi="Cambria Math" w:cs="Cambria Math"/>
                <w:b/>
                <w:bCs/>
                <w:color w:val="000000" w:themeColor="text1"/>
                <w:sz w:val="24"/>
                <w:szCs w:val="24"/>
                <w:rtl/>
                <w:lang w:val="fr-MA" w:bidi="ar-DZ"/>
              </w:rPr>
            </w:pPr>
          </w:p>
          <w:p w14:paraId="5FE7D535" w14:textId="77777777" w:rsidR="00737B01" w:rsidRDefault="00737B01" w:rsidP="00737B01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14:paraId="5BEB492A" w14:textId="77777777" w:rsidR="00736805" w:rsidRPr="00704DB6" w:rsidRDefault="00736805" w:rsidP="00736805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</w:p>
          <w:p w14:paraId="6C62B436" w14:textId="77777777" w:rsidR="00737B01" w:rsidRDefault="00737B01" w:rsidP="00737B01">
            <w:pPr>
              <w:bidi/>
              <w:rPr>
                <w:rFonts w:ascii="Cambria Math" w:hAnsi="Cambria Math" w:cs="Cambria Math"/>
                <w:b/>
                <w:bCs/>
                <w:color w:val="000000" w:themeColor="text1"/>
                <w:sz w:val="24"/>
                <w:szCs w:val="24"/>
                <w:lang w:val="fr-MA" w:bidi="ar-MA"/>
              </w:rPr>
            </w:pPr>
            <w:r>
              <w:rPr>
                <w:rFonts w:cs="Sultan Medium" w:hint="cs"/>
                <w:noProof/>
                <w:color w:val="FF0000"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892224" behindDoc="0" locked="0" layoutInCell="1" allowOverlap="1" wp14:anchorId="36E4C2CA" wp14:editId="01118C43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82550</wp:posOffset>
                      </wp:positionV>
                      <wp:extent cx="3703320" cy="327660"/>
                      <wp:effectExtent l="0" t="0" r="30480" b="53340"/>
                      <wp:wrapNone/>
                      <wp:docPr id="1409" name="AutoShape 19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03320" cy="32766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1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 cmpd="sng" algn="ctr"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14:paraId="0CCB681A" w14:textId="77777777" w:rsidR="001A25F8" w:rsidRPr="00C46815" w:rsidRDefault="001A25F8" w:rsidP="00737B01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</w:pPr>
                                  <w:r w:rsidRPr="00C46815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النشـاط </w:t>
                                  </w:r>
                                  <w:proofErr w:type="gramStart"/>
                                  <w:r w:rsidRPr="00C46815">
                                    <w:rPr>
                                      <w:rFonts w:ascii="Cambria Math" w:hAnsi="Cambria Math" w:cs="Cambria Math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④</w:t>
                                  </w:r>
                                  <w:r w:rsidRPr="00C46815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 </w:t>
                                  </w:r>
                                  <w:r w:rsidRPr="00C46815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lang w:bidi="ar-DZ"/>
                                    </w:rPr>
                                    <w:t>:</w:t>
                                  </w:r>
                                  <w:proofErr w:type="gramEnd"/>
                                  <w:r w:rsidRPr="00C46815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 w:rsidRPr="00C46815">
                                    <w:rPr>
                                      <w:rFonts w:asciiTheme="majorBidi" w:eastAsia="Calibri" w:hAnsiTheme="majorBidi" w:cstheme="majorBidi"/>
                                      <w:b/>
                                      <w:bCs/>
                                      <w:color w:val="0070C0"/>
                                      <w:sz w:val="26"/>
                                      <w:szCs w:val="26"/>
                                      <w:rtl/>
                                    </w:rPr>
                                    <w:t xml:space="preserve">مخطط </w:t>
                                  </w:r>
                                  <w:r w:rsidRPr="00C46815">
                                    <w:rPr>
                                      <w:rFonts w:asciiTheme="majorBidi" w:eastAsia="Calibri" w:hAnsiTheme="majorBidi" w:cstheme="majorBidi" w:hint="cs"/>
                                      <w:b/>
                                      <w:bCs/>
                                      <w:color w:val="0070C0"/>
                                      <w:sz w:val="26"/>
                                      <w:szCs w:val="26"/>
                                      <w:rtl/>
                                    </w:rPr>
                                    <w:t>ال</w:t>
                                  </w:r>
                                  <w:r w:rsidRPr="00C46815">
                                    <w:rPr>
                                      <w:rFonts w:asciiTheme="majorBidi" w:eastAsia="Calibri" w:hAnsiTheme="majorBidi" w:cstheme="majorBidi"/>
                                      <w:b/>
                                      <w:bCs/>
                                      <w:color w:val="0070C0"/>
                                      <w:sz w:val="26"/>
                                      <w:szCs w:val="26"/>
                                      <w:rtl/>
                                    </w:rPr>
                                    <w:t xml:space="preserve">أجسام </w:t>
                                  </w:r>
                                  <w:r w:rsidRPr="00C46815">
                                    <w:rPr>
                                      <w:rFonts w:asciiTheme="majorBidi" w:eastAsia="Calibri" w:hAnsiTheme="majorBidi" w:cstheme="majorBidi" w:hint="cs"/>
                                      <w:b/>
                                      <w:bCs/>
                                      <w:color w:val="0070C0"/>
                                      <w:sz w:val="26"/>
                                      <w:szCs w:val="26"/>
                                      <w:rtl/>
                                    </w:rPr>
                                    <w:t>ال</w:t>
                                  </w:r>
                                  <w:r w:rsidRPr="00C46815">
                                    <w:rPr>
                                      <w:rFonts w:asciiTheme="majorBidi" w:eastAsia="Calibri" w:hAnsiTheme="majorBidi" w:cstheme="majorBidi"/>
                                      <w:b/>
                                      <w:bCs/>
                                      <w:color w:val="0070C0"/>
                                      <w:sz w:val="26"/>
                                      <w:szCs w:val="26"/>
                                      <w:rtl/>
                                    </w:rPr>
                                    <w:t>متأثرة</w:t>
                                  </w:r>
                                  <w:r w:rsidRPr="00C46815">
                                    <w:rPr>
                                      <w:rFonts w:asciiTheme="majorBidi" w:eastAsia="Calibri" w:hAnsiTheme="majorBidi" w:cstheme="majorBidi" w:hint="cs"/>
                                      <w:b/>
                                      <w:bCs/>
                                      <w:color w:val="0070C0"/>
                                      <w:sz w:val="26"/>
                                      <w:szCs w:val="26"/>
                                      <w:rtl/>
                                    </w:rPr>
                                    <w:t>.</w:t>
                                  </w:r>
                                </w:p>
                                <w:p w14:paraId="726556CE" w14:textId="77777777" w:rsidR="001A25F8" w:rsidRPr="00DB20E1" w:rsidRDefault="001A25F8" w:rsidP="00737B01">
                                  <w:pPr>
                                    <w:bidi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lang w:bidi="ar-DZ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6E4C2CA" id="_x0000_s1054" style="position:absolute;left:0;text-align:left;margin-left:2.7pt;margin-top:6.5pt;width:291.6pt;height:25.8pt;z-index:25189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" fillcolor="white [3201]" strokecolor="#95b3d7 [1940]" strokeweight="1pt">
                      <v:fill color2="#b8cce4 [1300]" focus="100%" type="gradient"/>
                      <v:shadow on="t" color="#243f60 [1604]" opacity=".5" offset="1pt"/>
                      <v:textbox>
                        <w:txbxContent>
                          <w:p w14:paraId="0CCB681A" w14:textId="77777777" w:rsidR="001A25F8" w:rsidRPr="00C46815" w:rsidRDefault="001A25F8" w:rsidP="00737B01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  <w:rtl/>
                                <w:lang w:bidi="ar-DZ"/>
                              </w:rPr>
                            </w:pPr>
                            <w:r w:rsidRPr="00C46815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النشـاط </w:t>
                            </w:r>
                            <w:proofErr w:type="gramStart"/>
                            <w:r w:rsidRPr="00C46815">
                              <w:rPr>
                                <w:rFonts w:ascii="Cambria Math" w:hAnsi="Cambria Math" w:cs="Cambria Math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④</w:t>
                            </w:r>
                            <w:r w:rsidRPr="00C46815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 </w:t>
                            </w:r>
                            <w:r w:rsidRPr="00C46815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lang w:bidi="ar-DZ"/>
                              </w:rPr>
                              <w:t>:</w:t>
                            </w:r>
                            <w:proofErr w:type="gramEnd"/>
                            <w:r w:rsidRPr="00C46815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C46815">
                              <w:rPr>
                                <w:rFonts w:asciiTheme="majorBidi" w:eastAsia="Calibri" w:hAnsiTheme="majorBidi" w:cstheme="majorBidi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</w:rPr>
                              <w:t xml:space="preserve">مخطط </w:t>
                            </w:r>
                            <w:r w:rsidRPr="00C46815">
                              <w:rPr>
                                <w:rFonts w:asciiTheme="majorBidi" w:eastAsia="Calibri" w:hAnsiTheme="majorBidi" w:cstheme="majorBidi" w:hint="cs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</w:rPr>
                              <w:t>ال</w:t>
                            </w:r>
                            <w:r w:rsidRPr="00C46815">
                              <w:rPr>
                                <w:rFonts w:asciiTheme="majorBidi" w:eastAsia="Calibri" w:hAnsiTheme="majorBidi" w:cstheme="majorBidi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</w:rPr>
                              <w:t xml:space="preserve">أجسام </w:t>
                            </w:r>
                            <w:r w:rsidRPr="00C46815">
                              <w:rPr>
                                <w:rFonts w:asciiTheme="majorBidi" w:eastAsia="Calibri" w:hAnsiTheme="majorBidi" w:cstheme="majorBidi" w:hint="cs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</w:rPr>
                              <w:t>ال</w:t>
                            </w:r>
                            <w:r w:rsidRPr="00C46815">
                              <w:rPr>
                                <w:rFonts w:asciiTheme="majorBidi" w:eastAsia="Calibri" w:hAnsiTheme="majorBidi" w:cstheme="majorBidi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</w:rPr>
                              <w:t>متأثرة</w:t>
                            </w:r>
                            <w:r w:rsidRPr="00C46815">
                              <w:rPr>
                                <w:rFonts w:asciiTheme="majorBidi" w:eastAsia="Calibri" w:hAnsiTheme="majorBidi" w:cstheme="majorBidi" w:hint="cs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</w:rPr>
                              <w:t>.</w:t>
                            </w:r>
                          </w:p>
                          <w:p w14:paraId="726556CE" w14:textId="77777777" w:rsidR="001A25F8" w:rsidRPr="00DB20E1" w:rsidRDefault="001A25F8" w:rsidP="00737B01">
                            <w:pPr>
                              <w:bidi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lang w:bidi="ar-DZ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21A8614C" w14:textId="77777777" w:rsidR="00737B01" w:rsidRDefault="00737B01" w:rsidP="00737B01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</w:p>
          <w:p w14:paraId="53A966D1" w14:textId="77777777" w:rsidR="00737B01" w:rsidRDefault="00737B01" w:rsidP="00737B01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</w:p>
          <w:p w14:paraId="24DA4156" w14:textId="77777777" w:rsidR="00737B01" w:rsidRDefault="00737B01" w:rsidP="00A525CA">
            <w:pPr>
              <w:pStyle w:val="a4"/>
              <w:bidi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</w:pPr>
            <w:r w:rsidRPr="00737B01"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lang w:bidi="ar-DZ"/>
              </w:rPr>
              <w:sym w:font="Wingdings" w:char="F0DB"/>
            </w:r>
            <w:r w:rsidRPr="00737B0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 w:rsidRPr="00737B01">
              <w:rPr>
                <w:rFonts w:asciiTheme="majorBidi" w:hAnsiTheme="majorBidi" w:cstheme="majorBidi" w:hint="cs"/>
                <w:b/>
                <w:bCs/>
                <w:color w:val="0070C0"/>
                <w:sz w:val="26"/>
                <w:szCs w:val="26"/>
                <w:rtl/>
                <w:lang w:bidi="ar-DZ"/>
              </w:rPr>
              <w:t xml:space="preserve"> </w:t>
            </w:r>
            <w:r w:rsidRPr="00737B01">
              <w:rPr>
                <w:rFonts w:ascii="Times New Roman" w:hAnsi="Times New Roman" w:cs="Times New Roman" w:hint="cs"/>
                <w:b/>
                <w:bCs/>
                <w:sz w:val="26"/>
                <w:szCs w:val="26"/>
                <w:rtl/>
              </w:rPr>
              <w:t>لديك الجمل الميكانيكية التالية: الحامل، الخيط، الحجر، الأرض، الهواء.</w:t>
            </w:r>
            <w:r w:rsidRPr="00737B01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  <w:t xml:space="preserve"> </w:t>
            </w:r>
          </w:p>
          <w:p w14:paraId="640938D0" w14:textId="77777777" w:rsidR="00A525CA" w:rsidRPr="00A525CA" w:rsidRDefault="00A525CA" w:rsidP="00A525CA">
            <w:pPr>
              <w:pStyle w:val="a4"/>
              <w:bidi/>
              <w:ind w:left="0"/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  <w:rtl/>
              </w:rPr>
            </w:pPr>
            <w:r w:rsidRPr="00A525CA">
              <w:rPr>
                <w:rFonts w:ascii="Times New Roman" w:hAnsi="Times New Roman" w:cs="Times New Roman" w:hint="cs"/>
                <w:b/>
                <w:bCs/>
                <w:color w:val="0070C0"/>
                <w:sz w:val="26"/>
                <w:szCs w:val="26"/>
              </w:rPr>
              <w:sym w:font="Wingdings" w:char="F045"/>
            </w:r>
            <w:r w:rsidRPr="00A525CA">
              <w:rPr>
                <w:rFonts w:ascii="Times New Roman" w:hAnsi="Times New Roman" w:cs="Times New Roman" w:hint="cs"/>
                <w:b/>
                <w:bCs/>
                <w:color w:val="0070C0"/>
                <w:sz w:val="26"/>
                <w:szCs w:val="26"/>
                <w:rtl/>
              </w:rPr>
              <w:t xml:space="preserve"> نحقق التجربة:</w:t>
            </w:r>
          </w:p>
          <w:p w14:paraId="50D562B9" w14:textId="42A9BAE3" w:rsidR="00737B01" w:rsidRPr="00737B01" w:rsidRDefault="003962E0" w:rsidP="00C46815">
            <w:pPr>
              <w:pStyle w:val="a4"/>
              <w:bidi/>
              <w:ind w:left="0"/>
              <w:jc w:val="center"/>
              <w:rPr>
                <w:rFonts w:ascii="Times New Roman" w:hAnsi="Times New Roman" w:cs="Times New Roman" w:hint="cs"/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noProof/>
                <w:sz w:val="26"/>
                <w:szCs w:val="26"/>
                <w:rtl/>
                <w:lang w:val="ar-DZ" w:bidi="ar-DZ"/>
              </w:rPr>
              <w:drawing>
                <wp:inline distT="0" distB="0" distL="0" distR="0" wp14:anchorId="047374CE" wp14:editId="1A58294B">
                  <wp:extent cx="3667125" cy="4543425"/>
                  <wp:effectExtent l="0" t="0" r="9525" b="9525"/>
                  <wp:docPr id="19" name="صورة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صورة 19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7125" cy="454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3920E9" w14:textId="77777777" w:rsidR="00A525CA" w:rsidRPr="00A525CA" w:rsidRDefault="00B8771F" w:rsidP="00A525CA">
            <w:pPr>
              <w:pStyle w:val="a4"/>
              <w:bidi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ambria Math" w:hAnsi="Cambria Math" w:cs="Cambria Math" w:hint="cs"/>
                <w:b/>
                <w:bCs/>
                <w:color w:val="000000" w:themeColor="text1"/>
                <w:sz w:val="24"/>
                <w:szCs w:val="24"/>
                <w:rtl/>
                <w:lang w:val="fr-MA" w:bidi="ar-DZ"/>
              </w:rPr>
              <w:lastRenderedPageBreak/>
              <w:t>⇜</w:t>
            </w:r>
            <w:r>
              <w:rPr>
                <w:rFonts w:ascii="Cambria Math" w:hAnsi="Cambria Math" w:cs="Cambria Math"/>
                <w:b/>
                <w:bCs/>
                <w:color w:val="000000" w:themeColor="text1"/>
                <w:sz w:val="24"/>
                <w:szCs w:val="24"/>
                <w:lang w:val="fr-MA" w:bidi="ar-DZ"/>
              </w:rPr>
              <w:t xml:space="preserve"> </w:t>
            </w:r>
            <w:r w:rsidRPr="00B8771F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مثل بمخطط الأجسام المتأثرة الحجر المعلق </w:t>
            </w:r>
            <w:proofErr w:type="gramStart"/>
            <w:r w:rsidRPr="00B8771F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بخيط .</w:t>
            </w:r>
            <w:proofErr w:type="gramEnd"/>
          </w:p>
          <w:p w14:paraId="1BB04BFC" w14:textId="77777777" w:rsidR="00A525CA" w:rsidRDefault="00A525CA" w:rsidP="00A525CA">
            <w:pPr>
              <w:bidi/>
              <w:rPr>
                <w:rFonts w:ascii="Cambria Math" w:hAnsi="Cambria Math" w:cs="Cambria Math"/>
                <w:b/>
                <w:bCs/>
                <w:color w:val="000000" w:themeColor="text1"/>
                <w:sz w:val="24"/>
                <w:szCs w:val="24"/>
                <w:lang w:val="fr-MA" w:bidi="ar-MA"/>
              </w:rPr>
            </w:pPr>
            <w:r>
              <w:rPr>
                <w:rFonts w:cs="Sultan Medium" w:hint="cs"/>
                <w:noProof/>
                <w:color w:val="FF0000"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900416" behindDoc="0" locked="0" layoutInCell="1" allowOverlap="1" wp14:anchorId="13B6608C" wp14:editId="56A29A23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82550</wp:posOffset>
                      </wp:positionV>
                      <wp:extent cx="3703320" cy="327660"/>
                      <wp:effectExtent l="0" t="0" r="30480" b="53340"/>
                      <wp:wrapNone/>
                      <wp:docPr id="1419" name="AutoShape 19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03320" cy="32766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1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 cmpd="sng" algn="ctr"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14:paraId="44EE0B02" w14:textId="77777777" w:rsidR="001A25F8" w:rsidRPr="00521F15" w:rsidRDefault="001A25F8" w:rsidP="00A525CA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</w:pPr>
                                  <w:r w:rsidRPr="00521F15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النشـاط </w:t>
                                  </w:r>
                                  <w:r w:rsidRPr="00521F15">
                                    <w:rPr>
                                      <w:rFonts w:ascii="Cambria Math" w:hAnsi="Cambria Math" w:cs="Cambria Math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⑤</w:t>
                                  </w:r>
                                  <w:r w:rsidRPr="00521F15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 </w:t>
                                  </w:r>
                                  <w:r w:rsidRPr="00521F15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lang w:bidi="ar-DZ"/>
                                    </w:rPr>
                                    <w:t>:</w:t>
                                  </w:r>
                                  <w:r w:rsidRPr="00521F15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 w:rsidRPr="00814ED2">
                                    <w:rPr>
                                      <w:rFonts w:asciiTheme="majorBidi" w:eastAsia="Calibri" w:hAnsiTheme="majorBidi" w:cstheme="majorBidi" w:hint="cs"/>
                                      <w:b/>
                                      <w:bCs/>
                                      <w:color w:val="0070C0"/>
                                      <w:sz w:val="26"/>
                                      <w:szCs w:val="26"/>
                                      <w:rtl/>
                                    </w:rPr>
                                    <w:t>نمذجة الفعل الميكانيكي.</w:t>
                                  </w:r>
                                </w:p>
                                <w:p w14:paraId="7B2914B4" w14:textId="77777777" w:rsidR="001A25F8" w:rsidRPr="00DB20E1" w:rsidRDefault="001A25F8" w:rsidP="00A525CA">
                                  <w:pPr>
                                    <w:bidi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lang w:bidi="ar-DZ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3B6608C" id="_x0000_s1055" style="position:absolute;left:0;text-align:left;margin-left:2.7pt;margin-top:6.5pt;width:291.6pt;height:25.8pt;z-index:25190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" fillcolor="white [3201]" strokecolor="#95b3d7 [1940]" strokeweight="1pt">
                      <v:fill color2="#b8cce4 [1300]" focus="100%" type="gradient"/>
                      <v:shadow on="t" color="#243f60 [1604]" opacity=".5" offset="1pt"/>
                      <v:textbox>
                        <w:txbxContent>
                          <w:p w14:paraId="44EE0B02" w14:textId="77777777" w:rsidR="001A25F8" w:rsidRPr="00521F15" w:rsidRDefault="001A25F8" w:rsidP="00A525CA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  <w:rtl/>
                                <w:lang w:bidi="ar-DZ"/>
                              </w:rPr>
                            </w:pPr>
                            <w:r w:rsidRPr="00521F15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النشـاط </w:t>
                            </w:r>
                            <w:r w:rsidRPr="00521F15">
                              <w:rPr>
                                <w:rFonts w:ascii="Cambria Math" w:hAnsi="Cambria Math" w:cs="Cambria Math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⑤</w:t>
                            </w:r>
                            <w:r w:rsidRPr="00521F15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 </w:t>
                            </w:r>
                            <w:r w:rsidRPr="00521F15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lang w:bidi="ar-DZ"/>
                              </w:rPr>
                              <w:t>:</w:t>
                            </w:r>
                            <w:r w:rsidRPr="00521F15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814ED2">
                              <w:rPr>
                                <w:rFonts w:asciiTheme="majorBidi" w:eastAsia="Calibri" w:hAnsiTheme="majorBidi" w:cstheme="majorBidi" w:hint="cs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</w:rPr>
                              <w:t>نمذجة الفعل الميكانيكي.</w:t>
                            </w:r>
                          </w:p>
                          <w:p w14:paraId="7B2914B4" w14:textId="77777777" w:rsidR="001A25F8" w:rsidRPr="00DB20E1" w:rsidRDefault="001A25F8" w:rsidP="00A525CA">
                            <w:pPr>
                              <w:bidi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lang w:bidi="ar-DZ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555FC502" w14:textId="77777777" w:rsidR="00A525CA" w:rsidRDefault="00A525CA" w:rsidP="00A525CA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</w:p>
          <w:p w14:paraId="5615BBFC" w14:textId="77777777" w:rsidR="00A525CA" w:rsidRDefault="00A525CA" w:rsidP="00A525CA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</w:p>
          <w:p w14:paraId="1AD99FB8" w14:textId="77777777" w:rsidR="00A525CA" w:rsidRPr="00925FBF" w:rsidRDefault="00A525CA" w:rsidP="00A525CA">
            <w:pPr>
              <w:bidi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  <w:r w:rsidRPr="00737B01"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lang w:bidi="ar-DZ"/>
              </w:rPr>
              <w:sym w:font="Wingdings" w:char="F0DB"/>
            </w:r>
            <w:r w:rsidRPr="00737B0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 w:rsidRPr="00737B01">
              <w:rPr>
                <w:rFonts w:asciiTheme="majorBidi" w:hAnsiTheme="majorBidi" w:cstheme="majorBidi" w:hint="cs"/>
                <w:b/>
                <w:bCs/>
                <w:color w:val="0070C0"/>
                <w:sz w:val="26"/>
                <w:szCs w:val="26"/>
                <w:rtl/>
                <w:lang w:bidi="ar-DZ"/>
              </w:rPr>
              <w:t xml:space="preserve"> </w:t>
            </w:r>
            <w:r w:rsidRPr="00A525CA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>نحقق التجربة الموضحة أدناه:</w:t>
            </w:r>
          </w:p>
          <w:p w14:paraId="29D12246" w14:textId="77777777" w:rsidR="00A525CA" w:rsidRDefault="00A525CA" w:rsidP="00A525CA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noProof/>
              </w:rPr>
              <w:drawing>
                <wp:inline distT="0" distB="0" distL="0" distR="0" wp14:anchorId="3700068C" wp14:editId="1707F224">
                  <wp:extent cx="3742803" cy="1876425"/>
                  <wp:effectExtent l="0" t="0" r="0" b="0"/>
                  <wp:docPr id="1421" name="Image 14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2682" cy="18763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1C9565" w14:textId="77777777" w:rsidR="00A525CA" w:rsidRDefault="00A525CA" w:rsidP="00A525CA">
            <w:pPr>
              <w:bidi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  <w:p w14:paraId="7E9C25D8" w14:textId="77777777" w:rsidR="00A525CA" w:rsidRPr="00A525CA" w:rsidRDefault="00521F15" w:rsidP="00A525CA">
            <w:p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lang w:val="fr-MA" w:bidi="ar-MA"/>
              </w:rPr>
              <w:sym w:font="Wingdings" w:char="F036"/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val="fr-MA" w:bidi="ar-MA"/>
              </w:rPr>
              <w:t xml:space="preserve"> </w:t>
            </w:r>
            <w:r w:rsidR="00A525CA" w:rsidRPr="00A525CA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</w:rPr>
              <w:t>بالاعتماد على ما توصلت إليه:</w:t>
            </w:r>
          </w:p>
          <w:p w14:paraId="4764CDB9" w14:textId="77777777" w:rsidR="00521F15" w:rsidRDefault="00521F15" w:rsidP="00521F15">
            <w:p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Cambria Math" w:hAnsi="Cambria Math" w:cs="Cambria Math" w:hint="cs"/>
                <w:b/>
                <w:bCs/>
                <w:color w:val="000000" w:themeColor="text1"/>
                <w:sz w:val="24"/>
                <w:szCs w:val="24"/>
                <w:rtl/>
                <w:lang w:val="fr-MA" w:bidi="ar-DZ"/>
              </w:rPr>
              <w:t>⇜</w:t>
            </w:r>
            <w:r w:rsidR="00A525CA">
              <w:rPr>
                <w:rFonts w:asciiTheme="majorBidi" w:hAnsiTheme="majorBidi" w:cstheme="majorBidi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="00A525CA" w:rsidRPr="00925FBF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بماذا</w:t>
            </w:r>
            <w:r w:rsidR="00A525CA" w:rsidRPr="00925FBF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A525CA" w:rsidRPr="00925FBF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تؤثر</w:t>
            </w:r>
            <w:r w:rsidR="00A525CA" w:rsidRPr="00925FBF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A525CA" w:rsidRPr="00925FBF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الجملة</w:t>
            </w:r>
            <w:r w:rsidR="00A525CA" w:rsidRPr="00925FBF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A525CA" w:rsidRPr="00925FBF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الميكانيكية</w:t>
            </w:r>
            <w:r w:rsidR="00A525CA" w:rsidRPr="00925FBF">
              <w:rPr>
                <w:rFonts w:asciiTheme="majorBidi" w:hAnsiTheme="majorBidi" w:cstheme="majorBidi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="00A525CA" w:rsidRPr="00925FBF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A525C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m</w:t>
            </w:r>
            <w:r w:rsidR="00A525CA" w:rsidRPr="00925FBF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على</w:t>
            </w:r>
            <w:r w:rsidR="00A525CA" w:rsidRPr="00925FBF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:lang w:bidi="ar-DZ"/>
              </w:rPr>
              <w:t xml:space="preserve"> ال</w:t>
            </w:r>
            <w:r w:rsidR="00A525CA" w:rsidRPr="00925FBF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جملة</w:t>
            </w:r>
            <w:r w:rsidR="00A525CA" w:rsidRPr="00925FBF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A525CA" w:rsidRPr="00925FBF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الميكانيكية</w:t>
            </w:r>
            <w:r w:rsidR="00A525CA" w:rsidRPr="00925FBF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A525C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R</w:t>
            </w:r>
            <w:r w:rsidR="00A525CA" w:rsidRPr="00925FBF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A525CA" w:rsidRPr="00925FBF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؟</w:t>
            </w:r>
            <w:r w:rsidR="00A525CA">
              <w:rPr>
                <w:rFonts w:asciiTheme="majorBidi" w:hAnsiTheme="majorBidi" w:cstheme="majorBidi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</w:p>
          <w:p w14:paraId="01350E99" w14:textId="77777777" w:rsidR="00A525CA" w:rsidRPr="00521F15" w:rsidRDefault="00A525CA" w:rsidP="00521F15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bidi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521F15">
              <w:rPr>
                <w:rFonts w:asciiTheme="majorBidi" w:hAnsiTheme="majorBidi" w:cstheme="majorBidi" w:hint="cs"/>
                <w:b/>
                <w:bCs/>
                <w:color w:val="000000"/>
                <w:sz w:val="24"/>
                <w:szCs w:val="24"/>
                <w:rtl/>
              </w:rPr>
              <w:t>ما هو رمزها.</w:t>
            </w:r>
          </w:p>
          <w:p w14:paraId="6B7DB5A2" w14:textId="77777777" w:rsidR="00A525CA" w:rsidRPr="00925FBF" w:rsidRDefault="00521F15" w:rsidP="00A525CA">
            <w:p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:lang w:val="en-US" w:bidi="ar-DZ"/>
              </w:rPr>
            </w:pPr>
            <w:r>
              <w:rPr>
                <w:rFonts w:ascii="Cambria Math" w:hAnsi="Cambria Math" w:cs="Cambria Math" w:hint="cs"/>
                <w:b/>
                <w:bCs/>
                <w:color w:val="000000" w:themeColor="text1"/>
                <w:sz w:val="24"/>
                <w:szCs w:val="24"/>
                <w:rtl/>
                <w:lang w:val="fr-MA" w:bidi="ar-DZ"/>
              </w:rPr>
              <w:t>⇜</w:t>
            </w:r>
            <w:r w:rsidR="00A525CA">
              <w:rPr>
                <w:rFonts w:asciiTheme="majorBidi" w:hAnsiTheme="majorBidi" w:cstheme="majorBidi" w:hint="cs"/>
                <w:b/>
                <w:bCs/>
                <w:color w:val="000000"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color w:val="000000"/>
                <w:sz w:val="24"/>
                <w:szCs w:val="24"/>
                <w:rtl/>
                <w:lang w:val="en-US" w:bidi="ar-DZ"/>
              </w:rPr>
              <w:t>هل يمكن رؤية هذا التأثير عيانيا</w:t>
            </w:r>
            <w:r w:rsidR="00A525CA">
              <w:rPr>
                <w:rFonts w:asciiTheme="majorBidi" w:hAnsiTheme="majorBidi" w:cstheme="majorBidi" w:hint="cs"/>
                <w:b/>
                <w:bCs/>
                <w:color w:val="000000"/>
                <w:sz w:val="24"/>
                <w:szCs w:val="24"/>
                <w:rtl/>
                <w:lang w:val="en-US" w:bidi="ar-DZ"/>
              </w:rPr>
              <w:t xml:space="preserve">؟ </w:t>
            </w:r>
          </w:p>
          <w:p w14:paraId="50ADEE94" w14:textId="77777777" w:rsidR="00A525CA" w:rsidRDefault="00A525CA" w:rsidP="00A525CA">
            <w:pPr>
              <w:autoSpaceDE w:val="0"/>
              <w:autoSpaceDN w:val="0"/>
              <w:bidi/>
              <w:adjustRightInd w:val="0"/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</w:p>
          <w:p w14:paraId="3BA68A58" w14:textId="77777777" w:rsidR="00521F15" w:rsidRPr="000E5710" w:rsidRDefault="00521F15" w:rsidP="00521F15">
            <w:pPr>
              <w:autoSpaceDE w:val="0"/>
              <w:autoSpaceDN w:val="0"/>
              <w:bidi/>
              <w:adjustRightInd w:val="0"/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</w:p>
          <w:p w14:paraId="7F161EFE" w14:textId="77777777" w:rsidR="00A525CA" w:rsidRPr="00521F15" w:rsidRDefault="00A525CA" w:rsidP="00A525CA">
            <w:pPr>
              <w:bidi/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</w:rPr>
            </w:pPr>
            <w:r w:rsidRPr="00521F15"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</w:rPr>
              <w:t>◙</w:t>
            </w:r>
            <w:r w:rsidRPr="00521F15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 w:rsidRPr="00521F15"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</w:rPr>
              <w:t>ق</w:t>
            </w:r>
            <w:r w:rsidRPr="00521F15"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  <w:lang w:bidi="ar-DZ"/>
              </w:rPr>
              <w:t>ي</w:t>
            </w:r>
            <w:r w:rsidRPr="00521F15"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</w:rPr>
              <w:t>اس قيمة الق</w:t>
            </w:r>
            <w:r w:rsidRPr="00521F15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</w:rPr>
              <w:t>ــــــــــــ</w:t>
            </w:r>
            <w:r w:rsidRPr="00521F15"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</w:rPr>
              <w:t>وة</w:t>
            </w:r>
            <w:r w:rsidRPr="00521F15"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</w:rPr>
              <w:t>:</w:t>
            </w:r>
          </w:p>
          <w:p w14:paraId="0EAFEBFD" w14:textId="77777777" w:rsidR="00A525CA" w:rsidRPr="00521F15" w:rsidRDefault="00A525CA" w:rsidP="00A525CA">
            <w:pPr>
              <w:bidi/>
              <w:rPr>
                <w:rFonts w:asciiTheme="majorBidi" w:eastAsia="Calibri" w:hAnsiTheme="majorBidi" w:cstheme="majorBidi"/>
                <w:b/>
                <w:bCs/>
                <w:color w:val="FF0000"/>
                <w:sz w:val="26"/>
                <w:szCs w:val="26"/>
                <w:rtl/>
              </w:rPr>
            </w:pPr>
            <w:r w:rsidRPr="00521F15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تقاس قيمة القوة بجهاز يسمى</w:t>
            </w:r>
            <w:r w:rsidRPr="00521F15">
              <w:rPr>
                <w:rFonts w:asciiTheme="majorBidi" w:eastAsia="Calibri" w:hAnsiTheme="majorBidi" w:cstheme="majorBidi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 </w:t>
            </w:r>
            <w:r w:rsidRPr="00521F15"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</w:rPr>
              <w:t>الربيعة</w:t>
            </w:r>
            <w:r w:rsidRPr="00521F15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 w:rsidRPr="00521F15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،</w:t>
            </w:r>
            <w:r w:rsidRPr="00521F15">
              <w:rPr>
                <w:rFonts w:asciiTheme="majorBidi" w:eastAsia="Calibri" w:hAnsiTheme="majorBidi" w:cstheme="majorBidi"/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 w:rsidRPr="00521F15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وحدة قياس</w:t>
            </w:r>
            <w:r w:rsidRPr="00521F15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ها </w:t>
            </w:r>
            <w:r w:rsidRPr="00521F15"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</w:rPr>
              <w:t>النيوتن</w:t>
            </w:r>
            <w:r w:rsidRPr="00521F15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 </w:t>
            </w:r>
            <w:r w:rsidRPr="00521F15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  <w:t>و يرمز لها بالرمز (</w:t>
            </w:r>
            <w:r w:rsidRPr="00521F15"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lang w:bidi="ar-DZ"/>
              </w:rPr>
              <w:t>N</w:t>
            </w:r>
            <w:r w:rsidRPr="00521F15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  <w:t>).</w:t>
            </w:r>
          </w:p>
          <w:p w14:paraId="0DFD0A2D" w14:textId="77777777" w:rsidR="00B8771F" w:rsidRPr="00814ED2" w:rsidRDefault="00B8771F" w:rsidP="00814ED2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</w:tc>
        <w:tc>
          <w:tcPr>
            <w:tcW w:w="4402" w:type="dxa"/>
            <w:tcBorders>
              <w:top w:val="single" w:sz="4" w:space="0" w:color="FF0000"/>
              <w:bottom w:val="single" w:sz="4" w:space="0" w:color="auto"/>
            </w:tcBorders>
          </w:tcPr>
          <w:p w14:paraId="3F7C1BD7" w14:textId="77777777" w:rsidR="008372D4" w:rsidRDefault="008372D4" w:rsidP="008372D4">
            <w:pPr>
              <w:bidi/>
              <w:rPr>
                <w:rFonts w:cs="Sultan normal"/>
                <w:b/>
                <w:bCs/>
                <w:sz w:val="20"/>
                <w:szCs w:val="20"/>
                <w:rtl/>
                <w:lang w:bidi="ar-DZ"/>
              </w:rPr>
            </w:pPr>
          </w:p>
          <w:p w14:paraId="1744E97D" w14:textId="77777777" w:rsidR="004630C9" w:rsidRDefault="004630C9" w:rsidP="004630C9">
            <w:pPr>
              <w:bidi/>
              <w:rPr>
                <w:rFonts w:cs="Sultan normal"/>
                <w:b/>
                <w:bCs/>
                <w:sz w:val="20"/>
                <w:szCs w:val="20"/>
                <w:rtl/>
                <w:lang w:bidi="ar-DZ"/>
              </w:rPr>
            </w:pPr>
          </w:p>
          <w:p w14:paraId="49BE26D8" w14:textId="77777777" w:rsidR="004630C9" w:rsidRDefault="004630C9" w:rsidP="004630C9">
            <w:pPr>
              <w:bidi/>
              <w:rPr>
                <w:rFonts w:cs="Sultan normal"/>
                <w:b/>
                <w:bCs/>
                <w:sz w:val="20"/>
                <w:szCs w:val="20"/>
                <w:rtl/>
                <w:lang w:bidi="ar-DZ"/>
              </w:rPr>
            </w:pPr>
          </w:p>
          <w:p w14:paraId="1EE4FC6B" w14:textId="77777777" w:rsidR="009F69FD" w:rsidRPr="003100AB" w:rsidRDefault="003100AB" w:rsidP="00D425F0">
            <w:pPr>
              <w:bidi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3100AB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DZ"/>
              </w:rPr>
              <w:t xml:space="preserve">♦ </w:t>
            </w:r>
            <w:r w:rsidR="009F69FD" w:rsidRPr="003100A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تحضير الوسائل المطلوبة.</w:t>
            </w:r>
          </w:p>
          <w:p w14:paraId="51B46771" w14:textId="77777777" w:rsidR="009F69FD" w:rsidRPr="003100AB" w:rsidRDefault="003100AB" w:rsidP="009102D3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val="en-US" w:bidi="ar-DZ"/>
              </w:rPr>
            </w:pPr>
            <w:r w:rsidRPr="003100AB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DZ"/>
              </w:rPr>
              <w:t xml:space="preserve">♦ </w:t>
            </w:r>
            <w:r w:rsidR="009F69FD" w:rsidRPr="003100AB">
              <w:rPr>
                <w:rFonts w:ascii="Andalus" w:hAnsi="Andalus" w:cs="Andalus"/>
                <w:b/>
                <w:bCs/>
                <w:sz w:val="20"/>
                <w:szCs w:val="20"/>
                <w:rtl/>
                <w:lang w:val="en-US" w:bidi="ar-DZ"/>
              </w:rPr>
              <w:t>يلاحظون الوثيقة المقابلة.</w:t>
            </w:r>
          </w:p>
          <w:p w14:paraId="10F13A56" w14:textId="77777777" w:rsidR="00F03A59" w:rsidRDefault="003100AB" w:rsidP="007423B0">
            <w:pPr>
              <w:bidi/>
              <w:jc w:val="right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3100AB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DZ"/>
              </w:rPr>
              <w:t xml:space="preserve">♦ </w:t>
            </w:r>
            <w:r w:rsidR="00D425F0" w:rsidRPr="003100A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يقومون بتدوين الفرضيات</w:t>
            </w:r>
            <w:r w:rsidR="009F69FD" w:rsidRPr="003100A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.</w:t>
            </w:r>
          </w:p>
          <w:p w14:paraId="1157B862" w14:textId="77777777" w:rsidR="004630C9" w:rsidRPr="007D1DE5" w:rsidRDefault="004630C9" w:rsidP="004630C9">
            <w:pPr>
              <w:bidi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 w:rsidRPr="007D1DE5">
              <w:rPr>
                <w:rFonts w:cs="Sultan normal" w:hint="cs"/>
                <w:b/>
                <w:bCs/>
                <w:color w:val="FF0000"/>
                <w:lang w:bidi="ar-DZ"/>
              </w:rPr>
              <w:sym w:font="Wingdings" w:char="F045"/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 xml:space="preserve"> </w:t>
            </w:r>
            <w:r w:rsidRPr="007D1DE5"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 xml:space="preserve">يشاهد </w:t>
            </w:r>
            <w:proofErr w:type="gramStart"/>
            <w:r w:rsidRPr="007D1DE5"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>الوضعية  عن</w:t>
            </w:r>
            <w:proofErr w:type="gramEnd"/>
            <w:r w:rsidRPr="007D1DE5"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 xml:space="preserve"> طري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>ــــــــــ</w:t>
            </w:r>
            <w:r w:rsidRPr="007D1DE5"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>ق المحاك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>ــــــــــــ</w:t>
            </w:r>
            <w:r w:rsidRPr="007D1DE5"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>اة:</w:t>
            </w:r>
          </w:p>
          <w:p w14:paraId="6D49317C" w14:textId="77777777" w:rsidR="004630C9" w:rsidRPr="004630C9" w:rsidRDefault="00C915F6" w:rsidP="004630C9">
            <w:pPr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hyperlink r:id="rId18" w:history="1">
              <w:r w:rsidR="004630C9">
                <w:rPr>
                  <w:rStyle w:val="Hyperlink"/>
                </w:rPr>
                <w:t>https://www.youtube.com/watch?v=RsZtsv1MKP4</w:t>
              </w:r>
            </w:hyperlink>
            <w:r w:rsidR="004630C9">
              <w:rPr>
                <w:rFonts w:asciiTheme="majorBidi" w:hAnsiTheme="majorBidi" w:cstheme="majorBidi"/>
                <w:noProof/>
                <w:sz w:val="24"/>
                <w:szCs w:val="24"/>
              </w:rPr>
              <w:t xml:space="preserve"> </w:t>
            </w:r>
          </w:p>
          <w:p w14:paraId="2BFC507E" w14:textId="77777777" w:rsidR="009F69FD" w:rsidRDefault="00DF285A" w:rsidP="005760B4">
            <w:pPr>
              <w:bidi/>
              <w:rPr>
                <w:rFonts w:asciiTheme="majorBidi" w:hAnsiTheme="majorBidi" w:cstheme="majorBidi"/>
                <w:b/>
                <w:bCs/>
                <w:color w:val="FF0000"/>
                <w:rtl/>
                <w:lang w:val="fr-MA" w:bidi="ar-MA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87104" behindDoc="0" locked="0" layoutInCell="1" allowOverlap="1" wp14:anchorId="26E11B48" wp14:editId="24E06895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46991</wp:posOffset>
                      </wp:positionV>
                      <wp:extent cx="2686050" cy="1512570"/>
                      <wp:effectExtent l="57150" t="38100" r="76200" b="8763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86050" cy="151257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A2B0765" w14:textId="77777777" w:rsidR="001A25F8" w:rsidRPr="00404676" w:rsidRDefault="001A25F8" w:rsidP="00DF285A">
                                  <w:pPr>
                                    <w:bidi/>
                                    <w:spacing w:after="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</w:rPr>
                                    <w:t>الملاحظات</w:t>
                                  </w:r>
                                  <w:r w:rsidRPr="00404676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</w:rPr>
                                    <w:t>:</w:t>
                                  </w:r>
                                  <w:r w:rsidRPr="00404676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</w:rPr>
                                    <w:t xml:space="preserve"> </w:t>
                                  </w:r>
                                </w:p>
                                <w:p w14:paraId="3FC7A1C1" w14:textId="77777777" w:rsidR="001A25F8" w:rsidRPr="007D1DE5" w:rsidRDefault="001A25F8" w:rsidP="004630C9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="Cambria Math" w:hAnsi="Cambria Math" w:cs="Cambria Math" w:hint="cs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val="fr-MA" w:bidi="ar-MA"/>
                                    </w:rPr>
                                    <w:t xml:space="preserve">⇜ </w:t>
                                  </w:r>
                                  <w:r w:rsidRPr="007D1DE5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الجمل الميكانيكية</w:t>
                                  </w:r>
                                  <w:r w:rsidRPr="007D1DE5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: </w:t>
                                  </w:r>
                                  <w:r w:rsidRPr="007D1DE5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الأرض</w:t>
                                  </w:r>
                                  <w:r w:rsidRPr="007D1DE5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، </w:t>
                                  </w:r>
                                  <w:r w:rsidRPr="007D1DE5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الكرة</w:t>
                                  </w:r>
                                  <w:r w:rsidRPr="007D1DE5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، </w:t>
                                  </w:r>
                                  <w:r w:rsidRPr="007D1DE5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العشب</w:t>
                                  </w:r>
                                  <w:r w:rsidRPr="007D1DE5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، </w:t>
                                  </w:r>
                                  <w:r w:rsidRPr="007D1DE5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الرجل اليمنى</w:t>
                                  </w:r>
                                  <w:r w:rsidRPr="007D1DE5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، </w:t>
                                  </w:r>
                                  <w:r w:rsidRPr="007D1DE5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الرجل اليسرى</w:t>
                                  </w:r>
                                  <w:r w:rsidRPr="007D1DE5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،</w:t>
                                  </w:r>
                                  <w:r w:rsidRPr="007D1DE5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 الهواء</w:t>
                                  </w:r>
                                  <w:r w:rsidRPr="007D1DE5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.</w:t>
                                  </w:r>
                                </w:p>
                                <w:p w14:paraId="689550D0" w14:textId="77777777" w:rsidR="001A25F8" w:rsidRPr="007D1DE5" w:rsidRDefault="001A25F8" w:rsidP="004630C9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="Cambria Math" w:hAnsi="Cambria Math" w:cs="Cambria Math" w:hint="cs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val="fr-MA" w:bidi="ar-MA"/>
                                    </w:rPr>
                                    <w:t>⇜</w:t>
                                  </w:r>
                                  <w:r w:rsidRPr="007D1DE5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 w:rsidRPr="007D1DE5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الجمل الميكانيكية المستعملة لدراسة قذف</w:t>
                                  </w:r>
                                  <w:r w:rsidRPr="007D1DE5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 w:rsidRPr="007D1DE5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الكرة</w:t>
                                  </w:r>
                                  <w:r w:rsidRPr="007D1DE5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: </w:t>
                                  </w:r>
                                  <w:r w:rsidRPr="007D1DE5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الرجل اليمنـــــى</w:t>
                                  </w:r>
                                  <w:r w:rsidRPr="007D1DE5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، </w:t>
                                  </w:r>
                                  <w:r w:rsidRPr="007D1DE5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الأرض</w:t>
                                  </w:r>
                                  <w:r w:rsidRPr="007D1DE5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، </w:t>
                                  </w:r>
                                  <w:r w:rsidRPr="007D1DE5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الكرة</w:t>
                                  </w:r>
                                  <w:r w:rsidRPr="007D1DE5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.</w:t>
                                  </w:r>
                                </w:p>
                                <w:p w14:paraId="434A2463" w14:textId="77777777" w:rsidR="001A25F8" w:rsidRPr="007D1DE5" w:rsidRDefault="001A25F8" w:rsidP="004630C9">
                                  <w:pPr>
                                    <w:bidi/>
                                    <w:spacing w:after="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Cambria Math" w:hAnsi="Cambria Math" w:cs="Cambria Math" w:hint="cs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val="fr-MA" w:bidi="ar-MA"/>
                                    </w:rPr>
                                    <w:t>⇜</w:t>
                                  </w:r>
                                  <w:r w:rsidRPr="007D1DE5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 xml:space="preserve"> </w:t>
                                  </w:r>
                                  <w:r w:rsidRPr="007D1DE5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الجمل التي تشكل وسطا خارجيا له</w:t>
                                  </w:r>
                                  <w:r w:rsidRPr="007D1DE5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ــــــ</w:t>
                                  </w:r>
                                  <w:r w:rsidRPr="007D1DE5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ا</w:t>
                                  </w:r>
                                  <w:r w:rsidRPr="007D1DE5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:</w:t>
                                  </w:r>
                                </w:p>
                                <w:p w14:paraId="0E62C83A" w14:textId="77777777" w:rsidR="001A25F8" w:rsidRPr="007D1DE5" w:rsidRDefault="001A25F8" w:rsidP="004630C9">
                                  <w:pPr>
                                    <w:bidi/>
                                    <w:spacing w:after="0"/>
                                    <w:rPr>
                                      <w:rFonts w:asciiTheme="majorBidi" w:hAnsiTheme="majorBidi" w:cstheme="majorBidi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7D1DE5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الرجل اليمنــــــــــــى</w:t>
                                  </w:r>
                                  <w:r w:rsidRPr="007D1DE5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، </w:t>
                                  </w:r>
                                  <w:r w:rsidRPr="007D1DE5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الأرض</w:t>
                                  </w:r>
                                  <w:r w:rsidRPr="007D1DE5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.</w:t>
                                  </w:r>
                                </w:p>
                                <w:p w14:paraId="7EA81FE0" w14:textId="77777777" w:rsidR="001A25F8" w:rsidRPr="00D10173" w:rsidRDefault="001A25F8" w:rsidP="004630C9">
                                  <w:pPr>
                                    <w:bidi/>
                                    <w:spacing w:after="0"/>
                                    <w:rPr>
                                      <w:rFonts w:asciiTheme="majorBidi" w:hAnsiTheme="majorBidi" w:cstheme="majorBidi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E11B48" id="Rectangle 11" o:spid="_x0000_s1056" style="position:absolute;left:0;text-align:left;margin-left:-1.85pt;margin-top:3.7pt;width:211.5pt;height:119.1pt;z-index:25188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14:paraId="5A2B0765" w14:textId="77777777" w:rsidR="001A25F8" w:rsidRPr="00404676" w:rsidRDefault="001A25F8" w:rsidP="00DF285A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</w:rPr>
                              <w:t>الملاحظات</w:t>
                            </w:r>
                            <w:r w:rsidRPr="00404676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  <w:t>:</w:t>
                            </w:r>
                            <w:r w:rsidRPr="00404676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</w:p>
                          <w:p w14:paraId="3FC7A1C1" w14:textId="77777777" w:rsidR="001A25F8" w:rsidRPr="007D1DE5" w:rsidRDefault="001A25F8" w:rsidP="004630C9">
                            <w:pPr>
                              <w:bidi/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ascii="Cambria Math" w:hAnsi="Cambria Math" w:cs="Cambria Math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fr-MA" w:bidi="ar-MA"/>
                              </w:rPr>
                              <w:t xml:space="preserve">⇜ </w:t>
                            </w:r>
                            <w:r w:rsidRPr="007D1DE5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الجمل الميكانيكية</w:t>
                            </w:r>
                            <w:r w:rsidRPr="007D1DE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: </w:t>
                            </w:r>
                            <w:r w:rsidRPr="007D1DE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الأرض</w:t>
                            </w:r>
                            <w:r w:rsidRPr="007D1DE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، </w:t>
                            </w:r>
                            <w:r w:rsidRPr="007D1DE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الكرة</w:t>
                            </w:r>
                            <w:r w:rsidRPr="007D1DE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، </w:t>
                            </w:r>
                            <w:r w:rsidRPr="007D1DE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العشب</w:t>
                            </w:r>
                            <w:r w:rsidRPr="007D1DE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، </w:t>
                            </w:r>
                            <w:r w:rsidRPr="007D1DE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الرجل اليمنى</w:t>
                            </w:r>
                            <w:r w:rsidRPr="007D1DE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، </w:t>
                            </w:r>
                            <w:r w:rsidRPr="007D1DE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الرجل اليسرى</w:t>
                            </w:r>
                            <w:r w:rsidRPr="007D1DE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،</w:t>
                            </w:r>
                            <w:r w:rsidRPr="007D1DE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الهواء</w:t>
                            </w:r>
                            <w:r w:rsidRPr="007D1DE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>.</w:t>
                            </w:r>
                          </w:p>
                          <w:p w14:paraId="689550D0" w14:textId="77777777" w:rsidR="001A25F8" w:rsidRPr="007D1DE5" w:rsidRDefault="001A25F8" w:rsidP="004630C9">
                            <w:pPr>
                              <w:bidi/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ascii="Cambria Math" w:hAnsi="Cambria Math" w:cs="Cambria Math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fr-MA" w:bidi="ar-MA"/>
                              </w:rPr>
                              <w:t>⇜</w:t>
                            </w:r>
                            <w:r w:rsidRPr="007D1DE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7D1DE5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الجمل الميكانيكية المستعملة لدراسة قذف</w:t>
                            </w:r>
                            <w:r w:rsidRPr="007D1DE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7D1DE5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الكرة</w:t>
                            </w:r>
                            <w:r w:rsidRPr="007D1DE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: </w:t>
                            </w:r>
                            <w:r w:rsidRPr="007D1DE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الرجل اليمنـــــى</w:t>
                            </w:r>
                            <w:r w:rsidRPr="007D1DE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، </w:t>
                            </w:r>
                            <w:r w:rsidRPr="007D1DE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الأرض</w:t>
                            </w:r>
                            <w:r w:rsidRPr="007D1DE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، </w:t>
                            </w:r>
                            <w:r w:rsidRPr="007D1DE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الكرة</w:t>
                            </w:r>
                            <w:r w:rsidRPr="007D1DE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>.</w:t>
                            </w:r>
                          </w:p>
                          <w:p w14:paraId="434A2463" w14:textId="77777777" w:rsidR="001A25F8" w:rsidRPr="007D1DE5" w:rsidRDefault="001A25F8" w:rsidP="004630C9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ascii="Cambria Math" w:hAnsi="Cambria Math" w:cs="Cambria Math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fr-MA" w:bidi="ar-MA"/>
                              </w:rPr>
                              <w:t>⇜</w:t>
                            </w:r>
                            <w:r w:rsidRPr="007D1DE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7D1DE5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الجمل التي تشكل وسطا خارجيا له</w:t>
                            </w:r>
                            <w:r w:rsidRPr="007D1DE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ــــــ</w:t>
                            </w:r>
                            <w:r w:rsidRPr="007D1DE5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ا</w:t>
                            </w:r>
                            <w:r w:rsidRPr="007D1DE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:</w:t>
                            </w:r>
                          </w:p>
                          <w:p w14:paraId="0E62C83A" w14:textId="77777777" w:rsidR="001A25F8" w:rsidRPr="007D1DE5" w:rsidRDefault="001A25F8" w:rsidP="004630C9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  <w:rtl/>
                              </w:rPr>
                            </w:pPr>
                            <w:r w:rsidRPr="007D1DE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الرجل اليمنــــــــــــى</w:t>
                            </w:r>
                            <w:r w:rsidRPr="007D1DE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، </w:t>
                            </w:r>
                            <w:r w:rsidRPr="007D1DE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الأرض</w:t>
                            </w:r>
                            <w:r w:rsidRPr="007D1DE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>.</w:t>
                            </w:r>
                          </w:p>
                          <w:p w14:paraId="7EA81FE0" w14:textId="77777777" w:rsidR="001A25F8" w:rsidRPr="00D10173" w:rsidRDefault="001A25F8" w:rsidP="004630C9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9A8C1BA" w14:textId="77777777" w:rsidR="009F69FD" w:rsidRDefault="009F69FD" w:rsidP="009F69FD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14:paraId="2A1CA8C8" w14:textId="77777777" w:rsidR="00F03A59" w:rsidRPr="009F69FD" w:rsidRDefault="00F03A59" w:rsidP="005760B4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14:paraId="2883BA94" w14:textId="77777777" w:rsidR="00F03A59" w:rsidRDefault="00F03A59" w:rsidP="00F93B76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14:paraId="609982E6" w14:textId="77777777" w:rsidR="00F03A59" w:rsidRDefault="00F03A59" w:rsidP="00F93B76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14:paraId="7C3FA82A" w14:textId="77777777" w:rsidR="00F03A59" w:rsidRDefault="00F03A59" w:rsidP="00147B32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14:paraId="312341B4" w14:textId="77777777" w:rsidR="00F03A59" w:rsidRDefault="00F03A59" w:rsidP="00F93B76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14:paraId="309C6657" w14:textId="77777777" w:rsidR="00F03A59" w:rsidRDefault="00F03A59" w:rsidP="00147B32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14:paraId="7B0EEA2C" w14:textId="77777777" w:rsidR="00F03A59" w:rsidRDefault="00F03A59" w:rsidP="00147B32">
            <w:pPr>
              <w:bidi/>
              <w:rPr>
                <w:rFonts w:asciiTheme="majorBidi" w:hAnsiTheme="majorBidi" w:cstheme="majorBidi"/>
                <w:b/>
                <w:bCs/>
                <w:color w:val="00B0F0"/>
                <w:sz w:val="24"/>
                <w:szCs w:val="24"/>
                <w:lang w:bidi="ar-DZ"/>
              </w:rPr>
            </w:pPr>
          </w:p>
          <w:p w14:paraId="063AA0A2" w14:textId="77777777" w:rsidR="00A349D0" w:rsidRDefault="00A349D0" w:rsidP="00A349D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14:paraId="12312A11" w14:textId="77777777" w:rsidR="0024027F" w:rsidRDefault="0024027F" w:rsidP="0024027F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14:paraId="03277F08" w14:textId="77777777" w:rsidR="00032F47" w:rsidRDefault="00032F47" w:rsidP="00032F47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14:paraId="1D4119DE" w14:textId="77777777" w:rsidR="006E127D" w:rsidRDefault="006E127D" w:rsidP="006E127D">
            <w:pPr>
              <w:bidi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</w:p>
          <w:p w14:paraId="658A29D2" w14:textId="77777777" w:rsidR="00DB4F5C" w:rsidRDefault="00DB4F5C" w:rsidP="0024027F">
            <w:pPr>
              <w:bidi/>
              <w:rPr>
                <w:noProof/>
              </w:rPr>
            </w:pPr>
          </w:p>
          <w:p w14:paraId="00735BC6" w14:textId="77777777" w:rsidR="002F7F8E" w:rsidRDefault="002F7F8E" w:rsidP="002F7F8E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14:paraId="64945F6B" w14:textId="77777777" w:rsidR="005274C3" w:rsidRDefault="005274C3" w:rsidP="005274C3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14:paraId="2B1D7752" w14:textId="77777777" w:rsidR="00DB4F5C" w:rsidRPr="003100AB" w:rsidRDefault="00DB4F5C" w:rsidP="00704DB6">
            <w:pPr>
              <w:bidi/>
              <w:rPr>
                <w:rFonts w:ascii="Andalus" w:hAnsi="Andalus" w:cs="Andalus"/>
                <w:b/>
                <w:bCs/>
                <w:sz w:val="20"/>
                <w:szCs w:val="20"/>
                <w:rtl/>
                <w:lang w:val="en-US" w:bidi="ar-DZ"/>
              </w:rPr>
            </w:pPr>
            <w:r w:rsidRPr="003100AB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DZ"/>
              </w:rPr>
              <w:t xml:space="preserve">♦ </w:t>
            </w:r>
            <w:r w:rsidRPr="003100AB">
              <w:rPr>
                <w:rFonts w:ascii="Andalus" w:hAnsi="Andalus" w:cs="Andalus"/>
                <w:b/>
                <w:bCs/>
                <w:sz w:val="20"/>
                <w:szCs w:val="20"/>
                <w:rtl/>
                <w:lang w:val="en-US" w:bidi="ar-DZ"/>
              </w:rPr>
              <w:t>يلاحظون الوثيقة المقابلة.</w:t>
            </w:r>
          </w:p>
          <w:p w14:paraId="247755DD" w14:textId="77777777" w:rsidR="00DB4F5C" w:rsidRPr="007423B0" w:rsidRDefault="00DB4F5C" w:rsidP="00DB4F5C">
            <w:pPr>
              <w:bidi/>
              <w:jc w:val="right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3100AB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DZ"/>
              </w:rPr>
              <w:t xml:space="preserve">♦ </w:t>
            </w:r>
            <w:r w:rsidRPr="003100A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يقومون بتدوين الفرضيات.</w:t>
            </w:r>
          </w:p>
          <w:p w14:paraId="1125C74B" w14:textId="77777777" w:rsidR="00DB4F5C" w:rsidRDefault="00057A17" w:rsidP="00DB4F5C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83008" behindDoc="0" locked="0" layoutInCell="1" allowOverlap="1" wp14:anchorId="5018E449" wp14:editId="65FA9B49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52070</wp:posOffset>
                      </wp:positionV>
                      <wp:extent cx="2686050" cy="1722120"/>
                      <wp:effectExtent l="57150" t="38100" r="76200" b="8763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86050" cy="17221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4747A97" w14:textId="77777777" w:rsidR="001A25F8" w:rsidRPr="00D51F70" w:rsidRDefault="001A25F8" w:rsidP="00057A17">
                                  <w:pPr>
                                    <w:bidi/>
                                    <w:spacing w:after="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</w:rPr>
                                    <w:t>الملاحظات</w:t>
                                  </w:r>
                                  <w:r w:rsidRPr="00D51F7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</w:rPr>
                                    <w:t>:</w:t>
                                  </w:r>
                                </w:p>
                                <w:p w14:paraId="538FAEA6" w14:textId="77777777" w:rsidR="001A25F8" w:rsidRPr="00704DB6" w:rsidRDefault="001A25F8" w:rsidP="00704DB6">
                                  <w:pPr>
                                    <w:pStyle w:val="a4"/>
                                    <w:bidi/>
                                    <w:spacing w:after="0"/>
                                    <w:ind w:left="0"/>
                                    <w:suppressOverlap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704DB6">
                                    <w:rPr>
                                      <w:rFonts w:ascii="Cambria Math" w:hAnsi="Cambria Math" w:cs="Cambria Math" w:hint="cs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val="fr-MA" w:bidi="ar-MA"/>
                                    </w:rPr>
                                    <w:t>⇜</w:t>
                                  </w:r>
                                  <w:r w:rsidRPr="00704DB6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 w:rsidRPr="00704DB6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الجمل </w:t>
                                  </w:r>
                                  <w:r w:rsidRPr="00704DB6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الميكانيكية: 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القــــ</w:t>
                                  </w:r>
                                  <w:r w:rsidRPr="00704DB6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ـــارب</w:t>
                                  </w:r>
                                  <w:r w:rsidRPr="00704DB6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،</w:t>
                                  </w:r>
                                  <w:r w:rsidRPr="00704DB6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 الرياح</w:t>
                                  </w:r>
                                  <w:r w:rsidRPr="00704DB6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،</w:t>
                                  </w:r>
                                  <w:r w:rsidRPr="00704DB6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 البحر</w:t>
                                  </w:r>
                                  <w:r w:rsidRPr="00704DB6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،</w:t>
                                  </w:r>
                                  <w:r w:rsidRPr="00704DB6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 الأرض</w:t>
                                  </w:r>
                                  <w:r w:rsidRPr="00704DB6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،</w:t>
                                  </w:r>
                                  <w:r w:rsidRPr="00704DB6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 المنطاد.</w:t>
                                  </w:r>
                                </w:p>
                                <w:p w14:paraId="4A2BEE32" w14:textId="77777777" w:rsidR="001A25F8" w:rsidRPr="00704DB6" w:rsidRDefault="001A25F8" w:rsidP="00704DB6">
                                  <w:pPr>
                                    <w:bidi/>
                                    <w:spacing w:after="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</w:pPr>
                                  <w:r w:rsidRPr="00704DB6">
                                    <w:rPr>
                                      <w:rFonts w:ascii="Cambria Math" w:hAnsi="Cambria Math" w:cs="Cambria Math" w:hint="cs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val="fr-MA" w:bidi="ar-MA"/>
                                    </w:rPr>
                                    <w:t>⇜</w:t>
                                  </w:r>
                                  <w:r w:rsidRPr="00704DB6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704DB6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تصني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ـ</w:t>
                                  </w:r>
                                  <w:r w:rsidRPr="00704DB6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ــف الجمل حسب الحالة الفيزيائي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ـــ</w:t>
                                  </w:r>
                                  <w:r w:rsidRPr="00704DB6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ـــة:</w:t>
                                  </w:r>
                                </w:p>
                                <w:tbl>
                                  <w:tblPr>
                                    <w:tblStyle w:val="-6"/>
                                    <w:bidiVisual/>
                                    <w:tblW w:w="0" w:type="auto"/>
                                    <w:jc w:val="center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094"/>
                                    <w:gridCol w:w="1060"/>
                                    <w:gridCol w:w="1066"/>
                                  </w:tblGrid>
                                  <w:tr w:rsidR="001A25F8" w:rsidRPr="00704DB6" w14:paraId="3E9C6050" w14:textId="77777777" w:rsidTr="00704DB6">
                                    <w:trPr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jc w:val="center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1094" w:type="dxa"/>
                                      </w:tcPr>
                                      <w:p w14:paraId="125DD07B" w14:textId="77777777" w:rsidR="001A25F8" w:rsidRPr="00704DB6" w:rsidRDefault="001A25F8" w:rsidP="001A25F8">
                                        <w:pPr>
                                          <w:bidi/>
                                          <w:jc w:val="center"/>
                                          <w:rPr>
                                            <w:rFonts w:asciiTheme="majorBidi" w:hAnsiTheme="majorBidi"/>
                                            <w:color w:val="FF0000"/>
                                            <w:sz w:val="24"/>
                                            <w:szCs w:val="24"/>
                                            <w:rtl/>
                                            <w:lang w:bidi="ar-DZ"/>
                                          </w:rPr>
                                        </w:pPr>
                                        <w:r w:rsidRPr="00704DB6">
                                          <w:rPr>
                                            <w:rFonts w:asciiTheme="majorBidi" w:hAnsiTheme="majorBidi" w:hint="cs"/>
                                            <w:color w:val="FF0000"/>
                                            <w:sz w:val="24"/>
                                            <w:szCs w:val="24"/>
                                            <w:rtl/>
                                            <w:lang w:bidi="ar-DZ"/>
                                          </w:rPr>
                                          <w:t>صلبة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60" w:type="dxa"/>
                                      </w:tcPr>
                                      <w:p w14:paraId="3413A9C5" w14:textId="77777777" w:rsidR="001A25F8" w:rsidRPr="00704DB6" w:rsidRDefault="001A25F8" w:rsidP="001A25F8">
                                        <w:pPr>
                                          <w:bidi/>
                                          <w:jc w:val="center"/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Theme="majorBidi" w:hAnsiTheme="majorBidi"/>
                                            <w:color w:val="FF0000"/>
                                            <w:sz w:val="24"/>
                                            <w:szCs w:val="24"/>
                                            <w:rtl/>
                                            <w:lang w:bidi="ar-DZ"/>
                                          </w:rPr>
                                        </w:pPr>
                                        <w:r w:rsidRPr="00704DB6">
                                          <w:rPr>
                                            <w:rFonts w:asciiTheme="majorBidi" w:hAnsiTheme="majorBidi" w:hint="cs"/>
                                            <w:color w:val="FF0000"/>
                                            <w:sz w:val="24"/>
                                            <w:szCs w:val="24"/>
                                            <w:rtl/>
                                            <w:lang w:bidi="ar-DZ"/>
                                          </w:rPr>
                                          <w:t>سائلة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66" w:type="dxa"/>
                                      </w:tcPr>
                                      <w:p w14:paraId="7164AF0C" w14:textId="77777777" w:rsidR="001A25F8" w:rsidRPr="00704DB6" w:rsidRDefault="001A25F8" w:rsidP="001A25F8">
                                        <w:pPr>
                                          <w:bidi/>
                                          <w:jc w:val="center"/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Theme="majorBidi" w:hAnsiTheme="majorBidi"/>
                                            <w:color w:val="FF0000"/>
                                            <w:sz w:val="24"/>
                                            <w:szCs w:val="24"/>
                                            <w:rtl/>
                                            <w:lang w:bidi="ar-DZ"/>
                                          </w:rPr>
                                        </w:pPr>
                                        <w:r w:rsidRPr="00704DB6">
                                          <w:rPr>
                                            <w:rFonts w:asciiTheme="majorBidi" w:hAnsiTheme="majorBidi" w:hint="cs"/>
                                            <w:color w:val="FF0000"/>
                                            <w:sz w:val="24"/>
                                            <w:szCs w:val="24"/>
                                            <w:rtl/>
                                            <w:lang w:bidi="ar-DZ"/>
                                          </w:rPr>
                                          <w:t>غازية</w:t>
                                        </w:r>
                                      </w:p>
                                    </w:tc>
                                  </w:tr>
                                  <w:tr w:rsidR="001A25F8" w:rsidRPr="00704DB6" w14:paraId="52DF332D" w14:textId="77777777" w:rsidTr="00704DB6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jc w:val="center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1094" w:type="dxa"/>
                                      </w:tcPr>
                                      <w:p w14:paraId="1027A7C5" w14:textId="77777777" w:rsidR="001A25F8" w:rsidRPr="00704DB6" w:rsidRDefault="001A25F8" w:rsidP="001A25F8">
                                        <w:pPr>
                                          <w:bidi/>
                                          <w:jc w:val="center"/>
                                          <w:rPr>
                                            <w:rFonts w:asciiTheme="majorBidi" w:hAnsiTheme="majorBidi"/>
                                            <w:sz w:val="24"/>
                                            <w:szCs w:val="24"/>
                                            <w:rtl/>
                                            <w:lang w:bidi="ar-DZ"/>
                                          </w:rPr>
                                        </w:pPr>
                                        <w:r w:rsidRPr="00704DB6">
                                          <w:rPr>
                                            <w:rFonts w:asciiTheme="majorBidi" w:hAnsiTheme="majorBidi" w:hint="cs"/>
                                            <w:sz w:val="24"/>
                                            <w:szCs w:val="24"/>
                                            <w:rtl/>
                                            <w:lang w:bidi="ar-DZ"/>
                                          </w:rPr>
                                          <w:t>القارب</w:t>
                                        </w:r>
                                      </w:p>
                                      <w:p w14:paraId="5C5BE7B6" w14:textId="77777777" w:rsidR="001A25F8" w:rsidRPr="00704DB6" w:rsidRDefault="001A25F8" w:rsidP="001A25F8">
                                        <w:pPr>
                                          <w:bidi/>
                                          <w:jc w:val="center"/>
                                          <w:rPr>
                                            <w:rFonts w:asciiTheme="majorBidi" w:hAnsiTheme="majorBidi"/>
                                            <w:sz w:val="24"/>
                                            <w:szCs w:val="24"/>
                                            <w:rtl/>
                                            <w:lang w:bidi="ar-DZ"/>
                                          </w:rPr>
                                        </w:pPr>
                                        <w:r w:rsidRPr="00704DB6">
                                          <w:rPr>
                                            <w:rFonts w:asciiTheme="majorBidi" w:hAnsiTheme="majorBidi" w:hint="cs"/>
                                            <w:sz w:val="24"/>
                                            <w:szCs w:val="24"/>
                                            <w:rtl/>
                                            <w:lang w:bidi="ar-DZ"/>
                                          </w:rPr>
                                          <w:t>الأرض</w:t>
                                        </w:r>
                                      </w:p>
                                      <w:p w14:paraId="4CD52555" w14:textId="77777777" w:rsidR="001A25F8" w:rsidRPr="00704DB6" w:rsidRDefault="001A25F8" w:rsidP="001A25F8">
                                        <w:pPr>
                                          <w:bidi/>
                                          <w:jc w:val="center"/>
                                          <w:rPr>
                                            <w:rFonts w:asciiTheme="majorBidi" w:hAnsiTheme="majorBidi"/>
                                            <w:sz w:val="24"/>
                                            <w:szCs w:val="24"/>
                                            <w:rtl/>
                                            <w:lang w:bidi="ar-DZ"/>
                                          </w:rPr>
                                        </w:pPr>
                                        <w:r w:rsidRPr="00704DB6">
                                          <w:rPr>
                                            <w:rFonts w:asciiTheme="majorBidi" w:hAnsiTheme="majorBidi" w:hint="cs"/>
                                            <w:sz w:val="24"/>
                                            <w:szCs w:val="24"/>
                                            <w:rtl/>
                                            <w:lang w:bidi="ar-DZ"/>
                                          </w:rPr>
                                          <w:t>المنطاد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60" w:type="dxa"/>
                                      </w:tcPr>
                                      <w:p w14:paraId="2805FD28" w14:textId="77777777" w:rsidR="001A25F8" w:rsidRPr="00704DB6" w:rsidRDefault="001A25F8" w:rsidP="001A25F8">
                                        <w:pPr>
                                          <w:bidi/>
                                          <w:jc w:val="center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Theme="majorBidi" w:hAnsiTheme="majorBidi" w:cstheme="majorBidi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rtl/>
                                            <w:lang w:bidi="ar-DZ"/>
                                          </w:rPr>
                                        </w:pPr>
                                        <w:r w:rsidRPr="00704DB6">
                                          <w:rPr>
                                            <w:rFonts w:asciiTheme="majorBidi" w:hAnsiTheme="majorBidi" w:cstheme="majorBidi" w:hint="cs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rtl/>
                                            <w:lang w:bidi="ar-DZ"/>
                                          </w:rPr>
                                          <w:t>البحر</w:t>
                                        </w:r>
                                      </w:p>
                                      <w:p w14:paraId="08CDA1C1" w14:textId="77777777" w:rsidR="001A25F8" w:rsidRPr="00704DB6" w:rsidRDefault="001A25F8" w:rsidP="001A25F8">
                                        <w:pPr>
                                          <w:bidi/>
                                          <w:jc w:val="center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Theme="majorBidi" w:hAnsiTheme="majorBidi" w:cstheme="majorBidi"/>
                                            <w:sz w:val="24"/>
                                            <w:szCs w:val="24"/>
                                            <w:rtl/>
                                            <w:lang w:bidi="ar-DZ"/>
                                          </w:rPr>
                                        </w:pPr>
                                        <w:r w:rsidRPr="00704DB6">
                                          <w:rPr>
                                            <w:rFonts w:asciiTheme="majorBidi" w:hAnsiTheme="majorBidi" w:cstheme="majorBidi" w:hint="cs"/>
                                            <w:sz w:val="24"/>
                                            <w:szCs w:val="24"/>
                                            <w:rtl/>
                                            <w:lang w:bidi="ar-DZ"/>
                                          </w:rPr>
                                          <w:t>///////////</w:t>
                                        </w:r>
                                      </w:p>
                                      <w:p w14:paraId="53C321C2" w14:textId="77777777" w:rsidR="001A25F8" w:rsidRPr="00704DB6" w:rsidRDefault="001A25F8" w:rsidP="001A25F8">
                                        <w:pPr>
                                          <w:bidi/>
                                          <w:jc w:val="center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Theme="majorBidi" w:hAnsiTheme="majorBidi" w:cstheme="majorBidi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rtl/>
                                            <w:lang w:bidi="ar-DZ"/>
                                          </w:rPr>
                                        </w:pPr>
                                        <w:r w:rsidRPr="00704DB6">
                                          <w:rPr>
                                            <w:rFonts w:asciiTheme="majorBidi" w:hAnsiTheme="majorBidi" w:cstheme="majorBidi" w:hint="cs"/>
                                            <w:sz w:val="24"/>
                                            <w:szCs w:val="24"/>
                                            <w:rtl/>
                                            <w:lang w:bidi="ar-DZ"/>
                                          </w:rPr>
                                          <w:t>///////////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66" w:type="dxa"/>
                                      </w:tcPr>
                                      <w:p w14:paraId="7FF2F59A" w14:textId="77777777" w:rsidR="001A25F8" w:rsidRPr="00704DB6" w:rsidRDefault="001A25F8" w:rsidP="001A25F8">
                                        <w:pPr>
                                          <w:bidi/>
                                          <w:jc w:val="center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Theme="majorBidi" w:hAnsiTheme="majorBidi" w:cstheme="majorBidi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rtl/>
                                            <w:lang w:bidi="ar-DZ"/>
                                          </w:rPr>
                                        </w:pPr>
                                        <w:r w:rsidRPr="00704DB6">
                                          <w:rPr>
                                            <w:rFonts w:asciiTheme="majorBidi" w:hAnsiTheme="majorBidi" w:cstheme="majorBidi" w:hint="cs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rtl/>
                                            <w:lang w:bidi="ar-DZ"/>
                                          </w:rPr>
                                          <w:t>الرياح</w:t>
                                        </w:r>
                                      </w:p>
                                      <w:p w14:paraId="26C504E4" w14:textId="77777777" w:rsidR="001A25F8" w:rsidRPr="00704DB6" w:rsidRDefault="001A25F8" w:rsidP="001A25F8">
                                        <w:pPr>
                                          <w:bidi/>
                                          <w:jc w:val="center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Theme="majorBidi" w:hAnsiTheme="majorBidi" w:cstheme="majorBidi"/>
                                            <w:sz w:val="24"/>
                                            <w:szCs w:val="24"/>
                                            <w:rtl/>
                                            <w:lang w:bidi="ar-DZ"/>
                                          </w:rPr>
                                        </w:pPr>
                                        <w:r w:rsidRPr="00704DB6">
                                          <w:rPr>
                                            <w:rFonts w:asciiTheme="majorBidi" w:hAnsiTheme="majorBidi" w:cstheme="majorBidi" w:hint="cs"/>
                                            <w:sz w:val="24"/>
                                            <w:szCs w:val="24"/>
                                            <w:rtl/>
                                            <w:lang w:bidi="ar-DZ"/>
                                          </w:rPr>
                                          <w:t>///////////</w:t>
                                        </w:r>
                                      </w:p>
                                      <w:p w14:paraId="6F5960B0" w14:textId="77777777" w:rsidR="001A25F8" w:rsidRPr="00704DB6" w:rsidRDefault="001A25F8" w:rsidP="001A25F8">
                                        <w:pPr>
                                          <w:bidi/>
                                          <w:jc w:val="center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Theme="majorBidi" w:hAnsiTheme="majorBidi" w:cstheme="majorBidi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rtl/>
                                            <w:lang w:bidi="ar-DZ"/>
                                          </w:rPr>
                                        </w:pPr>
                                        <w:r w:rsidRPr="00704DB6">
                                          <w:rPr>
                                            <w:rFonts w:asciiTheme="majorBidi" w:hAnsiTheme="majorBidi" w:cstheme="majorBidi" w:hint="cs"/>
                                            <w:sz w:val="24"/>
                                            <w:szCs w:val="24"/>
                                            <w:rtl/>
                                            <w:lang w:bidi="ar-DZ"/>
                                          </w:rPr>
                                          <w:t>///////////</w:t>
                                        </w:r>
                                      </w:p>
                                    </w:tc>
                                  </w:tr>
                                </w:tbl>
                                <w:p w14:paraId="57BB2D46" w14:textId="77777777" w:rsidR="001A25F8" w:rsidRPr="00D10173" w:rsidRDefault="001A25F8" w:rsidP="00057A17">
                                  <w:pPr>
                                    <w:bidi/>
                                    <w:rPr>
                                      <w:rFonts w:asciiTheme="majorBidi" w:hAnsiTheme="majorBidi" w:cstheme="majorBidi"/>
                                      <w:sz w:val="20"/>
                                      <w:szCs w:val="20"/>
                                      <w:rtl/>
                                      <w:lang w:bidi="ar-DZ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18E449" id="Rectangle 3" o:spid="_x0000_s1057" style="position:absolute;left:0;text-align:left;margin-left:-1.85pt;margin-top:4.1pt;width:211.5pt;height:135.6pt;z-index:25188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14:paraId="14747A97" w14:textId="77777777" w:rsidR="001A25F8" w:rsidRPr="00D51F70" w:rsidRDefault="001A25F8" w:rsidP="00057A17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</w:rPr>
                              <w:t>الملاحظات</w:t>
                            </w:r>
                            <w:r w:rsidRPr="00D51F7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538FAEA6" w14:textId="77777777" w:rsidR="001A25F8" w:rsidRPr="00704DB6" w:rsidRDefault="001A25F8" w:rsidP="00704DB6">
                            <w:pPr>
                              <w:pStyle w:val="a4"/>
                              <w:bidi/>
                              <w:spacing w:after="0"/>
                              <w:ind w:left="0"/>
                              <w:suppressOverlap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704DB6">
                              <w:rPr>
                                <w:rFonts w:ascii="Cambria Math" w:hAnsi="Cambria Math" w:cs="Cambria Math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fr-MA" w:bidi="ar-MA"/>
                              </w:rPr>
                              <w:t>⇜</w:t>
                            </w:r>
                            <w:r w:rsidRPr="00704DB6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704DB6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جمل </w:t>
                            </w:r>
                            <w:r w:rsidRPr="00704DB6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ميكانيكية: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قــــ</w:t>
                            </w:r>
                            <w:r w:rsidRPr="00704DB6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ـــارب</w:t>
                            </w:r>
                            <w:r w:rsidRPr="00704DB6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،</w:t>
                            </w:r>
                            <w:r w:rsidRPr="00704DB6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الرياح</w:t>
                            </w:r>
                            <w:r w:rsidRPr="00704DB6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،</w:t>
                            </w:r>
                            <w:r w:rsidRPr="00704DB6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البحر</w:t>
                            </w:r>
                            <w:r w:rsidRPr="00704DB6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،</w:t>
                            </w:r>
                            <w:r w:rsidRPr="00704DB6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الأرض</w:t>
                            </w:r>
                            <w:r w:rsidRPr="00704DB6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،</w:t>
                            </w:r>
                            <w:r w:rsidRPr="00704DB6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المنطاد.</w:t>
                            </w:r>
                          </w:p>
                          <w:p w14:paraId="4A2BEE32" w14:textId="77777777" w:rsidR="001A25F8" w:rsidRPr="00704DB6" w:rsidRDefault="001A25F8" w:rsidP="00704DB6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 w:rsidRPr="00704DB6">
                              <w:rPr>
                                <w:rFonts w:ascii="Cambria Math" w:hAnsi="Cambria Math" w:cs="Cambria Math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fr-MA" w:bidi="ar-MA"/>
                              </w:rPr>
                              <w:t>⇜</w:t>
                            </w:r>
                            <w:r w:rsidRPr="00704DB6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704DB6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تصني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ـ</w:t>
                            </w:r>
                            <w:r w:rsidRPr="00704DB6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ــف الجمل حسب الحالة الفيزيائي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ـــ</w:t>
                            </w:r>
                            <w:r w:rsidRPr="00704DB6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ـــة:</w:t>
                            </w:r>
                          </w:p>
                          <w:tbl>
                            <w:tblPr>
                              <w:tblStyle w:val="-6"/>
                              <w:bidiVisual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1094"/>
                              <w:gridCol w:w="1060"/>
                              <w:gridCol w:w="1066"/>
                            </w:tblGrid>
                            <w:tr w:rsidR="001A25F8" w:rsidRPr="00704DB6" w14:paraId="3E9C6050" w14:textId="77777777" w:rsidTr="00704DB6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4" w:type="dxa"/>
                                </w:tcPr>
                                <w:p w14:paraId="125DD07B" w14:textId="77777777" w:rsidR="001A25F8" w:rsidRPr="00704DB6" w:rsidRDefault="001A25F8" w:rsidP="001A25F8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/>
                                      <w:color w:val="FF0000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</w:pPr>
                                  <w:r w:rsidRPr="00704DB6">
                                    <w:rPr>
                                      <w:rFonts w:asciiTheme="majorBidi" w:hAnsiTheme="majorBidi" w:hint="cs"/>
                                      <w:color w:val="FF0000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صلبة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</w:tcPr>
                                <w:p w14:paraId="3413A9C5" w14:textId="77777777" w:rsidR="001A25F8" w:rsidRPr="00704DB6" w:rsidRDefault="001A25F8" w:rsidP="001A25F8">
                                  <w:pPr>
                                    <w:bidi/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ajorBidi" w:hAnsiTheme="majorBidi"/>
                                      <w:color w:val="FF0000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</w:pPr>
                                  <w:r w:rsidRPr="00704DB6">
                                    <w:rPr>
                                      <w:rFonts w:asciiTheme="majorBidi" w:hAnsiTheme="majorBidi" w:hint="cs"/>
                                      <w:color w:val="FF0000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سائلة</w:t>
                                  </w:r>
                                </w:p>
                              </w:tc>
                              <w:tc>
                                <w:tcPr>
                                  <w:tcW w:w="1066" w:type="dxa"/>
                                </w:tcPr>
                                <w:p w14:paraId="7164AF0C" w14:textId="77777777" w:rsidR="001A25F8" w:rsidRPr="00704DB6" w:rsidRDefault="001A25F8" w:rsidP="001A25F8">
                                  <w:pPr>
                                    <w:bidi/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ajorBidi" w:hAnsiTheme="majorBidi"/>
                                      <w:color w:val="FF0000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</w:pPr>
                                  <w:r w:rsidRPr="00704DB6">
                                    <w:rPr>
                                      <w:rFonts w:asciiTheme="majorBidi" w:hAnsiTheme="majorBidi" w:hint="cs"/>
                                      <w:color w:val="FF0000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غازية</w:t>
                                  </w:r>
                                </w:p>
                              </w:tc>
                            </w:tr>
                            <w:tr w:rsidR="001A25F8" w:rsidRPr="00704DB6" w14:paraId="52DF332D" w14:textId="77777777" w:rsidTr="00704DB6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4" w:type="dxa"/>
                                </w:tcPr>
                                <w:p w14:paraId="1027A7C5" w14:textId="77777777" w:rsidR="001A25F8" w:rsidRPr="00704DB6" w:rsidRDefault="001A25F8" w:rsidP="001A25F8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</w:pPr>
                                  <w:r w:rsidRPr="00704DB6">
                                    <w:rPr>
                                      <w:rFonts w:asciiTheme="majorBidi" w:hAnsiTheme="majorBidi" w:hint="cs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القارب</w:t>
                                  </w:r>
                                </w:p>
                                <w:p w14:paraId="5C5BE7B6" w14:textId="77777777" w:rsidR="001A25F8" w:rsidRPr="00704DB6" w:rsidRDefault="001A25F8" w:rsidP="001A25F8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</w:pPr>
                                  <w:r w:rsidRPr="00704DB6">
                                    <w:rPr>
                                      <w:rFonts w:asciiTheme="majorBidi" w:hAnsiTheme="majorBidi" w:hint="cs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الأرض</w:t>
                                  </w:r>
                                </w:p>
                                <w:p w14:paraId="4CD52555" w14:textId="77777777" w:rsidR="001A25F8" w:rsidRPr="00704DB6" w:rsidRDefault="001A25F8" w:rsidP="001A25F8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</w:pPr>
                                  <w:r w:rsidRPr="00704DB6">
                                    <w:rPr>
                                      <w:rFonts w:asciiTheme="majorBidi" w:hAnsiTheme="majorBidi" w:hint="cs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المنطاد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</w:tcPr>
                                <w:p w14:paraId="2805FD28" w14:textId="77777777" w:rsidR="001A25F8" w:rsidRPr="00704DB6" w:rsidRDefault="001A25F8" w:rsidP="001A25F8">
                                  <w:pPr>
                                    <w:bidi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</w:pPr>
                                  <w:r w:rsidRPr="00704DB6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البحر</w:t>
                                  </w:r>
                                </w:p>
                                <w:p w14:paraId="08CDA1C1" w14:textId="77777777" w:rsidR="001A25F8" w:rsidRPr="00704DB6" w:rsidRDefault="001A25F8" w:rsidP="001A25F8">
                                  <w:pPr>
                                    <w:bidi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</w:pPr>
                                  <w:r w:rsidRPr="00704DB6"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///////////</w:t>
                                  </w:r>
                                </w:p>
                                <w:p w14:paraId="53C321C2" w14:textId="77777777" w:rsidR="001A25F8" w:rsidRPr="00704DB6" w:rsidRDefault="001A25F8" w:rsidP="001A25F8">
                                  <w:pPr>
                                    <w:bidi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</w:pPr>
                                  <w:r w:rsidRPr="00704DB6"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///////////</w:t>
                                  </w:r>
                                </w:p>
                              </w:tc>
                              <w:tc>
                                <w:tcPr>
                                  <w:tcW w:w="1066" w:type="dxa"/>
                                </w:tcPr>
                                <w:p w14:paraId="7FF2F59A" w14:textId="77777777" w:rsidR="001A25F8" w:rsidRPr="00704DB6" w:rsidRDefault="001A25F8" w:rsidP="001A25F8">
                                  <w:pPr>
                                    <w:bidi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</w:pPr>
                                  <w:r w:rsidRPr="00704DB6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الرياح</w:t>
                                  </w:r>
                                </w:p>
                                <w:p w14:paraId="26C504E4" w14:textId="77777777" w:rsidR="001A25F8" w:rsidRPr="00704DB6" w:rsidRDefault="001A25F8" w:rsidP="001A25F8">
                                  <w:pPr>
                                    <w:bidi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</w:pPr>
                                  <w:r w:rsidRPr="00704DB6"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///////////</w:t>
                                  </w:r>
                                </w:p>
                                <w:p w14:paraId="6F5960B0" w14:textId="77777777" w:rsidR="001A25F8" w:rsidRPr="00704DB6" w:rsidRDefault="001A25F8" w:rsidP="001A25F8">
                                  <w:pPr>
                                    <w:bidi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</w:pPr>
                                  <w:r w:rsidRPr="00704DB6"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///////////</w:t>
                                  </w:r>
                                </w:p>
                              </w:tc>
                            </w:tr>
                          </w:tbl>
                          <w:p w14:paraId="57BB2D46" w14:textId="77777777" w:rsidR="001A25F8" w:rsidRPr="00D10173" w:rsidRDefault="001A25F8" w:rsidP="00057A17">
                            <w:pPr>
                              <w:bidi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rtl/>
                                <w:lang w:bidi="ar-DZ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15B5113" w14:textId="77777777" w:rsidR="00DB4F5C" w:rsidRDefault="00DB4F5C" w:rsidP="00DB4F5C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14:paraId="57423505" w14:textId="77777777" w:rsidR="00DB4F5C" w:rsidRDefault="00DB4F5C" w:rsidP="00DB4F5C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14:paraId="21F8E90B" w14:textId="77777777" w:rsidR="00DB4F5C" w:rsidRDefault="00DB4F5C" w:rsidP="00DB4F5C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14:paraId="651117DF" w14:textId="77777777" w:rsidR="00DB4F5C" w:rsidRDefault="00DB4F5C" w:rsidP="00DB4F5C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14:paraId="5BCDADC9" w14:textId="77777777" w:rsidR="00DB4F5C" w:rsidRDefault="00DB4F5C" w:rsidP="00DB4F5C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14:paraId="7C90E7CF" w14:textId="77777777" w:rsidR="00DB4F5C" w:rsidRDefault="00DB4F5C" w:rsidP="00DB4F5C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14:paraId="5E19F0B3" w14:textId="77777777" w:rsidR="00DB4F5C" w:rsidRDefault="00DB4F5C" w:rsidP="00DB4F5C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14:paraId="2433F0A6" w14:textId="77777777" w:rsidR="00DB4F5C" w:rsidRDefault="00DB4F5C" w:rsidP="00DB4F5C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14:paraId="77A3E02D" w14:textId="77777777" w:rsidR="00DB4F5C" w:rsidRDefault="00DB4F5C" w:rsidP="00DB4F5C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14:paraId="64DC1050" w14:textId="77777777" w:rsidR="00DB4F5C" w:rsidRDefault="00DB4F5C" w:rsidP="00DB4F5C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14:paraId="696AB18A" w14:textId="77777777" w:rsidR="00DB4F5C" w:rsidRDefault="00DB4F5C" w:rsidP="00DB4F5C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14:paraId="3D29EB3A" w14:textId="77777777" w:rsidR="00DB4F5C" w:rsidRDefault="00DB4F5C" w:rsidP="00DB4F5C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14:paraId="0C31DFB9" w14:textId="77777777" w:rsidR="00057A17" w:rsidRDefault="00704DB6" w:rsidP="00057A17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885056" behindDoc="0" locked="0" layoutInCell="1" allowOverlap="1" wp14:anchorId="5A242665" wp14:editId="37E1D998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20955</wp:posOffset>
                      </wp:positionV>
                      <wp:extent cx="2686050" cy="1257300"/>
                      <wp:effectExtent l="57150" t="38100" r="76200" b="9525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86050" cy="12573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E4C3D02" w14:textId="77777777" w:rsidR="001A25F8" w:rsidRPr="0044161C" w:rsidRDefault="001A25F8" w:rsidP="00692B4F">
                                  <w:pPr>
                                    <w:bidi/>
                                    <w:spacing w:after="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</w:pPr>
                                  <w:r w:rsidRPr="0044161C">
                                    <w:rPr>
                                      <w:rFonts w:ascii="Cambria Math" w:hAnsi="Cambria Math" w:cs="Cambria Math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⏎</w:t>
                                  </w:r>
                                  <w:r w:rsidRPr="0044161C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 w:rsidRPr="009176E7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الاستنتاج</w:t>
                                  </w:r>
                                  <w:r w:rsidRPr="009176E7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:</w:t>
                                  </w:r>
                                </w:p>
                                <w:p w14:paraId="1DCD3DA9" w14:textId="77777777" w:rsidR="001A25F8" w:rsidRPr="008726C7" w:rsidRDefault="001A25F8" w:rsidP="00704DB6">
                                  <w:pPr>
                                    <w:bidi/>
                                    <w:spacing w:after="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</w:rPr>
                                  </w:pPr>
                                  <w:r w:rsidRPr="008726C7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rtl/>
                                    </w:rPr>
                                    <w:t>يمكن لل</w:t>
                                  </w:r>
                                  <w:r w:rsidRPr="005E6B05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70C0"/>
                                      <w:rtl/>
                                    </w:rPr>
                                    <w:t xml:space="preserve">جملة الميكانيكية </w:t>
                                  </w:r>
                                  <w:r w:rsidRPr="008726C7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rtl/>
                                    </w:rPr>
                                    <w:t>أن تكون جسما أو جزءا من جسم أو مجموعة أجسام وتحدد هذه الجملة بالنسب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rtl/>
                                    </w:rPr>
                                    <w:t>ــــــ</w:t>
                                  </w:r>
                                  <w:r w:rsidRPr="008726C7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rtl/>
                                    </w:rPr>
                                    <w:t xml:space="preserve">ة لمحيطها المسمى </w:t>
                                  </w:r>
                                  <w:r w:rsidRPr="005E6B05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B050"/>
                                      <w:rtl/>
                                    </w:rPr>
                                    <w:t>الوسط الخارجي</w:t>
                                  </w:r>
                                  <w:r w:rsidRPr="008726C7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</w:rPr>
                                    <w:t>.</w:t>
                                  </w:r>
                                  <w:r w:rsidRPr="008726C7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</w:rPr>
                                    <w:br/>
                                  </w:r>
                                  <w:r w:rsidRPr="008726C7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rtl/>
                                    </w:rPr>
                                    <w:t>ي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rtl/>
                                    </w:rPr>
                                    <w:t>ـــــــــــ</w:t>
                                  </w:r>
                                  <w:r w:rsidRPr="008726C7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rtl/>
                                    </w:rPr>
                                    <w:t xml:space="preserve">مكن للجسم المكون للجملة الميكانيكية أن يكون </w:t>
                                  </w:r>
                                  <w:r w:rsidRPr="005E6B05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rtl/>
                                    </w:rPr>
                                    <w:t>صلبا</w:t>
                                  </w:r>
                                  <w:r w:rsidRPr="008726C7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rtl/>
                                    </w:rPr>
                                    <w:t xml:space="preserve"> </w:t>
                                  </w:r>
                                  <w:proofErr w:type="gramStart"/>
                                  <w:r w:rsidRPr="008726C7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rtl/>
                                    </w:rPr>
                                    <w:t>( كر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rtl/>
                                    </w:rPr>
                                    <w:t>ة</w:t>
                                  </w:r>
                                  <w:proofErr w:type="gramEnd"/>
                                  <w:r w:rsidRPr="008726C7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rtl/>
                                    </w:rPr>
                                    <w:t xml:space="preserve">) أو </w:t>
                                  </w:r>
                                  <w:r w:rsidRPr="005E6B05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rtl/>
                                    </w:rPr>
                                    <w:t>سائلا</w:t>
                                  </w:r>
                                  <w:r w:rsidRPr="008726C7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rtl/>
                                    </w:rPr>
                                    <w:t xml:space="preserve"> (ماء) أو </w:t>
                                  </w:r>
                                  <w:r w:rsidRPr="005E6B05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rtl/>
                                    </w:rPr>
                                    <w:t>غازا</w:t>
                                  </w:r>
                                  <w:r w:rsidRPr="008726C7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rtl/>
                                    </w:rPr>
                                    <w:t xml:space="preserve"> (هواء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rtl/>
                                    </w:rPr>
                                    <w:t>).</w:t>
                                  </w:r>
                                </w:p>
                                <w:p w14:paraId="65C33E41" w14:textId="77777777" w:rsidR="001A25F8" w:rsidRPr="00704DB6" w:rsidRDefault="001A25F8" w:rsidP="00704DB6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</w:pPr>
                                </w:p>
                                <w:p w14:paraId="0E3836DB" w14:textId="77777777" w:rsidR="001A25F8" w:rsidRPr="00076D4C" w:rsidRDefault="001A25F8" w:rsidP="00057A17">
                                  <w:pPr>
                                    <w:bidi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en-US" w:bidi="ar-DZ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242665" id="Rectangle 10" o:spid="_x0000_s1058" style="position:absolute;left:0;text-align:left;margin-left:-1.85pt;margin-top:1.65pt;width:211.5pt;height:99pt;z-index:25188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" fillcolor="#fbcaa2 [1625]" strokecolor="#f68c36 [3049]">
                      <v:fill color2="#fdefe3 [505]" rotate="t" angle="180" colors="0 #ffbe86;22938f #ffd0aa;1 #ffebdb" focus="100%" type="gradient"/>
                      <v:shadow on="t" color="black" opacity="24903f" origin=",.5" offset="0,.55556mm"/>
                      <v:textbox>
                        <w:txbxContent>
                          <w:p w14:paraId="0E4C3D02" w14:textId="77777777" w:rsidR="001A25F8" w:rsidRPr="0044161C" w:rsidRDefault="001A25F8" w:rsidP="00692B4F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</w:pPr>
                            <w:r w:rsidRPr="0044161C">
                              <w:rPr>
                                <w:rFonts w:ascii="Cambria Math" w:hAnsi="Cambria Math" w:cs="Cambria Math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>⏎</w:t>
                            </w:r>
                            <w:r w:rsidRPr="0044161C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9176E7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الاستنتاج</w:t>
                            </w:r>
                            <w:r w:rsidRPr="009176E7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:</w:t>
                            </w:r>
                          </w:p>
                          <w:p w14:paraId="1DCD3DA9" w14:textId="77777777" w:rsidR="001A25F8" w:rsidRPr="008726C7" w:rsidRDefault="001A25F8" w:rsidP="00704DB6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</w:pPr>
                            <w:r w:rsidRPr="008726C7"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</w:rPr>
                              <w:t>يمكن لل</w:t>
                            </w:r>
                            <w:r w:rsidRPr="005E6B05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rtl/>
                              </w:rPr>
                              <w:t xml:space="preserve">جملة الميكانيكية </w:t>
                            </w:r>
                            <w:r w:rsidRPr="008726C7"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</w:rPr>
                              <w:t>أن تكون جسما أو جزءا من جسم أو مجموعة أجسام وتحدد هذه الجملة بالنسب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rtl/>
                              </w:rPr>
                              <w:t>ــــــ</w:t>
                            </w:r>
                            <w:r w:rsidRPr="008726C7"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</w:rPr>
                              <w:t xml:space="preserve">ة لمحيطها المسمى </w:t>
                            </w:r>
                            <w:r w:rsidRPr="005E6B05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rtl/>
                              </w:rPr>
                              <w:t>الوسط الخارجي</w:t>
                            </w:r>
                            <w:r w:rsidRPr="008726C7"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  <w:t>.</w:t>
                            </w:r>
                            <w:r w:rsidRPr="008726C7"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  <w:br/>
                            </w:r>
                            <w:r w:rsidRPr="008726C7"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</w:rPr>
                              <w:t>ي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rtl/>
                              </w:rPr>
                              <w:t>ـــــــــــ</w:t>
                            </w:r>
                            <w:r w:rsidRPr="008726C7"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</w:rPr>
                              <w:t xml:space="preserve">مكن للجسم المكون للجملة الميكانيكية أن يكون </w:t>
                            </w:r>
                            <w:r w:rsidRPr="005E6B05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rtl/>
                              </w:rPr>
                              <w:t>صلبا</w:t>
                            </w:r>
                            <w:r w:rsidRPr="008726C7"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proofErr w:type="gramStart"/>
                            <w:r w:rsidRPr="008726C7"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</w:rPr>
                              <w:t>( كر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rtl/>
                              </w:rPr>
                              <w:t>ة</w:t>
                            </w:r>
                            <w:proofErr w:type="gramEnd"/>
                            <w:r w:rsidRPr="008726C7"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</w:rPr>
                              <w:t xml:space="preserve">) أو </w:t>
                            </w:r>
                            <w:r w:rsidRPr="005E6B05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rtl/>
                              </w:rPr>
                              <w:t>سائلا</w:t>
                            </w:r>
                            <w:r w:rsidRPr="008726C7"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</w:rPr>
                              <w:t xml:space="preserve"> (ماء) أو </w:t>
                            </w:r>
                            <w:r w:rsidRPr="005E6B05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rtl/>
                              </w:rPr>
                              <w:t>غازا</w:t>
                            </w:r>
                            <w:r w:rsidRPr="008726C7"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</w:rPr>
                              <w:t xml:space="preserve"> (هواء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rtl/>
                              </w:rPr>
                              <w:t>).</w:t>
                            </w:r>
                          </w:p>
                          <w:p w14:paraId="65C33E41" w14:textId="77777777" w:rsidR="001A25F8" w:rsidRPr="00704DB6" w:rsidRDefault="001A25F8" w:rsidP="00704DB6">
                            <w:pPr>
                              <w:bidi/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</w:p>
                          <w:p w14:paraId="0E3836DB" w14:textId="77777777" w:rsidR="001A25F8" w:rsidRPr="00076D4C" w:rsidRDefault="001A25F8" w:rsidP="00057A17">
                            <w:pPr>
                              <w:bidi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06072E7" w14:textId="77777777" w:rsidR="00057A17" w:rsidRDefault="00057A17" w:rsidP="00057A17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14:paraId="3F24F8AF" w14:textId="77777777" w:rsidR="00057A17" w:rsidRDefault="00057A17" w:rsidP="00057A17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14:paraId="086539A7" w14:textId="77777777" w:rsidR="00057A17" w:rsidRDefault="00057A17" w:rsidP="00057A17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14:paraId="2E617A9C" w14:textId="77777777" w:rsidR="00057A17" w:rsidRDefault="00057A17" w:rsidP="00057A17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14:paraId="6CA97C53" w14:textId="77777777" w:rsidR="00057A17" w:rsidRPr="00E42440" w:rsidRDefault="00057A17" w:rsidP="00057A17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14:paraId="3D136B32" w14:textId="77777777" w:rsidR="00704DB6" w:rsidRDefault="00704DB6" w:rsidP="00567A61">
            <w:pPr>
              <w:bidi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DZ"/>
              </w:rPr>
            </w:pPr>
          </w:p>
          <w:p w14:paraId="2D043E7F" w14:textId="77777777" w:rsidR="00704DB6" w:rsidRDefault="00704DB6" w:rsidP="00704DB6">
            <w:pPr>
              <w:bidi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DZ"/>
              </w:rPr>
            </w:pPr>
          </w:p>
          <w:p w14:paraId="16DE661B" w14:textId="77777777" w:rsidR="00704DB6" w:rsidRDefault="00704DB6" w:rsidP="00704DB6">
            <w:pPr>
              <w:bidi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DZ"/>
              </w:rPr>
            </w:pPr>
          </w:p>
          <w:p w14:paraId="6CFFD6B9" w14:textId="77777777" w:rsidR="00704DB6" w:rsidRDefault="00704DB6" w:rsidP="00704DB6">
            <w:pPr>
              <w:bidi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DZ"/>
              </w:rPr>
            </w:pPr>
          </w:p>
          <w:p w14:paraId="2DDD6AE6" w14:textId="77777777" w:rsidR="00692B4F" w:rsidRDefault="00692B4F" w:rsidP="00692B4F">
            <w:pPr>
              <w:bidi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DZ"/>
              </w:rPr>
            </w:pPr>
          </w:p>
          <w:p w14:paraId="225ABE6A" w14:textId="77777777" w:rsidR="00692B4F" w:rsidRDefault="00692B4F" w:rsidP="00692B4F">
            <w:pPr>
              <w:bidi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DZ"/>
              </w:rPr>
            </w:pPr>
          </w:p>
          <w:p w14:paraId="0E47BF94" w14:textId="77777777" w:rsidR="00692B4F" w:rsidRDefault="00692B4F" w:rsidP="00692B4F">
            <w:pPr>
              <w:bidi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DZ"/>
              </w:rPr>
            </w:pPr>
          </w:p>
          <w:p w14:paraId="718D46C9" w14:textId="77777777" w:rsidR="00692B4F" w:rsidRDefault="00692B4F" w:rsidP="00692B4F">
            <w:pPr>
              <w:bidi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DZ"/>
              </w:rPr>
            </w:pPr>
          </w:p>
          <w:p w14:paraId="53E18BCC" w14:textId="77777777" w:rsidR="005274C3" w:rsidRDefault="005274C3" w:rsidP="005274C3">
            <w:pPr>
              <w:bidi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DZ"/>
              </w:rPr>
            </w:pPr>
          </w:p>
          <w:p w14:paraId="0EBCF7D7" w14:textId="77777777" w:rsidR="00496928" w:rsidRDefault="00496928" w:rsidP="00496928">
            <w:pPr>
              <w:bidi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DZ"/>
              </w:rPr>
            </w:pPr>
          </w:p>
          <w:p w14:paraId="027CA7B6" w14:textId="77777777" w:rsidR="00496928" w:rsidRDefault="00496928" w:rsidP="00496928">
            <w:pPr>
              <w:bidi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DZ"/>
              </w:rPr>
            </w:pPr>
          </w:p>
          <w:p w14:paraId="033A91DD" w14:textId="77777777" w:rsidR="00567A61" w:rsidRPr="003100AB" w:rsidRDefault="00567A61" w:rsidP="00704DB6">
            <w:pPr>
              <w:bidi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3100AB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DZ"/>
              </w:rPr>
              <w:t xml:space="preserve">♦ </w:t>
            </w:r>
            <w:r w:rsidRPr="003100A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تحضير الوسائل المطلوبة.</w:t>
            </w:r>
          </w:p>
          <w:p w14:paraId="78FA8D39" w14:textId="77777777" w:rsidR="00567A61" w:rsidRPr="003100AB" w:rsidRDefault="00567A61" w:rsidP="00567A61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val="en-US" w:bidi="ar-DZ"/>
              </w:rPr>
            </w:pPr>
            <w:r w:rsidRPr="003100AB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DZ"/>
              </w:rPr>
              <w:t xml:space="preserve">♦ </w:t>
            </w:r>
            <w:r w:rsidRPr="003100AB">
              <w:rPr>
                <w:rFonts w:ascii="Andalus" w:hAnsi="Andalus" w:cs="Andalus"/>
                <w:b/>
                <w:bCs/>
                <w:sz w:val="20"/>
                <w:szCs w:val="20"/>
                <w:rtl/>
                <w:lang w:val="en-US" w:bidi="ar-DZ"/>
              </w:rPr>
              <w:t>يلاحظون الوثيقة المقابلة.</w:t>
            </w:r>
          </w:p>
          <w:p w14:paraId="3F08AE8D" w14:textId="77777777" w:rsidR="00FA1750" w:rsidRPr="003100AB" w:rsidRDefault="00567A61" w:rsidP="00692B4F">
            <w:pPr>
              <w:bidi/>
              <w:jc w:val="right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3100AB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DZ"/>
              </w:rPr>
              <w:t xml:space="preserve">♦ </w:t>
            </w:r>
            <w:r w:rsidRPr="003100A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يقومون بتدوين الفرضيات.</w:t>
            </w:r>
          </w:p>
          <w:p w14:paraId="4B1D2A51" w14:textId="77777777" w:rsidR="00567A61" w:rsidRDefault="00567A61" w:rsidP="00567A61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67648" behindDoc="0" locked="0" layoutInCell="1" allowOverlap="1" wp14:anchorId="6E655B15" wp14:editId="41641DAE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106045</wp:posOffset>
                      </wp:positionV>
                      <wp:extent cx="2686050" cy="2133600"/>
                      <wp:effectExtent l="57150" t="38100" r="76200" b="95250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86050" cy="2133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26C89E3" w14:textId="77777777" w:rsidR="001A25F8" w:rsidRPr="00D51F70" w:rsidRDefault="001A25F8" w:rsidP="00567A61">
                                  <w:pPr>
                                    <w:bidi/>
                                    <w:spacing w:after="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</w:rPr>
                                    <w:t>الملاحظات</w:t>
                                  </w:r>
                                  <w:r w:rsidRPr="00D51F7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</w:rPr>
                                    <w:t>:</w:t>
                                  </w:r>
                                </w:p>
                                <w:p w14:paraId="08F2A39B" w14:textId="77777777" w:rsidR="001A25F8" w:rsidRPr="00496928" w:rsidRDefault="001A25F8" w:rsidP="00496928">
                                  <w:pPr>
                                    <w:bidi/>
                                    <w:spacing w:after="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496928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</w:rPr>
                                    <w:t>♯</w:t>
                                  </w:r>
                                  <w:r w:rsidRPr="00496928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</w:rPr>
                                    <w:t>الحالة 01:</w:t>
                                  </w:r>
                                  <w:r w:rsidRPr="00496928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</w:p>
                                <w:p w14:paraId="5F7B387D" w14:textId="77777777" w:rsidR="001A25F8" w:rsidRPr="00496928" w:rsidRDefault="001A25F8" w:rsidP="00496928">
                                  <w:pPr>
                                    <w:bidi/>
                                    <w:spacing w:after="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496928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◙</w:t>
                                  </w:r>
                                  <w:r w:rsidRPr="00496928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496928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نقول أن</w:t>
                                  </w:r>
                                  <w:r w:rsidRPr="00496928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القدم</w:t>
                                  </w:r>
                                  <w:r w:rsidRPr="00496928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أثر</w:t>
                                  </w:r>
                                  <w:r w:rsidRPr="00496928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ت</w:t>
                                  </w:r>
                                  <w:r w:rsidRPr="00496928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عل</w:t>
                                  </w:r>
                                  <w:r w:rsidRPr="00496928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ى الكرة</w:t>
                                  </w:r>
                                  <w:r w:rsidRPr="00496928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ب</w:t>
                                  </w:r>
                                  <w:r w:rsidRPr="00496928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ــ</w:t>
                                  </w:r>
                                  <w:r w:rsidRPr="00496928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u w:val="single"/>
                                      <w:rtl/>
                                    </w:rPr>
                                    <w:t>فعل ميكانيكي</w:t>
                                  </w:r>
                                  <w:r w:rsidRPr="00496928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أدى إلى تغير حالتها </w:t>
                                  </w:r>
                                  <w:r w:rsidRPr="00496928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70C0"/>
                                      <w:sz w:val="24"/>
                                      <w:szCs w:val="24"/>
                                      <w:rtl/>
                                    </w:rPr>
                                    <w:t>الحركية</w:t>
                                  </w:r>
                                  <w:r w:rsidRPr="00496928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  <w:p w14:paraId="153302AE" w14:textId="77777777" w:rsidR="001A25F8" w:rsidRPr="00496928" w:rsidRDefault="001A25F8" w:rsidP="00496928">
                                  <w:pPr>
                                    <w:bidi/>
                                    <w:spacing w:after="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496928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</w:rPr>
                                    <w:t>♯</w:t>
                                  </w:r>
                                  <w:r w:rsidRPr="00496928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</w:rPr>
                                    <w:t>الحالة 02:</w:t>
                                  </w:r>
                                </w:p>
                                <w:p w14:paraId="60FA9CEF" w14:textId="77777777" w:rsidR="001A25F8" w:rsidRPr="00496928" w:rsidRDefault="001A25F8" w:rsidP="00496928">
                                  <w:pPr>
                                    <w:bidi/>
                                    <w:spacing w:after="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496928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◙</w:t>
                                  </w:r>
                                  <w:r w:rsidRPr="00496928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496928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لقد أثر المغناطيس على الكرية الحديدية ب</w:t>
                                  </w:r>
                                  <w:r w:rsidRPr="00496928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ــ</w:t>
                                  </w:r>
                                  <w:r w:rsidRPr="00496928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u w:val="single"/>
                                      <w:rtl/>
                                    </w:rPr>
                                    <w:t>فعل ميكانيكي</w:t>
                                  </w:r>
                                  <w:r w:rsidRPr="00496928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496928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أدى إلى تغير</w:t>
                                  </w:r>
                                  <w:r w:rsidRPr="00496928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70C0"/>
                                      <w:sz w:val="24"/>
                                      <w:szCs w:val="24"/>
                                      <w:rtl/>
                                    </w:rPr>
                                    <w:t xml:space="preserve"> مسارها</w:t>
                                  </w:r>
                                  <w:r w:rsidRPr="00496928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  <w:p w14:paraId="096360DB" w14:textId="77777777" w:rsidR="001A25F8" w:rsidRPr="00496928" w:rsidRDefault="001A25F8" w:rsidP="00496928">
                                  <w:pPr>
                                    <w:bidi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496928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</w:rPr>
                                    <w:t>♯</w:t>
                                  </w:r>
                                  <w:r w:rsidRPr="00496928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</w:rPr>
                                    <w:t>الحالة 03:</w:t>
                                  </w:r>
                                  <w:r w:rsidRPr="00496928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br/>
                                  </w:r>
                                  <w:r w:rsidRPr="00496928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◙</w:t>
                                  </w:r>
                                  <w:r w:rsidRPr="00496928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496928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أثرت أصابعنا ب</w:t>
                                  </w:r>
                                  <w:r w:rsidRPr="00496928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ــ</w:t>
                                  </w:r>
                                  <w:r w:rsidRPr="00496928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u w:val="single"/>
                                      <w:rtl/>
                                    </w:rPr>
                                    <w:t>فعل ميكانيكي</w:t>
                                  </w:r>
                                  <w:r w:rsidRPr="00496928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496928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على ال</w:t>
                                  </w:r>
                                  <w:r w:rsidRPr="00496928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إسفنجة</w:t>
                                  </w:r>
                                  <w:r w:rsidRPr="00496928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فتغير </w:t>
                                  </w:r>
                                  <w:r w:rsidRPr="00496928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70C0"/>
                                      <w:sz w:val="24"/>
                                      <w:szCs w:val="24"/>
                                      <w:rtl/>
                                    </w:rPr>
                                    <w:t>شكلها</w:t>
                                  </w:r>
                                  <w:r w:rsidRPr="00496928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  <w:p w14:paraId="448777D7" w14:textId="77777777" w:rsidR="001A25F8" w:rsidRPr="00D10173" w:rsidRDefault="001A25F8" w:rsidP="00567A61">
                                  <w:pPr>
                                    <w:bidi/>
                                    <w:rPr>
                                      <w:rFonts w:asciiTheme="majorBidi" w:hAnsiTheme="majorBidi" w:cstheme="majorBidi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655B15" id="Rectangle 21" o:spid="_x0000_s1059" style="position:absolute;left:0;text-align:left;margin-left:-1.85pt;margin-top:8.35pt;width:211.5pt;height:168pt;z-index:25186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14:paraId="326C89E3" w14:textId="77777777" w:rsidR="001A25F8" w:rsidRPr="00D51F70" w:rsidRDefault="001A25F8" w:rsidP="00567A61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</w:rPr>
                              <w:t>الملاحظات</w:t>
                            </w:r>
                            <w:r w:rsidRPr="00D51F7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08F2A39B" w14:textId="77777777" w:rsidR="001A25F8" w:rsidRPr="00496928" w:rsidRDefault="001A25F8" w:rsidP="00496928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</w:pPr>
                            <w:r w:rsidRPr="00496928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♯</w:t>
                            </w:r>
                            <w:r w:rsidRPr="0049692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حالة 01:</w:t>
                            </w:r>
                            <w:r w:rsidRPr="00496928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  <w:p w14:paraId="5F7B387D" w14:textId="77777777" w:rsidR="001A25F8" w:rsidRPr="00496928" w:rsidRDefault="001A25F8" w:rsidP="00496928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49692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◙</w:t>
                            </w:r>
                            <w:r w:rsidRPr="0049692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49692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نقول أن</w:t>
                            </w:r>
                            <w:r w:rsidRPr="0049692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القدم</w:t>
                            </w:r>
                            <w:r w:rsidRPr="0049692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أثر</w:t>
                            </w:r>
                            <w:r w:rsidRPr="0049692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ت</w:t>
                            </w:r>
                            <w:r w:rsidRPr="0049692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عل</w:t>
                            </w:r>
                            <w:r w:rsidRPr="0049692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ى الكرة</w:t>
                            </w:r>
                            <w:r w:rsidRPr="0049692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ب</w:t>
                            </w:r>
                            <w:r w:rsidRPr="0049692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ــ</w:t>
                            </w:r>
                            <w:r w:rsidRPr="00496928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u w:val="single"/>
                                <w:rtl/>
                              </w:rPr>
                              <w:t>فعل ميكانيكي</w:t>
                            </w:r>
                            <w:r w:rsidRPr="0049692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أدى إلى تغير حالتها </w:t>
                            </w:r>
                            <w:r w:rsidRPr="00496928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</w:rPr>
                              <w:t>الحركية</w:t>
                            </w:r>
                            <w:r w:rsidRPr="0049692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153302AE" w14:textId="77777777" w:rsidR="001A25F8" w:rsidRPr="00496928" w:rsidRDefault="001A25F8" w:rsidP="00496928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</w:pPr>
                            <w:r w:rsidRPr="00496928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♯</w:t>
                            </w:r>
                            <w:r w:rsidRPr="0049692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حالة 02:</w:t>
                            </w:r>
                          </w:p>
                          <w:p w14:paraId="60FA9CEF" w14:textId="77777777" w:rsidR="001A25F8" w:rsidRPr="00496928" w:rsidRDefault="001A25F8" w:rsidP="00496928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49692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◙</w:t>
                            </w:r>
                            <w:r w:rsidRPr="0049692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49692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لقد أثر المغناطيس على الكرية الحديدية ب</w:t>
                            </w:r>
                            <w:r w:rsidRPr="0049692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ــ</w:t>
                            </w:r>
                            <w:r w:rsidRPr="00496928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u w:val="single"/>
                                <w:rtl/>
                              </w:rPr>
                              <w:t>فعل ميكانيكي</w:t>
                            </w:r>
                            <w:r w:rsidRPr="00496928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49692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أدى إلى تغير</w:t>
                            </w:r>
                            <w:r w:rsidRPr="00496928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</w:rPr>
                              <w:t xml:space="preserve"> مسارها</w:t>
                            </w:r>
                            <w:r w:rsidRPr="0049692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096360DB" w14:textId="77777777" w:rsidR="001A25F8" w:rsidRPr="00496928" w:rsidRDefault="001A25F8" w:rsidP="00496928">
                            <w:pPr>
                              <w:bidi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496928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♯</w:t>
                            </w:r>
                            <w:r w:rsidRPr="0049692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حالة 03:</w:t>
                            </w:r>
                            <w:r w:rsidRPr="0049692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br/>
                            </w:r>
                            <w:r w:rsidRPr="0049692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◙</w:t>
                            </w:r>
                            <w:r w:rsidRPr="0049692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49692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أثرت أصابعنا ب</w:t>
                            </w:r>
                            <w:r w:rsidRPr="0049692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ــ</w:t>
                            </w:r>
                            <w:r w:rsidRPr="00496928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u w:val="single"/>
                                <w:rtl/>
                              </w:rPr>
                              <w:t>فعل ميكانيكي</w:t>
                            </w:r>
                            <w:r w:rsidRPr="00496928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49692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على ال</w:t>
                            </w:r>
                            <w:r w:rsidRPr="0049692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إسفنجة</w:t>
                            </w:r>
                            <w:r w:rsidRPr="0049692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فتغير </w:t>
                            </w:r>
                            <w:r w:rsidRPr="00496928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</w:rPr>
                              <w:t>شكلها</w:t>
                            </w:r>
                            <w:r w:rsidRPr="0049692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448777D7" w14:textId="77777777" w:rsidR="001A25F8" w:rsidRPr="00D10173" w:rsidRDefault="001A25F8" w:rsidP="00567A61">
                            <w:pPr>
                              <w:bidi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8ED5020" w14:textId="77777777" w:rsidR="00567A61" w:rsidRDefault="00567A61" w:rsidP="00567A61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14:paraId="0327A848" w14:textId="77777777" w:rsidR="00567A61" w:rsidRPr="000C70BA" w:rsidRDefault="00567A61" w:rsidP="00567A61">
            <w:pPr>
              <w:bidi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  <w:p w14:paraId="236F7EAA" w14:textId="77777777" w:rsidR="00567A61" w:rsidRDefault="00567A61" w:rsidP="00567A61">
            <w:pPr>
              <w:bidi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  <w:p w14:paraId="075B158F" w14:textId="77777777" w:rsidR="00567A61" w:rsidRDefault="00567A61" w:rsidP="00567A61">
            <w:pPr>
              <w:bidi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  <w:p w14:paraId="4C56B23D" w14:textId="77777777" w:rsidR="00567A61" w:rsidRDefault="00567A61" w:rsidP="00567A61">
            <w:pPr>
              <w:bidi/>
              <w:rPr>
                <w:rFonts w:cs="Sultan normal"/>
                <w:b/>
                <w:bCs/>
                <w:sz w:val="20"/>
                <w:szCs w:val="20"/>
                <w:rtl/>
                <w:lang w:bidi="ar-DZ"/>
              </w:rPr>
            </w:pPr>
          </w:p>
          <w:p w14:paraId="3500BD34" w14:textId="77777777" w:rsidR="00567A61" w:rsidRDefault="00567A61" w:rsidP="00567A61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14:paraId="78675512" w14:textId="77777777" w:rsidR="00567A61" w:rsidRDefault="00567A61" w:rsidP="00567A61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14:paraId="2F3783EF" w14:textId="77777777" w:rsidR="00567A61" w:rsidRDefault="00567A61" w:rsidP="00567A61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14:paraId="7FCD2CFB" w14:textId="77777777" w:rsidR="00567A61" w:rsidRDefault="00567A61" w:rsidP="00567A61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14:paraId="7D438C1F" w14:textId="77777777" w:rsidR="00567A61" w:rsidRDefault="00567A61" w:rsidP="00567A61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</w:p>
          <w:p w14:paraId="236373AE" w14:textId="77777777" w:rsidR="00567A61" w:rsidRDefault="00567A61" w:rsidP="00567A61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14:paraId="39599BC6" w14:textId="77777777" w:rsidR="00C66F00" w:rsidRDefault="00C66F00" w:rsidP="0056543F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14:paraId="3DB9D24C" w14:textId="77777777" w:rsidR="00DF7E10" w:rsidRDefault="00DF7E10" w:rsidP="00DF7E1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14:paraId="1CC57F82" w14:textId="77777777" w:rsidR="00DF7E10" w:rsidRDefault="00DF7E10" w:rsidP="00DF7E1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14:paraId="5FB96628" w14:textId="77777777" w:rsidR="00DF7E10" w:rsidRDefault="00F9307C" w:rsidP="00DF7E1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868672" behindDoc="0" locked="0" layoutInCell="1" allowOverlap="1" wp14:anchorId="38D3692A" wp14:editId="217638A4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23495</wp:posOffset>
                      </wp:positionV>
                      <wp:extent cx="2686050" cy="1200150"/>
                      <wp:effectExtent l="57150" t="38100" r="76200" b="95250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86050" cy="12001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77B587F" w14:textId="77777777" w:rsidR="001A25F8" w:rsidRPr="0044161C" w:rsidRDefault="001A25F8" w:rsidP="00496928">
                                  <w:pPr>
                                    <w:bidi/>
                                    <w:spacing w:after="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</w:pPr>
                                  <w:r w:rsidRPr="0044161C">
                                    <w:rPr>
                                      <w:rFonts w:ascii="Cambria Math" w:hAnsi="Cambria Math" w:cs="Cambria Math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⏎</w:t>
                                  </w:r>
                                  <w:r w:rsidRPr="0044161C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 w:rsidRPr="009176E7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الاستنتاج</w:t>
                                  </w:r>
                                  <w:r w:rsidRPr="009176E7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:</w:t>
                                  </w:r>
                                </w:p>
                                <w:p w14:paraId="61FEDFAB" w14:textId="77777777" w:rsidR="001A25F8" w:rsidRPr="00496928" w:rsidRDefault="001A25F8" w:rsidP="00496928">
                                  <w:pPr>
                                    <w:bidi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 w:rsidRPr="00496928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يمكن لل</w:t>
                                  </w:r>
                                  <w:r w:rsidRPr="00496928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ـــ</w:t>
                                  </w:r>
                                  <w:r w:rsidRPr="00496928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</w:rPr>
                                    <w:t xml:space="preserve">فعل الميكانيكي </w:t>
                                  </w:r>
                                  <w:r w:rsidRPr="00496928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 xml:space="preserve">أن </w:t>
                                  </w:r>
                                  <w:r w:rsidRPr="00496928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  <w:u w:val="single"/>
                                      <w:rtl/>
                                    </w:rPr>
                                    <w:t>يؤثر</w:t>
                                  </w:r>
                                  <w:r w:rsidRPr="00496928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 xml:space="preserve"> على </w:t>
                                  </w:r>
                                  <w:r w:rsidRPr="00496928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B050"/>
                                      <w:sz w:val="26"/>
                                      <w:szCs w:val="26"/>
                                      <w:rtl/>
                                    </w:rPr>
                                    <w:t xml:space="preserve">جملة ميكانيكية </w:t>
                                  </w:r>
                                  <w:r w:rsidRPr="00496928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فيؤدي إل</w:t>
                                  </w:r>
                                  <w:r w:rsidRPr="00496928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ــــ</w:t>
                                  </w:r>
                                  <w:r w:rsidRPr="00496928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ى</w:t>
                                  </w:r>
                                  <w:r w:rsidRPr="00496928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:</w:t>
                                  </w:r>
                                  <w:r w:rsidRPr="00496928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br/>
                                  </w:r>
                                  <w:r w:rsidRPr="00496928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♯</w:t>
                                  </w:r>
                                  <w:r w:rsidRPr="00496928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 xml:space="preserve"> </w:t>
                                  </w:r>
                                  <w:r w:rsidRPr="00496928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تغيير الحالة</w:t>
                                  </w:r>
                                  <w:r w:rsidRPr="00496928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70C0"/>
                                      <w:sz w:val="26"/>
                                      <w:szCs w:val="26"/>
                                      <w:u w:val="single"/>
                                      <w:rtl/>
                                    </w:rPr>
                                    <w:t xml:space="preserve"> الحركية</w:t>
                                  </w:r>
                                  <w:r w:rsidRPr="00496928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70C0"/>
                                      <w:sz w:val="26"/>
                                      <w:szCs w:val="26"/>
                                      <w:rtl/>
                                    </w:rPr>
                                    <w:t xml:space="preserve"> </w:t>
                                  </w:r>
                                  <w:r w:rsidRPr="00496928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للجمل</w:t>
                                  </w:r>
                                  <w:r w:rsidRPr="00496928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ــــــ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ة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 xml:space="preserve"> </w:t>
                                  </w:r>
                                  <w:r w:rsidRPr="00496928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الميكانيكي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ـ</w:t>
                                  </w:r>
                                  <w:r w:rsidRPr="00496928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ـ</w:t>
                                  </w:r>
                                  <w:r w:rsidRPr="00496928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ة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،</w:t>
                                  </w:r>
                                  <w:r w:rsidRPr="00496928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br/>
                                  </w:r>
                                  <w:r w:rsidRPr="00496928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 xml:space="preserve">تغيير 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70C0"/>
                                      <w:sz w:val="26"/>
                                      <w:szCs w:val="26"/>
                                      <w:u w:val="single"/>
                                      <w:rtl/>
                                    </w:rPr>
                                    <w:t>مسار</w:t>
                                  </w:r>
                                  <w:r w:rsidRPr="00496928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70C0"/>
                                      <w:sz w:val="26"/>
                                      <w:szCs w:val="26"/>
                                      <w:u w:val="single"/>
                                      <w:rtl/>
                                    </w:rPr>
                                    <w:t>ها</w:t>
                                  </w:r>
                                  <w:r w:rsidRPr="00496928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70C0"/>
                                      <w:sz w:val="26"/>
                                      <w:szCs w:val="26"/>
                                      <w:rtl/>
                                    </w:rPr>
                                    <w:t xml:space="preserve"> </w:t>
                                  </w:r>
                                  <w:r w:rsidRPr="00496928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أو تغيير</w:t>
                                  </w:r>
                                  <w:r w:rsidRPr="00496928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B050"/>
                                      <w:sz w:val="26"/>
                                      <w:szCs w:val="26"/>
                                      <w:rtl/>
                                    </w:rPr>
                                    <w:t xml:space="preserve"> </w:t>
                                  </w:r>
                                  <w:r w:rsidRPr="00496928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B050"/>
                                      <w:sz w:val="26"/>
                                      <w:szCs w:val="26"/>
                                      <w:u w:val="single"/>
                                      <w:rtl/>
                                    </w:rPr>
                                    <w:t>شكلها</w:t>
                                  </w:r>
                                  <w:r w:rsidRPr="00496928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.</w:t>
                                  </w:r>
                                </w:p>
                                <w:p w14:paraId="09D793AB" w14:textId="77777777" w:rsidR="001A25F8" w:rsidRPr="00496928" w:rsidRDefault="001A25F8" w:rsidP="00496928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</w:pPr>
                                </w:p>
                                <w:p w14:paraId="2E48B3DB" w14:textId="77777777" w:rsidR="001A25F8" w:rsidRPr="00076D4C" w:rsidRDefault="001A25F8" w:rsidP="00567A61">
                                  <w:pPr>
                                    <w:bidi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en-US" w:bidi="ar-DZ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D3692A" id="Rectangle 22" o:spid="_x0000_s1060" style="position:absolute;left:0;text-align:left;margin-left:-1.85pt;margin-top:1.85pt;width:211.5pt;height:94.5pt;z-index:25186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" fillcolor="#fbcaa2 [1625]" strokecolor="#f68c36 [3049]">
                      <v:fill color2="#fdefe3 [505]" rotate="t" angle="180" colors="0 #ffbe86;22938f #ffd0aa;1 #ffebdb" focus="100%" type="gradient"/>
                      <v:shadow on="t" color="black" opacity="24903f" origin=",.5" offset="0,.55556mm"/>
                      <v:textbox>
                        <w:txbxContent>
                          <w:p w14:paraId="477B587F" w14:textId="77777777" w:rsidR="001A25F8" w:rsidRPr="0044161C" w:rsidRDefault="001A25F8" w:rsidP="00496928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</w:pPr>
                            <w:r w:rsidRPr="0044161C">
                              <w:rPr>
                                <w:rFonts w:ascii="Cambria Math" w:hAnsi="Cambria Math" w:cs="Cambria Math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>⏎</w:t>
                            </w:r>
                            <w:r w:rsidRPr="0044161C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9176E7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الاستنتاج</w:t>
                            </w:r>
                            <w:r w:rsidRPr="009176E7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:</w:t>
                            </w:r>
                          </w:p>
                          <w:p w14:paraId="61FEDFAB" w14:textId="77777777" w:rsidR="001A25F8" w:rsidRPr="00496928" w:rsidRDefault="001A25F8" w:rsidP="00496928">
                            <w:pPr>
                              <w:bidi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49692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يمكن لل</w:t>
                            </w:r>
                            <w:r w:rsidRPr="0049692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ـــ</w:t>
                            </w:r>
                            <w:r w:rsidRPr="00496928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</w:rPr>
                              <w:t xml:space="preserve">فعل الميكانيكي </w:t>
                            </w:r>
                            <w:r w:rsidRPr="0049692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أن </w:t>
                            </w:r>
                            <w:r w:rsidRPr="0049692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u w:val="single"/>
                                <w:rtl/>
                              </w:rPr>
                              <w:t>يؤثر</w:t>
                            </w:r>
                            <w:r w:rsidRPr="0049692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على </w:t>
                            </w:r>
                            <w:r w:rsidRPr="00496928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26"/>
                                <w:szCs w:val="26"/>
                                <w:rtl/>
                              </w:rPr>
                              <w:t xml:space="preserve">جملة ميكانيكية </w:t>
                            </w:r>
                            <w:r w:rsidRPr="0049692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فيؤدي إل</w:t>
                            </w:r>
                            <w:r w:rsidRPr="0049692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ــــ</w:t>
                            </w:r>
                            <w:r w:rsidRPr="0049692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ى</w:t>
                            </w:r>
                            <w:r w:rsidRPr="0049692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</w:rPr>
                              <w:t>:</w:t>
                            </w:r>
                            <w:r w:rsidRPr="0049692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</w:rPr>
                              <w:br/>
                            </w:r>
                            <w:r w:rsidRPr="0049692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♯</w:t>
                            </w:r>
                            <w:r w:rsidRPr="0049692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49692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تغيير الحالة</w:t>
                            </w:r>
                            <w:r w:rsidRPr="00496928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u w:val="single"/>
                                <w:rtl/>
                              </w:rPr>
                              <w:t xml:space="preserve"> الحركية</w:t>
                            </w:r>
                            <w:r w:rsidRPr="00496928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49692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للجمل</w:t>
                            </w:r>
                            <w:r w:rsidRPr="0049692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ــــــ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ة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49692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الميكانيكي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ـ</w:t>
                            </w:r>
                            <w:r w:rsidRPr="0049692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ـ</w:t>
                            </w:r>
                            <w:r w:rsidRPr="0049692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ة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،</w:t>
                            </w:r>
                            <w:r w:rsidRPr="0049692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</w:rPr>
                              <w:br/>
                            </w:r>
                            <w:r w:rsidRPr="0049692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تغيير 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u w:val="single"/>
                                <w:rtl/>
                              </w:rPr>
                              <w:t>مسار</w:t>
                            </w:r>
                            <w:r w:rsidRPr="00496928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u w:val="single"/>
                                <w:rtl/>
                              </w:rPr>
                              <w:t>ها</w:t>
                            </w:r>
                            <w:r w:rsidRPr="00496928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49692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أو تغيير</w:t>
                            </w:r>
                            <w:r w:rsidRPr="0049692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B050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496928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26"/>
                                <w:szCs w:val="26"/>
                                <w:u w:val="single"/>
                                <w:rtl/>
                              </w:rPr>
                              <w:t>شكلها</w:t>
                            </w:r>
                            <w:r w:rsidRPr="0049692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14:paraId="09D793AB" w14:textId="77777777" w:rsidR="001A25F8" w:rsidRPr="00496928" w:rsidRDefault="001A25F8" w:rsidP="00496928">
                            <w:pPr>
                              <w:bidi/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</w:p>
                          <w:p w14:paraId="2E48B3DB" w14:textId="77777777" w:rsidR="001A25F8" w:rsidRPr="00076D4C" w:rsidRDefault="001A25F8" w:rsidP="00567A61">
                            <w:pPr>
                              <w:bidi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690F4C1" w14:textId="77777777" w:rsidR="00DF7E10" w:rsidRDefault="00DF7E10" w:rsidP="00DF7E1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14:paraId="620A835A" w14:textId="77777777" w:rsidR="00DF7E10" w:rsidRDefault="00DF7E10" w:rsidP="00DF7E1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14:paraId="485DFB79" w14:textId="77777777" w:rsidR="00DF7E10" w:rsidRDefault="00DF7E10" w:rsidP="00DF7E1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14:paraId="58851A63" w14:textId="77777777" w:rsidR="00F9307C" w:rsidRDefault="00F9307C" w:rsidP="00F9307C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14:paraId="0552221C" w14:textId="77777777" w:rsidR="00F9307C" w:rsidRDefault="00F9307C" w:rsidP="00F9307C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14:paraId="3AF32CFE" w14:textId="77777777" w:rsidR="00F9307C" w:rsidRDefault="00F9307C" w:rsidP="00F9307C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14:paraId="1E11D52E" w14:textId="77777777" w:rsidR="00F9307C" w:rsidRDefault="00F9307C" w:rsidP="00F9307C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14:paraId="2D2C1570" w14:textId="77777777" w:rsidR="00F9307C" w:rsidRDefault="00F9307C" w:rsidP="00F9307C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14:paraId="0F3F275B" w14:textId="77777777" w:rsidR="00F9307C" w:rsidRDefault="00F9307C" w:rsidP="00F9307C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14:paraId="04D59458" w14:textId="77777777" w:rsidR="00F9307C" w:rsidRDefault="00F9307C" w:rsidP="00F9307C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14:paraId="10A8B5FC" w14:textId="77777777" w:rsidR="00F9307C" w:rsidRDefault="00F9307C" w:rsidP="00F9307C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14:paraId="335A38FF" w14:textId="77777777" w:rsidR="00F9307C" w:rsidRDefault="00F9307C" w:rsidP="00F9307C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14:paraId="27496E2C" w14:textId="77777777" w:rsidR="00F9307C" w:rsidRDefault="00F9307C" w:rsidP="00F9307C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14:paraId="4714582A" w14:textId="77777777" w:rsidR="00F9307C" w:rsidRPr="003100AB" w:rsidRDefault="00F9307C" w:rsidP="00F9307C">
            <w:pPr>
              <w:bidi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3100AB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DZ"/>
              </w:rPr>
              <w:t xml:space="preserve">♦ </w:t>
            </w:r>
            <w:r w:rsidRPr="003100A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تحضير الوسائل المطلوبة.</w:t>
            </w:r>
          </w:p>
          <w:p w14:paraId="7287165A" w14:textId="77777777" w:rsidR="00F9307C" w:rsidRPr="003100AB" w:rsidRDefault="00F9307C" w:rsidP="00F9307C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val="en-US" w:bidi="ar-DZ"/>
              </w:rPr>
            </w:pPr>
            <w:r w:rsidRPr="003100AB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DZ"/>
              </w:rPr>
              <w:t xml:space="preserve">♦ </w:t>
            </w:r>
            <w:r w:rsidRPr="003100AB">
              <w:rPr>
                <w:rFonts w:ascii="Andalus" w:hAnsi="Andalus" w:cs="Andalus"/>
                <w:b/>
                <w:bCs/>
                <w:sz w:val="20"/>
                <w:szCs w:val="20"/>
                <w:rtl/>
                <w:lang w:val="en-US" w:bidi="ar-DZ"/>
              </w:rPr>
              <w:t>يلاحظون الوثيقة المقابلة.</w:t>
            </w:r>
          </w:p>
          <w:p w14:paraId="43716565" w14:textId="77777777" w:rsidR="00F9307C" w:rsidRPr="003100AB" w:rsidRDefault="00F9307C" w:rsidP="00F9307C">
            <w:pPr>
              <w:bidi/>
              <w:jc w:val="right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3100AB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DZ"/>
              </w:rPr>
              <w:t xml:space="preserve">♦ </w:t>
            </w:r>
            <w:r w:rsidRPr="003100A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يقومون بتدوين الفرضيات.</w:t>
            </w:r>
          </w:p>
          <w:p w14:paraId="704BA057" w14:textId="77777777" w:rsidR="00F9307C" w:rsidRDefault="00F9307C" w:rsidP="00F9307C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89152" behindDoc="0" locked="0" layoutInCell="1" allowOverlap="1" wp14:anchorId="4F67B0E3" wp14:editId="57F9CEFA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106045</wp:posOffset>
                      </wp:positionV>
                      <wp:extent cx="2686050" cy="1524000"/>
                      <wp:effectExtent l="57150" t="38100" r="76200" b="95250"/>
                      <wp:wrapNone/>
                      <wp:docPr id="28" name="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86050" cy="15240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F17C9D8" w14:textId="77777777" w:rsidR="001A25F8" w:rsidRPr="00D51F70" w:rsidRDefault="001A25F8" w:rsidP="00F9307C">
                                  <w:pPr>
                                    <w:bidi/>
                                    <w:spacing w:after="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</w:rPr>
                                    <w:t>الملاحظات</w:t>
                                  </w:r>
                                  <w:r w:rsidRPr="00D51F7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</w:rPr>
                                    <w:t>:</w:t>
                                  </w:r>
                                </w:p>
                                <w:p w14:paraId="5EA73657" w14:textId="77777777" w:rsidR="001A25F8" w:rsidRPr="00F9307C" w:rsidRDefault="001A25F8" w:rsidP="008A0A64">
                                  <w:pPr>
                                    <w:bidi/>
                                    <w:spacing w:after="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E52BC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</w:rPr>
                                    <w:t>♯</w:t>
                                  </w:r>
                                  <w:r w:rsidRPr="00E52BCB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</w:rPr>
                                    <w:t>الحالة 01:</w:t>
                                  </w:r>
                                  <w:r w:rsidRPr="00F9307C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8A0A64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خيط</w:t>
                                  </w:r>
                                  <w:r w:rsidRPr="00F9307C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أثر ب</w:t>
                                  </w:r>
                                  <w:r w:rsidRPr="008A0A64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</w:rPr>
                                    <w:t xml:space="preserve">فعل ميكانيكي </w:t>
                                  </w:r>
                                  <w:r w:rsidRPr="00F9307C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على </w:t>
                                  </w:r>
                                  <w:r w:rsidRPr="008A0A64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</w:t>
                                  </w:r>
                                  <w:r w:rsidRPr="008A0A64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كرية المعدنية</w:t>
                                  </w:r>
                                  <w:r w:rsidRPr="008A0A64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F9307C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بال</w:t>
                                  </w:r>
                                  <w:r w:rsidRPr="008A0A64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70C0"/>
                                      <w:sz w:val="24"/>
                                      <w:szCs w:val="24"/>
                                      <w:rtl/>
                                    </w:rPr>
                                    <w:t xml:space="preserve">تلامس </w:t>
                                  </w:r>
                                  <w:r w:rsidRPr="00F9307C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ويكون تأثيره </w:t>
                                  </w:r>
                                  <w:proofErr w:type="spellStart"/>
                                  <w:r w:rsidRPr="00F9307C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متموضع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ــــــ</w:t>
                                  </w:r>
                                  <w:r w:rsidRPr="00F9307C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</w:t>
                                  </w:r>
                                  <w:proofErr w:type="spellEnd"/>
                                  <w:r w:rsidRPr="00F9307C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في </w:t>
                                  </w:r>
                                  <w:r w:rsidRPr="008A0A64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B050"/>
                                      <w:sz w:val="24"/>
                                      <w:szCs w:val="24"/>
                                      <w:rtl/>
                                    </w:rPr>
                                    <w:t>نقط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B050"/>
                                      <w:sz w:val="24"/>
                                      <w:szCs w:val="24"/>
                                      <w:rtl/>
                                    </w:rPr>
                                    <w:t>ــــــــــ</w:t>
                                  </w:r>
                                  <w:r w:rsidRPr="008A0A64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B050"/>
                                      <w:sz w:val="24"/>
                                      <w:szCs w:val="24"/>
                                      <w:rtl/>
                                    </w:rPr>
                                    <w:t>ة</w:t>
                                  </w:r>
                                  <w:r w:rsidRPr="008A0A64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B050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  <w:p w14:paraId="4FDC7D66" w14:textId="77777777" w:rsidR="001A25F8" w:rsidRPr="00F9307C" w:rsidRDefault="001A25F8" w:rsidP="00F9307C">
                                  <w:pPr>
                                    <w:bidi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E52BC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</w:rPr>
                                    <w:t>♯</w:t>
                                  </w:r>
                                  <w:r w:rsidRPr="00E52BCB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</w:rPr>
                                    <w:t>الحالة 0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</w:rPr>
                                    <w:t>2</w:t>
                                  </w:r>
                                  <w:r w:rsidRPr="00E52BCB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</w:rPr>
                                    <w:t>:</w:t>
                                  </w:r>
                                  <w:r w:rsidRPr="00F9307C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F9307C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أثر</w:t>
                                  </w:r>
                                  <w:r w:rsidRPr="008A0A64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المغناطيس</w:t>
                                  </w:r>
                                  <w:r w:rsidRPr="00F9307C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على </w:t>
                                  </w:r>
                                  <w:r w:rsidRPr="008A0A64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</w:t>
                                  </w:r>
                                  <w:r w:rsidRPr="008A0A64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كرة المعدنية</w:t>
                                  </w:r>
                                  <w:r w:rsidRPr="00F9307C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ب</w:t>
                                  </w:r>
                                  <w:r w:rsidRPr="008A0A64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</w:rPr>
                                    <w:t xml:space="preserve">فعل ميكانيكي </w:t>
                                  </w:r>
                                  <w:r w:rsidRPr="00F9307C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عن</w:t>
                                  </w:r>
                                  <w:r w:rsidRPr="008A0A64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70C0"/>
                                      <w:sz w:val="24"/>
                                      <w:szCs w:val="24"/>
                                      <w:rtl/>
                                    </w:rPr>
                                    <w:t xml:space="preserve"> بعد </w:t>
                                  </w:r>
                                  <w:r w:rsidRPr="00F9307C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ويكون تأثير الفعل الميكانيكي موزعا على </w:t>
                                  </w:r>
                                  <w:r w:rsidRPr="008A0A64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B050"/>
                                      <w:sz w:val="24"/>
                                      <w:szCs w:val="24"/>
                                      <w:rtl/>
                                    </w:rPr>
                                    <w:t>ع</w:t>
                                  </w:r>
                                  <w:r w:rsidRPr="008A0A64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B050"/>
                                      <w:sz w:val="24"/>
                                      <w:szCs w:val="24"/>
                                      <w:rtl/>
                                    </w:rPr>
                                    <w:t>ــــــ</w:t>
                                  </w:r>
                                  <w:r w:rsidRPr="008A0A64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B050"/>
                                      <w:sz w:val="24"/>
                                      <w:szCs w:val="24"/>
                                      <w:rtl/>
                                    </w:rPr>
                                    <w:t>دة نق</w:t>
                                  </w:r>
                                  <w:r w:rsidRPr="008A0A64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B050"/>
                                      <w:sz w:val="24"/>
                                      <w:szCs w:val="24"/>
                                      <w:rtl/>
                                    </w:rPr>
                                    <w:t>ـــــــ</w:t>
                                  </w:r>
                                  <w:r w:rsidRPr="008A0A64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B050"/>
                                      <w:sz w:val="24"/>
                                      <w:szCs w:val="24"/>
                                      <w:rtl/>
                                    </w:rPr>
                                    <w:t>اط</w:t>
                                  </w:r>
                                  <w:r w:rsidRPr="008A0A64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B050"/>
                                      <w:sz w:val="24"/>
                                      <w:szCs w:val="24"/>
                                      <w:rtl/>
                                    </w:rPr>
                                    <w:t>.</w:t>
                                  </w:r>
                                </w:p>
                                <w:p w14:paraId="58C38B11" w14:textId="77777777" w:rsidR="001A25F8" w:rsidRPr="00D10173" w:rsidRDefault="001A25F8" w:rsidP="00F9307C">
                                  <w:pPr>
                                    <w:bidi/>
                                    <w:rPr>
                                      <w:rFonts w:asciiTheme="majorBidi" w:hAnsiTheme="majorBidi" w:cstheme="majorBidi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67B0E3" id="Rectangle 28" o:spid="_x0000_s1061" style="position:absolute;left:0;text-align:left;margin-left:-1.85pt;margin-top:8.35pt;width:211.5pt;height:120pt;z-index:25188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14:paraId="4F17C9D8" w14:textId="77777777" w:rsidR="001A25F8" w:rsidRPr="00D51F70" w:rsidRDefault="001A25F8" w:rsidP="00F9307C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</w:rPr>
                              <w:t>الملاحظات</w:t>
                            </w:r>
                            <w:r w:rsidRPr="00D51F7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5EA73657" w14:textId="77777777" w:rsidR="001A25F8" w:rsidRPr="00F9307C" w:rsidRDefault="001A25F8" w:rsidP="008A0A64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</w:pPr>
                            <w:r w:rsidRPr="00E52BCB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♯</w:t>
                            </w:r>
                            <w:r w:rsidRPr="00E52BCB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حالة 01:</w:t>
                            </w:r>
                            <w:r w:rsidRPr="00F9307C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A0A64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خيط</w:t>
                            </w:r>
                            <w:r w:rsidRPr="00F9307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أثر ب</w:t>
                            </w:r>
                            <w:r w:rsidRPr="008A0A64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فعل ميكانيكي </w:t>
                            </w:r>
                            <w:r w:rsidRPr="00F9307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على </w:t>
                            </w:r>
                            <w:r w:rsidRPr="008A0A64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</w:t>
                            </w:r>
                            <w:r w:rsidRPr="008A0A64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كرية المعدنية</w:t>
                            </w:r>
                            <w:r w:rsidRPr="008A0A64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F9307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بال</w:t>
                            </w:r>
                            <w:r w:rsidRPr="008A0A64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</w:rPr>
                              <w:t xml:space="preserve">تلامس </w:t>
                            </w:r>
                            <w:r w:rsidRPr="00F9307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ويكون تأثيره </w:t>
                            </w:r>
                            <w:proofErr w:type="spellStart"/>
                            <w:r w:rsidRPr="00F9307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تموضع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ــــــ</w:t>
                            </w:r>
                            <w:r w:rsidRPr="00F9307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</w:t>
                            </w:r>
                            <w:proofErr w:type="spellEnd"/>
                            <w:r w:rsidRPr="00F9307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في </w:t>
                            </w:r>
                            <w:r w:rsidRPr="008A0A64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24"/>
                                <w:szCs w:val="24"/>
                                <w:rtl/>
                              </w:rPr>
                              <w:t>نقط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B050"/>
                                <w:sz w:val="24"/>
                                <w:szCs w:val="24"/>
                                <w:rtl/>
                              </w:rPr>
                              <w:t>ــــــــــ</w:t>
                            </w:r>
                            <w:r w:rsidRPr="008A0A64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24"/>
                                <w:szCs w:val="24"/>
                                <w:rtl/>
                              </w:rPr>
                              <w:t>ة</w:t>
                            </w:r>
                            <w:r w:rsidRPr="008A0A64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4FDC7D66" w14:textId="77777777" w:rsidR="001A25F8" w:rsidRPr="00F9307C" w:rsidRDefault="001A25F8" w:rsidP="00F9307C">
                            <w:pPr>
                              <w:bidi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E52BCB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♯</w:t>
                            </w:r>
                            <w:r w:rsidRPr="00E52BCB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حالة 0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2</w:t>
                            </w:r>
                            <w:r w:rsidRPr="00E52BCB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  <w:r w:rsidRPr="00F9307C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F9307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أثر</w:t>
                            </w:r>
                            <w:r w:rsidRPr="008A0A64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المغناطيس</w:t>
                            </w:r>
                            <w:r w:rsidRPr="00F9307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على </w:t>
                            </w:r>
                            <w:r w:rsidRPr="008A0A64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</w:t>
                            </w:r>
                            <w:r w:rsidRPr="008A0A64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كرة المعدنية</w:t>
                            </w:r>
                            <w:r w:rsidRPr="00F9307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ب</w:t>
                            </w:r>
                            <w:r w:rsidRPr="008A0A64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فعل ميكانيكي </w:t>
                            </w:r>
                            <w:r w:rsidRPr="00F9307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عن</w:t>
                            </w:r>
                            <w:r w:rsidRPr="008A0A64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</w:rPr>
                              <w:t xml:space="preserve"> بعد </w:t>
                            </w:r>
                            <w:r w:rsidRPr="00F9307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ويكون تأثير الفعل الميكانيكي موزعا على </w:t>
                            </w:r>
                            <w:r w:rsidRPr="008A0A64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24"/>
                                <w:szCs w:val="24"/>
                                <w:rtl/>
                              </w:rPr>
                              <w:t>ع</w:t>
                            </w:r>
                            <w:r w:rsidRPr="008A0A64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B050"/>
                                <w:sz w:val="24"/>
                                <w:szCs w:val="24"/>
                                <w:rtl/>
                              </w:rPr>
                              <w:t>ــــــ</w:t>
                            </w:r>
                            <w:r w:rsidRPr="008A0A64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24"/>
                                <w:szCs w:val="24"/>
                                <w:rtl/>
                              </w:rPr>
                              <w:t>دة نق</w:t>
                            </w:r>
                            <w:r w:rsidRPr="008A0A64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B050"/>
                                <w:sz w:val="24"/>
                                <w:szCs w:val="24"/>
                                <w:rtl/>
                              </w:rPr>
                              <w:t>ـــــــ</w:t>
                            </w:r>
                            <w:r w:rsidRPr="008A0A64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24"/>
                                <w:szCs w:val="24"/>
                                <w:rtl/>
                              </w:rPr>
                              <w:t>اط</w:t>
                            </w:r>
                            <w:r w:rsidRPr="008A0A64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B050"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</w:p>
                          <w:p w14:paraId="58C38B11" w14:textId="77777777" w:rsidR="001A25F8" w:rsidRPr="00D10173" w:rsidRDefault="001A25F8" w:rsidP="00F9307C">
                            <w:pPr>
                              <w:bidi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05322D7" w14:textId="77777777" w:rsidR="00F9307C" w:rsidRDefault="00F9307C" w:rsidP="00F9307C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14:paraId="306C680D" w14:textId="77777777" w:rsidR="00F9307C" w:rsidRPr="000C70BA" w:rsidRDefault="00F9307C" w:rsidP="00F9307C">
            <w:pPr>
              <w:bidi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  <w:p w14:paraId="49E07B50" w14:textId="77777777" w:rsidR="00F9307C" w:rsidRDefault="00F9307C" w:rsidP="00F9307C">
            <w:pPr>
              <w:bidi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  <w:p w14:paraId="43E77591" w14:textId="77777777" w:rsidR="00F9307C" w:rsidRDefault="00F9307C" w:rsidP="00F9307C">
            <w:pPr>
              <w:bidi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  <w:p w14:paraId="21961CC9" w14:textId="77777777" w:rsidR="00F9307C" w:rsidRDefault="00F9307C" w:rsidP="00F9307C">
            <w:pPr>
              <w:bidi/>
              <w:rPr>
                <w:rFonts w:cs="Sultan normal"/>
                <w:b/>
                <w:bCs/>
                <w:sz w:val="20"/>
                <w:szCs w:val="20"/>
                <w:rtl/>
                <w:lang w:bidi="ar-DZ"/>
              </w:rPr>
            </w:pPr>
          </w:p>
          <w:p w14:paraId="16DB0E15" w14:textId="77777777" w:rsidR="00F9307C" w:rsidRDefault="00F9307C" w:rsidP="00F9307C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14:paraId="6CB804E8" w14:textId="77777777" w:rsidR="00F9307C" w:rsidRDefault="00F9307C" w:rsidP="00F9307C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14:paraId="6AA12AD8" w14:textId="77777777" w:rsidR="00F9307C" w:rsidRDefault="00F9307C" w:rsidP="00F9307C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14:paraId="43F59655" w14:textId="77777777" w:rsidR="00F9307C" w:rsidRDefault="00F9307C" w:rsidP="00F9307C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14:paraId="3F950A01" w14:textId="77777777" w:rsidR="00F9307C" w:rsidRDefault="00F9307C" w:rsidP="00F9307C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</w:p>
          <w:p w14:paraId="53AD9B02" w14:textId="77777777" w:rsidR="00F9307C" w:rsidRDefault="008A0A64" w:rsidP="00F9307C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890176" behindDoc="0" locked="0" layoutInCell="1" allowOverlap="1" wp14:anchorId="258636D9" wp14:editId="28F2D722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10796</wp:posOffset>
                      </wp:positionV>
                      <wp:extent cx="2686050" cy="1504950"/>
                      <wp:effectExtent l="57150" t="38100" r="76200" b="95250"/>
                      <wp:wrapNone/>
                      <wp:docPr id="1408" name="Rectangle 14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86050" cy="15049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179E7E2" w14:textId="77777777" w:rsidR="001A25F8" w:rsidRPr="0044161C" w:rsidRDefault="001A25F8" w:rsidP="00F9307C">
                                  <w:pPr>
                                    <w:bidi/>
                                    <w:spacing w:after="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</w:pPr>
                                  <w:r w:rsidRPr="0044161C">
                                    <w:rPr>
                                      <w:rFonts w:ascii="Cambria Math" w:hAnsi="Cambria Math" w:cs="Cambria Math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⏎</w:t>
                                  </w:r>
                                  <w:r w:rsidRPr="0044161C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 w:rsidRPr="009176E7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الاستنتاج</w:t>
                                  </w:r>
                                  <w:r w:rsidRPr="009176E7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:</w:t>
                                  </w:r>
                                </w:p>
                                <w:p w14:paraId="3CC16CD8" w14:textId="77777777" w:rsidR="001A25F8" w:rsidRDefault="001A25F8" w:rsidP="00F9307C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8A0A64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تؤثر الجمل الميكانيكية على بعضها البعض ب</w:t>
                                  </w:r>
                                  <w:r w:rsidRPr="008A0A64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ـــــــ</w:t>
                                  </w:r>
                                  <w:r w:rsidRPr="008A0A64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</w:rPr>
                                    <w:t>أفعال</w:t>
                                  </w:r>
                                  <w:r w:rsidRPr="008A0A64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 xml:space="preserve"> </w:t>
                                  </w:r>
                                  <w:r w:rsidRPr="008A0A64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</w:rPr>
                                    <w:t xml:space="preserve">ميكانيكية </w:t>
                                  </w:r>
                                  <w:r w:rsidRPr="008A0A64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وهي نوع</w:t>
                                  </w:r>
                                  <w:r w:rsidRPr="008A0A64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ـــــــــــ</w:t>
                                  </w:r>
                                  <w:r w:rsidRPr="008A0A64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ان</w:t>
                                  </w:r>
                                  <w:r w:rsidRPr="008A0A64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:</w:t>
                                  </w:r>
                                  <w:r w:rsidRPr="008A0A64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br/>
                                  </w:r>
                                  <w:r w:rsidRPr="008A0A64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◙</w:t>
                                  </w:r>
                                  <w:r w:rsidRPr="008A0A64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 xml:space="preserve"> </w:t>
                                  </w:r>
                                  <w:r w:rsidRPr="008A0A64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 xml:space="preserve">أفعال ميكانيكية </w:t>
                                  </w:r>
                                  <w:proofErr w:type="spellStart"/>
                                  <w:r w:rsidRPr="008A0A64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</w:rPr>
                                    <w:t>تلامسية</w:t>
                                  </w:r>
                                  <w:proofErr w:type="spellEnd"/>
                                  <w:r w:rsidRPr="008A0A64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.</w:t>
                                  </w:r>
                                  <w:r w:rsidRPr="008A0A64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br/>
                                  </w:r>
                                  <w:r w:rsidRPr="008A0A64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◙</w:t>
                                  </w:r>
                                  <w:r w:rsidRPr="008A0A64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 xml:space="preserve"> </w:t>
                                  </w:r>
                                  <w:r w:rsidRPr="008A0A64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 xml:space="preserve">أفعال ميكانيكية </w:t>
                                  </w:r>
                                  <w:r w:rsidRPr="008A0A64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</w:rPr>
                                    <w:t>بعدية</w:t>
                                  </w:r>
                                  <w:r w:rsidRPr="008A0A64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.</w:t>
                                  </w:r>
                                  <w:r w:rsidRPr="008A0A64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br/>
                                  </w:r>
                                  <w:r w:rsidRPr="008A0A64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 xml:space="preserve">يكون </w:t>
                                  </w:r>
                                  <w:r w:rsidRPr="008A0A64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</w:rPr>
                                    <w:t>تأثير</w:t>
                                  </w:r>
                                  <w:r w:rsidRPr="008A0A64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 xml:space="preserve"> الأفعال الميكانيكي</w:t>
                                  </w:r>
                                  <w:r w:rsidRPr="008A0A64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ــــــــ</w:t>
                                  </w:r>
                                  <w:r w:rsidRPr="008A0A64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 xml:space="preserve">ة </w:t>
                                  </w:r>
                                  <w:proofErr w:type="spellStart"/>
                                  <w:r w:rsidRPr="008A0A64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70C0"/>
                                      <w:sz w:val="26"/>
                                      <w:szCs w:val="26"/>
                                      <w:u w:val="single"/>
                                      <w:rtl/>
                                    </w:rPr>
                                    <w:t>متموضعا</w:t>
                                  </w:r>
                                  <w:proofErr w:type="spellEnd"/>
                                  <w:r w:rsidRPr="008A0A64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 xml:space="preserve"> </w:t>
                                  </w:r>
                                </w:p>
                                <w:p w14:paraId="63796698" w14:textId="77777777" w:rsidR="001A25F8" w:rsidRPr="008A0A64" w:rsidRDefault="001A25F8" w:rsidP="008A0A64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</w:pPr>
                                  <w:r w:rsidRPr="008A0A64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 xml:space="preserve">أو </w:t>
                                  </w:r>
                                  <w:r w:rsidRPr="008A0A64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B050"/>
                                      <w:sz w:val="26"/>
                                      <w:szCs w:val="26"/>
                                      <w:u w:val="single"/>
                                      <w:rtl/>
                                    </w:rPr>
                                    <w:t>موزعا</w:t>
                                  </w:r>
                                  <w:r w:rsidRPr="008A0A64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 xml:space="preserve"> على سط</w:t>
                                  </w:r>
                                  <w:r w:rsidRPr="008A0A64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ـــــ</w:t>
                                  </w:r>
                                  <w:r w:rsidRPr="008A0A64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ح الجملة الميكانيكية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.</w:t>
                                  </w:r>
                                </w:p>
                                <w:p w14:paraId="4361CF80" w14:textId="77777777" w:rsidR="001A25F8" w:rsidRPr="00076D4C" w:rsidRDefault="001A25F8" w:rsidP="00F9307C">
                                  <w:pPr>
                                    <w:bidi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en-US" w:bidi="ar-DZ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8636D9" id="Rectangle 1408" o:spid="_x0000_s1062" style="position:absolute;left:0;text-align:left;margin-left:-1.85pt;margin-top:.85pt;width:211.5pt;height:118.5pt;z-index:25189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" fillcolor="#fbcaa2 [1625]" strokecolor="#f68c36 [3049]">
                      <v:fill color2="#fdefe3 [505]" rotate="t" angle="180" colors="0 #ffbe86;22938f #ffd0aa;1 #ffebdb" focus="100%" type="gradient"/>
                      <v:shadow on="t" color="black" opacity="24903f" origin=",.5" offset="0,.55556mm"/>
                      <v:textbox>
                        <w:txbxContent>
                          <w:p w14:paraId="0179E7E2" w14:textId="77777777" w:rsidR="001A25F8" w:rsidRPr="0044161C" w:rsidRDefault="001A25F8" w:rsidP="00F9307C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</w:pPr>
                            <w:r w:rsidRPr="0044161C">
                              <w:rPr>
                                <w:rFonts w:ascii="Cambria Math" w:hAnsi="Cambria Math" w:cs="Cambria Math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>⏎</w:t>
                            </w:r>
                            <w:r w:rsidRPr="0044161C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9176E7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الاستنتاج</w:t>
                            </w:r>
                            <w:r w:rsidRPr="009176E7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:</w:t>
                            </w:r>
                          </w:p>
                          <w:p w14:paraId="3CC16CD8" w14:textId="77777777" w:rsidR="001A25F8" w:rsidRDefault="001A25F8" w:rsidP="00F9307C">
                            <w:pPr>
                              <w:bidi/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8A0A64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تؤثر الجمل الميكانيكية على بعضها البعض ب</w:t>
                            </w:r>
                            <w:r w:rsidRPr="008A0A64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ـــــــ</w:t>
                            </w:r>
                            <w:r w:rsidRPr="008A0A64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</w:rPr>
                              <w:t>أفعال</w:t>
                            </w:r>
                            <w:r w:rsidRPr="008A0A64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8A0A64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</w:rPr>
                              <w:t xml:space="preserve">ميكانيكية </w:t>
                            </w:r>
                            <w:r w:rsidRPr="008A0A64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وهي نوع</w:t>
                            </w:r>
                            <w:r w:rsidRPr="008A0A64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ـــــــــــ</w:t>
                            </w:r>
                            <w:r w:rsidRPr="008A0A64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ان</w:t>
                            </w:r>
                            <w:r w:rsidRPr="008A0A64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</w:rPr>
                              <w:t>:</w:t>
                            </w:r>
                            <w:r w:rsidRPr="008A0A64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</w:rPr>
                              <w:br/>
                            </w:r>
                            <w:r w:rsidRPr="008A0A64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◙</w:t>
                            </w:r>
                            <w:r w:rsidRPr="008A0A64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8A0A64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أفعال ميكانيكية </w:t>
                            </w:r>
                            <w:proofErr w:type="spellStart"/>
                            <w:r w:rsidRPr="008A0A64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</w:rPr>
                              <w:t>تلامسية</w:t>
                            </w:r>
                            <w:proofErr w:type="spellEnd"/>
                            <w:r w:rsidRPr="008A0A64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.</w:t>
                            </w:r>
                            <w:r w:rsidRPr="008A0A64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</w:rPr>
                              <w:br/>
                            </w:r>
                            <w:r w:rsidRPr="008A0A64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◙</w:t>
                            </w:r>
                            <w:r w:rsidRPr="008A0A64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8A0A64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أفعال ميكانيكية </w:t>
                            </w:r>
                            <w:r w:rsidRPr="008A0A64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</w:rPr>
                              <w:t>بعدية</w:t>
                            </w:r>
                            <w:r w:rsidRPr="008A0A64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.</w:t>
                            </w:r>
                            <w:r w:rsidRPr="008A0A64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</w:rPr>
                              <w:br/>
                            </w:r>
                            <w:r w:rsidRPr="008A0A64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يكون </w:t>
                            </w:r>
                            <w:r w:rsidRPr="008A0A64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</w:rPr>
                              <w:t>تأثير</w:t>
                            </w:r>
                            <w:r w:rsidRPr="008A0A64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الأفعال الميكانيكي</w:t>
                            </w:r>
                            <w:r w:rsidRPr="008A0A64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ــــــــ</w:t>
                            </w:r>
                            <w:r w:rsidRPr="008A0A64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ة </w:t>
                            </w:r>
                            <w:proofErr w:type="spellStart"/>
                            <w:r w:rsidRPr="008A0A64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u w:val="single"/>
                                <w:rtl/>
                              </w:rPr>
                              <w:t>متموضعا</w:t>
                            </w:r>
                            <w:proofErr w:type="spellEnd"/>
                            <w:r w:rsidRPr="008A0A64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</w:p>
                          <w:p w14:paraId="63796698" w14:textId="77777777" w:rsidR="001A25F8" w:rsidRPr="008A0A64" w:rsidRDefault="001A25F8" w:rsidP="008A0A64">
                            <w:pPr>
                              <w:bidi/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</w:pPr>
                            <w:r w:rsidRPr="008A0A64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أو </w:t>
                            </w:r>
                            <w:r w:rsidRPr="008A0A64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26"/>
                                <w:szCs w:val="26"/>
                                <w:u w:val="single"/>
                                <w:rtl/>
                              </w:rPr>
                              <w:t>موزعا</w:t>
                            </w:r>
                            <w:r w:rsidRPr="008A0A64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على سط</w:t>
                            </w:r>
                            <w:r w:rsidRPr="008A0A64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ـــــ</w:t>
                            </w:r>
                            <w:r w:rsidRPr="008A0A64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ح الجملة الميكانيكية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.</w:t>
                            </w:r>
                          </w:p>
                          <w:p w14:paraId="4361CF80" w14:textId="77777777" w:rsidR="001A25F8" w:rsidRPr="00076D4C" w:rsidRDefault="001A25F8" w:rsidP="00F9307C">
                            <w:pPr>
                              <w:bidi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62082FA" w14:textId="77777777" w:rsidR="00F9307C" w:rsidRDefault="00F9307C" w:rsidP="00F9307C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14:paraId="684D9632" w14:textId="77777777" w:rsidR="00F9307C" w:rsidRDefault="00F9307C" w:rsidP="00F9307C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14:paraId="0387F327" w14:textId="77777777" w:rsidR="00F9307C" w:rsidRDefault="00F9307C" w:rsidP="00F9307C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14:paraId="1187E3BB" w14:textId="77777777" w:rsidR="00F9307C" w:rsidRDefault="00F9307C" w:rsidP="00F9307C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14:paraId="25383821" w14:textId="77777777" w:rsidR="00F9307C" w:rsidRDefault="00F9307C" w:rsidP="00F9307C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14:paraId="78CE107E" w14:textId="77777777" w:rsidR="00F9307C" w:rsidRDefault="00F9307C" w:rsidP="00F9307C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14:paraId="145BAF0E" w14:textId="77777777" w:rsidR="00F9307C" w:rsidRDefault="00F9307C" w:rsidP="00F9307C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14:paraId="1C577A8A" w14:textId="77777777" w:rsidR="00737B01" w:rsidRDefault="00737B01" w:rsidP="00737B01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14:paraId="6304BA6D" w14:textId="77777777" w:rsidR="00737B01" w:rsidRDefault="00737B01" w:rsidP="00737B01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14:paraId="4770CD93" w14:textId="77777777" w:rsidR="00737B01" w:rsidRDefault="00737B01" w:rsidP="00737B01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14:paraId="4D8B6268" w14:textId="77777777" w:rsidR="00737B01" w:rsidRDefault="00737B01" w:rsidP="00737B01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14:paraId="774B2019" w14:textId="77777777" w:rsidR="00C46815" w:rsidRDefault="00C46815" w:rsidP="00C46815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14:paraId="181B43A3" w14:textId="77777777" w:rsidR="00737B01" w:rsidRPr="003100AB" w:rsidRDefault="00737B01" w:rsidP="00737B01">
            <w:pPr>
              <w:bidi/>
              <w:rPr>
                <w:rFonts w:ascii="Andalus" w:hAnsi="Andalus" w:cs="Andalus"/>
                <w:b/>
                <w:bCs/>
                <w:sz w:val="20"/>
                <w:szCs w:val="20"/>
                <w:rtl/>
                <w:lang w:val="en-US" w:bidi="ar-DZ"/>
              </w:rPr>
            </w:pPr>
            <w:r w:rsidRPr="003100AB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DZ"/>
              </w:rPr>
              <w:t xml:space="preserve">♦ </w:t>
            </w:r>
            <w:r w:rsidRPr="003100AB">
              <w:rPr>
                <w:rFonts w:ascii="Andalus" w:hAnsi="Andalus" w:cs="Andalus"/>
                <w:b/>
                <w:bCs/>
                <w:sz w:val="20"/>
                <w:szCs w:val="20"/>
                <w:rtl/>
                <w:lang w:val="en-US" w:bidi="ar-DZ"/>
              </w:rPr>
              <w:t>يلاحظون الوثيقة المقابلة.</w:t>
            </w:r>
          </w:p>
          <w:p w14:paraId="68FE950F" w14:textId="77777777" w:rsidR="00737B01" w:rsidRDefault="00737B01" w:rsidP="00737B01">
            <w:pPr>
              <w:bidi/>
              <w:jc w:val="right"/>
              <w:rPr>
                <w:rFonts w:ascii="Andalus" w:hAnsi="Andalus" w:cs="Andalus"/>
                <w:b/>
                <w:bCs/>
                <w:sz w:val="20"/>
                <w:szCs w:val="20"/>
                <w:lang w:bidi="ar-DZ"/>
              </w:rPr>
            </w:pPr>
            <w:r w:rsidRPr="003100AB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DZ"/>
              </w:rPr>
              <w:t xml:space="preserve">♦ </w:t>
            </w:r>
            <w:r w:rsidRPr="003100A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يقومون بتدوين الفرضيات.</w:t>
            </w:r>
          </w:p>
          <w:p w14:paraId="09A96048" w14:textId="2CB8A2D5" w:rsidR="00B8771F" w:rsidRPr="003100AB" w:rsidRDefault="003962E0" w:rsidP="00B8771F">
            <w:pPr>
              <w:bidi/>
              <w:jc w:val="right"/>
              <w:rPr>
                <w:rFonts w:ascii="Andalus" w:hAnsi="Andalus" w:cs="Andalus" w:hint="cs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ascii="Andalus" w:hAnsi="Andalus" w:cs="Andalus" w:hint="cs"/>
                <w:b/>
                <w:bCs/>
                <w:noProof/>
                <w:sz w:val="20"/>
                <w:szCs w:val="20"/>
                <w:rtl/>
                <w:lang w:val="ar-DZ" w:bidi="ar-DZ"/>
              </w:rPr>
              <w:drawing>
                <wp:inline distT="0" distB="0" distL="0" distR="0" wp14:anchorId="424B89A4" wp14:editId="7B2E8924">
                  <wp:extent cx="2658110" cy="2757805"/>
                  <wp:effectExtent l="0" t="0" r="8890" b="4445"/>
                  <wp:docPr id="18" name="صورة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صورة 18"/>
                          <pic:cNvPicPr/>
                        </pic:nvPicPr>
                        <pic:blipFill>
                          <a:blip r:embed="rId1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8110" cy="2757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DF58FD" w14:textId="77777777" w:rsidR="00737B01" w:rsidRDefault="00737B01" w:rsidP="00737B01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94272" behindDoc="0" locked="0" layoutInCell="1" allowOverlap="1" wp14:anchorId="71AEB0B2" wp14:editId="55BD955F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102236</wp:posOffset>
                      </wp:positionV>
                      <wp:extent cx="2686050" cy="1581150"/>
                      <wp:effectExtent l="38100" t="57150" r="38100" b="38100"/>
                      <wp:wrapNone/>
                      <wp:docPr id="1410" name="Rectangle 14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86050" cy="158115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ffectLst/>
                              <a:scene3d>
                                <a:camera prst="orthographicFront">
                                  <a:rot lat="0" lon="0" rev="0"/>
                                </a:camera>
                                <a:lightRig rig="contrasting" dir="t">
                                  <a:rot lat="0" lon="0" rev="7800000"/>
                                </a:lightRig>
                              </a:scene3d>
                              <a:sp3d>
                                <a:bevelT w="139700" h="139700"/>
                              </a:sp3d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80F2D4F" w14:textId="77777777" w:rsidR="001A25F8" w:rsidRPr="00B8771F" w:rsidRDefault="001A25F8" w:rsidP="00737B01">
                                  <w:pPr>
                                    <w:bidi/>
                                    <w:spacing w:after="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val="en-US" w:bidi="ar-DZ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lang w:val="en-US" w:bidi="ar-DZ"/>
                                    </w:rPr>
                                    <w:sym w:font="Wingdings 3" w:char="F062"/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val="en-US" w:bidi="ar-DZ"/>
                                    </w:rPr>
                                    <w:t xml:space="preserve"> ما يجب أن يعرفــــه المتعلم(ة):</w:t>
                                  </w:r>
                                </w:p>
                                <w:p w14:paraId="094A06B2" w14:textId="77777777" w:rsidR="001A25F8" w:rsidRPr="00B8771F" w:rsidRDefault="001A25F8" w:rsidP="00737B01">
                                  <w:pPr>
                                    <w:pStyle w:val="a4"/>
                                    <w:tabs>
                                      <w:tab w:val="num" w:pos="1080"/>
                                    </w:tabs>
                                    <w:bidi/>
                                    <w:ind w:left="0"/>
                                    <w:suppressOverlap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B8771F">
                                    <w:rPr>
                                      <w:rFonts w:ascii="Times New Roman" w:hAnsi="Times New Roman" w:cs="Times New Roman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كل جملة ميكانيكية تؤثر على الأخرى بفعل ميكانيكي متبادل بينهما يسم</w:t>
                                  </w:r>
                                  <w:r w:rsidRPr="00B8771F">
                                    <w:rPr>
                                      <w:rFonts w:ascii="Times New Roman" w:hAnsi="Times New Roman" w:cs="Times New Roman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val="en-US" w:bidi="ar-DZ"/>
                                    </w:rPr>
                                    <w:t>ـــ</w:t>
                                  </w:r>
                                  <w:r w:rsidRPr="00B8771F">
                                    <w:rPr>
                                      <w:rFonts w:ascii="Times New Roman" w:hAnsi="Times New Roman" w:cs="Times New Roman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 xml:space="preserve">ى: </w:t>
                                  </w:r>
                                  <w:r w:rsidRPr="00B8771F">
                                    <w:rPr>
                                      <w:rFonts w:ascii="Times New Roman" w:hAnsi="Times New Roman" w:cs="Times New Roman" w:hint="cs"/>
                                      <w:b/>
                                      <w:bCs/>
                                      <w:color w:val="C00000"/>
                                      <w:sz w:val="20"/>
                                      <w:szCs w:val="20"/>
                                      <w:rtl/>
                                    </w:rPr>
                                    <w:t>القــــــــــوة</w:t>
                                  </w:r>
                                  <w:r w:rsidRPr="00B8771F">
                                    <w:rPr>
                                      <w:rFonts w:ascii="Times New Roman" w:hAnsi="Times New Roman" w:cs="Times New Roman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 xml:space="preserve"> (</w:t>
                                  </w:r>
                                  <w:r w:rsidRPr="00B8771F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C00000"/>
                                      <w:sz w:val="20"/>
                                      <w:szCs w:val="20"/>
                                    </w:rPr>
                                    <w:t xml:space="preserve">la </w:t>
                                  </w:r>
                                  <w:r w:rsidRPr="00B8771F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C00000"/>
                                      <w:sz w:val="20"/>
                                      <w:szCs w:val="20"/>
                                      <w:lang w:bidi="ar-DZ"/>
                                    </w:rPr>
                                    <w:t>Force</w:t>
                                  </w:r>
                                  <w:r w:rsidRPr="00B8771F">
                                    <w:rPr>
                                      <w:rFonts w:ascii="Times New Roman" w:hAnsi="Times New Roman" w:cs="Times New Roman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ar-DZ"/>
                                    </w:rPr>
                                    <w:t>)</w:t>
                                  </w:r>
                                  <w:r w:rsidRPr="00B8771F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 xml:space="preserve">. </w:t>
                                  </w:r>
                                </w:p>
                                <w:p w14:paraId="77EF89B7" w14:textId="77777777" w:rsidR="001A25F8" w:rsidRPr="00B8771F" w:rsidRDefault="001A25F8" w:rsidP="00737B01">
                                  <w:pPr>
                                    <w:pStyle w:val="a4"/>
                                    <w:tabs>
                                      <w:tab w:val="num" w:pos="1080"/>
                                    </w:tabs>
                                    <w:bidi/>
                                    <w:ind w:left="0"/>
                                    <w:suppressOverlap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8771F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◙</w:t>
                                  </w:r>
                                  <w:r w:rsidRPr="00B8771F">
                                    <w:rPr>
                                      <w:rFonts w:ascii="Times New Roman" w:hAnsi="Times New Roman" w:cs="Times New Roman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 xml:space="preserve"> يمكن تمثيل التأثيرات المتبادلة بيــــن مختلف الجمل الميكانيكية بمخطــــط يسمى </w:t>
                                  </w:r>
                                  <w:r w:rsidRPr="00B8771F">
                                    <w:rPr>
                                      <w:rFonts w:ascii="Times New Roman" w:hAnsi="Times New Roman" w:cs="Times New Roman" w:hint="cs"/>
                                      <w:b/>
                                      <w:bCs/>
                                      <w:color w:val="FF0000"/>
                                      <w:sz w:val="20"/>
                                      <w:szCs w:val="20"/>
                                      <w:rtl/>
                                    </w:rPr>
                                    <w:t xml:space="preserve">مخطط أجسام متأثرة </w:t>
                                  </w:r>
                                  <w:r w:rsidRPr="00B8771F">
                                    <w:rPr>
                                      <w:rFonts w:ascii="Times New Roman" w:hAnsi="Times New Roman" w:cs="Times New Roman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حيــــث:</w:t>
                                  </w:r>
                                </w:p>
                                <w:p w14:paraId="3B833461" w14:textId="77777777" w:rsidR="001A25F8" w:rsidRPr="00B8771F" w:rsidRDefault="001A25F8" w:rsidP="00737B01">
                                  <w:pPr>
                                    <w:pStyle w:val="a4"/>
                                    <w:tabs>
                                      <w:tab w:val="num" w:pos="1080"/>
                                    </w:tabs>
                                    <w:bidi/>
                                    <w:spacing w:after="0"/>
                                    <w:ind w:left="0"/>
                                    <w:suppressOverlap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B8771F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FF0000"/>
                                      <w:sz w:val="20"/>
                                      <w:szCs w:val="20"/>
                                      <w:rtl/>
                                    </w:rPr>
                                    <w:t>♯</w:t>
                                  </w:r>
                                  <w:r w:rsidRPr="00B8771F">
                                    <w:rPr>
                                      <w:rFonts w:ascii="Times New Roman" w:hAnsi="Times New Roman" w:cs="Times New Roman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 xml:space="preserve"> تمثل كل </w:t>
                                  </w:r>
                                  <w:r w:rsidRPr="00B8771F">
                                    <w:rPr>
                                      <w:rFonts w:ascii="Times New Roman" w:hAnsi="Times New Roman" w:cs="Times New Roman" w:hint="cs"/>
                                      <w:b/>
                                      <w:bCs/>
                                      <w:color w:val="FF0000"/>
                                      <w:sz w:val="20"/>
                                      <w:szCs w:val="20"/>
                                      <w:rtl/>
                                    </w:rPr>
                                    <w:t xml:space="preserve">جملة ميكانيكية </w:t>
                                  </w:r>
                                  <w:r w:rsidRPr="00B8771F">
                                    <w:rPr>
                                      <w:rFonts w:ascii="Times New Roman" w:hAnsi="Times New Roman" w:cs="Times New Roman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 xml:space="preserve">باسمها داخل فقاعــــــات </w:t>
                                  </w:r>
                                  <w:r w:rsidRPr="00B8771F">
                                    <w:rPr>
                                      <w:rFonts w:ascii="Times New Roman" w:hAnsi="Times New Roman" w:cs="Times New Roman" w:hint="cs"/>
                                      <w:b/>
                                      <w:bCs/>
                                      <w:color w:val="FF0000"/>
                                      <w:sz w:val="20"/>
                                      <w:szCs w:val="20"/>
                                      <w:rtl/>
                                    </w:rPr>
                                    <w:t>بيضوية</w:t>
                                  </w:r>
                                  <w:r w:rsidRPr="00B8771F">
                                    <w:rPr>
                                      <w:rFonts w:ascii="Times New Roman" w:hAnsi="Times New Roman" w:cs="Times New Roman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 xml:space="preserve"> الشكــــــــل.</w:t>
                                  </w:r>
                                </w:p>
                                <w:p w14:paraId="337D53AB" w14:textId="77777777" w:rsidR="001A25F8" w:rsidRPr="00B8771F" w:rsidRDefault="001A25F8" w:rsidP="00737B01">
                                  <w:pPr>
                                    <w:bidi/>
                                    <w:spacing w:after="0"/>
                                    <w:suppressOverlap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B8771F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FF0000"/>
                                      <w:sz w:val="20"/>
                                      <w:szCs w:val="20"/>
                                      <w:rtl/>
                                    </w:rPr>
                                    <w:t>♯</w:t>
                                  </w:r>
                                  <w:r w:rsidRPr="00B8771F">
                                    <w:rPr>
                                      <w:rFonts w:ascii="Times New Roman" w:hAnsi="Times New Roman" w:cs="Times New Roman" w:hint="cs"/>
                                      <w:b/>
                                      <w:bCs/>
                                      <w:color w:val="FF0000"/>
                                      <w:sz w:val="20"/>
                                      <w:szCs w:val="20"/>
                                      <w:rtl/>
                                    </w:rPr>
                                    <w:t xml:space="preserve"> </w:t>
                                  </w:r>
                                  <w:r w:rsidRPr="00B8771F">
                                    <w:rPr>
                                      <w:rFonts w:ascii="Times New Roman" w:hAnsi="Times New Roman" w:cs="Times New Roman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 xml:space="preserve">يمثل كل تأثير متبادل بين جملتين </w:t>
                                  </w:r>
                                  <w:r w:rsidRPr="00B8771F">
                                    <w:rPr>
                                      <w:rFonts w:ascii="Times New Roman" w:hAnsi="Times New Roman" w:cs="Times New Roman" w:hint="cs"/>
                                      <w:b/>
                                      <w:bCs/>
                                      <w:color w:val="FF0000"/>
                                      <w:sz w:val="20"/>
                                      <w:szCs w:val="20"/>
                                      <w:rtl/>
                                    </w:rPr>
                                    <w:t>بخط</w:t>
                                  </w:r>
                                  <w:r w:rsidRPr="00B8771F">
                                    <w:rPr>
                                      <w:rFonts w:ascii="Times New Roman" w:hAnsi="Times New Roman" w:cs="Times New Roman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 xml:space="preserve"> يحمــــــــل سهمين يصل بين الجملتين.</w:t>
                                  </w:r>
                                </w:p>
                                <w:p w14:paraId="69FF8635" w14:textId="77777777" w:rsidR="001A25F8" w:rsidRPr="00D10173" w:rsidRDefault="001A25F8" w:rsidP="00737B01">
                                  <w:pPr>
                                    <w:bidi/>
                                    <w:rPr>
                                      <w:rFonts w:asciiTheme="majorBidi" w:hAnsiTheme="majorBidi" w:cstheme="majorBidi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AEB0B2" id="Rectangle 1410" o:spid="_x0000_s1063" style="position:absolute;left:0;text-align:left;margin-left:-1.85pt;margin-top:8.05pt;width:211.5pt;height:124.5pt;z-index:25189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" fillcolor="gray [1616]" stroked="f">
                      <v:fill color2="#d9d9d9 [496]" rotate="t" angle="180" colors="0 #bcbcbc;22938f #d0d0d0;1 #ededed" focus="100%" type="gradient"/>
                      <v:textbox>
                        <w:txbxContent>
                          <w:p w14:paraId="480F2D4F" w14:textId="77777777" w:rsidR="001A25F8" w:rsidRPr="00B8771F" w:rsidRDefault="001A25F8" w:rsidP="00737B01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val="en-US"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lang w:val="en-US" w:bidi="ar-DZ"/>
                              </w:rPr>
                              <w:sym w:font="Wingdings 3" w:char="F062"/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val="en-US" w:bidi="ar-DZ"/>
                              </w:rPr>
                              <w:t xml:space="preserve"> ما يجب أن يعرفــــه المتعلم(ة):</w:t>
                            </w:r>
                          </w:p>
                          <w:p w14:paraId="094A06B2" w14:textId="77777777" w:rsidR="001A25F8" w:rsidRPr="00B8771F" w:rsidRDefault="001A25F8" w:rsidP="00737B01">
                            <w:pPr>
                              <w:pStyle w:val="a4"/>
                              <w:tabs>
                                <w:tab w:val="num" w:pos="1080"/>
                              </w:tabs>
                              <w:bidi/>
                              <w:ind w:left="0"/>
                              <w:suppressOverlap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B8771F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كل جملة ميكانيكية تؤثر على الأخرى بفعل ميكانيكي متبادل بينهما يسم</w:t>
                            </w:r>
                            <w:r w:rsidRPr="00B8771F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val="en-US" w:bidi="ar-DZ"/>
                              </w:rPr>
                              <w:t>ـــ</w:t>
                            </w:r>
                            <w:r w:rsidRPr="00B8771F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ى: </w:t>
                            </w:r>
                            <w:r w:rsidRPr="00B8771F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C00000"/>
                                <w:sz w:val="20"/>
                                <w:szCs w:val="20"/>
                                <w:rtl/>
                              </w:rPr>
                              <w:t>القــــــــــوة</w:t>
                            </w:r>
                            <w:r w:rsidRPr="00B8771F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(</w:t>
                            </w:r>
                            <w:r w:rsidRPr="00B8771F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20"/>
                                <w:szCs w:val="20"/>
                              </w:rPr>
                              <w:t xml:space="preserve">la </w:t>
                            </w:r>
                            <w:r w:rsidRPr="00B8771F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20"/>
                                <w:szCs w:val="20"/>
                                <w:lang w:bidi="ar-DZ"/>
                              </w:rPr>
                              <w:t>Force</w:t>
                            </w:r>
                            <w:r w:rsidRPr="00B8771F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DZ"/>
                              </w:rPr>
                              <w:t>)</w:t>
                            </w:r>
                            <w:r w:rsidRPr="00B8771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. </w:t>
                            </w:r>
                          </w:p>
                          <w:p w14:paraId="77EF89B7" w14:textId="77777777" w:rsidR="001A25F8" w:rsidRPr="00B8771F" w:rsidRDefault="001A25F8" w:rsidP="00737B01">
                            <w:pPr>
                              <w:pStyle w:val="a4"/>
                              <w:tabs>
                                <w:tab w:val="num" w:pos="1080"/>
                              </w:tabs>
                              <w:bidi/>
                              <w:ind w:left="0"/>
                              <w:suppressOverlap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8771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◙</w:t>
                            </w:r>
                            <w:r w:rsidRPr="00B8771F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يمكن تمثيل التأثيرات المتبادلة بيــــن مختلف الجمل الميكانيكية بمخطــــط يسمى </w:t>
                            </w:r>
                            <w:r w:rsidRPr="00B8771F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rtl/>
                              </w:rPr>
                              <w:t xml:space="preserve">مخطط أجسام متأثرة </w:t>
                            </w:r>
                            <w:r w:rsidRPr="00B8771F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حيــــث:</w:t>
                            </w:r>
                          </w:p>
                          <w:p w14:paraId="3B833461" w14:textId="77777777" w:rsidR="001A25F8" w:rsidRPr="00B8771F" w:rsidRDefault="001A25F8" w:rsidP="00737B01">
                            <w:pPr>
                              <w:pStyle w:val="a4"/>
                              <w:tabs>
                                <w:tab w:val="num" w:pos="1080"/>
                              </w:tabs>
                              <w:bidi/>
                              <w:spacing w:after="0"/>
                              <w:ind w:left="0"/>
                              <w:suppressOverlap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B8771F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rtl/>
                              </w:rPr>
                              <w:t>♯</w:t>
                            </w:r>
                            <w:r w:rsidRPr="00B8771F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تمثل كل </w:t>
                            </w:r>
                            <w:r w:rsidRPr="00B8771F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rtl/>
                              </w:rPr>
                              <w:t xml:space="preserve">جملة ميكانيكية </w:t>
                            </w:r>
                            <w:r w:rsidRPr="00B8771F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باسمها داخل فقاعــــــات </w:t>
                            </w:r>
                            <w:r w:rsidRPr="00B8771F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rtl/>
                              </w:rPr>
                              <w:t>بيضوية</w:t>
                            </w:r>
                            <w:r w:rsidRPr="00B8771F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الشكــــــــل.</w:t>
                            </w:r>
                          </w:p>
                          <w:p w14:paraId="337D53AB" w14:textId="77777777" w:rsidR="001A25F8" w:rsidRPr="00B8771F" w:rsidRDefault="001A25F8" w:rsidP="00737B01">
                            <w:pPr>
                              <w:bidi/>
                              <w:spacing w:after="0"/>
                              <w:suppressOverlap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B8771F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rtl/>
                              </w:rPr>
                              <w:t>♯</w:t>
                            </w:r>
                            <w:r w:rsidRPr="00B8771F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8771F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يمثل كل تأثير متبادل بين جملتين </w:t>
                            </w:r>
                            <w:r w:rsidRPr="00B8771F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rtl/>
                              </w:rPr>
                              <w:t>بخط</w:t>
                            </w:r>
                            <w:r w:rsidRPr="00B8771F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يحمــــــــل سهمين يصل بين الجملتين.</w:t>
                            </w:r>
                          </w:p>
                          <w:p w14:paraId="69FF8635" w14:textId="77777777" w:rsidR="001A25F8" w:rsidRPr="00D10173" w:rsidRDefault="001A25F8" w:rsidP="00737B01">
                            <w:pPr>
                              <w:bidi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065A98B" w14:textId="77777777" w:rsidR="00737B01" w:rsidRDefault="00737B01" w:rsidP="00737B01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14:paraId="472605D9" w14:textId="77777777" w:rsidR="00737B01" w:rsidRPr="000C70BA" w:rsidRDefault="00737B01" w:rsidP="00737B01">
            <w:pPr>
              <w:bidi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  <w:p w14:paraId="18BB3332" w14:textId="77777777" w:rsidR="00737B01" w:rsidRDefault="00737B01" w:rsidP="00737B01">
            <w:pPr>
              <w:bidi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  <w:p w14:paraId="60A7C514" w14:textId="77777777" w:rsidR="00737B01" w:rsidRDefault="00737B01" w:rsidP="00737B01">
            <w:pPr>
              <w:bidi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  <w:p w14:paraId="1F4067C9" w14:textId="77777777" w:rsidR="00737B01" w:rsidRDefault="00737B01" w:rsidP="00737B01">
            <w:pPr>
              <w:bidi/>
              <w:rPr>
                <w:rFonts w:cs="Sultan normal"/>
                <w:b/>
                <w:bCs/>
                <w:sz w:val="20"/>
                <w:szCs w:val="20"/>
                <w:rtl/>
                <w:lang w:bidi="ar-DZ"/>
              </w:rPr>
            </w:pPr>
          </w:p>
          <w:p w14:paraId="04DA437E" w14:textId="77777777" w:rsidR="00737B01" w:rsidRDefault="00737B01" w:rsidP="00737B01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14:paraId="445BF876" w14:textId="77777777" w:rsidR="00737B01" w:rsidRDefault="00737B01" w:rsidP="00737B01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14:paraId="1757AFD8" w14:textId="77777777" w:rsidR="00737B01" w:rsidRDefault="00737B01" w:rsidP="00737B01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14:paraId="1A01B74E" w14:textId="77777777" w:rsidR="00737B01" w:rsidRDefault="00737B01" w:rsidP="00737B01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14:paraId="4EE1E9E7" w14:textId="77777777" w:rsidR="00737B01" w:rsidRDefault="00737B01" w:rsidP="00B8771F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</w:p>
          <w:p w14:paraId="4BD71018" w14:textId="77777777" w:rsidR="00737B01" w:rsidRDefault="00B8771F" w:rsidP="00737B01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  <w:r>
              <w:object w:dxaOrig="4125" w:dyaOrig="1200" w14:anchorId="65184F53">
                <v:shape id="_x0000_i1030" type="#_x0000_t75" style="width:210pt;height:42.6pt" o:ole="">
                  <v:imagedata r:id="rId20" o:title=""/>
                </v:shape>
                <o:OLEObject Type="Embed" ProgID="PBrush" ShapeID="_x0000_i1030" DrawAspect="Content" ObjectID="_1677695173" r:id="rId21"/>
              </w:object>
            </w:r>
          </w:p>
          <w:p w14:paraId="14914602" w14:textId="77777777" w:rsidR="00737B01" w:rsidRDefault="00737B01" w:rsidP="00737B01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14:paraId="243773AD" w14:textId="77777777" w:rsidR="00521F15" w:rsidRPr="003100AB" w:rsidRDefault="00521F15" w:rsidP="00521F15">
            <w:pPr>
              <w:bidi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3100AB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DZ"/>
              </w:rPr>
              <w:t xml:space="preserve">♦ </w:t>
            </w:r>
            <w:r w:rsidRPr="003100A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تحضير الوسائل المطلوبة.</w:t>
            </w:r>
          </w:p>
          <w:p w14:paraId="7E5D691E" w14:textId="77777777" w:rsidR="00521F15" w:rsidRPr="003100AB" w:rsidRDefault="00521F15" w:rsidP="00521F15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val="en-US" w:bidi="ar-DZ"/>
              </w:rPr>
            </w:pPr>
            <w:r w:rsidRPr="003100AB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DZ"/>
              </w:rPr>
              <w:t xml:space="preserve">♦ </w:t>
            </w:r>
            <w:r w:rsidRPr="003100AB">
              <w:rPr>
                <w:rFonts w:ascii="Andalus" w:hAnsi="Andalus" w:cs="Andalus"/>
                <w:b/>
                <w:bCs/>
                <w:sz w:val="20"/>
                <w:szCs w:val="20"/>
                <w:rtl/>
                <w:lang w:val="en-US" w:bidi="ar-DZ"/>
              </w:rPr>
              <w:t>يلاحظون الوثيقة المقابلة.</w:t>
            </w:r>
          </w:p>
          <w:p w14:paraId="6096A9B8" w14:textId="77777777" w:rsidR="00521F15" w:rsidRPr="003100AB" w:rsidRDefault="00521F15" w:rsidP="00521F15">
            <w:pPr>
              <w:bidi/>
              <w:jc w:val="right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3100AB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DZ"/>
              </w:rPr>
              <w:t xml:space="preserve">♦ </w:t>
            </w:r>
            <w:r w:rsidRPr="003100A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يقومون بتدوين الفرضيات.</w:t>
            </w:r>
          </w:p>
          <w:p w14:paraId="0EF9E192" w14:textId="77777777" w:rsidR="00521F15" w:rsidRDefault="00521F15" w:rsidP="00521F15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02464" behindDoc="0" locked="0" layoutInCell="1" allowOverlap="1" wp14:anchorId="70A81FFB" wp14:editId="7CDFD18C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109220</wp:posOffset>
                      </wp:positionV>
                      <wp:extent cx="2686050" cy="1019175"/>
                      <wp:effectExtent l="57150" t="38100" r="76200" b="104775"/>
                      <wp:wrapNone/>
                      <wp:docPr id="1422" name="Rectangle 14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86050" cy="1019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6B7E10E" w14:textId="77777777" w:rsidR="001A25F8" w:rsidRPr="00D51F70" w:rsidRDefault="001A25F8" w:rsidP="00521F15">
                                  <w:pPr>
                                    <w:bidi/>
                                    <w:spacing w:after="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</w:rPr>
                                    <w:t>الملاحظات</w:t>
                                  </w:r>
                                  <w:r w:rsidRPr="00D51F7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</w:rPr>
                                    <w:t>:</w:t>
                                  </w:r>
                                </w:p>
                                <w:p w14:paraId="3741B805" w14:textId="77777777" w:rsidR="001A25F8" w:rsidRPr="00521F15" w:rsidRDefault="001A25F8" w:rsidP="00521F15">
                                  <w:pPr>
                                    <w:pStyle w:val="a4"/>
                                    <w:tabs>
                                      <w:tab w:val="num" w:pos="1080"/>
                                    </w:tabs>
                                    <w:bidi/>
                                    <w:ind w:left="0"/>
                                    <w:suppressOverlap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en-US" w:bidi="ar-DZ"/>
                                    </w:rPr>
                                  </w:pPr>
                                  <w:r>
                                    <w:rPr>
                                      <w:rFonts w:ascii="Cambria Math" w:hAnsi="Cambria Math" w:cs="Cambria Math" w:hint="cs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val="fr-MA" w:bidi="ar-DZ"/>
                                    </w:rPr>
                                    <w:t>⇜</w:t>
                                  </w:r>
                                  <w:r w:rsidRPr="00521F15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521F15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  <w:t>تؤثر</w:t>
                                  </w:r>
                                  <w:r w:rsidRPr="00521F15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521F15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  <w:t>الجملة</w:t>
                                  </w:r>
                                  <w:r w:rsidRPr="00521F15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521F15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  <w:t>الميكانيكي</w:t>
                                  </w:r>
                                  <w:r w:rsidRPr="00521F15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  <w:t>ــــ</w:t>
                                  </w:r>
                                  <w:r w:rsidRPr="00521F15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  <w:t>ة</w:t>
                                  </w:r>
                                  <w:r w:rsidRPr="00521F15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521F15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70C0"/>
                                      <w:sz w:val="24"/>
                                      <w:szCs w:val="24"/>
                                    </w:rPr>
                                    <w:t>m</w:t>
                                  </w:r>
                                  <w:r w:rsidRPr="00521F15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521F15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  <w:t>على</w:t>
                                  </w:r>
                                  <w:r w:rsidRPr="00521F15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 ال</w:t>
                                  </w:r>
                                  <w:r w:rsidRPr="00521F15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  <w:t>جملة</w:t>
                                  </w:r>
                                  <w:r w:rsidRPr="00521F15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521F15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  <w:t>الميكانيكية</w:t>
                                  </w:r>
                                  <w:r w:rsidRPr="00521F15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521F15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  <w:r w:rsidRPr="00521F15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rtl/>
                                      <w:lang w:val="en-US" w:bidi="ar-DZ"/>
                                    </w:rPr>
                                    <w:t xml:space="preserve"> بـــــفعل ميكانيكي (</w:t>
                                  </w:r>
                                  <w:r w:rsidRPr="00521F15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  <w:lang w:val="en-US" w:bidi="ar-DZ"/>
                                    </w:rPr>
                                    <w:t>قوة</w:t>
                                  </w:r>
                                  <w:r w:rsidRPr="00521F15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rtl/>
                                      <w:lang w:val="en-US" w:bidi="ar-DZ"/>
                                    </w:rPr>
                                    <w:t>) .</w:t>
                                  </w:r>
                                </w:p>
                                <w:p w14:paraId="6F3D5ACD" w14:textId="77777777" w:rsidR="001A25F8" w:rsidRPr="00521F15" w:rsidRDefault="001A25F8" w:rsidP="00521F15">
                                  <w:pPr>
                                    <w:autoSpaceDE w:val="0"/>
                                    <w:autoSpaceDN w:val="0"/>
                                    <w:bidi/>
                                    <w:adjustRightInd w:val="0"/>
                                    <w:rPr>
                                      <w:rFonts w:asciiTheme="majorBidi" w:eastAsia="Calibri" w:hAnsiTheme="majorBidi" w:cstheme="majorBidi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="Cambria Math" w:hAnsi="Cambria Math" w:cs="Cambria Math" w:hint="cs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val="fr-MA" w:bidi="ar-DZ"/>
                                    </w:rPr>
                                    <w:t>⇜</w:t>
                                  </w:r>
                                  <w:r w:rsidRPr="00521F15">
                                    <w:rPr>
                                      <w:rFonts w:asciiTheme="majorBidi" w:eastAsia="Calibri" w:hAnsiTheme="majorBidi" w:cstheme="majorBidi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 w:rsidRPr="00521F15">
                                    <w:rPr>
                                      <w:rFonts w:asciiTheme="majorBidi" w:eastAsia="Calibri" w:hAnsiTheme="majorBidi" w:cstheme="majorBidi" w:hint="cs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u w:val="single"/>
                                      <w:rtl/>
                                      <w:lang w:bidi="ar-DZ"/>
                                    </w:rPr>
                                    <w:t>لا</w:t>
                                  </w:r>
                                  <w:r w:rsidRPr="00521F15">
                                    <w:rPr>
                                      <w:rFonts w:asciiTheme="majorBidi" w:eastAsia="Calibri" w:hAnsiTheme="majorBidi" w:cstheme="majorBidi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 يمكن رؤية القوة عيانيا و إنما يمكن </w:t>
                                  </w:r>
                                  <w:r>
                                    <w:rPr>
                                      <w:rFonts w:asciiTheme="majorBidi" w:eastAsia="Calibri" w:hAnsiTheme="majorBidi" w:cstheme="majorBidi" w:hint="cs"/>
                                      <w:b/>
                                      <w:bCs/>
                                      <w:color w:val="00B050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نمذجته</w:t>
                                  </w:r>
                                  <w:r w:rsidRPr="00521F15">
                                    <w:rPr>
                                      <w:rFonts w:asciiTheme="majorBidi" w:eastAsia="Calibri" w:hAnsiTheme="majorBidi" w:cstheme="majorBidi" w:hint="cs"/>
                                      <w:b/>
                                      <w:bCs/>
                                      <w:color w:val="00B050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ا</w:t>
                                  </w:r>
                                  <w:r w:rsidRPr="00521F15">
                                    <w:rPr>
                                      <w:rFonts w:asciiTheme="majorBidi" w:eastAsia="Calibri" w:hAnsiTheme="majorBidi" w:cstheme="majorBidi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.</w:t>
                                  </w:r>
                                </w:p>
                                <w:p w14:paraId="1FD15326" w14:textId="77777777" w:rsidR="001A25F8" w:rsidRPr="00521F15" w:rsidRDefault="001A25F8" w:rsidP="00521F15">
                                  <w:pPr>
                                    <w:bidi/>
                                    <w:rPr>
                                      <w:rFonts w:asciiTheme="majorBidi" w:hAnsiTheme="majorBidi" w:cstheme="majorBidi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A81FFB" id="Rectangle 1422" o:spid="_x0000_s1064" style="position:absolute;left:0;text-align:left;margin-left:-1.85pt;margin-top:8.6pt;width:211.5pt;height:80.25pt;z-index:25190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14:paraId="66B7E10E" w14:textId="77777777" w:rsidR="001A25F8" w:rsidRPr="00D51F70" w:rsidRDefault="001A25F8" w:rsidP="00521F15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</w:rPr>
                              <w:t>الملاحظات</w:t>
                            </w:r>
                            <w:r w:rsidRPr="00D51F7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3741B805" w14:textId="77777777" w:rsidR="001A25F8" w:rsidRPr="00521F15" w:rsidRDefault="001A25F8" w:rsidP="00521F15">
                            <w:pPr>
                              <w:pStyle w:val="a4"/>
                              <w:tabs>
                                <w:tab w:val="num" w:pos="1080"/>
                              </w:tabs>
                              <w:bidi/>
                              <w:ind w:left="0"/>
                              <w:suppressOverlap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</w:pPr>
                            <w:r>
                              <w:rPr>
                                <w:rFonts w:ascii="Cambria Math" w:hAnsi="Cambria Math" w:cs="Cambria Math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fr-MA" w:bidi="ar-DZ"/>
                              </w:rPr>
                              <w:t>⇜</w:t>
                            </w:r>
                            <w:r w:rsidRPr="00521F1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521F15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تؤثر</w:t>
                            </w:r>
                            <w:r w:rsidRPr="00521F15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21F15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الجملة</w:t>
                            </w:r>
                            <w:r w:rsidRPr="00521F15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21F15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الميكانيكي</w:t>
                            </w:r>
                            <w:r w:rsidRPr="00521F1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ــــ</w:t>
                            </w:r>
                            <w:r w:rsidRPr="00521F15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ة</w:t>
                            </w:r>
                            <w:r w:rsidRPr="00521F1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521F15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  <w:t>m</w:t>
                            </w:r>
                            <w:r w:rsidRPr="00521F1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521F15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على</w:t>
                            </w:r>
                            <w:r w:rsidRPr="00521F15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ال</w:t>
                            </w:r>
                            <w:r w:rsidRPr="00521F15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جملة</w:t>
                            </w:r>
                            <w:r w:rsidRPr="00521F15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21F15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الميكانيكية</w:t>
                            </w:r>
                            <w:r w:rsidRPr="00521F1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521F15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R</w:t>
                            </w:r>
                            <w:r w:rsidRPr="00521F1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  <w:t xml:space="preserve"> بـــــفعل ميكانيكي (</w:t>
                            </w:r>
                            <w:r w:rsidRPr="00521F1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  <w:t>قوة</w:t>
                            </w:r>
                            <w:r w:rsidRPr="00521F1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  <w:t>) .</w:t>
                            </w:r>
                          </w:p>
                          <w:p w14:paraId="6F3D5ACD" w14:textId="77777777" w:rsidR="001A25F8" w:rsidRPr="00521F15" w:rsidRDefault="001A25F8" w:rsidP="00521F15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rPr>
                                <w:rFonts w:asciiTheme="majorBidi" w:eastAsia="Calibri" w:hAnsiTheme="majorBidi" w:cstheme="majorBidi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bidi="ar-DZ"/>
                              </w:rPr>
                            </w:pPr>
                            <w:r>
                              <w:rPr>
                                <w:rFonts w:ascii="Cambria Math" w:hAnsi="Cambria Math" w:cs="Cambria Math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fr-MA" w:bidi="ar-DZ"/>
                              </w:rPr>
                              <w:t>⇜</w:t>
                            </w:r>
                            <w:r w:rsidRPr="00521F15">
                              <w:rPr>
                                <w:rFonts w:asciiTheme="majorBidi" w:eastAsia="Calibri" w:hAnsiTheme="majorBidi" w:cstheme="majorBidi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521F15">
                              <w:rPr>
                                <w:rFonts w:asciiTheme="majorBidi" w:eastAsia="Calibri" w:hAnsiTheme="majorBidi" w:cstheme="majorBidi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u w:val="single"/>
                                <w:rtl/>
                                <w:lang w:bidi="ar-DZ"/>
                              </w:rPr>
                              <w:t>لا</w:t>
                            </w:r>
                            <w:r w:rsidRPr="00521F15">
                              <w:rPr>
                                <w:rFonts w:asciiTheme="majorBidi" w:eastAsia="Calibri" w:hAnsiTheme="majorBidi" w:cstheme="majorBidi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يمكن رؤية القوة عيانيا و إنما يمكن </w:t>
                            </w:r>
                            <w:r>
                              <w:rPr>
                                <w:rFonts w:asciiTheme="majorBidi" w:eastAsia="Calibri" w:hAnsiTheme="majorBidi" w:cstheme="majorBidi" w:hint="cs"/>
                                <w:b/>
                                <w:bCs/>
                                <w:color w:val="00B05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نمذجته</w:t>
                            </w:r>
                            <w:r w:rsidRPr="00521F15">
                              <w:rPr>
                                <w:rFonts w:asciiTheme="majorBidi" w:eastAsia="Calibri" w:hAnsiTheme="majorBidi" w:cstheme="majorBidi" w:hint="cs"/>
                                <w:b/>
                                <w:bCs/>
                                <w:color w:val="00B05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</w:t>
                            </w:r>
                            <w:r w:rsidRPr="00521F15">
                              <w:rPr>
                                <w:rFonts w:asciiTheme="majorBidi" w:eastAsia="Calibri" w:hAnsiTheme="majorBidi" w:cstheme="majorBidi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.</w:t>
                            </w:r>
                          </w:p>
                          <w:p w14:paraId="1FD15326" w14:textId="77777777" w:rsidR="001A25F8" w:rsidRPr="00521F15" w:rsidRDefault="001A25F8" w:rsidP="00521F15">
                            <w:pPr>
                              <w:bidi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34F5CD5" w14:textId="77777777" w:rsidR="00521F15" w:rsidRDefault="00521F15" w:rsidP="00521F15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14:paraId="36A91319" w14:textId="77777777" w:rsidR="00521F15" w:rsidRPr="000C70BA" w:rsidRDefault="00521F15" w:rsidP="00521F15">
            <w:pPr>
              <w:bidi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  <w:p w14:paraId="0F4E7702" w14:textId="77777777" w:rsidR="00521F15" w:rsidRDefault="00521F15" w:rsidP="00521F15">
            <w:pPr>
              <w:bidi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  <w:p w14:paraId="503841CC" w14:textId="77777777" w:rsidR="00521F15" w:rsidRDefault="00521F15" w:rsidP="00521F15">
            <w:pPr>
              <w:bidi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  <w:p w14:paraId="1941002F" w14:textId="77777777" w:rsidR="00521F15" w:rsidRDefault="00521F15" w:rsidP="00521F15">
            <w:pPr>
              <w:bidi/>
              <w:rPr>
                <w:rFonts w:cs="Sultan normal"/>
                <w:b/>
                <w:bCs/>
                <w:sz w:val="20"/>
                <w:szCs w:val="20"/>
                <w:rtl/>
                <w:lang w:bidi="ar-DZ"/>
              </w:rPr>
            </w:pPr>
          </w:p>
          <w:p w14:paraId="6DB0D314" w14:textId="77777777" w:rsidR="00521F15" w:rsidRDefault="00521F15" w:rsidP="00521F15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14:paraId="339E9576" w14:textId="77777777" w:rsidR="00521F15" w:rsidRPr="000E5710" w:rsidRDefault="00521F15" w:rsidP="00521F15">
            <w:pPr>
              <w:autoSpaceDE w:val="0"/>
              <w:autoSpaceDN w:val="0"/>
              <w:bidi/>
              <w:adjustRightInd w:val="0"/>
              <w:rPr>
                <w:rFonts w:asciiTheme="majorBidi" w:eastAsia="Calibri" w:hAnsiTheme="majorBidi" w:cstheme="majorBidi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b/>
                <w:bCs/>
                <w:color w:val="FF0000"/>
                <w:sz w:val="24"/>
                <w:szCs w:val="24"/>
                <w:rtl/>
              </w:rPr>
              <w:t>◄</w:t>
            </w:r>
            <w:r>
              <w:rPr>
                <w:rFonts w:asciiTheme="majorBidi" w:eastAsia="Calibri" w:hAnsiTheme="majorBidi" w:cstheme="majorBidi"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0E5710">
              <w:rPr>
                <w:rFonts w:asciiTheme="majorBidi" w:eastAsia="Calibri" w:hAnsiTheme="majorBidi" w:cstheme="majorBidi"/>
                <w:b/>
                <w:bCs/>
                <w:color w:val="FF0000"/>
                <w:sz w:val="24"/>
                <w:szCs w:val="24"/>
                <w:rtl/>
              </w:rPr>
              <w:t>ممي</w:t>
            </w:r>
            <w:r>
              <w:rPr>
                <w:rFonts w:asciiTheme="majorBidi" w:eastAsia="Calibri" w:hAnsiTheme="majorBidi" w:cstheme="majorBidi" w:hint="cs"/>
                <w:b/>
                <w:bCs/>
                <w:color w:val="FF0000"/>
                <w:sz w:val="24"/>
                <w:szCs w:val="24"/>
                <w:rtl/>
              </w:rPr>
              <w:t>ــــــــ</w:t>
            </w:r>
            <w:r w:rsidRPr="000E5710">
              <w:rPr>
                <w:rFonts w:asciiTheme="majorBidi" w:eastAsia="Calibri" w:hAnsiTheme="majorBidi" w:cstheme="majorBidi"/>
                <w:b/>
                <w:bCs/>
                <w:color w:val="FF0000"/>
                <w:sz w:val="24"/>
                <w:szCs w:val="24"/>
                <w:rtl/>
              </w:rPr>
              <w:t>زات</w:t>
            </w:r>
            <w:r w:rsidRPr="000E5710">
              <w:rPr>
                <w:rFonts w:asciiTheme="majorBidi" w:eastAsia="Calibri" w:hAnsiTheme="majorBidi" w:cstheme="majorBidi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Pr="000E5710">
              <w:rPr>
                <w:rFonts w:asciiTheme="majorBidi" w:eastAsia="Calibri" w:hAnsiTheme="majorBidi" w:cstheme="majorBidi"/>
                <w:b/>
                <w:bCs/>
                <w:color w:val="FF0000"/>
                <w:sz w:val="24"/>
                <w:szCs w:val="24"/>
                <w:rtl/>
              </w:rPr>
              <w:t>شعاع</w:t>
            </w:r>
            <w:r w:rsidRPr="000E5710">
              <w:rPr>
                <w:rFonts w:asciiTheme="majorBidi" w:eastAsia="Calibri" w:hAnsiTheme="majorBidi" w:cstheme="majorBidi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Pr="000E5710">
              <w:rPr>
                <w:rFonts w:asciiTheme="majorBidi" w:eastAsia="Calibri" w:hAnsiTheme="majorBidi" w:cstheme="majorBidi"/>
                <w:b/>
                <w:bCs/>
                <w:color w:val="FF0000"/>
                <w:sz w:val="24"/>
                <w:szCs w:val="24"/>
                <w:rtl/>
              </w:rPr>
              <w:t>القوة:</w:t>
            </w:r>
          </w:p>
          <w:p w14:paraId="65D8989F" w14:textId="77777777" w:rsidR="00521F15" w:rsidRPr="000E5710" w:rsidRDefault="00521F15" w:rsidP="00521F15">
            <w:pPr>
              <w:autoSpaceDE w:val="0"/>
              <w:autoSpaceDN w:val="0"/>
              <w:bidi/>
              <w:adjustRightInd w:val="0"/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b/>
                <w:bCs/>
                <w:color w:val="0070C0"/>
                <w:sz w:val="24"/>
                <w:szCs w:val="24"/>
              </w:rPr>
              <w:sym w:font="Wingdings" w:char="F09F"/>
            </w:r>
            <w:r>
              <w:rPr>
                <w:rFonts w:asciiTheme="majorBidi" w:eastAsia="Calibri" w:hAnsiTheme="majorBidi" w:cstheme="majorBidi" w:hint="cs"/>
                <w:b/>
                <w:bCs/>
                <w:color w:val="0070C0"/>
                <w:sz w:val="24"/>
                <w:szCs w:val="24"/>
                <w:rtl/>
              </w:rPr>
              <w:t xml:space="preserve"> </w:t>
            </w:r>
            <w:r w:rsidRPr="000E5710">
              <w:rPr>
                <w:rFonts w:asciiTheme="majorBidi" w:eastAsia="Calibri" w:hAnsiTheme="majorBidi" w:cstheme="majorBidi"/>
                <w:b/>
                <w:bCs/>
                <w:color w:val="0070C0"/>
                <w:sz w:val="24"/>
                <w:szCs w:val="24"/>
                <w:rtl/>
              </w:rPr>
              <w:t>حامل</w:t>
            </w:r>
            <w:r w:rsidRPr="000E5710">
              <w:rPr>
                <w:rFonts w:asciiTheme="majorBidi" w:eastAsia="Calibri" w:hAnsiTheme="majorBidi" w:cstheme="majorBidi"/>
                <w:b/>
                <w:bCs/>
                <w:color w:val="0070C0"/>
                <w:sz w:val="24"/>
                <w:szCs w:val="24"/>
              </w:rPr>
              <w:t xml:space="preserve"> </w:t>
            </w:r>
            <w:proofErr w:type="gramStart"/>
            <w:r w:rsidRPr="000E5710">
              <w:rPr>
                <w:rFonts w:asciiTheme="majorBidi" w:eastAsia="Calibri" w:hAnsiTheme="majorBidi" w:cstheme="majorBidi"/>
                <w:b/>
                <w:bCs/>
                <w:color w:val="0070C0"/>
                <w:sz w:val="24"/>
                <w:szCs w:val="24"/>
                <w:rtl/>
              </w:rPr>
              <w:t>القوة</w:t>
            </w:r>
            <w:r w:rsidRPr="000E5710">
              <w:rPr>
                <w:rFonts w:asciiTheme="majorBidi" w:eastAsia="Calibri" w:hAnsiTheme="majorBidi" w:cstheme="majorBidi"/>
                <w:b/>
                <w:bCs/>
                <w:color w:val="0070C0"/>
                <w:sz w:val="24"/>
                <w:szCs w:val="24"/>
              </w:rPr>
              <w:t xml:space="preserve"> :</w:t>
            </w:r>
            <w:r w:rsidRPr="000E5710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هو</w:t>
            </w:r>
            <w:proofErr w:type="gramEnd"/>
            <w:r w:rsidRPr="000E5710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0E5710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حامل</w:t>
            </w:r>
            <w:r w:rsidRPr="000E5710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0E5710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الشعاع</w:t>
            </w:r>
            <w:r w:rsidRPr="000E5710">
              <w:rPr>
                <w:rFonts w:asciiTheme="majorBidi" w:eastAsia="Calibri" w:hAnsiTheme="majorBidi" w:cstheme="majorBidi" w:hint="cs"/>
                <w:b/>
                <w:bCs/>
                <w:color w:val="000000"/>
                <w:sz w:val="24"/>
                <w:szCs w:val="24"/>
                <w:rtl/>
              </w:rPr>
              <w:t>.</w:t>
            </w:r>
          </w:p>
          <w:p w14:paraId="4163F3EA" w14:textId="77777777" w:rsidR="00521F15" w:rsidRPr="000E5710" w:rsidRDefault="00521F15" w:rsidP="00521F15">
            <w:pPr>
              <w:autoSpaceDE w:val="0"/>
              <w:autoSpaceDN w:val="0"/>
              <w:bidi/>
              <w:adjustRightInd w:val="0"/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b/>
                <w:bCs/>
                <w:color w:val="0070C0"/>
                <w:sz w:val="24"/>
                <w:szCs w:val="24"/>
              </w:rPr>
              <w:sym w:font="Wingdings" w:char="F09F"/>
            </w:r>
            <w:r>
              <w:rPr>
                <w:rFonts w:asciiTheme="majorBidi" w:eastAsia="Calibri" w:hAnsiTheme="majorBidi" w:cstheme="majorBidi" w:hint="cs"/>
                <w:b/>
                <w:bCs/>
                <w:color w:val="0070C0"/>
                <w:sz w:val="24"/>
                <w:szCs w:val="24"/>
                <w:rtl/>
              </w:rPr>
              <w:t xml:space="preserve"> </w:t>
            </w:r>
            <w:r w:rsidRPr="000E5710">
              <w:rPr>
                <w:rFonts w:asciiTheme="majorBidi" w:eastAsia="Calibri" w:hAnsiTheme="majorBidi" w:cstheme="majorBidi"/>
                <w:b/>
                <w:bCs/>
                <w:color w:val="0070C0"/>
                <w:sz w:val="24"/>
                <w:szCs w:val="24"/>
                <w:rtl/>
              </w:rPr>
              <w:t>مقدار</w:t>
            </w:r>
            <w:r w:rsidRPr="000E5710">
              <w:rPr>
                <w:rFonts w:asciiTheme="majorBidi" w:eastAsia="Calibri" w:hAnsiTheme="majorBidi" w:cstheme="majorBidi"/>
                <w:b/>
                <w:bCs/>
                <w:color w:val="0070C0"/>
                <w:sz w:val="24"/>
                <w:szCs w:val="24"/>
              </w:rPr>
              <w:t xml:space="preserve"> </w:t>
            </w:r>
            <w:r w:rsidRPr="000E5710">
              <w:rPr>
                <w:rFonts w:asciiTheme="majorBidi" w:eastAsia="Calibri" w:hAnsiTheme="majorBidi" w:cstheme="majorBidi"/>
                <w:b/>
                <w:bCs/>
                <w:color w:val="0070C0"/>
                <w:sz w:val="24"/>
                <w:szCs w:val="24"/>
                <w:rtl/>
              </w:rPr>
              <w:t>القوة</w:t>
            </w:r>
            <w:r w:rsidRPr="000E5710">
              <w:rPr>
                <w:rFonts w:asciiTheme="majorBidi" w:eastAsia="Calibri" w:hAnsiTheme="majorBidi" w:cstheme="majorBidi"/>
                <w:b/>
                <w:bCs/>
                <w:color w:val="0070C0"/>
                <w:sz w:val="24"/>
                <w:szCs w:val="24"/>
              </w:rPr>
              <w:t xml:space="preserve"> </w:t>
            </w:r>
            <w:r w:rsidRPr="000E5710">
              <w:rPr>
                <w:rFonts w:asciiTheme="majorBidi" w:eastAsia="Calibri" w:hAnsiTheme="majorBidi" w:cstheme="majorBidi"/>
                <w:b/>
                <w:bCs/>
                <w:color w:val="0070C0"/>
                <w:sz w:val="24"/>
                <w:szCs w:val="24"/>
                <w:rtl/>
              </w:rPr>
              <w:t>أو</w:t>
            </w:r>
            <w:r w:rsidRPr="000E5710">
              <w:rPr>
                <w:rFonts w:asciiTheme="majorBidi" w:eastAsia="Calibri" w:hAnsiTheme="majorBidi" w:cstheme="majorBidi"/>
                <w:b/>
                <w:bCs/>
                <w:color w:val="0070C0"/>
                <w:sz w:val="24"/>
                <w:szCs w:val="24"/>
              </w:rPr>
              <w:t xml:space="preserve"> </w:t>
            </w:r>
            <w:r w:rsidRPr="000E5710">
              <w:rPr>
                <w:rFonts w:asciiTheme="majorBidi" w:eastAsia="Calibri" w:hAnsiTheme="majorBidi" w:cstheme="majorBidi"/>
                <w:b/>
                <w:bCs/>
                <w:color w:val="0070C0"/>
                <w:sz w:val="24"/>
                <w:szCs w:val="24"/>
                <w:rtl/>
              </w:rPr>
              <w:t>شدة</w:t>
            </w:r>
            <w:r w:rsidRPr="000E5710">
              <w:rPr>
                <w:rFonts w:asciiTheme="majorBidi" w:eastAsia="Calibri" w:hAnsiTheme="majorBidi" w:cstheme="majorBidi"/>
                <w:b/>
                <w:bCs/>
                <w:color w:val="0070C0"/>
                <w:sz w:val="24"/>
                <w:szCs w:val="24"/>
              </w:rPr>
              <w:t xml:space="preserve"> </w:t>
            </w:r>
            <w:r>
              <w:rPr>
                <w:rFonts w:asciiTheme="majorBidi" w:eastAsia="Calibri" w:hAnsiTheme="majorBidi" w:cstheme="majorBidi"/>
                <w:b/>
                <w:bCs/>
                <w:color w:val="0070C0"/>
                <w:sz w:val="24"/>
                <w:szCs w:val="24"/>
                <w:rtl/>
              </w:rPr>
              <w:t>القو</w:t>
            </w:r>
            <w:r w:rsidRPr="00521F15">
              <w:rPr>
                <w:rFonts w:asciiTheme="majorBidi" w:eastAsia="Calibri" w:hAnsiTheme="majorBidi" w:cstheme="majorBidi" w:hint="cs"/>
                <w:b/>
                <w:bCs/>
                <w:color w:val="0070C0"/>
                <w:sz w:val="24"/>
                <w:szCs w:val="24"/>
                <w:rtl/>
              </w:rPr>
              <w:t xml:space="preserve">ة: </w:t>
            </w:r>
            <w:r w:rsidRPr="000E5710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هو</w:t>
            </w:r>
            <w:r w:rsidRPr="000E5710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0E5710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طول</w:t>
            </w:r>
            <w:r w:rsidRPr="000E5710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0E5710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(طويلة) الشعاع</w:t>
            </w:r>
            <w:r w:rsidRPr="000E5710">
              <w:rPr>
                <w:rFonts w:asciiTheme="majorBidi" w:eastAsia="Calibri" w:hAnsiTheme="majorBidi" w:cstheme="majorBidi" w:hint="cs"/>
                <w:b/>
                <w:bCs/>
                <w:color w:val="000000"/>
                <w:sz w:val="24"/>
                <w:szCs w:val="24"/>
                <w:rtl/>
              </w:rPr>
              <w:t>.</w:t>
            </w:r>
          </w:p>
          <w:p w14:paraId="32911DEB" w14:textId="77777777" w:rsidR="00521F15" w:rsidRDefault="00521F15" w:rsidP="00521F15">
            <w:pPr>
              <w:autoSpaceDE w:val="0"/>
              <w:autoSpaceDN w:val="0"/>
              <w:bidi/>
              <w:adjustRightInd w:val="0"/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Theme="majorBidi" w:eastAsia="Calibri" w:hAnsiTheme="majorBidi" w:cstheme="majorBidi"/>
                <w:b/>
                <w:bCs/>
                <w:color w:val="0070C0"/>
                <w:sz w:val="24"/>
                <w:szCs w:val="24"/>
              </w:rPr>
              <w:sym w:font="Wingdings" w:char="F09F"/>
            </w:r>
            <w:r>
              <w:rPr>
                <w:rFonts w:asciiTheme="majorBidi" w:eastAsia="Calibri" w:hAnsiTheme="majorBidi" w:cstheme="majorBidi" w:hint="cs"/>
                <w:b/>
                <w:bCs/>
                <w:color w:val="0070C0"/>
                <w:sz w:val="24"/>
                <w:szCs w:val="24"/>
                <w:rtl/>
              </w:rPr>
              <w:t xml:space="preserve"> </w:t>
            </w:r>
            <w:r w:rsidRPr="000E5710">
              <w:rPr>
                <w:rFonts w:asciiTheme="majorBidi" w:eastAsia="Calibri" w:hAnsiTheme="majorBidi" w:cstheme="majorBidi"/>
                <w:b/>
                <w:bCs/>
                <w:color w:val="0070C0"/>
                <w:sz w:val="24"/>
                <w:szCs w:val="24"/>
                <w:rtl/>
              </w:rPr>
              <w:t>جهة</w:t>
            </w:r>
            <w:r w:rsidRPr="000E5710">
              <w:rPr>
                <w:rFonts w:asciiTheme="majorBidi" w:eastAsia="Calibri" w:hAnsiTheme="majorBidi" w:cstheme="majorBidi"/>
                <w:b/>
                <w:bCs/>
                <w:color w:val="0070C0"/>
                <w:sz w:val="24"/>
                <w:szCs w:val="24"/>
              </w:rPr>
              <w:t xml:space="preserve"> </w:t>
            </w:r>
            <w:r w:rsidRPr="000E5710">
              <w:rPr>
                <w:rFonts w:asciiTheme="majorBidi" w:eastAsia="Calibri" w:hAnsiTheme="majorBidi" w:cstheme="majorBidi"/>
                <w:b/>
                <w:bCs/>
                <w:color w:val="0070C0"/>
                <w:sz w:val="24"/>
                <w:szCs w:val="24"/>
                <w:rtl/>
              </w:rPr>
              <w:t>القوة</w:t>
            </w:r>
            <w:r w:rsidRPr="000E5710">
              <w:rPr>
                <w:rFonts w:asciiTheme="majorBidi" w:eastAsia="Calibri" w:hAnsiTheme="majorBidi" w:cstheme="majorBidi"/>
                <w:b/>
                <w:bCs/>
                <w:color w:val="0070C0"/>
                <w:sz w:val="24"/>
                <w:szCs w:val="24"/>
              </w:rPr>
              <w:t xml:space="preserve"> :</w:t>
            </w:r>
            <w:r w:rsidRPr="000E5710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0E5710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هي</w:t>
            </w:r>
            <w:r w:rsidRPr="000E5710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0E5710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اتجاه</w:t>
            </w:r>
            <w:r w:rsidRPr="000E5710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0E5710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الشعاع</w:t>
            </w:r>
            <w:r w:rsidRPr="000E5710">
              <w:rPr>
                <w:rFonts w:asciiTheme="majorBidi" w:eastAsia="Calibri" w:hAnsiTheme="majorBidi" w:cstheme="majorBidi" w:hint="cs"/>
                <w:b/>
                <w:bCs/>
                <w:color w:val="000000"/>
                <w:sz w:val="24"/>
                <w:szCs w:val="24"/>
                <w:rtl/>
              </w:rPr>
              <w:t>.</w:t>
            </w:r>
          </w:p>
          <w:p w14:paraId="043585E9" w14:textId="77777777" w:rsidR="00521F15" w:rsidRPr="00521F15" w:rsidRDefault="00521F15" w:rsidP="00521F15">
            <w:pPr>
              <w:bidi/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</w:rPr>
              <w:sym w:font="Wingdings" w:char="F03F"/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 w:rsidRPr="00521F15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</w:rPr>
              <w:t>تمثيلها:</w:t>
            </w:r>
          </w:p>
          <w:p w14:paraId="145EDE57" w14:textId="77777777" w:rsidR="00737B01" w:rsidRDefault="00521F15" w:rsidP="00814ED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noProof/>
              </w:rPr>
              <w:drawing>
                <wp:inline distT="0" distB="0" distL="0" distR="0" wp14:anchorId="3176E152" wp14:editId="38AECB33">
                  <wp:extent cx="2581275" cy="1743075"/>
                  <wp:effectExtent l="0" t="0" r="9525" b="9525"/>
                  <wp:docPr id="1467" name="Image 14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2309" cy="17437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8466E8" w14:textId="77777777" w:rsidR="00814ED2" w:rsidRPr="00587BBA" w:rsidRDefault="00814ED2" w:rsidP="00814ED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</w:tc>
      </w:tr>
    </w:tbl>
    <w:p w14:paraId="0E9EF1CA" w14:textId="77777777" w:rsidR="00C61443" w:rsidRDefault="00496A43" w:rsidP="0080738B">
      <w:pPr>
        <w:bidi/>
        <w:spacing w:before="240" w:after="0" w:line="240" w:lineRule="auto"/>
        <w:rPr>
          <w:rFonts w:asciiTheme="majorBidi" w:hAnsiTheme="majorBidi" w:cstheme="majorBidi"/>
          <w:b/>
          <w:bCs/>
          <w:sz w:val="26"/>
          <w:szCs w:val="26"/>
        </w:rPr>
      </w:pPr>
      <w:proofErr w:type="gramStart"/>
      <w:r w:rsidRPr="001F321E">
        <w:rPr>
          <w:rFonts w:asciiTheme="majorBidi" w:hAnsiTheme="majorBidi" w:cstheme="majorBidi"/>
          <w:b/>
          <w:bCs/>
          <w:color w:val="FF0000"/>
          <w:sz w:val="26"/>
          <w:szCs w:val="26"/>
          <w:rtl/>
        </w:rPr>
        <w:lastRenderedPageBreak/>
        <w:t>المراجع </w:t>
      </w:r>
      <w:r w:rsidRPr="001F321E">
        <w:rPr>
          <w:rFonts w:asciiTheme="majorBidi" w:hAnsiTheme="majorBidi" w:cstheme="majorBidi"/>
          <w:b/>
          <w:bCs/>
          <w:sz w:val="26"/>
          <w:szCs w:val="26"/>
        </w:rPr>
        <w:t>:</w:t>
      </w:r>
      <w:r w:rsidR="00584CED" w:rsidRPr="00F93C72">
        <w:rPr>
          <w:rFonts w:asciiTheme="majorBidi" w:hAnsiTheme="majorBidi" w:cstheme="majorBidi"/>
          <w:b/>
          <w:bCs/>
          <w:sz w:val="26"/>
          <w:szCs w:val="26"/>
          <w:rtl/>
        </w:rPr>
        <w:t>المنهاج</w:t>
      </w:r>
      <w:proofErr w:type="gramEnd"/>
      <w:r w:rsidR="00A94DAE">
        <w:rPr>
          <w:rFonts w:asciiTheme="majorBidi" w:hAnsiTheme="majorBidi" w:cstheme="majorBidi" w:hint="cs"/>
          <w:b/>
          <w:bCs/>
          <w:sz w:val="26"/>
          <w:szCs w:val="26"/>
          <w:rtl/>
        </w:rPr>
        <w:t>،</w:t>
      </w:r>
      <w:r w:rsidR="00584CED" w:rsidRPr="00F93C72">
        <w:rPr>
          <w:rFonts w:asciiTheme="majorBidi" w:hAnsiTheme="majorBidi" w:cstheme="majorBidi"/>
          <w:b/>
          <w:bCs/>
          <w:sz w:val="26"/>
          <w:szCs w:val="26"/>
          <w:rtl/>
          <w:lang w:bidi="ar-DZ"/>
        </w:rPr>
        <w:t xml:space="preserve"> </w:t>
      </w:r>
      <w:r w:rsidR="00C101C4" w:rsidRPr="00F93C72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>الوثيقة المرافقة</w:t>
      </w:r>
      <w:r w:rsidR="00A94DAE">
        <w:rPr>
          <w:rFonts w:asciiTheme="majorBidi" w:hAnsiTheme="majorBidi" w:cstheme="majorBidi" w:hint="cs"/>
          <w:b/>
          <w:bCs/>
          <w:sz w:val="26"/>
          <w:szCs w:val="26"/>
          <w:rtl/>
        </w:rPr>
        <w:t>،</w:t>
      </w:r>
      <w:r w:rsidR="00584CED" w:rsidRPr="00F93C72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مواقع الانترنيت</w:t>
      </w:r>
      <w:r w:rsidR="00A94DAE">
        <w:rPr>
          <w:rFonts w:asciiTheme="majorBidi" w:hAnsiTheme="majorBidi" w:cstheme="majorBidi" w:hint="cs"/>
          <w:b/>
          <w:bCs/>
          <w:sz w:val="26"/>
          <w:szCs w:val="26"/>
          <w:rtl/>
        </w:rPr>
        <w:t>،</w:t>
      </w:r>
      <w:r w:rsidR="00584CED" w:rsidRPr="00F93C72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</w:t>
      </w:r>
      <w:r w:rsidR="00C101C4" w:rsidRPr="00F93C72">
        <w:rPr>
          <w:rFonts w:asciiTheme="majorBidi" w:hAnsiTheme="majorBidi" w:cstheme="majorBidi" w:hint="cs"/>
          <w:b/>
          <w:bCs/>
          <w:sz w:val="26"/>
          <w:szCs w:val="26"/>
          <w:rtl/>
        </w:rPr>
        <w:t>الكتاب المدرسي</w:t>
      </w:r>
      <w:r w:rsidR="00A94DAE">
        <w:rPr>
          <w:rFonts w:asciiTheme="majorBidi" w:hAnsiTheme="majorBidi" w:cstheme="majorBidi" w:hint="cs"/>
          <w:b/>
          <w:bCs/>
          <w:sz w:val="26"/>
          <w:szCs w:val="26"/>
          <w:rtl/>
        </w:rPr>
        <w:t>،</w:t>
      </w:r>
      <w:r w:rsidR="00CC775B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مذكرات سابقة</w:t>
      </w:r>
      <w:r w:rsidR="00584CED" w:rsidRPr="00F93C72">
        <w:rPr>
          <w:rFonts w:asciiTheme="majorBidi" w:hAnsiTheme="majorBidi" w:cstheme="majorBidi"/>
          <w:b/>
          <w:bCs/>
          <w:sz w:val="26"/>
          <w:szCs w:val="26"/>
        </w:rPr>
        <w:t>.</w:t>
      </w:r>
    </w:p>
    <w:p w14:paraId="02AE8D5B" w14:textId="77777777" w:rsidR="00DB4F5C" w:rsidRDefault="00DB4F5C" w:rsidP="00DB4F5C">
      <w:pPr>
        <w:bidi/>
        <w:spacing w:before="240" w:after="0" w:line="240" w:lineRule="auto"/>
        <w:rPr>
          <w:rFonts w:asciiTheme="majorBidi" w:hAnsiTheme="majorBidi" w:cstheme="majorBidi"/>
          <w:b/>
          <w:bCs/>
          <w:sz w:val="26"/>
          <w:szCs w:val="26"/>
        </w:rPr>
      </w:pPr>
    </w:p>
    <w:p w14:paraId="7D718DA8" w14:textId="77777777" w:rsidR="00DB4F5C" w:rsidRDefault="00DB4F5C" w:rsidP="008B774B">
      <w:pPr>
        <w:bidi/>
        <w:spacing w:before="240" w:after="0" w:line="240" w:lineRule="auto"/>
        <w:jc w:val="center"/>
        <w:rPr>
          <w:rFonts w:asciiTheme="majorBidi" w:hAnsiTheme="majorBidi" w:cstheme="majorBidi"/>
          <w:b/>
          <w:bCs/>
          <w:sz w:val="26"/>
          <w:szCs w:val="26"/>
        </w:rPr>
      </w:pPr>
    </w:p>
    <w:p w14:paraId="08546FAE" w14:textId="77777777" w:rsidR="00057A17" w:rsidRDefault="00057A17" w:rsidP="00057A17">
      <w:pPr>
        <w:bidi/>
        <w:spacing w:before="240" w:after="0" w:line="240" w:lineRule="auto"/>
        <w:rPr>
          <w:rFonts w:asciiTheme="majorBidi" w:hAnsiTheme="majorBidi" w:cstheme="majorBidi"/>
          <w:b/>
          <w:bCs/>
          <w:sz w:val="26"/>
          <w:szCs w:val="26"/>
        </w:rPr>
      </w:pPr>
    </w:p>
    <w:p w14:paraId="2A4D242E" w14:textId="77777777" w:rsidR="00057A17" w:rsidRDefault="00057A17" w:rsidP="00057A17">
      <w:pPr>
        <w:bidi/>
        <w:spacing w:before="240" w:after="0" w:line="240" w:lineRule="auto"/>
        <w:rPr>
          <w:rFonts w:asciiTheme="majorBidi" w:hAnsiTheme="majorBidi" w:cstheme="majorBidi"/>
          <w:b/>
          <w:bCs/>
          <w:sz w:val="26"/>
          <w:szCs w:val="26"/>
        </w:rPr>
      </w:pPr>
    </w:p>
    <w:p w14:paraId="6C71B480" w14:textId="77777777" w:rsidR="00057A17" w:rsidRDefault="00057A17" w:rsidP="00057A17">
      <w:pPr>
        <w:bidi/>
        <w:spacing w:before="240" w:after="0" w:line="240" w:lineRule="auto"/>
        <w:rPr>
          <w:rFonts w:asciiTheme="majorBidi" w:hAnsiTheme="majorBidi" w:cstheme="majorBidi"/>
          <w:b/>
          <w:bCs/>
          <w:sz w:val="26"/>
          <w:szCs w:val="26"/>
          <w:rtl/>
        </w:rPr>
      </w:pPr>
    </w:p>
    <w:p w14:paraId="612690C1" w14:textId="77777777" w:rsidR="00814ED2" w:rsidRDefault="00814ED2" w:rsidP="00814ED2">
      <w:pPr>
        <w:bidi/>
        <w:spacing w:before="240" w:after="0" w:line="240" w:lineRule="auto"/>
        <w:rPr>
          <w:rFonts w:asciiTheme="majorBidi" w:hAnsiTheme="majorBidi" w:cstheme="majorBidi"/>
          <w:b/>
          <w:bCs/>
          <w:sz w:val="26"/>
          <w:szCs w:val="26"/>
          <w:rtl/>
        </w:rPr>
      </w:pPr>
    </w:p>
    <w:p w14:paraId="1F8C1881" w14:textId="77777777" w:rsidR="00814ED2" w:rsidRDefault="00814ED2" w:rsidP="00814ED2">
      <w:pPr>
        <w:bidi/>
        <w:spacing w:before="240" w:after="0" w:line="240" w:lineRule="auto"/>
        <w:rPr>
          <w:rFonts w:asciiTheme="majorBidi" w:hAnsiTheme="majorBidi" w:cstheme="majorBidi"/>
          <w:b/>
          <w:bCs/>
          <w:sz w:val="26"/>
          <w:szCs w:val="26"/>
          <w:rtl/>
        </w:rPr>
      </w:pPr>
    </w:p>
    <w:p w14:paraId="5C94BEEA" w14:textId="77777777" w:rsidR="00814ED2" w:rsidRDefault="00814ED2" w:rsidP="00814ED2">
      <w:pPr>
        <w:bidi/>
        <w:spacing w:before="240" w:after="0" w:line="240" w:lineRule="auto"/>
        <w:rPr>
          <w:rFonts w:asciiTheme="majorBidi" w:hAnsiTheme="majorBidi" w:cstheme="majorBidi"/>
          <w:b/>
          <w:bCs/>
          <w:sz w:val="26"/>
          <w:szCs w:val="26"/>
          <w:rtl/>
        </w:rPr>
      </w:pPr>
    </w:p>
    <w:p w14:paraId="516CFDBC" w14:textId="77777777" w:rsidR="00814ED2" w:rsidRDefault="00814ED2" w:rsidP="00814ED2">
      <w:pPr>
        <w:bidi/>
        <w:spacing w:before="240" w:after="0" w:line="240" w:lineRule="auto"/>
        <w:rPr>
          <w:rFonts w:asciiTheme="majorBidi" w:hAnsiTheme="majorBidi" w:cstheme="majorBidi"/>
          <w:b/>
          <w:bCs/>
          <w:sz w:val="26"/>
          <w:szCs w:val="26"/>
          <w:rtl/>
        </w:rPr>
      </w:pPr>
    </w:p>
    <w:p w14:paraId="5D4EF042" w14:textId="77777777" w:rsidR="00814ED2" w:rsidRDefault="00814ED2" w:rsidP="00814ED2">
      <w:pPr>
        <w:bidi/>
        <w:spacing w:before="240" w:after="0" w:line="240" w:lineRule="auto"/>
        <w:rPr>
          <w:rFonts w:asciiTheme="majorBidi" w:hAnsiTheme="majorBidi" w:cstheme="majorBidi"/>
          <w:b/>
          <w:bCs/>
          <w:sz w:val="26"/>
          <w:szCs w:val="26"/>
          <w:rtl/>
        </w:rPr>
      </w:pPr>
    </w:p>
    <w:p w14:paraId="38640173" w14:textId="77777777" w:rsidR="00814ED2" w:rsidRDefault="00814ED2" w:rsidP="00814ED2">
      <w:pPr>
        <w:bidi/>
        <w:spacing w:before="240" w:after="0" w:line="240" w:lineRule="auto"/>
        <w:rPr>
          <w:rFonts w:asciiTheme="majorBidi" w:hAnsiTheme="majorBidi" w:cstheme="majorBidi"/>
          <w:b/>
          <w:bCs/>
          <w:sz w:val="26"/>
          <w:szCs w:val="26"/>
          <w:rtl/>
        </w:rPr>
      </w:pPr>
    </w:p>
    <w:p w14:paraId="6F985AB6" w14:textId="77777777" w:rsidR="00814ED2" w:rsidRDefault="00814ED2" w:rsidP="00814ED2">
      <w:pPr>
        <w:bidi/>
        <w:spacing w:before="240" w:after="0" w:line="240" w:lineRule="auto"/>
        <w:rPr>
          <w:rFonts w:asciiTheme="majorBidi" w:hAnsiTheme="majorBidi" w:cstheme="majorBidi"/>
          <w:b/>
          <w:bCs/>
          <w:sz w:val="26"/>
          <w:szCs w:val="26"/>
          <w:rtl/>
        </w:rPr>
      </w:pPr>
    </w:p>
    <w:p w14:paraId="42DCF253" w14:textId="77777777" w:rsidR="00DB4F5C" w:rsidRDefault="00DB4F5C" w:rsidP="00DB4F5C">
      <w:pPr>
        <w:bidi/>
        <w:spacing w:before="240" w:after="0" w:line="240" w:lineRule="auto"/>
        <w:rPr>
          <w:rFonts w:asciiTheme="majorBidi" w:hAnsiTheme="majorBidi" w:cstheme="majorBidi"/>
          <w:b/>
          <w:bCs/>
          <w:sz w:val="26"/>
          <w:szCs w:val="26"/>
          <w:rtl/>
        </w:rPr>
      </w:pPr>
    </w:p>
    <w:p w14:paraId="31493DE2" w14:textId="77777777" w:rsidR="00814ED2" w:rsidRDefault="00814ED2" w:rsidP="00C61443">
      <w:pPr>
        <w:bidi/>
        <w:rPr>
          <w:rFonts w:asciiTheme="majorBidi" w:hAnsiTheme="majorBidi" w:cstheme="majorBidi"/>
          <w:b/>
          <w:bCs/>
          <w:sz w:val="26"/>
          <w:szCs w:val="26"/>
          <w:rtl/>
        </w:rPr>
      </w:pPr>
    </w:p>
    <w:p w14:paraId="61D7D7DF" w14:textId="77777777" w:rsidR="00C61443" w:rsidRDefault="00C61443" w:rsidP="00814ED2">
      <w:pPr>
        <w:bidi/>
        <w:rPr>
          <w:rFonts w:asciiTheme="majorBidi" w:hAnsiTheme="majorBidi" w:cstheme="majorBidi"/>
          <w:b/>
          <w:bCs/>
          <w:color w:val="FF0000"/>
          <w:sz w:val="24"/>
          <w:szCs w:val="24"/>
          <w:lang w:bidi="ar-DZ"/>
        </w:rPr>
      </w:pPr>
      <w:r>
        <w:rPr>
          <w:rFonts w:asciiTheme="majorBidi" w:hAnsiTheme="majorBidi" w:cstheme="majorBidi"/>
          <w:b/>
          <w:bCs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4816" behindDoc="0" locked="0" layoutInCell="1" allowOverlap="1" wp14:anchorId="24B63726" wp14:editId="7D6E7B8D">
                <wp:simplePos x="0" y="0"/>
                <wp:positionH relativeFrom="column">
                  <wp:posOffset>1402080</wp:posOffset>
                </wp:positionH>
                <wp:positionV relativeFrom="paragraph">
                  <wp:posOffset>-146050</wp:posOffset>
                </wp:positionV>
                <wp:extent cx="4619625" cy="466725"/>
                <wp:effectExtent l="57150" t="57150" r="47625" b="47625"/>
                <wp:wrapNone/>
                <wp:docPr id="14" name="Organigramme : Documen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9625" cy="466725"/>
                        </a:xfrm>
                        <a:prstGeom prst="flowChartDocument">
                          <a:avLst/>
                        </a:prstGeom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BB05E9" w14:textId="77777777" w:rsidR="001A25F8" w:rsidRPr="00DF346D" w:rsidRDefault="001A25F8" w:rsidP="00C61443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  <w:lang w:val="en-US"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  <w:lang w:val="en-US" w:bidi="ar-DZ"/>
                              </w:rPr>
                              <w:t xml:space="preserve">ما يكتبــــــــــــه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lang w:val="en-US" w:bidi="ar-DZ"/>
                              </w:rPr>
                              <w:sym w:font="Wingdings" w:char="F03F"/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  <w:lang w:val="en-US" w:bidi="ar-DZ"/>
                              </w:rPr>
                              <w:t xml:space="preserve"> التلميـــــــــــــــــذ(ة)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lang w:val="en-US" w:bidi="ar-DZ"/>
                              </w:rPr>
                              <w:sym w:font="Wingdings" w:char="F026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4B63726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Organigramme : Document 14" o:spid="_x0000_s1065" type="#_x0000_t114" style="position:absolute;left:0;text-align:left;margin-left:110.4pt;margin-top:-11.5pt;width:363.75pt;height:36.75pt;z-index:25187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" fillcolor="#a5d5e2 [1624]" stroked="f">
                <v:fill color2="#e4f2f6 [504]" rotate="t" angle="180" colors="0 #9eeaff;22938f #bbefff;1 #e4f9ff" focus="100%" type="gradient"/>
                <v:textbox>
                  <w:txbxContent>
                    <w:p w14:paraId="22BB05E9" w14:textId="77777777" w:rsidR="001A25F8" w:rsidRPr="00DF346D" w:rsidRDefault="001A25F8" w:rsidP="00C61443">
                      <w:pPr>
                        <w:bidi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36"/>
                          <w:szCs w:val="36"/>
                          <w:rtl/>
                          <w:lang w:val="en-US" w:bidi="ar-DZ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36"/>
                          <w:szCs w:val="36"/>
                          <w:rtl/>
                          <w:lang w:val="en-US" w:bidi="ar-DZ"/>
                        </w:rPr>
                        <w:t xml:space="preserve">ما يكتبــــــــــــه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36"/>
                          <w:szCs w:val="36"/>
                          <w:lang w:val="en-US" w:bidi="ar-DZ"/>
                        </w:rPr>
                        <w:sym w:font="Wingdings" w:char="F03F"/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36"/>
                          <w:szCs w:val="36"/>
                          <w:rtl/>
                          <w:lang w:val="en-US" w:bidi="ar-DZ"/>
                        </w:rPr>
                        <w:t xml:space="preserve"> التلميـــــــــــــــــذ(ة)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36"/>
                          <w:szCs w:val="36"/>
                          <w:lang w:val="en-US" w:bidi="ar-DZ"/>
                        </w:rPr>
                        <w:sym w:font="Wingdings" w:char="F026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0960" behindDoc="0" locked="0" layoutInCell="1" allowOverlap="1" wp14:anchorId="1286CCC2" wp14:editId="5869DDC1">
                <wp:simplePos x="0" y="0"/>
                <wp:positionH relativeFrom="column">
                  <wp:posOffset>-179069</wp:posOffset>
                </wp:positionH>
                <wp:positionV relativeFrom="paragraph">
                  <wp:posOffset>-198120</wp:posOffset>
                </wp:positionV>
                <wp:extent cx="1257300" cy="800100"/>
                <wp:effectExtent l="0" t="0" r="19050" b="19050"/>
                <wp:wrapNone/>
                <wp:docPr id="1436" name="Rectangle 1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8001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5C2747" w14:textId="77777777" w:rsidR="001A25F8" w:rsidRDefault="001A25F8" w:rsidP="00C61443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F27F9D0" wp14:editId="5BA760C6">
                                  <wp:extent cx="1009650" cy="685800"/>
                                  <wp:effectExtent l="0" t="0" r="0" b="0"/>
                                  <wp:docPr id="1415" name="Image 1415" descr="الملف الشخصي مدحت محمود محمد الزقزوق | موقع روافد التعليمي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9" descr="الملف الشخصي مدحت محمود محمد الزقزوق | موقع روافد التعليمي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2241" cy="6875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286CCC2" id="Rectangle 1436" o:spid="_x0000_s1066" style="position:absolute;left:0;text-align:left;margin-left:-14.1pt;margin-top:-15.6pt;width:99pt;height:63pt;z-index:251880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" fillcolor="white [3201]" strokecolor="white [3212]" strokeweight="2pt">
                <v:textbox>
                  <w:txbxContent>
                    <w:p w14:paraId="225C2747" w14:textId="77777777" w:rsidR="001A25F8" w:rsidRDefault="001A25F8" w:rsidP="00C61443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F27F9D0" wp14:editId="5BA760C6">
                            <wp:extent cx="1009650" cy="685800"/>
                            <wp:effectExtent l="0" t="0" r="0" b="0"/>
                            <wp:docPr id="1415" name="Image 1415" descr="الملف الشخصي مدحت محمود محمد الزقزوق | موقع روافد التعليمي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9" descr="الملف الشخصي مدحت محمود محمد الزقزوق | موقع روافد التعليمي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2241" cy="6875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30817EDF" w14:textId="77777777" w:rsidR="00C61443" w:rsidRDefault="00C61443" w:rsidP="00C61443">
      <w:pPr>
        <w:bidi/>
        <w:rPr>
          <w:rFonts w:asciiTheme="majorBidi" w:hAnsiTheme="majorBidi" w:cstheme="majorBidi"/>
          <w:b/>
          <w:bCs/>
          <w:color w:val="FF0000"/>
          <w:sz w:val="24"/>
          <w:szCs w:val="24"/>
          <w:rtl/>
          <w:lang w:bidi="ar-DZ"/>
        </w:rPr>
      </w:pPr>
      <w:r>
        <w:rPr>
          <w:rFonts w:asciiTheme="majorBidi" w:hAnsiTheme="majorBidi" w:cstheme="majorBidi"/>
          <w:b/>
          <w:bCs/>
          <w:noProof/>
          <w:color w:val="FF0000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79936" behindDoc="0" locked="0" layoutInCell="1" allowOverlap="1" wp14:anchorId="706D268D" wp14:editId="266CEF94">
                <wp:simplePos x="0" y="0"/>
                <wp:positionH relativeFrom="column">
                  <wp:posOffset>2878456</wp:posOffset>
                </wp:positionH>
                <wp:positionV relativeFrom="paragraph">
                  <wp:posOffset>-2540</wp:posOffset>
                </wp:positionV>
                <wp:extent cx="1962150" cy="1152525"/>
                <wp:effectExtent l="0" t="0" r="19050" b="28575"/>
                <wp:wrapNone/>
                <wp:docPr id="1435" name="Rectangle 1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11525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CC554B" w14:textId="77777777" w:rsidR="001A25F8" w:rsidRDefault="001A25F8" w:rsidP="00C61443">
                            <w:pPr>
                              <w:bidi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F387F52" wp14:editId="75793C23">
                                  <wp:extent cx="1796120" cy="1047750"/>
                                  <wp:effectExtent l="0" t="0" r="0" b="0"/>
                                  <wp:docPr id="1416" name="Image 1416" descr="FORMACION ADICIONAL :: CarlosFV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5" descr="FORMACION ADICIONAL :: CarlosFV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1495" cy="10508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6D268D" id="Rectangle 1435" o:spid="_x0000_s1067" style="position:absolute;left:0;text-align:left;margin-left:226.65pt;margin-top:-.2pt;width:154.5pt;height:90.75pt;z-index:25187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" fillcolor="white [3201]" strokecolor="white [3212]" strokeweight="2pt">
                <v:textbox>
                  <w:txbxContent>
                    <w:p w14:paraId="06CC554B" w14:textId="77777777" w:rsidR="001A25F8" w:rsidRDefault="001A25F8" w:rsidP="00C61443">
                      <w:pPr>
                        <w:bidi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F387F52" wp14:editId="75793C23">
                            <wp:extent cx="1796120" cy="1047750"/>
                            <wp:effectExtent l="0" t="0" r="0" b="0"/>
                            <wp:docPr id="1416" name="Image 1416" descr="FORMACION ADICIONAL :: CarlosFV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5" descr="FORMACION ADICIONAL :: CarlosFV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1495" cy="105088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72ED0A53" w14:textId="77777777" w:rsidR="00C61443" w:rsidRPr="0005083D" w:rsidRDefault="00C61443" w:rsidP="00814ED2">
      <w:pPr>
        <w:bidi/>
        <w:rPr>
          <w:rFonts w:asciiTheme="majorBidi" w:hAnsiTheme="majorBidi" w:cstheme="majorBidi"/>
          <w:b/>
          <w:bCs/>
          <w:color w:val="FF0000"/>
          <w:sz w:val="26"/>
          <w:szCs w:val="26"/>
          <w:lang w:bidi="ar-DZ"/>
        </w:rPr>
      </w:pPr>
      <w:r>
        <w:rPr>
          <w:rFonts w:ascii="Andalus" w:hAnsi="Andalus" w:cs="Andalus"/>
          <w:b/>
          <w:bCs/>
          <w:color w:val="FF0000"/>
          <w:sz w:val="30"/>
          <w:szCs w:val="30"/>
          <w:lang w:bidi="ar-DZ"/>
        </w:rPr>
        <w:sym w:font="Wingdings" w:char="F05A"/>
      </w:r>
      <w:r w:rsidRPr="002B3D9C">
        <w:rPr>
          <w:rFonts w:ascii="Andalus" w:hAnsi="Andalus" w:cs="Andalus"/>
          <w:b/>
          <w:bCs/>
          <w:color w:val="FF0000"/>
          <w:sz w:val="24"/>
          <w:szCs w:val="24"/>
          <w:rtl/>
          <w:lang w:bidi="ar-DZ"/>
        </w:rPr>
        <w:t>بسم الله الرحم</w:t>
      </w:r>
      <w:r w:rsidRPr="002B3D9C">
        <w:rPr>
          <w:rFonts w:ascii="Andalus" w:hAnsi="Andalus" w:cs="Andalus" w:hint="cs"/>
          <w:b/>
          <w:bCs/>
          <w:color w:val="FF0000"/>
          <w:sz w:val="24"/>
          <w:szCs w:val="24"/>
          <w:rtl/>
          <w:lang w:bidi="ar-DZ"/>
        </w:rPr>
        <w:t>ا</w:t>
      </w:r>
      <w:r w:rsidRPr="002B3D9C">
        <w:rPr>
          <w:rFonts w:ascii="Andalus" w:hAnsi="Andalus" w:cs="Andalus"/>
          <w:b/>
          <w:bCs/>
          <w:color w:val="FF0000"/>
          <w:sz w:val="24"/>
          <w:szCs w:val="24"/>
          <w:rtl/>
          <w:lang w:bidi="ar-DZ"/>
        </w:rPr>
        <w:t>ن الرحيم</w:t>
      </w:r>
      <w:r>
        <w:rPr>
          <w:rFonts w:ascii="Andalus" w:hAnsi="Andalus" w:cs="Andalus"/>
          <w:b/>
          <w:bCs/>
          <w:color w:val="FF0000"/>
          <w:sz w:val="30"/>
          <w:szCs w:val="30"/>
          <w:lang w:bidi="ar-DZ"/>
        </w:rPr>
        <w:sym w:font="Wingdings" w:char="F05A"/>
      </w:r>
      <w:r w:rsidRPr="002B3D9C">
        <w:rPr>
          <w:rFonts w:asciiTheme="majorBidi" w:hAnsiTheme="majorBidi" w:cstheme="majorBidi" w:hint="cs"/>
          <w:b/>
          <w:bCs/>
          <w:color w:val="FF0000"/>
          <w:sz w:val="24"/>
          <w:szCs w:val="24"/>
          <w:rtl/>
          <w:lang w:bidi="ar-DZ"/>
        </w:rPr>
        <w:t xml:space="preserve">                                                                  </w:t>
      </w:r>
      <w:r w:rsidRPr="002B3D9C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 xml:space="preserve">    </w:t>
      </w:r>
      <w:r>
        <w:rPr>
          <w:rFonts w:asciiTheme="majorBidi" w:hAnsiTheme="majorBidi" w:cstheme="majorBidi"/>
          <w:b/>
          <w:bCs/>
          <w:color w:val="FF0000"/>
          <w:sz w:val="26"/>
          <w:szCs w:val="26"/>
          <w:lang w:bidi="ar-DZ"/>
        </w:rPr>
        <w:t xml:space="preserve">      </w:t>
      </w:r>
      <w:r w:rsidRPr="002B3D9C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 xml:space="preserve"> </w:t>
      </w:r>
      <w:proofErr w:type="gramStart"/>
      <w:r w:rsidRPr="0005083D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>التاريخ :</w:t>
      </w:r>
      <w:proofErr w:type="gramEnd"/>
      <w:r w:rsidRPr="0005083D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 xml:space="preserve"> </w:t>
      </w:r>
      <w:r w:rsidRPr="0005083D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 xml:space="preserve">يوم </w:t>
      </w:r>
      <w:r w:rsidR="00814ED2">
        <w:rPr>
          <w:rFonts w:asciiTheme="majorBidi" w:hAnsiTheme="majorBidi" w:cstheme="majorBidi" w:hint="cs"/>
          <w:b/>
          <w:bCs/>
          <w:sz w:val="26"/>
          <w:szCs w:val="26"/>
          <w:rtl/>
          <w:lang w:val="en-US" w:bidi="ar-DZ"/>
        </w:rPr>
        <w:t>..................................</w:t>
      </w:r>
    </w:p>
    <w:p w14:paraId="0AB1FFC7" w14:textId="77777777" w:rsidR="00C61443" w:rsidRPr="005908B2" w:rsidRDefault="00C61443" w:rsidP="00814ED2">
      <w:pPr>
        <w:bidi/>
        <w:spacing w:after="0" w:line="480" w:lineRule="auto"/>
        <w:rPr>
          <w:rFonts w:asciiTheme="majorBidi" w:hAnsiTheme="majorBidi" w:cstheme="majorBidi"/>
          <w:b/>
          <w:bCs/>
          <w:color w:val="0070C0"/>
          <w:sz w:val="26"/>
          <w:szCs w:val="26"/>
          <w:rtl/>
          <w:lang w:bidi="ar-DZ"/>
        </w:rPr>
      </w:pPr>
      <w:proofErr w:type="gramStart"/>
      <w:r w:rsidRPr="007C311B"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bidi="ar-DZ"/>
        </w:rPr>
        <w:t>الميدان </w:t>
      </w:r>
      <w:r w:rsidRPr="007C311B">
        <w:rPr>
          <w:rFonts w:asciiTheme="majorBidi" w:hAnsiTheme="majorBidi" w:cstheme="majorBidi"/>
          <w:b/>
          <w:bCs/>
          <w:color w:val="FF0000"/>
          <w:sz w:val="28"/>
          <w:szCs w:val="28"/>
          <w:lang w:bidi="ar-DZ"/>
        </w:rPr>
        <w:t>:</w:t>
      </w:r>
      <w:proofErr w:type="gramEnd"/>
      <w:r w:rsidRPr="007C311B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 xml:space="preserve"> </w:t>
      </w:r>
      <w:r w:rsidRPr="007C311B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 w:rsidR="005908B2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>ال</w:t>
      </w:r>
      <w:r w:rsidR="00814ED2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>ظواهر الميكانيكية</w:t>
      </w:r>
      <w:r w:rsidRPr="007C311B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>.</w:t>
      </w:r>
      <w:r w:rsidR="00057A17">
        <w:rPr>
          <w:rFonts w:asciiTheme="majorBidi" w:hAnsiTheme="majorBidi" w:cstheme="majorBidi"/>
          <w:b/>
          <w:bCs/>
          <w:color w:val="0070C0"/>
          <w:sz w:val="28"/>
          <w:szCs w:val="28"/>
          <w:lang w:bidi="ar-DZ"/>
        </w:rPr>
        <w:t xml:space="preserve">      </w:t>
      </w:r>
      <w:r w:rsidRPr="007C311B"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bidi="ar-DZ"/>
        </w:rPr>
        <w:t xml:space="preserve"> </w:t>
      </w:r>
      <w:r w:rsidR="005908B2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 xml:space="preserve">   </w:t>
      </w:r>
      <w:r w:rsidR="009268A2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 xml:space="preserve">          </w:t>
      </w:r>
      <w:r w:rsidRPr="007C311B"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bidi="ar-DZ"/>
        </w:rPr>
        <w:t xml:space="preserve"> </w:t>
      </w:r>
      <w:r w:rsidRPr="007C311B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 xml:space="preserve">                        </w:t>
      </w:r>
      <w:r w:rsidR="005908B2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bidi="ar-DZ"/>
        </w:rPr>
        <w:t xml:space="preserve">          </w:t>
      </w:r>
      <w:r w:rsidRPr="007C311B"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bidi="ar-DZ"/>
        </w:rPr>
        <w:t>الحصة التعلمية</w:t>
      </w:r>
      <w:r w:rsidR="005908B2" w:rsidRPr="00843C2B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bidi="ar-DZ"/>
        </w:rPr>
        <w:t>:</w:t>
      </w:r>
      <w:r w:rsidR="005908B2" w:rsidRPr="00843C2B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 xml:space="preserve"> </w:t>
      </w:r>
      <w:r w:rsidR="00843C2B" w:rsidRPr="00843C2B">
        <w:rPr>
          <w:rFonts w:asciiTheme="majorBidi" w:hAnsiTheme="majorBidi" w:cstheme="majorBidi" w:hint="cs"/>
          <w:color w:val="0070C0"/>
          <w:sz w:val="28"/>
          <w:szCs w:val="28"/>
          <w:rtl/>
          <w:lang w:bidi="ar-DZ"/>
        </w:rPr>
        <w:t>المقاربة الأولية للقوة.</w:t>
      </w:r>
    </w:p>
    <w:p w14:paraId="69AE1EE0" w14:textId="77777777" w:rsidR="00C61443" w:rsidRDefault="00C61443" w:rsidP="001A25F8">
      <w:pPr>
        <w:bidi/>
        <w:spacing w:after="0"/>
        <w:jc w:val="both"/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val="en-US" w:bidi="ar-DZ"/>
        </w:rPr>
      </w:pPr>
      <w:r w:rsidRPr="006A7A98">
        <w:rPr>
          <w:rFonts w:ascii="Cambria Math" w:hAnsi="Cambria Math" w:cs="Cambria Math" w:hint="cs"/>
          <w:b/>
          <w:bCs/>
          <w:color w:val="0070C0"/>
          <w:sz w:val="28"/>
          <w:szCs w:val="28"/>
          <w:rtl/>
          <w:lang w:val="en-US" w:bidi="ar-DZ"/>
        </w:rPr>
        <w:t>⦿</w:t>
      </w:r>
      <w:r w:rsidRPr="006A7A98"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val="en-US" w:bidi="ar-DZ"/>
        </w:rPr>
        <w:t xml:space="preserve"> </w:t>
      </w:r>
      <w:r w:rsidR="001A25F8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val="en-US" w:bidi="ar-DZ"/>
        </w:rPr>
        <w:t>الجملة الميكانيكية.</w:t>
      </w:r>
    </w:p>
    <w:p w14:paraId="57E3704F" w14:textId="77777777" w:rsidR="0052208F" w:rsidRDefault="00F63D13" w:rsidP="001A25F8">
      <w:pPr>
        <w:bidi/>
        <w:spacing w:after="0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color w:val="0070C0"/>
          <w:sz w:val="28"/>
          <w:szCs w:val="28"/>
          <w:lang w:val="en-US" w:bidi="ar-DZ"/>
        </w:rPr>
        <w:sym w:font="Wingdings" w:char="F045"/>
      </w:r>
      <w:r>
        <w:rPr>
          <w:rFonts w:asciiTheme="majorBidi" w:hAnsiTheme="majorBidi" w:cstheme="majorBidi" w:hint="cs"/>
          <w:color w:val="0070C0"/>
          <w:sz w:val="28"/>
          <w:szCs w:val="28"/>
          <w:rtl/>
          <w:lang w:val="en-US" w:bidi="ar-DZ"/>
        </w:rPr>
        <w:t xml:space="preserve"> </w:t>
      </w:r>
      <w:r w:rsidR="001A25F8" w:rsidRPr="001A25F8">
        <w:rPr>
          <w:rFonts w:asciiTheme="majorBidi" w:hAnsiTheme="majorBidi" w:cstheme="majorBidi" w:hint="cs"/>
          <w:color w:val="0070C0"/>
          <w:sz w:val="28"/>
          <w:szCs w:val="28"/>
          <w:rtl/>
          <w:lang w:val="en-US" w:bidi="ar-DZ"/>
        </w:rPr>
        <w:t xml:space="preserve">مفهومها: </w:t>
      </w:r>
      <w:r w:rsidR="001A25F8" w:rsidRPr="001A25F8">
        <w:rPr>
          <w:rFonts w:asciiTheme="majorBidi" w:hAnsiTheme="majorBidi" w:cstheme="majorBidi"/>
          <w:sz w:val="28"/>
          <w:szCs w:val="28"/>
          <w:rtl/>
        </w:rPr>
        <w:t>يمكن لل</w:t>
      </w:r>
      <w:r w:rsidR="001A25F8" w:rsidRPr="001A25F8">
        <w:rPr>
          <w:rFonts w:asciiTheme="majorBidi" w:hAnsiTheme="majorBidi" w:cstheme="majorBidi"/>
          <w:color w:val="0070C0"/>
          <w:sz w:val="28"/>
          <w:szCs w:val="28"/>
          <w:rtl/>
        </w:rPr>
        <w:t xml:space="preserve">جملة الميكانيكية </w:t>
      </w:r>
      <w:r w:rsidR="001A25F8" w:rsidRPr="001A25F8">
        <w:rPr>
          <w:rFonts w:asciiTheme="majorBidi" w:hAnsiTheme="majorBidi" w:cstheme="majorBidi"/>
          <w:sz w:val="28"/>
          <w:szCs w:val="28"/>
          <w:rtl/>
        </w:rPr>
        <w:t>أن تكون جسما أو جزءا من جسم أو مجموعة أجسام وتحدد هذه الجملة بالنسب</w:t>
      </w:r>
      <w:r w:rsidR="001A25F8" w:rsidRPr="001A25F8">
        <w:rPr>
          <w:rFonts w:asciiTheme="majorBidi" w:hAnsiTheme="majorBidi" w:cstheme="majorBidi" w:hint="cs"/>
          <w:sz w:val="28"/>
          <w:szCs w:val="28"/>
          <w:rtl/>
        </w:rPr>
        <w:t>ــــــ</w:t>
      </w:r>
      <w:r w:rsidR="001A25F8" w:rsidRPr="001A25F8">
        <w:rPr>
          <w:rFonts w:asciiTheme="majorBidi" w:hAnsiTheme="majorBidi" w:cstheme="majorBidi"/>
          <w:sz w:val="28"/>
          <w:szCs w:val="28"/>
          <w:rtl/>
        </w:rPr>
        <w:t xml:space="preserve">ة لمحيطها المسمى </w:t>
      </w:r>
      <w:r w:rsidR="001A25F8" w:rsidRPr="001A25F8">
        <w:rPr>
          <w:rFonts w:asciiTheme="majorBidi" w:hAnsiTheme="majorBidi" w:cstheme="majorBidi"/>
          <w:color w:val="00B050"/>
          <w:sz w:val="28"/>
          <w:szCs w:val="28"/>
          <w:rtl/>
        </w:rPr>
        <w:t>الوسط الخارجي</w:t>
      </w:r>
      <w:r w:rsidR="001A25F8" w:rsidRPr="001A25F8">
        <w:rPr>
          <w:rFonts w:asciiTheme="majorBidi" w:hAnsiTheme="majorBidi" w:cstheme="majorBidi"/>
          <w:sz w:val="28"/>
          <w:szCs w:val="28"/>
        </w:rPr>
        <w:t>.</w:t>
      </w:r>
    </w:p>
    <w:p w14:paraId="4B5866FB" w14:textId="77777777" w:rsidR="00F63D13" w:rsidRDefault="00F63D13" w:rsidP="00F63D13">
      <w:pPr>
        <w:bidi/>
        <w:spacing w:after="0"/>
        <w:jc w:val="center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 wp14:anchorId="3C2FBA16" wp14:editId="4334DA84">
            <wp:extent cx="6076950" cy="2495550"/>
            <wp:effectExtent l="0" t="0" r="0" b="0"/>
            <wp:docPr id="1429" name="Image 1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7394AF" w14:textId="77777777" w:rsidR="001A25F8" w:rsidRPr="001A25F8" w:rsidRDefault="00F63D13" w:rsidP="00F63D13">
      <w:pPr>
        <w:bidi/>
        <w:spacing w:after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sym w:font="Wingdings" w:char="F09F"/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1A25F8" w:rsidRPr="001A25F8">
        <w:rPr>
          <w:rFonts w:asciiTheme="majorBidi" w:hAnsiTheme="majorBidi" w:cstheme="majorBidi"/>
          <w:sz w:val="28"/>
          <w:szCs w:val="28"/>
          <w:rtl/>
        </w:rPr>
        <w:t xml:space="preserve">يمكن للجسم المكون للجملة الميكانيكية أن يكون </w:t>
      </w:r>
      <w:r w:rsidR="001A25F8" w:rsidRPr="001A25F8">
        <w:rPr>
          <w:rFonts w:asciiTheme="majorBidi" w:hAnsiTheme="majorBidi" w:cstheme="majorBidi"/>
          <w:color w:val="FF0000"/>
          <w:sz w:val="28"/>
          <w:szCs w:val="28"/>
          <w:rtl/>
        </w:rPr>
        <w:t>صلبا</w:t>
      </w:r>
      <w:r w:rsidR="001A25F8" w:rsidRPr="001A25F8">
        <w:rPr>
          <w:rFonts w:asciiTheme="majorBidi" w:hAnsiTheme="majorBidi" w:cstheme="majorBidi"/>
          <w:sz w:val="28"/>
          <w:szCs w:val="28"/>
          <w:rtl/>
        </w:rPr>
        <w:t xml:space="preserve"> </w:t>
      </w:r>
      <w:proofErr w:type="gramStart"/>
      <w:r w:rsidR="001A25F8" w:rsidRPr="001A25F8">
        <w:rPr>
          <w:rFonts w:asciiTheme="majorBidi" w:hAnsiTheme="majorBidi" w:cstheme="majorBidi"/>
          <w:sz w:val="28"/>
          <w:szCs w:val="28"/>
          <w:rtl/>
        </w:rPr>
        <w:t>( كر</w:t>
      </w:r>
      <w:r w:rsidR="001A25F8" w:rsidRPr="001A25F8">
        <w:rPr>
          <w:rFonts w:asciiTheme="majorBidi" w:hAnsiTheme="majorBidi" w:cstheme="majorBidi" w:hint="cs"/>
          <w:sz w:val="28"/>
          <w:szCs w:val="28"/>
          <w:rtl/>
        </w:rPr>
        <w:t>ة</w:t>
      </w:r>
      <w:proofErr w:type="gramEnd"/>
      <w:r w:rsidR="001A25F8" w:rsidRPr="001A25F8">
        <w:rPr>
          <w:rFonts w:asciiTheme="majorBidi" w:hAnsiTheme="majorBidi" w:cstheme="majorBidi"/>
          <w:sz w:val="28"/>
          <w:szCs w:val="28"/>
          <w:rtl/>
        </w:rPr>
        <w:t xml:space="preserve">) أو </w:t>
      </w:r>
      <w:r w:rsidR="001A25F8" w:rsidRPr="001A25F8">
        <w:rPr>
          <w:rFonts w:asciiTheme="majorBidi" w:hAnsiTheme="majorBidi" w:cstheme="majorBidi"/>
          <w:color w:val="FF0000"/>
          <w:sz w:val="28"/>
          <w:szCs w:val="28"/>
          <w:rtl/>
        </w:rPr>
        <w:t>سائلا</w:t>
      </w:r>
      <w:r w:rsidR="001A25F8" w:rsidRPr="001A25F8">
        <w:rPr>
          <w:rFonts w:asciiTheme="majorBidi" w:hAnsiTheme="majorBidi" w:cstheme="majorBidi"/>
          <w:sz w:val="28"/>
          <w:szCs w:val="28"/>
          <w:rtl/>
        </w:rPr>
        <w:t xml:space="preserve"> (ماء) أو </w:t>
      </w:r>
      <w:r w:rsidR="001A25F8" w:rsidRPr="001A25F8">
        <w:rPr>
          <w:rFonts w:asciiTheme="majorBidi" w:hAnsiTheme="majorBidi" w:cstheme="majorBidi"/>
          <w:color w:val="FF0000"/>
          <w:sz w:val="28"/>
          <w:szCs w:val="28"/>
          <w:rtl/>
        </w:rPr>
        <w:t>غازا</w:t>
      </w:r>
      <w:r w:rsidR="001A25F8" w:rsidRPr="001A25F8">
        <w:rPr>
          <w:rFonts w:asciiTheme="majorBidi" w:hAnsiTheme="majorBidi" w:cstheme="majorBidi"/>
          <w:sz w:val="28"/>
          <w:szCs w:val="28"/>
          <w:rtl/>
        </w:rPr>
        <w:t xml:space="preserve"> (هواء</w:t>
      </w:r>
      <w:r w:rsidR="001A25F8" w:rsidRPr="001A25F8">
        <w:rPr>
          <w:rFonts w:asciiTheme="majorBidi" w:hAnsiTheme="majorBidi" w:cstheme="majorBidi" w:hint="cs"/>
          <w:sz w:val="28"/>
          <w:szCs w:val="28"/>
          <w:rtl/>
        </w:rPr>
        <w:t>).</w:t>
      </w:r>
    </w:p>
    <w:p w14:paraId="021BCDD4" w14:textId="77777777" w:rsidR="005908B2" w:rsidRDefault="00F63D13" w:rsidP="00F63D13">
      <w:pPr>
        <w:bidi/>
        <w:spacing w:after="0"/>
        <w:rPr>
          <w:rFonts w:asciiTheme="majorBidi" w:eastAsia="Calibri" w:hAnsiTheme="majorBidi" w:cstheme="majorBidi"/>
          <w:b/>
          <w:bCs/>
          <w:color w:val="0070C0"/>
          <w:sz w:val="28"/>
          <w:szCs w:val="28"/>
          <w:rtl/>
        </w:rPr>
      </w:pPr>
      <w:r w:rsidRPr="00F63D13">
        <w:rPr>
          <w:rFonts w:ascii="Cambria Math" w:hAnsi="Cambria Math" w:cs="Cambria Math" w:hint="cs"/>
          <w:b/>
          <w:bCs/>
          <w:color w:val="0070C0"/>
          <w:sz w:val="28"/>
          <w:szCs w:val="28"/>
          <w:rtl/>
          <w:lang w:val="en-US" w:bidi="ar-DZ"/>
        </w:rPr>
        <w:t xml:space="preserve">⦿ </w:t>
      </w:r>
      <w:r w:rsidRPr="00F63D13">
        <w:rPr>
          <w:rFonts w:asciiTheme="majorBidi" w:eastAsia="Calibri" w:hAnsiTheme="majorBidi" w:cstheme="majorBidi"/>
          <w:b/>
          <w:bCs/>
          <w:color w:val="0070C0"/>
          <w:sz w:val="28"/>
          <w:szCs w:val="28"/>
          <w:rtl/>
        </w:rPr>
        <w:t>مفهوم</w:t>
      </w:r>
      <w:r w:rsidRPr="00F63D13">
        <w:rPr>
          <w:rFonts w:asciiTheme="majorBidi" w:eastAsia="Calibri" w:hAnsiTheme="majorBidi" w:cstheme="majorBidi"/>
          <w:b/>
          <w:bCs/>
          <w:color w:val="0070C0"/>
          <w:sz w:val="28"/>
          <w:szCs w:val="28"/>
        </w:rPr>
        <w:t xml:space="preserve"> </w:t>
      </w:r>
      <w:r w:rsidRPr="00F63D13">
        <w:rPr>
          <w:rFonts w:asciiTheme="majorBidi" w:eastAsia="Calibri" w:hAnsiTheme="majorBidi" w:cstheme="majorBidi"/>
          <w:b/>
          <w:bCs/>
          <w:color w:val="0070C0"/>
          <w:sz w:val="28"/>
          <w:szCs w:val="28"/>
          <w:rtl/>
        </w:rPr>
        <w:t>الفعل الميكانيكي</w:t>
      </w:r>
      <w:r w:rsidRPr="00F63D13">
        <w:rPr>
          <w:rFonts w:asciiTheme="majorBidi" w:eastAsia="Calibri" w:hAnsiTheme="majorBidi" w:cstheme="majorBidi" w:hint="cs"/>
          <w:b/>
          <w:bCs/>
          <w:color w:val="0070C0"/>
          <w:sz w:val="28"/>
          <w:szCs w:val="28"/>
          <w:rtl/>
        </w:rPr>
        <w:t>.</w:t>
      </w:r>
    </w:p>
    <w:p w14:paraId="7FB3DFBB" w14:textId="77777777" w:rsidR="00F63D13" w:rsidRDefault="00736805" w:rsidP="00736805">
      <w:pPr>
        <w:bidi/>
        <w:spacing w:after="0"/>
        <w:jc w:val="center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 wp14:anchorId="19111B07" wp14:editId="5DAFE39A">
            <wp:extent cx="6838950" cy="2924175"/>
            <wp:effectExtent l="0" t="0" r="0" b="9525"/>
            <wp:docPr id="1430" name="Image 1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9AFF19" w14:textId="77777777" w:rsidR="00736805" w:rsidRPr="00736805" w:rsidRDefault="00736805" w:rsidP="00736805">
      <w:pPr>
        <w:bidi/>
        <w:spacing w:after="0"/>
        <w:rPr>
          <w:rFonts w:asciiTheme="majorBidi" w:hAnsiTheme="majorBidi" w:cstheme="majorBidi"/>
          <w:color w:val="FF0000"/>
          <w:sz w:val="28"/>
          <w:szCs w:val="28"/>
        </w:rPr>
      </w:pPr>
      <w:r w:rsidRPr="00736805">
        <w:rPr>
          <w:rFonts w:asciiTheme="majorBidi" w:hAnsiTheme="majorBidi" w:cstheme="majorBidi"/>
          <w:color w:val="FF0000"/>
          <w:sz w:val="28"/>
          <w:szCs w:val="28"/>
          <w:rtl/>
        </w:rPr>
        <w:t>الملاحظات</w:t>
      </w:r>
      <w:r w:rsidRPr="00736805">
        <w:rPr>
          <w:rFonts w:asciiTheme="majorBidi" w:hAnsiTheme="majorBidi" w:cstheme="majorBidi"/>
          <w:color w:val="FF0000"/>
          <w:sz w:val="28"/>
          <w:szCs w:val="28"/>
        </w:rPr>
        <w:t>:</w:t>
      </w:r>
    </w:p>
    <w:p w14:paraId="7F393DB7" w14:textId="77777777" w:rsidR="00736805" w:rsidRPr="00736805" w:rsidRDefault="00736805" w:rsidP="00736805">
      <w:pPr>
        <w:bidi/>
        <w:spacing w:after="0"/>
        <w:rPr>
          <w:rFonts w:asciiTheme="majorBidi" w:hAnsiTheme="majorBidi" w:cstheme="majorBidi"/>
          <w:color w:val="FF0000"/>
          <w:sz w:val="28"/>
          <w:szCs w:val="28"/>
          <w:rtl/>
        </w:rPr>
      </w:pPr>
      <w:r w:rsidRPr="00736805">
        <w:rPr>
          <w:rFonts w:asciiTheme="majorBidi" w:hAnsiTheme="majorBidi" w:cstheme="majorBidi"/>
          <w:color w:val="FF0000"/>
          <w:sz w:val="28"/>
          <w:szCs w:val="28"/>
          <w:rtl/>
        </w:rPr>
        <w:t>♯</w:t>
      </w:r>
      <w:r w:rsidRPr="00736805">
        <w:rPr>
          <w:rFonts w:asciiTheme="majorBidi" w:hAnsiTheme="majorBidi" w:cstheme="majorBidi" w:hint="cs"/>
          <w:color w:val="FF0000"/>
          <w:sz w:val="28"/>
          <w:szCs w:val="28"/>
          <w:rtl/>
        </w:rPr>
        <w:t>الحالة 01:</w:t>
      </w:r>
      <w:r w:rsidRPr="00736805">
        <w:rPr>
          <w:rFonts w:asciiTheme="majorBidi" w:hAnsiTheme="majorBidi" w:cstheme="majorBidi"/>
          <w:color w:val="FF0000"/>
          <w:sz w:val="28"/>
          <w:szCs w:val="28"/>
          <w:rtl/>
        </w:rPr>
        <w:t xml:space="preserve"> </w:t>
      </w:r>
      <w:r w:rsidRPr="00736805">
        <w:rPr>
          <w:rFonts w:asciiTheme="majorBidi" w:hAnsiTheme="majorBidi" w:cstheme="majorBidi"/>
          <w:sz w:val="28"/>
          <w:szCs w:val="28"/>
          <w:rtl/>
        </w:rPr>
        <w:t>نقول أن</w:t>
      </w:r>
      <w:r w:rsidRPr="00736805">
        <w:rPr>
          <w:rFonts w:asciiTheme="majorBidi" w:hAnsiTheme="majorBidi" w:cstheme="majorBidi" w:hint="cs"/>
          <w:sz w:val="28"/>
          <w:szCs w:val="28"/>
          <w:rtl/>
        </w:rPr>
        <w:t xml:space="preserve"> القدم</w:t>
      </w:r>
      <w:r w:rsidRPr="00736805">
        <w:rPr>
          <w:rFonts w:asciiTheme="majorBidi" w:hAnsiTheme="majorBidi" w:cstheme="majorBidi"/>
          <w:sz w:val="28"/>
          <w:szCs w:val="28"/>
          <w:rtl/>
        </w:rPr>
        <w:t xml:space="preserve"> أثر</w:t>
      </w:r>
      <w:r w:rsidRPr="00736805">
        <w:rPr>
          <w:rFonts w:asciiTheme="majorBidi" w:hAnsiTheme="majorBidi" w:cstheme="majorBidi" w:hint="cs"/>
          <w:sz w:val="28"/>
          <w:szCs w:val="28"/>
          <w:rtl/>
        </w:rPr>
        <w:t>ت</w:t>
      </w:r>
      <w:r w:rsidRPr="00736805">
        <w:rPr>
          <w:rFonts w:asciiTheme="majorBidi" w:hAnsiTheme="majorBidi" w:cstheme="majorBidi"/>
          <w:sz w:val="28"/>
          <w:szCs w:val="28"/>
          <w:rtl/>
        </w:rPr>
        <w:t xml:space="preserve"> عل</w:t>
      </w:r>
      <w:r w:rsidRPr="00736805">
        <w:rPr>
          <w:rFonts w:asciiTheme="majorBidi" w:hAnsiTheme="majorBidi" w:cstheme="majorBidi" w:hint="cs"/>
          <w:sz w:val="28"/>
          <w:szCs w:val="28"/>
          <w:rtl/>
        </w:rPr>
        <w:t>ى الكرة</w:t>
      </w:r>
      <w:r w:rsidRPr="00736805">
        <w:rPr>
          <w:rFonts w:asciiTheme="majorBidi" w:hAnsiTheme="majorBidi" w:cstheme="majorBidi"/>
          <w:sz w:val="28"/>
          <w:szCs w:val="28"/>
          <w:rtl/>
        </w:rPr>
        <w:t xml:space="preserve"> ب</w:t>
      </w:r>
      <w:r w:rsidRPr="00736805">
        <w:rPr>
          <w:rFonts w:asciiTheme="majorBidi" w:hAnsiTheme="majorBidi" w:cstheme="majorBidi" w:hint="cs"/>
          <w:sz w:val="28"/>
          <w:szCs w:val="28"/>
          <w:rtl/>
        </w:rPr>
        <w:t>ــ</w:t>
      </w:r>
      <w:r w:rsidRPr="00736805">
        <w:rPr>
          <w:rFonts w:asciiTheme="majorBidi" w:hAnsiTheme="majorBidi" w:cstheme="majorBidi"/>
          <w:color w:val="FF0000"/>
          <w:sz w:val="28"/>
          <w:szCs w:val="28"/>
          <w:u w:val="single"/>
          <w:rtl/>
        </w:rPr>
        <w:t>فعل ميكانيكي</w:t>
      </w:r>
      <w:r w:rsidRPr="00736805">
        <w:rPr>
          <w:rFonts w:asciiTheme="majorBidi" w:hAnsiTheme="majorBidi" w:cstheme="majorBidi"/>
          <w:sz w:val="28"/>
          <w:szCs w:val="28"/>
          <w:rtl/>
        </w:rPr>
        <w:t xml:space="preserve"> أدى إلى تغير حالتها </w:t>
      </w:r>
      <w:r w:rsidRPr="00736805">
        <w:rPr>
          <w:rFonts w:asciiTheme="majorBidi" w:hAnsiTheme="majorBidi" w:cstheme="majorBidi"/>
          <w:color w:val="0070C0"/>
          <w:sz w:val="28"/>
          <w:szCs w:val="28"/>
          <w:rtl/>
        </w:rPr>
        <w:t>الحركية</w:t>
      </w:r>
      <w:r w:rsidRPr="00736805">
        <w:rPr>
          <w:rFonts w:asciiTheme="majorBidi" w:hAnsiTheme="majorBidi" w:cstheme="majorBidi"/>
          <w:sz w:val="28"/>
          <w:szCs w:val="28"/>
        </w:rPr>
        <w:t>.</w:t>
      </w:r>
    </w:p>
    <w:p w14:paraId="52019B4D" w14:textId="77777777" w:rsidR="00736805" w:rsidRPr="00736805" w:rsidRDefault="00736805" w:rsidP="00736805">
      <w:pPr>
        <w:bidi/>
        <w:spacing w:after="0"/>
        <w:rPr>
          <w:rFonts w:asciiTheme="majorBidi" w:hAnsiTheme="majorBidi" w:cstheme="majorBidi"/>
          <w:color w:val="FF0000"/>
          <w:sz w:val="28"/>
          <w:szCs w:val="28"/>
          <w:rtl/>
        </w:rPr>
      </w:pPr>
      <w:r w:rsidRPr="00736805">
        <w:rPr>
          <w:rFonts w:asciiTheme="majorBidi" w:hAnsiTheme="majorBidi" w:cstheme="majorBidi"/>
          <w:color w:val="FF0000"/>
          <w:sz w:val="28"/>
          <w:szCs w:val="28"/>
          <w:rtl/>
        </w:rPr>
        <w:t>♯</w:t>
      </w:r>
      <w:r w:rsidRPr="00736805">
        <w:rPr>
          <w:rFonts w:asciiTheme="majorBidi" w:hAnsiTheme="majorBidi" w:cstheme="majorBidi" w:hint="cs"/>
          <w:color w:val="FF0000"/>
          <w:sz w:val="28"/>
          <w:szCs w:val="28"/>
          <w:rtl/>
        </w:rPr>
        <w:t xml:space="preserve">الحالة 02: </w:t>
      </w:r>
      <w:r w:rsidRPr="00736805">
        <w:rPr>
          <w:rFonts w:asciiTheme="majorBidi" w:hAnsiTheme="majorBidi" w:cstheme="majorBidi"/>
          <w:sz w:val="28"/>
          <w:szCs w:val="28"/>
          <w:rtl/>
        </w:rPr>
        <w:t>لقد أثر المغناطيس على الكرية الحديدية ب</w:t>
      </w:r>
      <w:r w:rsidRPr="00736805">
        <w:rPr>
          <w:rFonts w:asciiTheme="majorBidi" w:hAnsiTheme="majorBidi" w:cstheme="majorBidi" w:hint="cs"/>
          <w:sz w:val="28"/>
          <w:szCs w:val="28"/>
          <w:rtl/>
        </w:rPr>
        <w:t>ــ</w:t>
      </w:r>
      <w:r w:rsidRPr="00736805">
        <w:rPr>
          <w:rFonts w:asciiTheme="majorBidi" w:hAnsiTheme="majorBidi" w:cstheme="majorBidi"/>
          <w:color w:val="FF0000"/>
          <w:sz w:val="28"/>
          <w:szCs w:val="28"/>
          <w:u w:val="single"/>
          <w:rtl/>
        </w:rPr>
        <w:t>فعل ميكانيكي</w:t>
      </w:r>
      <w:r w:rsidRPr="00736805">
        <w:rPr>
          <w:rFonts w:asciiTheme="majorBidi" w:hAnsiTheme="majorBidi" w:cstheme="majorBidi"/>
          <w:color w:val="FF0000"/>
          <w:sz w:val="28"/>
          <w:szCs w:val="28"/>
          <w:rtl/>
        </w:rPr>
        <w:t xml:space="preserve"> </w:t>
      </w:r>
      <w:r w:rsidRPr="00736805">
        <w:rPr>
          <w:rFonts w:asciiTheme="majorBidi" w:hAnsiTheme="majorBidi" w:cstheme="majorBidi"/>
          <w:sz w:val="28"/>
          <w:szCs w:val="28"/>
          <w:rtl/>
        </w:rPr>
        <w:t>أدى إلى تغير</w:t>
      </w:r>
      <w:r w:rsidRPr="00736805">
        <w:rPr>
          <w:rFonts w:asciiTheme="majorBidi" w:hAnsiTheme="majorBidi" w:cstheme="majorBidi"/>
          <w:color w:val="0070C0"/>
          <w:sz w:val="28"/>
          <w:szCs w:val="28"/>
          <w:rtl/>
        </w:rPr>
        <w:t xml:space="preserve"> مسارها</w:t>
      </w:r>
      <w:r w:rsidRPr="00736805">
        <w:rPr>
          <w:rFonts w:asciiTheme="majorBidi" w:hAnsiTheme="majorBidi" w:cstheme="majorBidi"/>
          <w:sz w:val="28"/>
          <w:szCs w:val="28"/>
        </w:rPr>
        <w:t>.</w:t>
      </w:r>
    </w:p>
    <w:p w14:paraId="22AFC2B3" w14:textId="77777777" w:rsidR="00736805" w:rsidRPr="00736805" w:rsidRDefault="00736805" w:rsidP="00736805">
      <w:pPr>
        <w:bidi/>
        <w:spacing w:after="0"/>
        <w:rPr>
          <w:rFonts w:asciiTheme="majorBidi" w:hAnsiTheme="majorBidi" w:cstheme="majorBidi"/>
          <w:sz w:val="28"/>
          <w:szCs w:val="28"/>
          <w:rtl/>
        </w:rPr>
      </w:pPr>
      <w:r w:rsidRPr="00736805">
        <w:rPr>
          <w:rFonts w:asciiTheme="majorBidi" w:hAnsiTheme="majorBidi" w:cstheme="majorBidi"/>
          <w:color w:val="FF0000"/>
          <w:sz w:val="28"/>
          <w:szCs w:val="28"/>
        </w:rPr>
        <w:t>♯</w:t>
      </w:r>
      <w:r w:rsidRPr="00736805">
        <w:rPr>
          <w:rFonts w:asciiTheme="majorBidi" w:hAnsiTheme="majorBidi" w:cstheme="majorBidi" w:hint="cs"/>
          <w:color w:val="FF0000"/>
          <w:sz w:val="28"/>
          <w:szCs w:val="28"/>
          <w:rtl/>
        </w:rPr>
        <w:t>الحالة 03:</w:t>
      </w:r>
      <w:r w:rsidRPr="00736805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736805">
        <w:rPr>
          <w:rFonts w:asciiTheme="majorBidi" w:hAnsiTheme="majorBidi" w:cstheme="majorBidi"/>
          <w:sz w:val="28"/>
          <w:szCs w:val="28"/>
          <w:rtl/>
        </w:rPr>
        <w:t>أثرت أصابعنا ب</w:t>
      </w:r>
      <w:r w:rsidRPr="00736805">
        <w:rPr>
          <w:rFonts w:asciiTheme="majorBidi" w:hAnsiTheme="majorBidi" w:cstheme="majorBidi" w:hint="cs"/>
          <w:sz w:val="28"/>
          <w:szCs w:val="28"/>
          <w:rtl/>
        </w:rPr>
        <w:t>ــ</w:t>
      </w:r>
      <w:r w:rsidRPr="00736805">
        <w:rPr>
          <w:rFonts w:asciiTheme="majorBidi" w:hAnsiTheme="majorBidi" w:cstheme="majorBidi"/>
          <w:color w:val="FF0000"/>
          <w:sz w:val="28"/>
          <w:szCs w:val="28"/>
          <w:u w:val="single"/>
          <w:rtl/>
        </w:rPr>
        <w:t>فعل ميكانيكي</w:t>
      </w:r>
      <w:r w:rsidRPr="00736805">
        <w:rPr>
          <w:rFonts w:asciiTheme="majorBidi" w:hAnsiTheme="majorBidi" w:cstheme="majorBidi"/>
          <w:color w:val="FF0000"/>
          <w:sz w:val="28"/>
          <w:szCs w:val="28"/>
          <w:rtl/>
        </w:rPr>
        <w:t xml:space="preserve"> </w:t>
      </w:r>
      <w:r w:rsidRPr="00736805">
        <w:rPr>
          <w:rFonts w:asciiTheme="majorBidi" w:hAnsiTheme="majorBidi" w:cstheme="majorBidi"/>
          <w:sz w:val="28"/>
          <w:szCs w:val="28"/>
          <w:rtl/>
        </w:rPr>
        <w:t>على ال</w:t>
      </w:r>
      <w:r w:rsidRPr="00736805">
        <w:rPr>
          <w:rFonts w:asciiTheme="majorBidi" w:hAnsiTheme="majorBidi" w:cstheme="majorBidi" w:hint="cs"/>
          <w:sz w:val="28"/>
          <w:szCs w:val="28"/>
          <w:rtl/>
        </w:rPr>
        <w:t>إسفنجة</w:t>
      </w:r>
      <w:r w:rsidRPr="00736805">
        <w:rPr>
          <w:rFonts w:asciiTheme="majorBidi" w:hAnsiTheme="majorBidi" w:cstheme="majorBidi"/>
          <w:sz w:val="28"/>
          <w:szCs w:val="28"/>
          <w:rtl/>
        </w:rPr>
        <w:t xml:space="preserve"> فتغير </w:t>
      </w:r>
      <w:r w:rsidRPr="00736805">
        <w:rPr>
          <w:rFonts w:asciiTheme="majorBidi" w:hAnsiTheme="majorBidi" w:cstheme="majorBidi"/>
          <w:color w:val="0070C0"/>
          <w:sz w:val="28"/>
          <w:szCs w:val="28"/>
          <w:rtl/>
        </w:rPr>
        <w:t>شكلها</w:t>
      </w:r>
      <w:r w:rsidRPr="00736805">
        <w:rPr>
          <w:rFonts w:asciiTheme="majorBidi" w:hAnsiTheme="majorBidi" w:cstheme="majorBidi"/>
          <w:sz w:val="28"/>
          <w:szCs w:val="28"/>
        </w:rPr>
        <w:t>.</w:t>
      </w:r>
    </w:p>
    <w:p w14:paraId="4BCD0BD1" w14:textId="77777777" w:rsidR="00736805" w:rsidRPr="00736805" w:rsidRDefault="00736805" w:rsidP="00736805">
      <w:pPr>
        <w:bidi/>
        <w:spacing w:after="0"/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</w:pPr>
      <w:r w:rsidRPr="00736805"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>الاستنتاج</w:t>
      </w:r>
      <w:r w:rsidRPr="00736805"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  <w:t>:</w:t>
      </w:r>
    </w:p>
    <w:p w14:paraId="144B3303" w14:textId="77777777" w:rsidR="00736805" w:rsidRPr="00736805" w:rsidRDefault="00736805" w:rsidP="00736805">
      <w:pPr>
        <w:bidi/>
        <w:rPr>
          <w:rFonts w:asciiTheme="majorBidi" w:hAnsiTheme="majorBidi" w:cstheme="majorBidi"/>
          <w:sz w:val="28"/>
          <w:szCs w:val="28"/>
        </w:rPr>
      </w:pPr>
      <w:r w:rsidRPr="00736805">
        <w:rPr>
          <w:rFonts w:asciiTheme="majorBidi" w:hAnsiTheme="majorBidi" w:cstheme="majorBidi"/>
          <w:sz w:val="28"/>
          <w:szCs w:val="28"/>
          <w:rtl/>
        </w:rPr>
        <w:lastRenderedPageBreak/>
        <w:t>يمكن لل</w:t>
      </w:r>
      <w:r w:rsidRPr="00736805">
        <w:rPr>
          <w:rFonts w:asciiTheme="majorBidi" w:hAnsiTheme="majorBidi" w:cstheme="majorBidi" w:hint="cs"/>
          <w:sz w:val="28"/>
          <w:szCs w:val="28"/>
          <w:rtl/>
        </w:rPr>
        <w:t>ـــ</w:t>
      </w:r>
      <w:r w:rsidRPr="00736805">
        <w:rPr>
          <w:rFonts w:asciiTheme="majorBidi" w:hAnsiTheme="majorBidi" w:cstheme="majorBidi"/>
          <w:color w:val="FF0000"/>
          <w:sz w:val="28"/>
          <w:szCs w:val="28"/>
          <w:rtl/>
        </w:rPr>
        <w:t xml:space="preserve">فعل الميكانيكي </w:t>
      </w:r>
      <w:r w:rsidRPr="00736805">
        <w:rPr>
          <w:rFonts w:asciiTheme="majorBidi" w:hAnsiTheme="majorBidi" w:cstheme="majorBidi"/>
          <w:sz w:val="28"/>
          <w:szCs w:val="28"/>
          <w:rtl/>
        </w:rPr>
        <w:t xml:space="preserve">أن </w:t>
      </w:r>
      <w:r w:rsidRPr="00736805">
        <w:rPr>
          <w:rFonts w:asciiTheme="majorBidi" w:hAnsiTheme="majorBidi" w:cstheme="majorBidi"/>
          <w:sz w:val="28"/>
          <w:szCs w:val="28"/>
          <w:u w:val="single"/>
          <w:rtl/>
        </w:rPr>
        <w:t>يؤثر</w:t>
      </w:r>
      <w:r w:rsidRPr="00736805">
        <w:rPr>
          <w:rFonts w:asciiTheme="majorBidi" w:hAnsiTheme="majorBidi" w:cstheme="majorBidi"/>
          <w:sz w:val="28"/>
          <w:szCs w:val="28"/>
          <w:rtl/>
        </w:rPr>
        <w:t xml:space="preserve"> على </w:t>
      </w:r>
      <w:r w:rsidRPr="00736805">
        <w:rPr>
          <w:rFonts w:asciiTheme="majorBidi" w:hAnsiTheme="majorBidi" w:cstheme="majorBidi"/>
          <w:color w:val="00B050"/>
          <w:sz w:val="28"/>
          <w:szCs w:val="28"/>
          <w:rtl/>
        </w:rPr>
        <w:t xml:space="preserve">جملة ميكانيكية </w:t>
      </w:r>
      <w:r w:rsidRPr="00736805">
        <w:rPr>
          <w:rFonts w:asciiTheme="majorBidi" w:hAnsiTheme="majorBidi" w:cstheme="majorBidi"/>
          <w:sz w:val="28"/>
          <w:szCs w:val="28"/>
          <w:rtl/>
        </w:rPr>
        <w:t>فيؤدي إل</w:t>
      </w:r>
      <w:r w:rsidRPr="00736805">
        <w:rPr>
          <w:rFonts w:asciiTheme="majorBidi" w:hAnsiTheme="majorBidi" w:cstheme="majorBidi" w:hint="cs"/>
          <w:sz w:val="28"/>
          <w:szCs w:val="28"/>
          <w:rtl/>
        </w:rPr>
        <w:t>ــــ</w:t>
      </w:r>
      <w:r w:rsidRPr="00736805">
        <w:rPr>
          <w:rFonts w:asciiTheme="majorBidi" w:hAnsiTheme="majorBidi" w:cstheme="majorBidi"/>
          <w:sz w:val="28"/>
          <w:szCs w:val="28"/>
          <w:rtl/>
        </w:rPr>
        <w:t>ى</w:t>
      </w:r>
      <w:r w:rsidRPr="00736805">
        <w:rPr>
          <w:rFonts w:asciiTheme="majorBidi" w:hAnsiTheme="majorBidi" w:cstheme="majorBidi"/>
          <w:sz w:val="28"/>
          <w:szCs w:val="28"/>
        </w:rPr>
        <w:t>:</w:t>
      </w:r>
      <w:r w:rsidRPr="00736805">
        <w:rPr>
          <w:rFonts w:asciiTheme="majorBidi" w:hAnsiTheme="majorBidi" w:cstheme="majorBidi"/>
          <w:sz w:val="28"/>
          <w:szCs w:val="28"/>
        </w:rPr>
        <w:br/>
      </w:r>
      <w:r w:rsidRPr="00736805">
        <w:rPr>
          <w:rFonts w:asciiTheme="majorBidi" w:hAnsiTheme="majorBidi" w:cstheme="majorBidi"/>
          <w:sz w:val="28"/>
          <w:szCs w:val="28"/>
          <w:rtl/>
        </w:rPr>
        <w:t>♯</w:t>
      </w:r>
      <w:r w:rsidRPr="00736805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736805">
        <w:rPr>
          <w:rFonts w:asciiTheme="majorBidi" w:hAnsiTheme="majorBidi" w:cstheme="majorBidi"/>
          <w:sz w:val="28"/>
          <w:szCs w:val="28"/>
          <w:rtl/>
        </w:rPr>
        <w:t>تغيير الحالة</w:t>
      </w:r>
      <w:r w:rsidRPr="00736805">
        <w:rPr>
          <w:rFonts w:asciiTheme="majorBidi" w:hAnsiTheme="majorBidi" w:cstheme="majorBidi"/>
          <w:color w:val="0070C0"/>
          <w:sz w:val="28"/>
          <w:szCs w:val="28"/>
          <w:u w:val="single"/>
          <w:rtl/>
        </w:rPr>
        <w:t xml:space="preserve"> الحركية</w:t>
      </w:r>
      <w:r w:rsidRPr="00736805">
        <w:rPr>
          <w:rFonts w:asciiTheme="majorBidi" w:hAnsiTheme="majorBidi" w:cstheme="majorBidi"/>
          <w:color w:val="0070C0"/>
          <w:sz w:val="28"/>
          <w:szCs w:val="28"/>
          <w:rtl/>
        </w:rPr>
        <w:t xml:space="preserve"> </w:t>
      </w:r>
      <w:r w:rsidRPr="00736805">
        <w:rPr>
          <w:rFonts w:asciiTheme="majorBidi" w:hAnsiTheme="majorBidi" w:cstheme="majorBidi"/>
          <w:sz w:val="28"/>
          <w:szCs w:val="28"/>
          <w:rtl/>
        </w:rPr>
        <w:t>للجمل</w:t>
      </w:r>
      <w:r w:rsidRPr="00736805">
        <w:rPr>
          <w:rFonts w:asciiTheme="majorBidi" w:hAnsiTheme="majorBidi" w:cstheme="majorBidi" w:hint="cs"/>
          <w:sz w:val="28"/>
          <w:szCs w:val="28"/>
          <w:rtl/>
        </w:rPr>
        <w:t>ــــــ</w:t>
      </w:r>
      <w:r w:rsidRPr="00736805">
        <w:rPr>
          <w:rFonts w:asciiTheme="majorBidi" w:hAnsiTheme="majorBidi" w:cstheme="majorBidi"/>
          <w:sz w:val="28"/>
          <w:szCs w:val="28"/>
          <w:rtl/>
        </w:rPr>
        <w:t>ة</w:t>
      </w:r>
      <w:r w:rsidRPr="00736805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736805">
        <w:rPr>
          <w:rFonts w:asciiTheme="majorBidi" w:hAnsiTheme="majorBidi" w:cstheme="majorBidi"/>
          <w:sz w:val="28"/>
          <w:szCs w:val="28"/>
          <w:rtl/>
        </w:rPr>
        <w:t>الميكانيكي</w:t>
      </w:r>
      <w:r w:rsidRPr="00736805">
        <w:rPr>
          <w:rFonts w:asciiTheme="majorBidi" w:hAnsiTheme="majorBidi" w:cstheme="majorBidi" w:hint="cs"/>
          <w:sz w:val="28"/>
          <w:szCs w:val="28"/>
          <w:rtl/>
        </w:rPr>
        <w:t>ــ</w:t>
      </w:r>
      <w:r w:rsidRPr="00736805">
        <w:rPr>
          <w:rFonts w:asciiTheme="majorBidi" w:hAnsiTheme="majorBidi" w:cstheme="majorBidi"/>
          <w:sz w:val="28"/>
          <w:szCs w:val="28"/>
          <w:rtl/>
        </w:rPr>
        <w:t>ة</w:t>
      </w:r>
      <w:r w:rsidRPr="00736805">
        <w:rPr>
          <w:rFonts w:asciiTheme="majorBidi" w:hAnsiTheme="majorBidi" w:cstheme="majorBidi" w:hint="cs"/>
          <w:sz w:val="28"/>
          <w:szCs w:val="28"/>
          <w:rtl/>
        </w:rPr>
        <w:t>،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736805">
        <w:rPr>
          <w:rFonts w:asciiTheme="majorBidi" w:hAnsiTheme="majorBidi" w:cstheme="majorBidi"/>
          <w:sz w:val="28"/>
          <w:szCs w:val="28"/>
          <w:rtl/>
        </w:rPr>
        <w:t xml:space="preserve">تغيير </w:t>
      </w:r>
      <w:r w:rsidRPr="00736805">
        <w:rPr>
          <w:rFonts w:asciiTheme="majorBidi" w:hAnsiTheme="majorBidi" w:cstheme="majorBidi"/>
          <w:color w:val="0070C0"/>
          <w:sz w:val="28"/>
          <w:szCs w:val="28"/>
          <w:u w:val="single"/>
          <w:rtl/>
        </w:rPr>
        <w:t>مسارها</w:t>
      </w:r>
      <w:r w:rsidRPr="00736805">
        <w:rPr>
          <w:rFonts w:asciiTheme="majorBidi" w:hAnsiTheme="majorBidi" w:cstheme="majorBidi"/>
          <w:color w:val="0070C0"/>
          <w:sz w:val="28"/>
          <w:szCs w:val="28"/>
          <w:rtl/>
        </w:rPr>
        <w:t xml:space="preserve"> </w:t>
      </w:r>
      <w:r w:rsidRPr="00736805">
        <w:rPr>
          <w:rFonts w:asciiTheme="majorBidi" w:hAnsiTheme="majorBidi" w:cstheme="majorBidi"/>
          <w:sz w:val="28"/>
          <w:szCs w:val="28"/>
          <w:rtl/>
        </w:rPr>
        <w:t>أو تغيير</w:t>
      </w:r>
      <w:r w:rsidRPr="00736805">
        <w:rPr>
          <w:rFonts w:asciiTheme="majorBidi" w:hAnsiTheme="majorBidi" w:cstheme="majorBidi" w:hint="cs"/>
          <w:color w:val="00B050"/>
          <w:sz w:val="28"/>
          <w:szCs w:val="28"/>
          <w:rtl/>
        </w:rPr>
        <w:t xml:space="preserve"> </w:t>
      </w:r>
      <w:r w:rsidRPr="00736805">
        <w:rPr>
          <w:rFonts w:asciiTheme="majorBidi" w:hAnsiTheme="majorBidi" w:cstheme="majorBidi"/>
          <w:color w:val="00B050"/>
          <w:sz w:val="28"/>
          <w:szCs w:val="28"/>
          <w:u w:val="single"/>
          <w:rtl/>
        </w:rPr>
        <w:t>شكلها</w:t>
      </w:r>
      <w:r w:rsidRPr="00736805">
        <w:rPr>
          <w:rFonts w:asciiTheme="majorBidi" w:hAnsiTheme="majorBidi" w:cstheme="majorBidi"/>
          <w:sz w:val="28"/>
          <w:szCs w:val="28"/>
        </w:rPr>
        <w:t>.</w:t>
      </w:r>
    </w:p>
    <w:p w14:paraId="23F0A4A7" w14:textId="77777777" w:rsidR="00736805" w:rsidRDefault="00736805" w:rsidP="00736805">
      <w:pPr>
        <w:bidi/>
        <w:spacing w:after="0"/>
        <w:rPr>
          <w:rFonts w:asciiTheme="majorBidi" w:eastAsia="Calibri" w:hAnsiTheme="majorBidi" w:cstheme="majorBidi"/>
          <w:b/>
          <w:bCs/>
          <w:color w:val="0070C0"/>
          <w:sz w:val="28"/>
          <w:szCs w:val="28"/>
          <w:rtl/>
        </w:rPr>
      </w:pPr>
      <w:r w:rsidRPr="00736805">
        <w:rPr>
          <w:rFonts w:ascii="Cambria Math" w:hAnsi="Cambria Math" w:cs="Cambria Math" w:hint="cs"/>
          <w:b/>
          <w:bCs/>
          <w:color w:val="0070C0"/>
          <w:sz w:val="28"/>
          <w:szCs w:val="28"/>
          <w:rtl/>
          <w:lang w:val="en-US" w:bidi="ar-DZ"/>
        </w:rPr>
        <w:t xml:space="preserve">⦿ </w:t>
      </w:r>
      <w:r w:rsidRPr="00736805">
        <w:rPr>
          <w:rFonts w:asciiTheme="majorBidi" w:eastAsia="Calibri" w:hAnsiTheme="majorBidi" w:cstheme="majorBidi"/>
          <w:b/>
          <w:bCs/>
          <w:color w:val="0070C0"/>
          <w:sz w:val="28"/>
          <w:szCs w:val="28"/>
          <w:rtl/>
        </w:rPr>
        <w:t xml:space="preserve">الأفعال الميكانيكية البعدية و </w:t>
      </w:r>
      <w:proofErr w:type="spellStart"/>
      <w:r w:rsidRPr="00736805">
        <w:rPr>
          <w:rFonts w:asciiTheme="majorBidi" w:eastAsia="Calibri" w:hAnsiTheme="majorBidi" w:cstheme="majorBidi" w:hint="cs"/>
          <w:b/>
          <w:bCs/>
          <w:color w:val="0070C0"/>
          <w:sz w:val="28"/>
          <w:szCs w:val="28"/>
          <w:rtl/>
        </w:rPr>
        <w:t>التلامسية</w:t>
      </w:r>
      <w:proofErr w:type="spellEnd"/>
      <w:r w:rsidRPr="00736805">
        <w:rPr>
          <w:rFonts w:asciiTheme="majorBidi" w:eastAsia="Calibri" w:hAnsiTheme="majorBidi" w:cstheme="majorBidi" w:hint="cs"/>
          <w:b/>
          <w:bCs/>
          <w:color w:val="0070C0"/>
          <w:sz w:val="28"/>
          <w:szCs w:val="28"/>
          <w:rtl/>
        </w:rPr>
        <w:t>.</w:t>
      </w:r>
    </w:p>
    <w:p w14:paraId="61E954BC" w14:textId="77777777" w:rsidR="006666E9" w:rsidRDefault="006666E9" w:rsidP="006666E9">
      <w:pPr>
        <w:bidi/>
        <w:spacing w:after="0"/>
        <w:rPr>
          <w:rFonts w:asciiTheme="majorBidi" w:eastAsia="Calibri" w:hAnsiTheme="majorBidi" w:cstheme="majorBidi"/>
          <w:b/>
          <w:bCs/>
          <w:color w:val="0070C0"/>
          <w:sz w:val="28"/>
          <w:szCs w:val="28"/>
          <w:rtl/>
        </w:rPr>
      </w:pPr>
    </w:p>
    <w:p w14:paraId="4F64A7BB" w14:textId="77777777" w:rsidR="00736805" w:rsidRPr="00736805" w:rsidRDefault="006666E9" w:rsidP="006666E9">
      <w:pPr>
        <w:bidi/>
        <w:spacing w:after="0"/>
        <w:jc w:val="center"/>
        <w:rPr>
          <w:rFonts w:asciiTheme="majorBidi" w:eastAsia="Calibri" w:hAnsiTheme="majorBidi" w:cstheme="majorBidi"/>
          <w:b/>
          <w:bCs/>
          <w:color w:val="0070C0"/>
          <w:sz w:val="28"/>
          <w:szCs w:val="28"/>
          <w:rtl/>
        </w:rPr>
      </w:pPr>
      <w:r>
        <w:rPr>
          <w:rFonts w:asciiTheme="majorBidi" w:eastAsia="Calibri" w:hAnsiTheme="majorBidi" w:cstheme="majorBidi" w:hint="cs"/>
          <w:b/>
          <w:bCs/>
          <w:noProof/>
          <w:color w:val="0070C0"/>
          <w:sz w:val="28"/>
          <w:szCs w:val="28"/>
        </w:rPr>
        <w:drawing>
          <wp:inline distT="0" distB="0" distL="0" distR="0" wp14:anchorId="708D0618" wp14:editId="6D2FBD1A">
            <wp:extent cx="3810000" cy="1619250"/>
            <wp:effectExtent l="0" t="0" r="0" b="0"/>
            <wp:docPr id="1433" name="Image 1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839F4D" w14:textId="77777777" w:rsidR="006666E9" w:rsidRPr="006666E9" w:rsidRDefault="006666E9" w:rsidP="006666E9">
      <w:pPr>
        <w:bidi/>
        <w:spacing w:after="0"/>
        <w:rPr>
          <w:rFonts w:asciiTheme="majorBidi" w:hAnsiTheme="majorBidi" w:cstheme="majorBidi"/>
          <w:color w:val="FF0000"/>
          <w:sz w:val="28"/>
          <w:szCs w:val="28"/>
        </w:rPr>
      </w:pPr>
      <w:r w:rsidRPr="006666E9">
        <w:rPr>
          <w:rFonts w:asciiTheme="majorBidi" w:hAnsiTheme="majorBidi" w:cstheme="majorBidi"/>
          <w:color w:val="FF0000"/>
          <w:sz w:val="28"/>
          <w:szCs w:val="28"/>
          <w:rtl/>
        </w:rPr>
        <w:t>الملاحظات</w:t>
      </w:r>
      <w:r w:rsidRPr="006666E9">
        <w:rPr>
          <w:rFonts w:asciiTheme="majorBidi" w:hAnsiTheme="majorBidi" w:cstheme="majorBidi"/>
          <w:color w:val="FF0000"/>
          <w:sz w:val="28"/>
          <w:szCs w:val="28"/>
        </w:rPr>
        <w:t>:</w:t>
      </w:r>
    </w:p>
    <w:p w14:paraId="4B833C2A" w14:textId="77777777" w:rsidR="006666E9" w:rsidRPr="006666E9" w:rsidRDefault="006666E9" w:rsidP="006666E9">
      <w:pPr>
        <w:bidi/>
        <w:spacing w:after="0"/>
        <w:rPr>
          <w:rFonts w:asciiTheme="majorBidi" w:hAnsiTheme="majorBidi" w:cstheme="majorBidi"/>
          <w:color w:val="FF0000"/>
          <w:sz w:val="28"/>
          <w:szCs w:val="28"/>
          <w:rtl/>
        </w:rPr>
      </w:pPr>
      <w:r w:rsidRPr="006666E9">
        <w:rPr>
          <w:rFonts w:asciiTheme="majorBidi" w:hAnsiTheme="majorBidi" w:cstheme="majorBidi"/>
          <w:color w:val="0070C0"/>
          <w:sz w:val="28"/>
          <w:szCs w:val="28"/>
          <w:rtl/>
        </w:rPr>
        <w:t>♯</w:t>
      </w:r>
      <w:r w:rsidRPr="006666E9">
        <w:rPr>
          <w:rFonts w:asciiTheme="majorBidi" w:hAnsiTheme="majorBidi" w:cstheme="majorBidi" w:hint="cs"/>
          <w:color w:val="0070C0"/>
          <w:sz w:val="28"/>
          <w:szCs w:val="28"/>
          <w:rtl/>
        </w:rPr>
        <w:t>الحالة 01:</w:t>
      </w:r>
      <w:r w:rsidRPr="006666E9">
        <w:rPr>
          <w:rFonts w:asciiTheme="majorBidi" w:hAnsiTheme="majorBidi" w:cstheme="majorBidi"/>
          <w:color w:val="0070C0"/>
          <w:sz w:val="28"/>
          <w:szCs w:val="28"/>
          <w:rtl/>
        </w:rPr>
        <w:t xml:space="preserve"> </w:t>
      </w:r>
      <w:r w:rsidRPr="006666E9">
        <w:rPr>
          <w:rFonts w:asciiTheme="majorBidi" w:hAnsiTheme="majorBidi" w:cstheme="majorBidi"/>
          <w:sz w:val="28"/>
          <w:szCs w:val="28"/>
          <w:rtl/>
        </w:rPr>
        <w:t>الخيط أثر ب</w:t>
      </w:r>
      <w:r w:rsidRPr="006666E9">
        <w:rPr>
          <w:rFonts w:asciiTheme="majorBidi" w:hAnsiTheme="majorBidi" w:cstheme="majorBidi"/>
          <w:color w:val="FF0000"/>
          <w:sz w:val="28"/>
          <w:szCs w:val="28"/>
          <w:rtl/>
        </w:rPr>
        <w:t xml:space="preserve">فعل ميكانيكي </w:t>
      </w:r>
      <w:r w:rsidRPr="006666E9">
        <w:rPr>
          <w:rFonts w:asciiTheme="majorBidi" w:hAnsiTheme="majorBidi" w:cstheme="majorBidi"/>
          <w:sz w:val="28"/>
          <w:szCs w:val="28"/>
          <w:rtl/>
        </w:rPr>
        <w:t>على ال</w:t>
      </w:r>
      <w:r w:rsidRPr="006666E9">
        <w:rPr>
          <w:rFonts w:asciiTheme="majorBidi" w:hAnsiTheme="majorBidi" w:cstheme="majorBidi" w:hint="cs"/>
          <w:sz w:val="28"/>
          <w:szCs w:val="28"/>
          <w:rtl/>
        </w:rPr>
        <w:t>كرية المعدنية</w:t>
      </w:r>
      <w:r w:rsidRPr="006666E9">
        <w:rPr>
          <w:rFonts w:asciiTheme="majorBidi" w:hAnsiTheme="majorBidi" w:cstheme="majorBidi"/>
          <w:sz w:val="28"/>
          <w:szCs w:val="28"/>
          <w:rtl/>
        </w:rPr>
        <w:t xml:space="preserve"> بال</w:t>
      </w:r>
      <w:r w:rsidRPr="006666E9">
        <w:rPr>
          <w:rFonts w:asciiTheme="majorBidi" w:hAnsiTheme="majorBidi" w:cstheme="majorBidi"/>
          <w:color w:val="0070C0"/>
          <w:sz w:val="28"/>
          <w:szCs w:val="28"/>
          <w:rtl/>
        </w:rPr>
        <w:t xml:space="preserve">تلامس </w:t>
      </w:r>
      <w:r w:rsidRPr="006666E9">
        <w:rPr>
          <w:rFonts w:asciiTheme="majorBidi" w:hAnsiTheme="majorBidi" w:cstheme="majorBidi"/>
          <w:sz w:val="28"/>
          <w:szCs w:val="28"/>
          <w:rtl/>
        </w:rPr>
        <w:t xml:space="preserve">ويكون تأثيره </w:t>
      </w:r>
      <w:proofErr w:type="spellStart"/>
      <w:r w:rsidRPr="006666E9">
        <w:rPr>
          <w:rFonts w:asciiTheme="majorBidi" w:hAnsiTheme="majorBidi" w:cstheme="majorBidi"/>
          <w:sz w:val="28"/>
          <w:szCs w:val="28"/>
          <w:rtl/>
        </w:rPr>
        <w:t>متموضع</w:t>
      </w:r>
      <w:r w:rsidRPr="006666E9">
        <w:rPr>
          <w:rFonts w:asciiTheme="majorBidi" w:hAnsiTheme="majorBidi" w:cstheme="majorBidi" w:hint="cs"/>
          <w:sz w:val="28"/>
          <w:szCs w:val="28"/>
          <w:rtl/>
        </w:rPr>
        <w:t>ــــــ</w:t>
      </w:r>
      <w:r w:rsidRPr="006666E9">
        <w:rPr>
          <w:rFonts w:asciiTheme="majorBidi" w:hAnsiTheme="majorBidi" w:cstheme="majorBidi"/>
          <w:sz w:val="28"/>
          <w:szCs w:val="28"/>
          <w:rtl/>
        </w:rPr>
        <w:t>ا</w:t>
      </w:r>
      <w:proofErr w:type="spellEnd"/>
      <w:r w:rsidRPr="006666E9">
        <w:rPr>
          <w:rFonts w:asciiTheme="majorBidi" w:hAnsiTheme="majorBidi" w:cstheme="majorBidi"/>
          <w:sz w:val="28"/>
          <w:szCs w:val="28"/>
          <w:rtl/>
        </w:rPr>
        <w:t xml:space="preserve"> في </w:t>
      </w:r>
      <w:r w:rsidRPr="006666E9">
        <w:rPr>
          <w:rFonts w:asciiTheme="majorBidi" w:hAnsiTheme="majorBidi" w:cstheme="majorBidi"/>
          <w:color w:val="00B050"/>
          <w:sz w:val="28"/>
          <w:szCs w:val="28"/>
          <w:rtl/>
        </w:rPr>
        <w:t>نقط</w:t>
      </w:r>
      <w:r w:rsidRPr="006666E9">
        <w:rPr>
          <w:rFonts w:asciiTheme="majorBidi" w:hAnsiTheme="majorBidi" w:cstheme="majorBidi" w:hint="cs"/>
          <w:color w:val="00B050"/>
          <w:sz w:val="28"/>
          <w:szCs w:val="28"/>
          <w:rtl/>
        </w:rPr>
        <w:t>ــــــــــ</w:t>
      </w:r>
      <w:r w:rsidRPr="006666E9">
        <w:rPr>
          <w:rFonts w:asciiTheme="majorBidi" w:hAnsiTheme="majorBidi" w:cstheme="majorBidi"/>
          <w:color w:val="00B050"/>
          <w:sz w:val="28"/>
          <w:szCs w:val="28"/>
          <w:rtl/>
        </w:rPr>
        <w:t>ة</w:t>
      </w:r>
      <w:r w:rsidRPr="006666E9">
        <w:rPr>
          <w:rFonts w:asciiTheme="majorBidi" w:hAnsiTheme="majorBidi" w:cstheme="majorBidi"/>
          <w:color w:val="00B050"/>
          <w:sz w:val="28"/>
          <w:szCs w:val="28"/>
        </w:rPr>
        <w:t>.</w:t>
      </w:r>
    </w:p>
    <w:p w14:paraId="04A80661" w14:textId="77777777" w:rsidR="006666E9" w:rsidRDefault="006666E9" w:rsidP="006666E9">
      <w:pPr>
        <w:bidi/>
        <w:spacing w:after="0"/>
        <w:rPr>
          <w:rFonts w:asciiTheme="majorBidi" w:hAnsiTheme="majorBidi" w:cstheme="majorBidi"/>
          <w:color w:val="00B050"/>
          <w:sz w:val="28"/>
          <w:szCs w:val="28"/>
          <w:rtl/>
        </w:rPr>
      </w:pPr>
      <w:r w:rsidRPr="006666E9">
        <w:rPr>
          <w:rFonts w:asciiTheme="majorBidi" w:hAnsiTheme="majorBidi" w:cstheme="majorBidi"/>
          <w:color w:val="0070C0"/>
          <w:sz w:val="28"/>
          <w:szCs w:val="28"/>
          <w:rtl/>
        </w:rPr>
        <w:t>♯</w:t>
      </w:r>
      <w:r w:rsidRPr="006666E9">
        <w:rPr>
          <w:rFonts w:asciiTheme="majorBidi" w:hAnsiTheme="majorBidi" w:cstheme="majorBidi" w:hint="cs"/>
          <w:color w:val="0070C0"/>
          <w:sz w:val="28"/>
          <w:szCs w:val="28"/>
          <w:rtl/>
        </w:rPr>
        <w:t xml:space="preserve">الحالة 02: </w:t>
      </w:r>
      <w:r w:rsidRPr="006666E9">
        <w:rPr>
          <w:rFonts w:asciiTheme="majorBidi" w:hAnsiTheme="majorBidi" w:cstheme="majorBidi"/>
          <w:sz w:val="28"/>
          <w:szCs w:val="28"/>
          <w:rtl/>
        </w:rPr>
        <w:t>أثر المغناطيس على ال</w:t>
      </w:r>
      <w:r w:rsidRPr="006666E9">
        <w:rPr>
          <w:rFonts w:asciiTheme="majorBidi" w:hAnsiTheme="majorBidi" w:cstheme="majorBidi" w:hint="cs"/>
          <w:sz w:val="28"/>
          <w:szCs w:val="28"/>
          <w:rtl/>
        </w:rPr>
        <w:t>كرة المعدنية</w:t>
      </w:r>
      <w:r w:rsidRPr="006666E9">
        <w:rPr>
          <w:rFonts w:asciiTheme="majorBidi" w:hAnsiTheme="majorBidi" w:cstheme="majorBidi"/>
          <w:sz w:val="28"/>
          <w:szCs w:val="28"/>
          <w:rtl/>
        </w:rPr>
        <w:t xml:space="preserve"> ب</w:t>
      </w:r>
      <w:r w:rsidRPr="006666E9">
        <w:rPr>
          <w:rFonts w:asciiTheme="majorBidi" w:hAnsiTheme="majorBidi" w:cstheme="majorBidi"/>
          <w:color w:val="FF0000"/>
          <w:sz w:val="28"/>
          <w:szCs w:val="28"/>
          <w:rtl/>
        </w:rPr>
        <w:t xml:space="preserve">فعل ميكانيكي </w:t>
      </w:r>
      <w:r w:rsidRPr="006666E9">
        <w:rPr>
          <w:rFonts w:asciiTheme="majorBidi" w:hAnsiTheme="majorBidi" w:cstheme="majorBidi"/>
          <w:sz w:val="28"/>
          <w:szCs w:val="28"/>
          <w:rtl/>
        </w:rPr>
        <w:t>عن</w:t>
      </w:r>
      <w:r w:rsidRPr="006666E9">
        <w:rPr>
          <w:rFonts w:asciiTheme="majorBidi" w:hAnsiTheme="majorBidi" w:cstheme="majorBidi"/>
          <w:color w:val="0070C0"/>
          <w:sz w:val="28"/>
          <w:szCs w:val="28"/>
          <w:rtl/>
        </w:rPr>
        <w:t xml:space="preserve"> بعد </w:t>
      </w:r>
      <w:r w:rsidRPr="006666E9">
        <w:rPr>
          <w:rFonts w:asciiTheme="majorBidi" w:hAnsiTheme="majorBidi" w:cstheme="majorBidi"/>
          <w:sz w:val="28"/>
          <w:szCs w:val="28"/>
          <w:rtl/>
        </w:rPr>
        <w:t xml:space="preserve">ويكون تأثير الفعل الميكانيكي موزعا على </w:t>
      </w:r>
      <w:r w:rsidRPr="006666E9">
        <w:rPr>
          <w:rFonts w:asciiTheme="majorBidi" w:hAnsiTheme="majorBidi" w:cstheme="majorBidi"/>
          <w:color w:val="00B050"/>
          <w:sz w:val="28"/>
          <w:szCs w:val="28"/>
          <w:rtl/>
        </w:rPr>
        <w:t>عدة نقاط</w:t>
      </w:r>
      <w:r w:rsidRPr="006666E9">
        <w:rPr>
          <w:rFonts w:asciiTheme="majorBidi" w:hAnsiTheme="majorBidi" w:cstheme="majorBidi" w:hint="cs"/>
          <w:color w:val="00B050"/>
          <w:sz w:val="28"/>
          <w:szCs w:val="28"/>
          <w:rtl/>
        </w:rPr>
        <w:t>.</w:t>
      </w:r>
    </w:p>
    <w:p w14:paraId="3D097907" w14:textId="77777777" w:rsidR="006666E9" w:rsidRPr="006666E9" w:rsidRDefault="006666E9" w:rsidP="006666E9">
      <w:pPr>
        <w:bidi/>
        <w:spacing w:after="0"/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</w:pPr>
      <w:r w:rsidRPr="006666E9"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>الاستنتاج</w:t>
      </w:r>
      <w:r w:rsidRPr="006666E9"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  <w:t>:</w:t>
      </w:r>
    </w:p>
    <w:p w14:paraId="2F74C774" w14:textId="77777777" w:rsidR="006666E9" w:rsidRDefault="006666E9" w:rsidP="006666E9">
      <w:pPr>
        <w:bidi/>
        <w:spacing w:after="0" w:line="240" w:lineRule="auto"/>
        <w:rPr>
          <w:rFonts w:asciiTheme="majorBidi" w:hAnsiTheme="majorBidi" w:cstheme="majorBidi"/>
          <w:sz w:val="28"/>
          <w:szCs w:val="28"/>
          <w:rtl/>
        </w:rPr>
      </w:pPr>
      <w:r w:rsidRPr="006666E9">
        <w:rPr>
          <w:rFonts w:asciiTheme="majorBidi" w:hAnsiTheme="majorBidi" w:cstheme="majorBidi"/>
          <w:sz w:val="28"/>
          <w:szCs w:val="28"/>
          <w:rtl/>
        </w:rPr>
        <w:t>تؤثر الجمل الميكانيكية على بعضها البعض ب</w:t>
      </w:r>
      <w:r w:rsidRPr="006666E9">
        <w:rPr>
          <w:rFonts w:asciiTheme="majorBidi" w:hAnsiTheme="majorBidi" w:cstheme="majorBidi" w:hint="cs"/>
          <w:sz w:val="28"/>
          <w:szCs w:val="28"/>
          <w:rtl/>
        </w:rPr>
        <w:t>ـــــــ</w:t>
      </w:r>
      <w:r w:rsidRPr="006666E9">
        <w:rPr>
          <w:rFonts w:asciiTheme="majorBidi" w:hAnsiTheme="majorBidi" w:cstheme="majorBidi"/>
          <w:color w:val="FF0000"/>
          <w:sz w:val="28"/>
          <w:szCs w:val="28"/>
          <w:rtl/>
        </w:rPr>
        <w:t>أفعال</w:t>
      </w:r>
      <w:r w:rsidRPr="006666E9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6666E9">
        <w:rPr>
          <w:rFonts w:asciiTheme="majorBidi" w:hAnsiTheme="majorBidi" w:cstheme="majorBidi"/>
          <w:color w:val="FF0000"/>
          <w:sz w:val="28"/>
          <w:szCs w:val="28"/>
          <w:rtl/>
        </w:rPr>
        <w:t xml:space="preserve">ميكانيكية </w:t>
      </w:r>
      <w:r w:rsidRPr="006666E9">
        <w:rPr>
          <w:rFonts w:asciiTheme="majorBidi" w:hAnsiTheme="majorBidi" w:cstheme="majorBidi"/>
          <w:sz w:val="28"/>
          <w:szCs w:val="28"/>
          <w:rtl/>
        </w:rPr>
        <w:t>وهي نوع</w:t>
      </w:r>
      <w:r w:rsidRPr="006666E9">
        <w:rPr>
          <w:rFonts w:asciiTheme="majorBidi" w:hAnsiTheme="majorBidi" w:cstheme="majorBidi" w:hint="cs"/>
          <w:sz w:val="28"/>
          <w:szCs w:val="28"/>
          <w:rtl/>
        </w:rPr>
        <w:t>ـــــــــــ</w:t>
      </w:r>
      <w:r w:rsidRPr="006666E9">
        <w:rPr>
          <w:rFonts w:asciiTheme="majorBidi" w:hAnsiTheme="majorBidi" w:cstheme="majorBidi"/>
          <w:sz w:val="28"/>
          <w:szCs w:val="28"/>
          <w:rtl/>
        </w:rPr>
        <w:t>ان</w:t>
      </w:r>
      <w:r w:rsidRPr="006666E9">
        <w:rPr>
          <w:rFonts w:asciiTheme="majorBidi" w:hAnsiTheme="majorBidi" w:cstheme="majorBidi"/>
          <w:sz w:val="28"/>
          <w:szCs w:val="28"/>
        </w:rPr>
        <w:t>:</w:t>
      </w:r>
      <w:r w:rsidRPr="006666E9">
        <w:rPr>
          <w:rFonts w:asciiTheme="majorBidi" w:hAnsiTheme="majorBidi" w:cstheme="majorBidi"/>
          <w:sz w:val="28"/>
          <w:szCs w:val="28"/>
          <w:rtl/>
        </w:rPr>
        <w:t xml:space="preserve"> </w:t>
      </w:r>
    </w:p>
    <w:p w14:paraId="2E1472AD" w14:textId="77777777" w:rsidR="006666E9" w:rsidRDefault="006666E9" w:rsidP="006666E9">
      <w:pPr>
        <w:bidi/>
        <w:spacing w:after="0" w:line="240" w:lineRule="auto"/>
        <w:jc w:val="center"/>
        <w:rPr>
          <w:rFonts w:asciiTheme="majorBidi" w:hAnsiTheme="majorBidi" w:cstheme="majorBidi"/>
          <w:sz w:val="28"/>
          <w:szCs w:val="28"/>
          <w:rtl/>
        </w:rPr>
      </w:pPr>
      <w:r w:rsidRPr="006666E9">
        <w:rPr>
          <w:rFonts w:asciiTheme="majorBidi" w:hAnsiTheme="majorBidi" w:cstheme="majorBidi"/>
          <w:sz w:val="28"/>
          <w:szCs w:val="28"/>
          <w:rtl/>
        </w:rPr>
        <w:t>◙</w:t>
      </w:r>
      <w:r w:rsidRPr="006666E9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6666E9">
        <w:rPr>
          <w:rFonts w:asciiTheme="majorBidi" w:hAnsiTheme="majorBidi" w:cstheme="majorBidi"/>
          <w:sz w:val="28"/>
          <w:szCs w:val="28"/>
          <w:rtl/>
        </w:rPr>
        <w:t xml:space="preserve">أفعال ميكانيكية </w:t>
      </w:r>
      <w:proofErr w:type="spellStart"/>
      <w:r w:rsidRPr="006666E9">
        <w:rPr>
          <w:rFonts w:asciiTheme="majorBidi" w:hAnsiTheme="majorBidi" w:cstheme="majorBidi"/>
          <w:color w:val="FF0000"/>
          <w:sz w:val="28"/>
          <w:szCs w:val="28"/>
          <w:rtl/>
        </w:rPr>
        <w:t>تلامسية</w:t>
      </w:r>
      <w:proofErr w:type="spellEnd"/>
      <w:r w:rsidRPr="006666E9">
        <w:rPr>
          <w:rFonts w:asciiTheme="majorBidi" w:hAnsiTheme="majorBidi" w:cstheme="majorBidi" w:hint="cs"/>
          <w:sz w:val="28"/>
          <w:szCs w:val="28"/>
          <w:rtl/>
        </w:rPr>
        <w:t>.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                                                      </w:t>
      </w:r>
      <w:r w:rsidRPr="006666E9">
        <w:rPr>
          <w:rFonts w:asciiTheme="majorBidi" w:hAnsiTheme="majorBidi" w:cstheme="majorBidi"/>
          <w:sz w:val="28"/>
          <w:szCs w:val="28"/>
          <w:rtl/>
        </w:rPr>
        <w:t>◙</w:t>
      </w:r>
      <w:r w:rsidRPr="006666E9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6666E9">
        <w:rPr>
          <w:rFonts w:asciiTheme="majorBidi" w:hAnsiTheme="majorBidi" w:cstheme="majorBidi"/>
          <w:sz w:val="28"/>
          <w:szCs w:val="28"/>
          <w:rtl/>
        </w:rPr>
        <w:t xml:space="preserve">أفعال ميكانيكية </w:t>
      </w:r>
      <w:r w:rsidRPr="006666E9">
        <w:rPr>
          <w:rFonts w:asciiTheme="majorBidi" w:hAnsiTheme="majorBidi" w:cstheme="majorBidi"/>
          <w:color w:val="FF0000"/>
          <w:sz w:val="28"/>
          <w:szCs w:val="28"/>
          <w:rtl/>
        </w:rPr>
        <w:t>بعدية</w:t>
      </w:r>
      <w:r w:rsidRPr="006666E9">
        <w:rPr>
          <w:rFonts w:asciiTheme="majorBidi" w:hAnsiTheme="majorBidi" w:cstheme="majorBidi" w:hint="cs"/>
          <w:sz w:val="28"/>
          <w:szCs w:val="28"/>
          <w:rtl/>
        </w:rPr>
        <w:t>.</w:t>
      </w:r>
      <w:r w:rsidRPr="006666E9">
        <w:rPr>
          <w:rFonts w:asciiTheme="majorBidi" w:hAnsiTheme="majorBidi" w:cstheme="majorBidi"/>
          <w:sz w:val="28"/>
          <w:szCs w:val="28"/>
          <w:rtl/>
        </w:rPr>
        <w:t xml:space="preserve"> </w:t>
      </w:r>
    </w:p>
    <w:p w14:paraId="61801FE7" w14:textId="77777777" w:rsidR="006666E9" w:rsidRPr="006666E9" w:rsidRDefault="006666E9" w:rsidP="006666E9">
      <w:pPr>
        <w:bidi/>
        <w:spacing w:after="0" w:line="240" w:lineRule="auto"/>
        <w:rPr>
          <w:rFonts w:asciiTheme="majorBidi" w:hAnsiTheme="majorBidi" w:cstheme="majorBidi"/>
          <w:sz w:val="28"/>
          <w:szCs w:val="28"/>
          <w:rtl/>
        </w:rPr>
      </w:pPr>
      <w:r w:rsidRPr="006666E9">
        <w:rPr>
          <w:rFonts w:asciiTheme="majorBidi" w:hAnsiTheme="majorBidi" w:cstheme="majorBidi"/>
          <w:sz w:val="28"/>
          <w:szCs w:val="28"/>
          <w:rtl/>
        </w:rPr>
        <w:t xml:space="preserve">يكون </w:t>
      </w:r>
      <w:r w:rsidRPr="006666E9">
        <w:rPr>
          <w:rFonts w:asciiTheme="majorBidi" w:hAnsiTheme="majorBidi" w:cstheme="majorBidi"/>
          <w:color w:val="FF0000"/>
          <w:sz w:val="28"/>
          <w:szCs w:val="28"/>
          <w:rtl/>
        </w:rPr>
        <w:t>تأثير</w:t>
      </w:r>
      <w:r w:rsidRPr="006666E9">
        <w:rPr>
          <w:rFonts w:asciiTheme="majorBidi" w:hAnsiTheme="majorBidi" w:cstheme="majorBidi"/>
          <w:sz w:val="28"/>
          <w:szCs w:val="28"/>
          <w:rtl/>
        </w:rPr>
        <w:t xml:space="preserve"> الأفعال الميكانيكي</w:t>
      </w:r>
      <w:r w:rsidRPr="006666E9">
        <w:rPr>
          <w:rFonts w:asciiTheme="majorBidi" w:hAnsiTheme="majorBidi" w:cstheme="majorBidi" w:hint="cs"/>
          <w:sz w:val="28"/>
          <w:szCs w:val="28"/>
          <w:rtl/>
        </w:rPr>
        <w:t>ــــــــ</w:t>
      </w:r>
      <w:r w:rsidRPr="006666E9">
        <w:rPr>
          <w:rFonts w:asciiTheme="majorBidi" w:hAnsiTheme="majorBidi" w:cstheme="majorBidi"/>
          <w:sz w:val="28"/>
          <w:szCs w:val="28"/>
          <w:rtl/>
        </w:rPr>
        <w:t xml:space="preserve">ة </w:t>
      </w:r>
      <w:proofErr w:type="spellStart"/>
      <w:r w:rsidRPr="006666E9">
        <w:rPr>
          <w:rFonts w:asciiTheme="majorBidi" w:hAnsiTheme="majorBidi" w:cstheme="majorBidi"/>
          <w:color w:val="0070C0"/>
          <w:sz w:val="28"/>
          <w:szCs w:val="28"/>
          <w:u w:val="single"/>
          <w:rtl/>
        </w:rPr>
        <w:t>متموضعا</w:t>
      </w:r>
      <w:proofErr w:type="spellEnd"/>
      <w:r w:rsidRPr="006666E9">
        <w:rPr>
          <w:rFonts w:asciiTheme="majorBidi" w:hAnsiTheme="majorBidi" w:cstheme="majorBidi"/>
          <w:sz w:val="28"/>
          <w:szCs w:val="28"/>
          <w:rtl/>
        </w:rPr>
        <w:t xml:space="preserve"> أو </w:t>
      </w:r>
      <w:r w:rsidRPr="006666E9">
        <w:rPr>
          <w:rFonts w:asciiTheme="majorBidi" w:hAnsiTheme="majorBidi" w:cstheme="majorBidi"/>
          <w:color w:val="00B050"/>
          <w:sz w:val="28"/>
          <w:szCs w:val="28"/>
          <w:u w:val="single"/>
          <w:rtl/>
        </w:rPr>
        <w:t>موزعا</w:t>
      </w:r>
      <w:r w:rsidRPr="006666E9">
        <w:rPr>
          <w:rFonts w:asciiTheme="majorBidi" w:hAnsiTheme="majorBidi" w:cstheme="majorBidi"/>
          <w:sz w:val="28"/>
          <w:szCs w:val="28"/>
          <w:rtl/>
        </w:rPr>
        <w:t xml:space="preserve"> على سط</w:t>
      </w:r>
      <w:r w:rsidRPr="006666E9">
        <w:rPr>
          <w:rFonts w:asciiTheme="majorBidi" w:hAnsiTheme="majorBidi" w:cstheme="majorBidi" w:hint="cs"/>
          <w:sz w:val="28"/>
          <w:szCs w:val="28"/>
          <w:rtl/>
        </w:rPr>
        <w:t>ـــــ</w:t>
      </w:r>
      <w:r w:rsidRPr="006666E9">
        <w:rPr>
          <w:rFonts w:asciiTheme="majorBidi" w:hAnsiTheme="majorBidi" w:cstheme="majorBidi"/>
          <w:sz w:val="28"/>
          <w:szCs w:val="28"/>
          <w:rtl/>
        </w:rPr>
        <w:t>ح الجملة الميكانيكية</w:t>
      </w:r>
      <w:r w:rsidRPr="006666E9">
        <w:rPr>
          <w:rFonts w:asciiTheme="majorBidi" w:hAnsiTheme="majorBidi" w:cstheme="majorBidi" w:hint="cs"/>
          <w:sz w:val="28"/>
          <w:szCs w:val="28"/>
          <w:rtl/>
        </w:rPr>
        <w:t>.</w:t>
      </w:r>
    </w:p>
    <w:p w14:paraId="0B54BE95" w14:textId="77777777" w:rsidR="006666E9" w:rsidRPr="006666E9" w:rsidRDefault="006666E9" w:rsidP="006666E9">
      <w:pPr>
        <w:bidi/>
        <w:spacing w:after="0"/>
        <w:rPr>
          <w:rFonts w:asciiTheme="majorBidi" w:eastAsia="Calibri" w:hAnsiTheme="majorBidi" w:cstheme="majorBidi"/>
          <w:b/>
          <w:bCs/>
          <w:color w:val="0070C0"/>
          <w:sz w:val="28"/>
          <w:szCs w:val="28"/>
          <w:rtl/>
        </w:rPr>
      </w:pPr>
      <w:r w:rsidRPr="00736805">
        <w:rPr>
          <w:rFonts w:ascii="Cambria Math" w:hAnsi="Cambria Math" w:cs="Cambria Math" w:hint="cs"/>
          <w:b/>
          <w:bCs/>
          <w:color w:val="0070C0"/>
          <w:sz w:val="28"/>
          <w:szCs w:val="28"/>
          <w:rtl/>
          <w:lang w:val="en-US" w:bidi="ar-DZ"/>
        </w:rPr>
        <w:t xml:space="preserve">⦿ </w:t>
      </w:r>
      <w:r>
        <w:rPr>
          <w:rFonts w:asciiTheme="majorBidi" w:eastAsia="Calibri" w:hAnsiTheme="majorBidi" w:cstheme="majorBidi" w:hint="cs"/>
          <w:b/>
          <w:bCs/>
          <w:color w:val="0070C0"/>
          <w:sz w:val="28"/>
          <w:szCs w:val="28"/>
          <w:rtl/>
        </w:rPr>
        <w:t>مخطط الأجسام المتأثرة.</w:t>
      </w:r>
    </w:p>
    <w:p w14:paraId="4D200F8D" w14:textId="77777777" w:rsidR="00B949C0" w:rsidRDefault="00B949C0" w:rsidP="00B949C0">
      <w:pPr>
        <w:bidi/>
        <w:spacing w:after="0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noProof/>
          <w:sz w:val="28"/>
          <w:szCs w:val="28"/>
        </w:rPr>
        <w:drawing>
          <wp:inline distT="0" distB="0" distL="0" distR="0" wp14:anchorId="5B768E59" wp14:editId="6E3FC891">
            <wp:extent cx="6743700" cy="4562475"/>
            <wp:effectExtent l="0" t="0" r="0" b="9525"/>
            <wp:docPr id="1437" name="Image 1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456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01819E" w14:textId="77777777" w:rsidR="0088500D" w:rsidRDefault="0088500D" w:rsidP="0088500D">
      <w:pPr>
        <w:bidi/>
        <w:spacing w:after="0"/>
        <w:rPr>
          <w:rFonts w:asciiTheme="majorBidi" w:hAnsiTheme="majorBidi" w:cstheme="majorBidi"/>
          <w:sz w:val="28"/>
          <w:szCs w:val="28"/>
          <w:rtl/>
        </w:rPr>
      </w:pPr>
    </w:p>
    <w:p w14:paraId="6ED66BBA" w14:textId="77777777" w:rsidR="0088500D" w:rsidRDefault="0088500D" w:rsidP="0088500D">
      <w:pPr>
        <w:bidi/>
        <w:spacing w:after="0"/>
        <w:rPr>
          <w:rFonts w:asciiTheme="majorBidi" w:hAnsiTheme="majorBidi" w:cstheme="majorBidi"/>
          <w:sz w:val="28"/>
          <w:szCs w:val="28"/>
          <w:rtl/>
        </w:rPr>
      </w:pPr>
    </w:p>
    <w:p w14:paraId="32EFBCE7" w14:textId="77777777" w:rsidR="0088500D" w:rsidRDefault="0088500D" w:rsidP="0088500D">
      <w:pPr>
        <w:bidi/>
        <w:spacing w:after="0"/>
        <w:rPr>
          <w:rFonts w:asciiTheme="majorBidi" w:hAnsiTheme="majorBidi" w:cstheme="majorBidi"/>
          <w:sz w:val="28"/>
          <w:szCs w:val="28"/>
          <w:rtl/>
        </w:rPr>
      </w:pPr>
    </w:p>
    <w:p w14:paraId="322EA6FC" w14:textId="77777777" w:rsidR="0088500D" w:rsidRDefault="0088500D" w:rsidP="0088500D">
      <w:pPr>
        <w:bidi/>
        <w:spacing w:after="0"/>
        <w:rPr>
          <w:rFonts w:asciiTheme="majorBidi" w:hAnsiTheme="majorBidi" w:cstheme="majorBidi"/>
          <w:sz w:val="28"/>
          <w:szCs w:val="28"/>
          <w:rtl/>
        </w:rPr>
      </w:pPr>
    </w:p>
    <w:p w14:paraId="42C8ECCF" w14:textId="77777777" w:rsidR="0088500D" w:rsidRDefault="0088500D" w:rsidP="0088500D">
      <w:pPr>
        <w:bidi/>
        <w:spacing w:after="0"/>
        <w:rPr>
          <w:rFonts w:asciiTheme="majorBidi" w:hAnsiTheme="majorBidi" w:cstheme="majorBidi"/>
          <w:sz w:val="28"/>
          <w:szCs w:val="28"/>
          <w:rtl/>
        </w:rPr>
      </w:pPr>
    </w:p>
    <w:p w14:paraId="3131A42E" w14:textId="77777777" w:rsidR="0088500D" w:rsidRPr="00736805" w:rsidRDefault="0088500D" w:rsidP="0088500D">
      <w:pPr>
        <w:bidi/>
        <w:spacing w:after="0"/>
        <w:rPr>
          <w:rFonts w:asciiTheme="majorBidi" w:hAnsiTheme="majorBidi" w:cstheme="majorBidi"/>
          <w:sz w:val="28"/>
          <w:szCs w:val="28"/>
        </w:rPr>
      </w:pPr>
    </w:p>
    <w:p w14:paraId="58745087" w14:textId="77777777" w:rsidR="0088500D" w:rsidRPr="0088500D" w:rsidRDefault="0088500D" w:rsidP="0088500D">
      <w:pPr>
        <w:bidi/>
        <w:spacing w:after="0" w:line="240" w:lineRule="auto"/>
        <w:rPr>
          <w:rFonts w:asciiTheme="majorBidi" w:hAnsiTheme="majorBidi" w:cstheme="majorBidi"/>
          <w:b/>
          <w:bCs/>
          <w:color w:val="0070C0"/>
          <w:sz w:val="28"/>
          <w:szCs w:val="28"/>
          <w:rtl/>
        </w:rPr>
      </w:pPr>
      <w:r w:rsidRPr="0088500D">
        <w:rPr>
          <w:rFonts w:ascii="Cambria Math" w:hAnsi="Cambria Math" w:cs="Cambria Math" w:hint="cs"/>
          <w:b/>
          <w:bCs/>
          <w:color w:val="0070C0"/>
          <w:sz w:val="28"/>
          <w:szCs w:val="28"/>
          <w:rtl/>
          <w:lang w:val="en-US" w:bidi="ar-DZ"/>
        </w:rPr>
        <w:t>⦿</w:t>
      </w:r>
      <w:r w:rsidRPr="0088500D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val="en-US" w:bidi="ar-DZ"/>
        </w:rPr>
        <w:t xml:space="preserve"> </w:t>
      </w:r>
      <w:r w:rsidRPr="0088500D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</w:rPr>
        <w:t>نمذجة الفعل الميكانيكي.</w:t>
      </w:r>
    </w:p>
    <w:p w14:paraId="01422064" w14:textId="77777777" w:rsidR="0088500D" w:rsidRPr="0088500D" w:rsidRDefault="0088500D" w:rsidP="0088500D">
      <w:pPr>
        <w:bidi/>
        <w:spacing w:after="0"/>
        <w:rPr>
          <w:rFonts w:asciiTheme="majorBidi" w:hAnsiTheme="majorBidi" w:cstheme="majorBidi"/>
          <w:sz w:val="28"/>
          <w:szCs w:val="28"/>
          <w:lang w:bidi="ar-DZ"/>
        </w:rPr>
      </w:pPr>
      <w:r w:rsidRPr="0088500D">
        <w:rPr>
          <w:rFonts w:asciiTheme="majorBidi" w:hAnsiTheme="majorBidi" w:cstheme="majorBidi"/>
          <w:color w:val="FF0000"/>
          <w:sz w:val="28"/>
          <w:szCs w:val="28"/>
          <w:rtl/>
        </w:rPr>
        <w:t>◄</w:t>
      </w:r>
      <w:r w:rsidRPr="0088500D">
        <w:rPr>
          <w:rFonts w:asciiTheme="majorBidi" w:hAnsiTheme="majorBidi" w:cstheme="majorBidi" w:hint="cs"/>
          <w:color w:val="FF0000"/>
          <w:sz w:val="28"/>
          <w:szCs w:val="28"/>
          <w:rtl/>
        </w:rPr>
        <w:t xml:space="preserve"> </w:t>
      </w:r>
      <w:r w:rsidRPr="0088500D">
        <w:rPr>
          <w:rFonts w:asciiTheme="majorBidi" w:hAnsiTheme="majorBidi" w:cstheme="majorBidi"/>
          <w:color w:val="FF0000"/>
          <w:sz w:val="28"/>
          <w:szCs w:val="28"/>
          <w:rtl/>
        </w:rPr>
        <w:t>تمثيل القوة بشعاع</w:t>
      </w:r>
      <w:r w:rsidRPr="0088500D">
        <w:rPr>
          <w:rFonts w:asciiTheme="majorBidi" w:hAnsiTheme="majorBidi" w:cstheme="majorBidi"/>
          <w:color w:val="FF0000"/>
          <w:sz w:val="28"/>
          <w:szCs w:val="28"/>
        </w:rPr>
        <w:t>:</w:t>
      </w:r>
      <w:r w:rsidRPr="0088500D">
        <w:rPr>
          <w:rFonts w:asciiTheme="majorBidi" w:hAnsiTheme="majorBidi" w:cstheme="majorBidi" w:hint="cs"/>
          <w:color w:val="FF0000"/>
          <w:sz w:val="28"/>
          <w:szCs w:val="28"/>
          <w:rtl/>
        </w:rPr>
        <w:t xml:space="preserve"> </w:t>
      </w:r>
    </w:p>
    <w:p w14:paraId="60E14B88" w14:textId="77777777" w:rsidR="0088500D" w:rsidRPr="0088500D" w:rsidRDefault="0088500D" w:rsidP="0088500D">
      <w:pPr>
        <w:bidi/>
        <w:spacing w:after="0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noProof/>
          <w:color w:val="FF000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907584" behindDoc="0" locked="0" layoutInCell="1" allowOverlap="1" wp14:anchorId="1FFE5385" wp14:editId="7AD6DE12">
                <wp:simplePos x="0" y="0"/>
                <wp:positionH relativeFrom="column">
                  <wp:posOffset>-293370</wp:posOffset>
                </wp:positionH>
                <wp:positionV relativeFrom="paragraph">
                  <wp:posOffset>281940</wp:posOffset>
                </wp:positionV>
                <wp:extent cx="3762375" cy="1238250"/>
                <wp:effectExtent l="0" t="0" r="28575" b="19050"/>
                <wp:wrapNone/>
                <wp:docPr id="1442" name="Rectangle 14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2375" cy="12382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9C440A" w14:textId="77777777" w:rsidR="0088500D" w:rsidRDefault="0088500D" w:rsidP="0088500D">
                            <w:pPr>
                              <w:bidi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704F244" wp14:editId="23CEF5BE">
                                  <wp:extent cx="3524250" cy="1133475"/>
                                  <wp:effectExtent l="0" t="0" r="0" b="9525"/>
                                  <wp:docPr id="1490" name="Image 149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2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24250" cy="11334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FE5385" id="Rectangle 1442" o:spid="_x0000_s1068" style="position:absolute;left:0;text-align:left;margin-left:-23.1pt;margin-top:22.2pt;width:296.25pt;height:97.5pt;z-index:25190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" fillcolor="white [3201]" strokecolor="white [3212]" strokeweight="2pt">
                <v:textbox>
                  <w:txbxContent>
                    <w:p w14:paraId="1B9C440A" w14:textId="77777777" w:rsidR="0088500D" w:rsidRDefault="0088500D" w:rsidP="0088500D">
                      <w:pPr>
                        <w:bidi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704F244" wp14:editId="23CEF5BE">
                            <wp:extent cx="3524250" cy="1133475"/>
                            <wp:effectExtent l="0" t="0" r="0" b="9525"/>
                            <wp:docPr id="1490" name="Image 149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2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524250" cy="11334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Pr="0088500D">
        <w:rPr>
          <w:rFonts w:asciiTheme="majorBidi" w:hAnsiTheme="majorBidi" w:cstheme="majorBidi"/>
          <w:sz w:val="28"/>
          <w:szCs w:val="28"/>
          <w:rtl/>
        </w:rPr>
        <w:t xml:space="preserve">عندما يكون هناك تأثير متبادل بين جملة ميكانيكية </w:t>
      </w:r>
      <w:r w:rsidRPr="0088500D">
        <w:rPr>
          <w:rFonts w:asciiTheme="majorBidi" w:hAnsiTheme="majorBidi" w:cstheme="majorBidi"/>
          <w:sz w:val="28"/>
          <w:szCs w:val="28"/>
        </w:rPr>
        <w:t>A</w:t>
      </w:r>
      <w:r w:rsidRPr="0088500D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proofErr w:type="gramStart"/>
      <w:r w:rsidRPr="0088500D">
        <w:rPr>
          <w:rFonts w:asciiTheme="majorBidi" w:hAnsiTheme="majorBidi" w:cstheme="majorBidi"/>
          <w:sz w:val="28"/>
          <w:szCs w:val="28"/>
          <w:rtl/>
          <w:lang w:bidi="ar-DZ"/>
        </w:rPr>
        <w:t>و جملة</w:t>
      </w:r>
      <w:proofErr w:type="gramEnd"/>
      <w:r w:rsidRPr="0088500D">
        <w:rPr>
          <w:rFonts w:asciiTheme="majorBidi" w:hAnsiTheme="majorBidi" w:cstheme="majorBidi"/>
          <w:sz w:val="28"/>
          <w:szCs w:val="28"/>
          <w:rtl/>
          <w:lang w:bidi="ar-DZ"/>
        </w:rPr>
        <w:t xml:space="preserve"> ميكانيكية </w:t>
      </w:r>
      <w:r w:rsidRPr="0088500D">
        <w:rPr>
          <w:rFonts w:asciiTheme="majorBidi" w:hAnsiTheme="majorBidi" w:cstheme="majorBidi"/>
          <w:sz w:val="28"/>
          <w:szCs w:val="28"/>
          <w:lang w:bidi="ar-DZ"/>
        </w:rPr>
        <w:t>B</w:t>
      </w:r>
      <w:r w:rsidRPr="0088500D">
        <w:rPr>
          <w:rFonts w:asciiTheme="majorBidi" w:hAnsiTheme="majorBidi" w:cstheme="majorBidi"/>
          <w:sz w:val="28"/>
          <w:szCs w:val="28"/>
          <w:rtl/>
          <w:lang w:bidi="ar-DZ"/>
        </w:rPr>
        <w:t xml:space="preserve"> نسمي تأثير الجملة الميكانيكية </w:t>
      </w:r>
      <w:r w:rsidRPr="0088500D">
        <w:rPr>
          <w:rFonts w:asciiTheme="majorBidi" w:hAnsiTheme="majorBidi" w:cstheme="majorBidi"/>
          <w:sz w:val="28"/>
          <w:szCs w:val="28"/>
          <w:lang w:bidi="ar-DZ"/>
        </w:rPr>
        <w:t>A</w:t>
      </w:r>
      <w:r w:rsidRPr="0088500D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على الجملة الميكانيكية </w:t>
      </w:r>
      <w:r w:rsidRPr="0088500D">
        <w:rPr>
          <w:rFonts w:asciiTheme="majorBidi" w:hAnsiTheme="majorBidi" w:cstheme="majorBidi"/>
          <w:sz w:val="28"/>
          <w:szCs w:val="28"/>
          <w:lang w:bidi="ar-DZ"/>
        </w:rPr>
        <w:t>B</w:t>
      </w:r>
      <w:r w:rsidRPr="0088500D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Pr="0088500D"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  <w:t xml:space="preserve">بالقــــوة </w:t>
      </w:r>
      <w:r w:rsidRPr="0088500D">
        <w:rPr>
          <w:rFonts w:asciiTheme="majorBidi" w:hAnsiTheme="majorBidi" w:cstheme="majorBidi"/>
          <w:sz w:val="28"/>
          <w:szCs w:val="28"/>
          <w:rtl/>
          <w:lang w:bidi="ar-DZ"/>
        </w:rPr>
        <w:t>و يرمز لها بالرمز</w:t>
      </w:r>
      <w:r w:rsidRPr="0088500D"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  <w:t xml:space="preserve"> </w:t>
      </w:r>
      <w:r w:rsidRPr="0088500D">
        <w:rPr>
          <w:rFonts w:asciiTheme="majorBidi" w:hAnsiTheme="majorBidi" w:cstheme="majorBidi"/>
          <w:color w:val="FF0000"/>
          <w:sz w:val="28"/>
          <w:szCs w:val="28"/>
          <w:lang w:bidi="ar-DZ"/>
        </w:rPr>
        <w:t>F</w:t>
      </w:r>
      <w:r w:rsidRPr="0088500D">
        <w:rPr>
          <w:rFonts w:asciiTheme="majorBidi" w:hAnsiTheme="majorBidi" w:cstheme="majorBidi"/>
          <w:color w:val="FF0000"/>
          <w:sz w:val="28"/>
          <w:szCs w:val="28"/>
          <w:vertAlign w:val="subscript"/>
          <w:lang w:bidi="ar-DZ"/>
        </w:rPr>
        <w:t>A/B</w:t>
      </w:r>
      <w:r w:rsidRPr="0088500D">
        <w:rPr>
          <w:rFonts w:asciiTheme="majorBidi" w:hAnsiTheme="majorBidi" w:cstheme="majorBidi"/>
          <w:color w:val="FF0000"/>
          <w:sz w:val="28"/>
          <w:szCs w:val="28"/>
          <w:vertAlign w:val="subscript"/>
          <w:rtl/>
          <w:lang w:bidi="ar-DZ"/>
        </w:rPr>
        <w:t xml:space="preserve"> </w:t>
      </w:r>
      <w:r>
        <w:rPr>
          <w:rFonts w:asciiTheme="majorBidi" w:hAnsiTheme="majorBidi" w:cstheme="majorBidi"/>
          <w:sz w:val="28"/>
          <w:szCs w:val="28"/>
          <w:rtl/>
        </w:rPr>
        <w:t>تمثل بشعاع</w:t>
      </w:r>
      <w:r w:rsidRPr="0088500D">
        <w:rPr>
          <w:rFonts w:asciiTheme="majorBidi" w:hAnsiTheme="majorBidi" w:cstheme="majorBidi"/>
          <w:sz w:val="28"/>
          <w:szCs w:val="28"/>
          <w:rtl/>
        </w:rPr>
        <w:t>.</w:t>
      </w:r>
    </w:p>
    <w:p w14:paraId="3E1B8AE2" w14:textId="77777777" w:rsidR="0088500D" w:rsidRPr="0088500D" w:rsidRDefault="0088500D" w:rsidP="0088500D">
      <w:pPr>
        <w:bidi/>
        <w:spacing w:after="0"/>
        <w:rPr>
          <w:rFonts w:asciiTheme="majorBidi" w:hAnsiTheme="majorBidi" w:cstheme="majorBidi"/>
          <w:sz w:val="28"/>
          <w:szCs w:val="28"/>
        </w:rPr>
      </w:pPr>
      <w:r w:rsidRPr="0088500D">
        <w:rPr>
          <w:rFonts w:asciiTheme="majorBidi" w:hAnsiTheme="majorBidi" w:cstheme="majorBidi"/>
          <w:color w:val="FF0000"/>
          <w:sz w:val="28"/>
          <w:szCs w:val="28"/>
          <w:rtl/>
        </w:rPr>
        <w:t>◄</w:t>
      </w:r>
      <w:r w:rsidRPr="0088500D">
        <w:rPr>
          <w:rFonts w:asciiTheme="majorBidi" w:hAnsiTheme="majorBidi" w:cstheme="majorBidi" w:hint="cs"/>
          <w:color w:val="FF0000"/>
          <w:sz w:val="28"/>
          <w:szCs w:val="28"/>
          <w:rtl/>
        </w:rPr>
        <w:t xml:space="preserve"> </w:t>
      </w:r>
      <w:r w:rsidRPr="0088500D">
        <w:rPr>
          <w:rFonts w:asciiTheme="majorBidi" w:hAnsiTheme="majorBidi" w:cstheme="majorBidi"/>
          <w:color w:val="FF0000"/>
          <w:sz w:val="28"/>
          <w:szCs w:val="28"/>
          <w:rtl/>
        </w:rPr>
        <w:t>مميزات</w:t>
      </w:r>
      <w:r w:rsidRPr="0088500D">
        <w:rPr>
          <w:rFonts w:asciiTheme="majorBidi" w:hAnsiTheme="majorBidi" w:cstheme="majorBidi"/>
          <w:color w:val="FF0000"/>
          <w:sz w:val="28"/>
          <w:szCs w:val="28"/>
        </w:rPr>
        <w:t xml:space="preserve"> </w:t>
      </w:r>
      <w:r w:rsidRPr="0088500D">
        <w:rPr>
          <w:rFonts w:asciiTheme="majorBidi" w:hAnsiTheme="majorBidi" w:cstheme="majorBidi"/>
          <w:color w:val="FF0000"/>
          <w:sz w:val="28"/>
          <w:szCs w:val="28"/>
          <w:rtl/>
        </w:rPr>
        <w:t>شعاع</w:t>
      </w:r>
      <w:r w:rsidRPr="0088500D">
        <w:rPr>
          <w:rFonts w:asciiTheme="majorBidi" w:hAnsiTheme="majorBidi" w:cstheme="majorBidi"/>
          <w:color w:val="FF0000"/>
          <w:sz w:val="28"/>
          <w:szCs w:val="28"/>
        </w:rPr>
        <w:t xml:space="preserve"> </w:t>
      </w:r>
      <w:r w:rsidRPr="0088500D">
        <w:rPr>
          <w:rFonts w:asciiTheme="majorBidi" w:hAnsiTheme="majorBidi" w:cstheme="majorBidi"/>
          <w:color w:val="FF0000"/>
          <w:sz w:val="28"/>
          <w:szCs w:val="28"/>
          <w:rtl/>
        </w:rPr>
        <w:t>القوة:</w:t>
      </w:r>
      <w:r w:rsidRPr="0088500D">
        <w:rPr>
          <w:rFonts w:asciiTheme="majorBidi" w:hAnsiTheme="majorBidi" w:cstheme="majorBidi" w:hint="cs"/>
          <w:color w:val="FF0000"/>
          <w:sz w:val="28"/>
          <w:szCs w:val="28"/>
          <w:rtl/>
        </w:rPr>
        <w:t xml:space="preserve"> </w:t>
      </w:r>
    </w:p>
    <w:p w14:paraId="41ABC350" w14:textId="77777777" w:rsidR="0088500D" w:rsidRPr="0088500D" w:rsidRDefault="0088500D" w:rsidP="0088500D">
      <w:pPr>
        <w:autoSpaceDE w:val="0"/>
        <w:autoSpaceDN w:val="0"/>
        <w:bidi/>
        <w:adjustRightInd w:val="0"/>
        <w:spacing w:after="0"/>
        <w:rPr>
          <w:rFonts w:asciiTheme="majorBidi" w:eastAsia="Calibri" w:hAnsiTheme="majorBidi" w:cstheme="majorBidi"/>
          <w:color w:val="000000"/>
          <w:sz w:val="28"/>
          <w:szCs w:val="28"/>
        </w:rPr>
      </w:pPr>
      <w:r>
        <w:rPr>
          <w:rFonts w:asciiTheme="majorBidi" w:eastAsia="Calibri" w:hAnsiTheme="majorBidi" w:cstheme="majorBidi"/>
          <w:color w:val="0070C0"/>
          <w:sz w:val="28"/>
          <w:szCs w:val="28"/>
        </w:rPr>
        <w:sym w:font="Wingdings" w:char="F09F"/>
      </w:r>
      <w:r>
        <w:rPr>
          <w:rFonts w:asciiTheme="majorBidi" w:eastAsia="Calibri" w:hAnsiTheme="majorBidi" w:cstheme="majorBidi" w:hint="cs"/>
          <w:color w:val="0070C0"/>
          <w:sz w:val="28"/>
          <w:szCs w:val="28"/>
          <w:rtl/>
        </w:rPr>
        <w:t xml:space="preserve"> </w:t>
      </w:r>
      <w:r w:rsidRPr="0088500D">
        <w:rPr>
          <w:rFonts w:asciiTheme="majorBidi" w:eastAsia="Calibri" w:hAnsiTheme="majorBidi" w:cstheme="majorBidi"/>
          <w:color w:val="0070C0"/>
          <w:sz w:val="28"/>
          <w:szCs w:val="28"/>
          <w:rtl/>
        </w:rPr>
        <w:t>حامل</w:t>
      </w:r>
      <w:r w:rsidRPr="0088500D">
        <w:rPr>
          <w:rFonts w:asciiTheme="majorBidi" w:eastAsia="Calibri" w:hAnsiTheme="majorBidi" w:cstheme="majorBidi"/>
          <w:color w:val="0070C0"/>
          <w:sz w:val="28"/>
          <w:szCs w:val="28"/>
        </w:rPr>
        <w:t xml:space="preserve"> </w:t>
      </w:r>
      <w:proofErr w:type="gramStart"/>
      <w:r w:rsidRPr="0088500D">
        <w:rPr>
          <w:rFonts w:asciiTheme="majorBidi" w:eastAsia="Calibri" w:hAnsiTheme="majorBidi" w:cstheme="majorBidi"/>
          <w:color w:val="0070C0"/>
          <w:sz w:val="28"/>
          <w:szCs w:val="28"/>
          <w:rtl/>
        </w:rPr>
        <w:t>القوة</w:t>
      </w:r>
      <w:r w:rsidRPr="0088500D">
        <w:rPr>
          <w:rFonts w:asciiTheme="majorBidi" w:eastAsia="Calibri" w:hAnsiTheme="majorBidi" w:cstheme="majorBidi"/>
          <w:color w:val="0070C0"/>
          <w:sz w:val="28"/>
          <w:szCs w:val="28"/>
        </w:rPr>
        <w:t xml:space="preserve"> :</w:t>
      </w:r>
      <w:r w:rsidRPr="0088500D">
        <w:rPr>
          <w:rFonts w:asciiTheme="majorBidi" w:eastAsia="Calibri" w:hAnsiTheme="majorBidi" w:cstheme="majorBidi"/>
          <w:color w:val="000000"/>
          <w:sz w:val="28"/>
          <w:szCs w:val="28"/>
          <w:rtl/>
        </w:rPr>
        <w:t>هو</w:t>
      </w:r>
      <w:proofErr w:type="gramEnd"/>
      <w:r w:rsidRPr="0088500D">
        <w:rPr>
          <w:rFonts w:asciiTheme="majorBidi" w:eastAsia="Calibri" w:hAnsiTheme="majorBidi" w:cstheme="majorBidi"/>
          <w:color w:val="000000"/>
          <w:sz w:val="28"/>
          <w:szCs w:val="28"/>
        </w:rPr>
        <w:t xml:space="preserve"> </w:t>
      </w:r>
      <w:r w:rsidRPr="0088500D">
        <w:rPr>
          <w:rFonts w:asciiTheme="majorBidi" w:eastAsia="Calibri" w:hAnsiTheme="majorBidi" w:cstheme="majorBidi"/>
          <w:color w:val="000000"/>
          <w:sz w:val="28"/>
          <w:szCs w:val="28"/>
          <w:rtl/>
        </w:rPr>
        <w:t>حامل</w:t>
      </w:r>
      <w:r w:rsidRPr="0088500D">
        <w:rPr>
          <w:rFonts w:asciiTheme="majorBidi" w:eastAsia="Calibri" w:hAnsiTheme="majorBidi" w:cstheme="majorBidi"/>
          <w:color w:val="000000"/>
          <w:sz w:val="28"/>
          <w:szCs w:val="28"/>
        </w:rPr>
        <w:t xml:space="preserve"> </w:t>
      </w:r>
      <w:r w:rsidRPr="0088500D">
        <w:rPr>
          <w:rFonts w:asciiTheme="majorBidi" w:eastAsia="Calibri" w:hAnsiTheme="majorBidi" w:cstheme="majorBidi"/>
          <w:color w:val="000000"/>
          <w:sz w:val="28"/>
          <w:szCs w:val="28"/>
          <w:rtl/>
        </w:rPr>
        <w:t>الشعاع</w:t>
      </w:r>
      <w:r w:rsidRPr="0088500D">
        <w:rPr>
          <w:rFonts w:asciiTheme="majorBidi" w:eastAsia="Calibri" w:hAnsiTheme="majorBidi" w:cstheme="majorBidi" w:hint="cs"/>
          <w:color w:val="000000"/>
          <w:sz w:val="28"/>
          <w:szCs w:val="28"/>
          <w:rtl/>
        </w:rPr>
        <w:t>.</w:t>
      </w:r>
    </w:p>
    <w:p w14:paraId="7570AB47" w14:textId="77777777" w:rsidR="0088500D" w:rsidRPr="0088500D" w:rsidRDefault="0088500D" w:rsidP="0088500D">
      <w:pPr>
        <w:autoSpaceDE w:val="0"/>
        <w:autoSpaceDN w:val="0"/>
        <w:bidi/>
        <w:adjustRightInd w:val="0"/>
        <w:spacing w:after="0"/>
        <w:rPr>
          <w:rFonts w:asciiTheme="majorBidi" w:eastAsia="Calibri" w:hAnsiTheme="majorBidi" w:cstheme="majorBidi"/>
          <w:color w:val="000000"/>
          <w:sz w:val="28"/>
          <w:szCs w:val="28"/>
        </w:rPr>
      </w:pPr>
      <w:r>
        <w:rPr>
          <w:rFonts w:asciiTheme="majorBidi" w:eastAsia="Calibri" w:hAnsiTheme="majorBidi" w:cstheme="majorBidi"/>
          <w:color w:val="0070C0"/>
          <w:sz w:val="28"/>
          <w:szCs w:val="28"/>
        </w:rPr>
        <w:sym w:font="Wingdings" w:char="F09F"/>
      </w:r>
      <w:r>
        <w:rPr>
          <w:rFonts w:asciiTheme="majorBidi" w:eastAsia="Calibri" w:hAnsiTheme="majorBidi" w:cstheme="majorBidi" w:hint="cs"/>
          <w:color w:val="0070C0"/>
          <w:sz w:val="28"/>
          <w:szCs w:val="28"/>
          <w:rtl/>
        </w:rPr>
        <w:t xml:space="preserve"> </w:t>
      </w:r>
      <w:r w:rsidRPr="0088500D">
        <w:rPr>
          <w:rFonts w:asciiTheme="majorBidi" w:eastAsia="Calibri" w:hAnsiTheme="majorBidi" w:cstheme="majorBidi"/>
          <w:color w:val="0070C0"/>
          <w:sz w:val="28"/>
          <w:szCs w:val="28"/>
          <w:rtl/>
        </w:rPr>
        <w:t>مقدار</w:t>
      </w:r>
      <w:r w:rsidRPr="0088500D">
        <w:rPr>
          <w:rFonts w:asciiTheme="majorBidi" w:eastAsia="Calibri" w:hAnsiTheme="majorBidi" w:cstheme="majorBidi"/>
          <w:color w:val="0070C0"/>
          <w:sz w:val="28"/>
          <w:szCs w:val="28"/>
        </w:rPr>
        <w:t xml:space="preserve"> </w:t>
      </w:r>
      <w:r w:rsidRPr="0088500D">
        <w:rPr>
          <w:rFonts w:asciiTheme="majorBidi" w:eastAsia="Calibri" w:hAnsiTheme="majorBidi" w:cstheme="majorBidi"/>
          <w:color w:val="0070C0"/>
          <w:sz w:val="28"/>
          <w:szCs w:val="28"/>
          <w:rtl/>
        </w:rPr>
        <w:t>القوة</w:t>
      </w:r>
      <w:r w:rsidRPr="0088500D">
        <w:rPr>
          <w:rFonts w:asciiTheme="majorBidi" w:eastAsia="Calibri" w:hAnsiTheme="majorBidi" w:cstheme="majorBidi"/>
          <w:color w:val="0070C0"/>
          <w:sz w:val="28"/>
          <w:szCs w:val="28"/>
        </w:rPr>
        <w:t xml:space="preserve"> </w:t>
      </w:r>
      <w:r w:rsidRPr="0088500D">
        <w:rPr>
          <w:rFonts w:asciiTheme="majorBidi" w:eastAsia="Calibri" w:hAnsiTheme="majorBidi" w:cstheme="majorBidi"/>
          <w:color w:val="0070C0"/>
          <w:sz w:val="28"/>
          <w:szCs w:val="28"/>
          <w:rtl/>
        </w:rPr>
        <w:t>أو</w:t>
      </w:r>
      <w:r w:rsidRPr="0088500D">
        <w:rPr>
          <w:rFonts w:asciiTheme="majorBidi" w:eastAsia="Calibri" w:hAnsiTheme="majorBidi" w:cstheme="majorBidi"/>
          <w:color w:val="0070C0"/>
          <w:sz w:val="28"/>
          <w:szCs w:val="28"/>
        </w:rPr>
        <w:t xml:space="preserve"> </w:t>
      </w:r>
      <w:r w:rsidRPr="0088500D">
        <w:rPr>
          <w:rFonts w:asciiTheme="majorBidi" w:eastAsia="Calibri" w:hAnsiTheme="majorBidi" w:cstheme="majorBidi"/>
          <w:color w:val="0070C0"/>
          <w:sz w:val="28"/>
          <w:szCs w:val="28"/>
          <w:rtl/>
        </w:rPr>
        <w:t>شدة</w:t>
      </w:r>
      <w:r w:rsidRPr="0088500D">
        <w:rPr>
          <w:rFonts w:asciiTheme="majorBidi" w:eastAsia="Calibri" w:hAnsiTheme="majorBidi" w:cstheme="majorBidi"/>
          <w:color w:val="0070C0"/>
          <w:sz w:val="28"/>
          <w:szCs w:val="28"/>
        </w:rPr>
        <w:t xml:space="preserve"> </w:t>
      </w:r>
      <w:proofErr w:type="gramStart"/>
      <w:r w:rsidRPr="0088500D">
        <w:rPr>
          <w:rFonts w:asciiTheme="majorBidi" w:eastAsia="Calibri" w:hAnsiTheme="majorBidi" w:cstheme="majorBidi"/>
          <w:color w:val="0070C0"/>
          <w:sz w:val="28"/>
          <w:szCs w:val="28"/>
          <w:rtl/>
        </w:rPr>
        <w:t>القوة</w:t>
      </w:r>
      <w:r w:rsidRPr="0088500D">
        <w:rPr>
          <w:rFonts w:asciiTheme="majorBidi" w:eastAsia="Calibri" w:hAnsiTheme="majorBidi" w:cstheme="majorBidi"/>
          <w:color w:val="0070C0"/>
          <w:sz w:val="28"/>
          <w:szCs w:val="28"/>
        </w:rPr>
        <w:t xml:space="preserve"> :</w:t>
      </w:r>
      <w:proofErr w:type="gramEnd"/>
      <w:r w:rsidRPr="0088500D">
        <w:rPr>
          <w:rFonts w:asciiTheme="majorBidi" w:eastAsia="Calibri" w:hAnsiTheme="majorBidi" w:cstheme="majorBidi"/>
          <w:color w:val="000000"/>
          <w:sz w:val="28"/>
          <w:szCs w:val="28"/>
        </w:rPr>
        <w:t xml:space="preserve"> </w:t>
      </w:r>
      <w:r w:rsidRPr="0088500D">
        <w:rPr>
          <w:rFonts w:asciiTheme="majorBidi" w:eastAsia="Calibri" w:hAnsiTheme="majorBidi" w:cstheme="majorBidi"/>
          <w:color w:val="000000"/>
          <w:sz w:val="28"/>
          <w:szCs w:val="28"/>
          <w:rtl/>
        </w:rPr>
        <w:t>هو</w:t>
      </w:r>
      <w:r w:rsidRPr="0088500D">
        <w:rPr>
          <w:rFonts w:asciiTheme="majorBidi" w:eastAsia="Calibri" w:hAnsiTheme="majorBidi" w:cstheme="majorBidi"/>
          <w:color w:val="000000"/>
          <w:sz w:val="28"/>
          <w:szCs w:val="28"/>
        </w:rPr>
        <w:t xml:space="preserve"> </w:t>
      </w:r>
      <w:r w:rsidRPr="0088500D">
        <w:rPr>
          <w:rFonts w:asciiTheme="majorBidi" w:eastAsia="Calibri" w:hAnsiTheme="majorBidi" w:cstheme="majorBidi"/>
          <w:color w:val="000000"/>
          <w:sz w:val="28"/>
          <w:szCs w:val="28"/>
          <w:rtl/>
        </w:rPr>
        <w:t>طول الشعاع.</w:t>
      </w:r>
      <w:r w:rsidRPr="0088500D">
        <w:rPr>
          <w:noProof/>
          <w:color w:val="FF0000"/>
          <w:sz w:val="28"/>
          <w:szCs w:val="28"/>
          <w:u w:val="single"/>
          <w:rtl/>
        </w:rPr>
        <w:t xml:space="preserve"> </w:t>
      </w:r>
    </w:p>
    <w:p w14:paraId="7E67AD1D" w14:textId="77777777" w:rsidR="0088500D" w:rsidRPr="0088500D" w:rsidRDefault="0088500D" w:rsidP="0088500D">
      <w:pPr>
        <w:autoSpaceDE w:val="0"/>
        <w:autoSpaceDN w:val="0"/>
        <w:bidi/>
        <w:adjustRightInd w:val="0"/>
        <w:spacing w:after="0"/>
        <w:rPr>
          <w:rFonts w:asciiTheme="majorBidi" w:eastAsia="Calibri" w:hAnsiTheme="majorBidi" w:cstheme="majorBidi"/>
          <w:color w:val="000000"/>
          <w:sz w:val="28"/>
          <w:szCs w:val="28"/>
          <w:rtl/>
        </w:rPr>
      </w:pPr>
      <w:r>
        <w:rPr>
          <w:rFonts w:asciiTheme="majorBidi" w:eastAsia="Calibri" w:hAnsiTheme="majorBidi" w:cstheme="majorBidi"/>
          <w:color w:val="0070C0"/>
          <w:sz w:val="28"/>
          <w:szCs w:val="28"/>
        </w:rPr>
        <w:sym w:font="Wingdings" w:char="F09F"/>
      </w:r>
      <w:r>
        <w:rPr>
          <w:rFonts w:asciiTheme="majorBidi" w:eastAsia="Calibri" w:hAnsiTheme="majorBidi" w:cstheme="majorBidi" w:hint="cs"/>
          <w:color w:val="0070C0"/>
          <w:sz w:val="28"/>
          <w:szCs w:val="28"/>
          <w:rtl/>
        </w:rPr>
        <w:t xml:space="preserve"> </w:t>
      </w:r>
      <w:r w:rsidRPr="0088500D">
        <w:rPr>
          <w:rFonts w:asciiTheme="majorBidi" w:eastAsia="Calibri" w:hAnsiTheme="majorBidi" w:cstheme="majorBidi"/>
          <w:color w:val="0070C0"/>
          <w:sz w:val="28"/>
          <w:szCs w:val="28"/>
          <w:rtl/>
        </w:rPr>
        <w:t>جهة</w:t>
      </w:r>
      <w:r w:rsidRPr="0088500D">
        <w:rPr>
          <w:rFonts w:asciiTheme="majorBidi" w:eastAsia="Calibri" w:hAnsiTheme="majorBidi" w:cstheme="majorBidi"/>
          <w:color w:val="0070C0"/>
          <w:sz w:val="28"/>
          <w:szCs w:val="28"/>
        </w:rPr>
        <w:t xml:space="preserve"> </w:t>
      </w:r>
      <w:r w:rsidRPr="0088500D">
        <w:rPr>
          <w:rFonts w:asciiTheme="majorBidi" w:eastAsia="Calibri" w:hAnsiTheme="majorBidi" w:cstheme="majorBidi"/>
          <w:color w:val="0070C0"/>
          <w:sz w:val="28"/>
          <w:szCs w:val="28"/>
          <w:rtl/>
        </w:rPr>
        <w:t>القوة</w:t>
      </w:r>
      <w:r w:rsidRPr="0088500D">
        <w:rPr>
          <w:rFonts w:asciiTheme="majorBidi" w:eastAsia="Calibri" w:hAnsiTheme="majorBidi" w:cstheme="majorBidi"/>
          <w:color w:val="0070C0"/>
          <w:sz w:val="28"/>
          <w:szCs w:val="28"/>
        </w:rPr>
        <w:t xml:space="preserve"> :</w:t>
      </w:r>
      <w:r w:rsidRPr="0088500D">
        <w:rPr>
          <w:rFonts w:asciiTheme="majorBidi" w:eastAsia="Calibri" w:hAnsiTheme="majorBidi" w:cstheme="majorBidi"/>
          <w:color w:val="000000"/>
          <w:sz w:val="28"/>
          <w:szCs w:val="28"/>
        </w:rPr>
        <w:t xml:space="preserve"> </w:t>
      </w:r>
      <w:r w:rsidRPr="0088500D">
        <w:rPr>
          <w:rFonts w:asciiTheme="majorBidi" w:eastAsia="Calibri" w:hAnsiTheme="majorBidi" w:cstheme="majorBidi"/>
          <w:color w:val="000000"/>
          <w:sz w:val="28"/>
          <w:szCs w:val="28"/>
          <w:rtl/>
        </w:rPr>
        <w:t>هي</w:t>
      </w:r>
      <w:r w:rsidRPr="0088500D">
        <w:rPr>
          <w:rFonts w:asciiTheme="majorBidi" w:eastAsia="Calibri" w:hAnsiTheme="majorBidi" w:cstheme="majorBidi"/>
          <w:color w:val="000000"/>
          <w:sz w:val="28"/>
          <w:szCs w:val="28"/>
        </w:rPr>
        <w:t xml:space="preserve"> </w:t>
      </w:r>
      <w:r w:rsidRPr="0088500D">
        <w:rPr>
          <w:rFonts w:asciiTheme="majorBidi" w:eastAsia="Calibri" w:hAnsiTheme="majorBidi" w:cstheme="majorBidi"/>
          <w:color w:val="000000"/>
          <w:sz w:val="28"/>
          <w:szCs w:val="28"/>
          <w:rtl/>
        </w:rPr>
        <w:t>اتجاه</w:t>
      </w:r>
      <w:r w:rsidRPr="0088500D">
        <w:rPr>
          <w:rFonts w:asciiTheme="majorBidi" w:eastAsia="Calibri" w:hAnsiTheme="majorBidi" w:cstheme="majorBidi"/>
          <w:color w:val="000000"/>
          <w:sz w:val="28"/>
          <w:szCs w:val="28"/>
        </w:rPr>
        <w:t xml:space="preserve"> </w:t>
      </w:r>
      <w:r w:rsidRPr="0088500D">
        <w:rPr>
          <w:rFonts w:asciiTheme="majorBidi" w:eastAsia="Calibri" w:hAnsiTheme="majorBidi" w:cstheme="majorBidi"/>
          <w:color w:val="000000"/>
          <w:sz w:val="28"/>
          <w:szCs w:val="28"/>
          <w:rtl/>
        </w:rPr>
        <w:t>الشعاع</w:t>
      </w:r>
      <w:r w:rsidRPr="0088500D">
        <w:rPr>
          <w:rFonts w:asciiTheme="majorBidi" w:eastAsia="Calibri" w:hAnsiTheme="majorBidi" w:cstheme="majorBidi" w:hint="cs"/>
          <w:color w:val="000000"/>
          <w:sz w:val="28"/>
          <w:szCs w:val="28"/>
          <w:rtl/>
        </w:rPr>
        <w:t>.</w:t>
      </w:r>
    </w:p>
    <w:p w14:paraId="6A692825" w14:textId="77777777" w:rsidR="0088500D" w:rsidRDefault="0088500D" w:rsidP="0088500D">
      <w:pPr>
        <w:bidi/>
        <w:spacing w:after="0"/>
        <w:rPr>
          <w:rFonts w:asciiTheme="majorBidi" w:hAnsiTheme="majorBidi" w:cstheme="majorBidi"/>
          <w:color w:val="FF0000"/>
          <w:sz w:val="28"/>
          <w:szCs w:val="28"/>
          <w:rtl/>
        </w:rPr>
      </w:pPr>
      <w:r w:rsidRPr="0088500D">
        <w:rPr>
          <w:rFonts w:asciiTheme="majorBidi" w:hAnsiTheme="majorBidi" w:cstheme="majorBidi"/>
          <w:color w:val="FF0000"/>
          <w:sz w:val="28"/>
          <w:szCs w:val="28"/>
          <w:rtl/>
        </w:rPr>
        <w:t>◄</w:t>
      </w:r>
      <w:r w:rsidRPr="0088500D">
        <w:rPr>
          <w:rFonts w:asciiTheme="majorBidi" w:hAnsiTheme="majorBidi" w:cstheme="majorBidi" w:hint="cs"/>
          <w:color w:val="FF0000"/>
          <w:sz w:val="28"/>
          <w:szCs w:val="28"/>
          <w:rtl/>
        </w:rPr>
        <w:t xml:space="preserve"> </w:t>
      </w:r>
      <w:r w:rsidRPr="0088500D">
        <w:rPr>
          <w:rFonts w:asciiTheme="majorBidi" w:hAnsiTheme="majorBidi" w:cstheme="majorBidi"/>
          <w:color w:val="FF0000"/>
          <w:sz w:val="28"/>
          <w:szCs w:val="28"/>
          <w:rtl/>
        </w:rPr>
        <w:t>ق</w:t>
      </w:r>
      <w:r w:rsidRPr="0088500D"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  <w:t>ي</w:t>
      </w:r>
      <w:r w:rsidRPr="0088500D">
        <w:rPr>
          <w:rFonts w:asciiTheme="majorBidi" w:hAnsiTheme="majorBidi" w:cstheme="majorBidi"/>
          <w:color w:val="FF0000"/>
          <w:sz w:val="28"/>
          <w:szCs w:val="28"/>
          <w:rtl/>
        </w:rPr>
        <w:t>اس قيمة القوة</w:t>
      </w:r>
      <w:r w:rsidRPr="0088500D">
        <w:rPr>
          <w:rFonts w:asciiTheme="majorBidi" w:hAnsiTheme="majorBidi" w:cstheme="majorBidi"/>
          <w:color w:val="FF0000"/>
          <w:sz w:val="28"/>
          <w:szCs w:val="28"/>
        </w:rPr>
        <w:t>:</w:t>
      </w:r>
      <w:r w:rsidRPr="0088500D">
        <w:rPr>
          <w:rFonts w:asciiTheme="majorBidi" w:hAnsiTheme="majorBidi" w:cstheme="majorBidi" w:hint="cs"/>
          <w:color w:val="FF0000"/>
          <w:sz w:val="28"/>
          <w:szCs w:val="28"/>
          <w:rtl/>
        </w:rPr>
        <w:t xml:space="preserve"> </w:t>
      </w:r>
    </w:p>
    <w:p w14:paraId="5F3601F6" w14:textId="77777777" w:rsidR="002747BD" w:rsidRDefault="0088500D" w:rsidP="0088500D">
      <w:pPr>
        <w:bidi/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88500D">
        <w:rPr>
          <w:rFonts w:asciiTheme="majorBidi" w:hAnsiTheme="majorBidi" w:cstheme="majorBidi"/>
          <w:sz w:val="28"/>
          <w:szCs w:val="28"/>
          <w:rtl/>
        </w:rPr>
        <w:t>تقاس قيمة القوة بجهاز يسمى</w:t>
      </w:r>
      <w:r w:rsidRPr="0088500D">
        <w:rPr>
          <w:rFonts w:asciiTheme="majorBidi" w:eastAsia="Calibri" w:hAnsiTheme="majorBidi" w:cstheme="majorBidi" w:hint="cs"/>
          <w:color w:val="FF0000"/>
          <w:sz w:val="28"/>
          <w:szCs w:val="28"/>
          <w:rtl/>
          <w:lang w:bidi="ar-DZ"/>
        </w:rPr>
        <w:t xml:space="preserve"> </w:t>
      </w:r>
      <w:r w:rsidRPr="0088500D">
        <w:rPr>
          <w:rFonts w:asciiTheme="majorBidi" w:hAnsiTheme="majorBidi" w:cstheme="majorBidi"/>
          <w:color w:val="FF0000"/>
          <w:sz w:val="28"/>
          <w:szCs w:val="28"/>
          <w:rtl/>
        </w:rPr>
        <w:t>الربيعة</w:t>
      </w:r>
      <w:r w:rsidRPr="0088500D">
        <w:rPr>
          <w:rFonts w:asciiTheme="majorBidi" w:hAnsiTheme="majorBidi" w:cstheme="majorBidi" w:hint="cs"/>
          <w:color w:val="FF0000"/>
          <w:sz w:val="28"/>
          <w:szCs w:val="28"/>
          <w:rtl/>
        </w:rPr>
        <w:t xml:space="preserve"> </w:t>
      </w:r>
      <w:r w:rsidRPr="0088500D">
        <w:rPr>
          <w:rFonts w:asciiTheme="majorBidi" w:hAnsiTheme="majorBidi" w:cstheme="majorBidi"/>
          <w:sz w:val="28"/>
          <w:szCs w:val="28"/>
          <w:rtl/>
        </w:rPr>
        <w:t>،</w:t>
      </w:r>
      <w:r w:rsidRPr="0088500D">
        <w:rPr>
          <w:rFonts w:asciiTheme="majorBidi" w:eastAsia="Calibri" w:hAnsiTheme="majorBidi" w:cstheme="majorBidi"/>
          <w:color w:val="FF0000"/>
          <w:sz w:val="28"/>
          <w:szCs w:val="28"/>
          <w:rtl/>
        </w:rPr>
        <w:t xml:space="preserve"> </w:t>
      </w:r>
      <w:r w:rsidRPr="0088500D">
        <w:rPr>
          <w:rFonts w:asciiTheme="majorBidi" w:hAnsiTheme="majorBidi" w:cstheme="majorBidi"/>
          <w:sz w:val="28"/>
          <w:szCs w:val="28"/>
          <w:rtl/>
        </w:rPr>
        <w:t>وحدة قياس</w:t>
      </w:r>
      <w:r w:rsidRPr="0088500D">
        <w:rPr>
          <w:rFonts w:asciiTheme="majorBidi" w:hAnsiTheme="majorBidi" w:cstheme="majorBidi" w:hint="cs"/>
          <w:sz w:val="28"/>
          <w:szCs w:val="28"/>
          <w:rtl/>
        </w:rPr>
        <w:t xml:space="preserve">ها </w:t>
      </w:r>
      <w:r w:rsidRPr="0088500D">
        <w:rPr>
          <w:rFonts w:asciiTheme="majorBidi" w:hAnsiTheme="majorBidi" w:cstheme="majorBidi"/>
          <w:color w:val="FF0000"/>
          <w:sz w:val="28"/>
          <w:szCs w:val="28"/>
          <w:rtl/>
        </w:rPr>
        <w:t>النيوتن</w:t>
      </w:r>
      <w:r w:rsidRPr="0088500D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88500D">
        <w:rPr>
          <w:rFonts w:asciiTheme="majorBidi" w:hAnsiTheme="majorBidi" w:cstheme="majorBidi"/>
          <w:sz w:val="28"/>
          <w:szCs w:val="28"/>
          <w:rtl/>
          <w:lang w:bidi="ar-DZ"/>
        </w:rPr>
        <w:t>و يرمز لها بالرمز (</w:t>
      </w:r>
      <w:r w:rsidRPr="0088500D">
        <w:rPr>
          <w:rFonts w:asciiTheme="majorBidi" w:hAnsiTheme="majorBidi" w:cstheme="majorBidi"/>
          <w:color w:val="FF0000"/>
          <w:sz w:val="28"/>
          <w:szCs w:val="28"/>
          <w:lang w:bidi="ar-DZ"/>
        </w:rPr>
        <w:t>N</w:t>
      </w:r>
      <w:r w:rsidRPr="0088500D">
        <w:rPr>
          <w:rFonts w:asciiTheme="majorBidi" w:hAnsiTheme="majorBidi" w:cstheme="majorBidi"/>
          <w:sz w:val="28"/>
          <w:szCs w:val="28"/>
          <w:rtl/>
          <w:lang w:bidi="ar-DZ"/>
        </w:rPr>
        <w:t>).</w:t>
      </w:r>
    </w:p>
    <w:p w14:paraId="35F61123" w14:textId="77777777" w:rsidR="00843C2B" w:rsidRPr="0088500D" w:rsidRDefault="00843C2B" w:rsidP="00843C2B">
      <w:pPr>
        <w:bidi/>
        <w:spacing w:after="0"/>
        <w:rPr>
          <w:rFonts w:asciiTheme="majorBidi" w:hAnsiTheme="majorBidi" w:cstheme="majorBidi"/>
          <w:color w:val="FF0000"/>
          <w:sz w:val="28"/>
          <w:szCs w:val="28"/>
          <w:rtl/>
        </w:rPr>
      </w:pPr>
    </w:p>
    <w:p w14:paraId="3BFC2C3B" w14:textId="77777777" w:rsidR="00A64BC5" w:rsidRDefault="00A74BBF" w:rsidP="00843C2B">
      <w:pPr>
        <w:bidi/>
        <w:spacing w:after="0"/>
        <w:rPr>
          <w:rFonts w:asciiTheme="majorBidi" w:hAnsiTheme="majorBidi" w:cstheme="majorBidi"/>
          <w:sz w:val="28"/>
          <w:szCs w:val="28"/>
          <w:rtl/>
          <w:lang w:val="en-US" w:bidi="ar-DZ"/>
        </w:rPr>
      </w:pPr>
      <w:r w:rsidRPr="007705D4">
        <w:rPr>
          <w:rFonts w:ascii="Cambria Math" w:hAnsi="Cambria Math" w:cs="Cambria Math" w:hint="cs"/>
          <w:b/>
          <w:bCs/>
          <w:color w:val="FF0000"/>
          <w:sz w:val="28"/>
          <w:szCs w:val="28"/>
          <w:rtl/>
        </w:rPr>
        <w:t>⦿</w:t>
      </w:r>
      <w:r w:rsidR="00C61443" w:rsidRPr="007705D4"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val="en-US" w:bidi="ar-DZ"/>
        </w:rPr>
        <w:t xml:space="preserve"> التقويم التحصيلي:</w:t>
      </w:r>
      <w:r w:rsidR="00C61443" w:rsidRPr="007705D4">
        <w:rPr>
          <w:rFonts w:asciiTheme="majorBidi" w:hAnsiTheme="majorBidi" w:cstheme="majorBidi"/>
          <w:b/>
          <w:bCs/>
          <w:sz w:val="28"/>
          <w:szCs w:val="28"/>
          <w:rtl/>
          <w:lang w:val="en-US" w:bidi="ar-DZ"/>
        </w:rPr>
        <w:t xml:space="preserve"> </w:t>
      </w:r>
      <w:r w:rsidR="0088500D"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>مقترح .</w:t>
      </w:r>
      <w:r w:rsidR="00F428A5"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>.</w:t>
      </w:r>
      <w:r w:rsidR="0088500D"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 xml:space="preserve">. </w:t>
      </w:r>
      <w:r w:rsidR="0088500D" w:rsidRPr="009E71C0">
        <w:rPr>
          <w:rFonts w:asciiTheme="majorBidi" w:hAnsiTheme="majorBidi" w:cstheme="majorBidi" w:hint="cs"/>
          <w:b/>
          <w:bCs/>
          <w:color w:val="0070C0"/>
          <w:sz w:val="30"/>
          <w:szCs w:val="30"/>
          <w:u w:val="single"/>
          <w:rtl/>
        </w:rPr>
        <w:t>المرجــــــــــــع :</w:t>
      </w:r>
      <w:r w:rsidR="00F428A5">
        <w:rPr>
          <w:rFonts w:asciiTheme="majorBidi" w:hAnsiTheme="majorBidi" w:cstheme="majorBidi" w:hint="cs"/>
          <w:b/>
          <w:bCs/>
          <w:u w:val="single"/>
          <w:rtl/>
        </w:rPr>
        <w:t>(موقع ولاد قدور احمد) ..</w:t>
      </w:r>
    </w:p>
    <w:p w14:paraId="543995F8" w14:textId="77777777" w:rsidR="0088500D" w:rsidRPr="00843C2B" w:rsidRDefault="00843C2B" w:rsidP="00843C2B">
      <w:pPr>
        <w:bidi/>
        <w:spacing w:before="240" w:after="0"/>
        <w:rPr>
          <w:rFonts w:asciiTheme="majorBidi" w:hAnsiTheme="majorBidi" w:cstheme="majorBidi"/>
          <w:color w:val="FF0000"/>
          <w:sz w:val="30"/>
          <w:szCs w:val="30"/>
          <w:rtl/>
        </w:rPr>
      </w:pPr>
      <w:r>
        <w:rPr>
          <w:rFonts w:asciiTheme="majorBidi" w:hAnsiTheme="majorBidi" w:cstheme="majorBidi" w:hint="cs"/>
          <w:color w:val="FF0000"/>
          <w:sz w:val="30"/>
          <w:szCs w:val="30"/>
          <w:rtl/>
        </w:rPr>
        <w:t>الجزء 01</w:t>
      </w:r>
      <w:r w:rsidR="0088500D" w:rsidRPr="00843C2B">
        <w:rPr>
          <w:rFonts w:asciiTheme="majorBidi" w:hAnsiTheme="majorBidi" w:cstheme="majorBidi" w:hint="cs"/>
          <w:color w:val="FF0000"/>
          <w:sz w:val="30"/>
          <w:szCs w:val="30"/>
          <w:rtl/>
        </w:rPr>
        <w:t xml:space="preserve">: </w:t>
      </w:r>
      <w:r w:rsidR="0088500D" w:rsidRPr="00843C2B">
        <w:rPr>
          <w:rFonts w:asciiTheme="majorBidi" w:hAnsiTheme="majorBidi" w:cstheme="majorBidi" w:hint="cs"/>
          <w:sz w:val="30"/>
          <w:szCs w:val="30"/>
          <w:rtl/>
        </w:rPr>
        <w:t>املأ الجدول التالي بما يناس</w:t>
      </w:r>
      <w:r>
        <w:rPr>
          <w:rFonts w:asciiTheme="majorBidi" w:hAnsiTheme="majorBidi" w:cstheme="majorBidi" w:hint="cs"/>
          <w:sz w:val="30"/>
          <w:szCs w:val="30"/>
          <w:rtl/>
        </w:rPr>
        <w:t>ــــــــــب</w:t>
      </w:r>
      <w:r w:rsidR="0088500D" w:rsidRPr="00843C2B">
        <w:rPr>
          <w:rFonts w:asciiTheme="majorBidi" w:hAnsiTheme="majorBidi" w:cstheme="majorBidi" w:hint="cs"/>
          <w:sz w:val="30"/>
          <w:szCs w:val="30"/>
          <w:rtl/>
        </w:rPr>
        <w:t>:</w:t>
      </w:r>
    </w:p>
    <w:p w14:paraId="403B3052" w14:textId="77777777" w:rsidR="0088500D" w:rsidRDefault="0088500D" w:rsidP="00843C2B">
      <w:pPr>
        <w:bidi/>
        <w:spacing w:after="0" w:line="240" w:lineRule="auto"/>
        <w:rPr>
          <w:rFonts w:asciiTheme="majorBidi" w:hAnsiTheme="majorBidi" w:cstheme="majorBidi"/>
          <w:b/>
          <w:bCs/>
          <w:color w:val="FF0000"/>
          <w:sz w:val="30"/>
          <w:szCs w:val="30"/>
          <w:rtl/>
        </w:rPr>
      </w:pPr>
      <w:r>
        <w:rPr>
          <w:noProof/>
        </w:rPr>
        <w:drawing>
          <wp:inline distT="0" distB="0" distL="0" distR="0" wp14:anchorId="201240B1" wp14:editId="77488C5B">
            <wp:extent cx="6744209" cy="1543050"/>
            <wp:effectExtent l="0" t="0" r="0" b="0"/>
            <wp:docPr id="1493" name="Image 1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5311" cy="154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9A2D7" w14:textId="77777777" w:rsidR="0088500D" w:rsidRPr="00843C2B" w:rsidRDefault="00843C2B" w:rsidP="00843C2B">
      <w:pPr>
        <w:bidi/>
        <w:spacing w:after="0" w:line="240" w:lineRule="auto"/>
        <w:rPr>
          <w:rFonts w:asciiTheme="majorBidi" w:hAnsiTheme="majorBidi" w:cstheme="majorBidi"/>
          <w:sz w:val="30"/>
          <w:szCs w:val="30"/>
          <w:rtl/>
        </w:rPr>
      </w:pPr>
      <w:r>
        <w:rPr>
          <w:rFonts w:asciiTheme="majorBidi" w:hAnsiTheme="majorBidi" w:cstheme="majorBidi" w:hint="cs"/>
          <w:color w:val="FF0000"/>
          <w:sz w:val="30"/>
          <w:szCs w:val="30"/>
          <w:rtl/>
        </w:rPr>
        <w:t>الجزء 02</w:t>
      </w:r>
      <w:r w:rsidR="0088500D" w:rsidRPr="00843C2B">
        <w:rPr>
          <w:rFonts w:asciiTheme="majorBidi" w:hAnsiTheme="majorBidi" w:cstheme="majorBidi" w:hint="cs"/>
          <w:color w:val="FF0000"/>
          <w:sz w:val="30"/>
          <w:szCs w:val="30"/>
          <w:rtl/>
        </w:rPr>
        <w:t>:</w:t>
      </w:r>
      <w:r>
        <w:rPr>
          <w:rFonts w:asciiTheme="majorBidi" w:hAnsiTheme="majorBidi" w:cstheme="majorBidi" w:hint="cs"/>
          <w:color w:val="FF0000"/>
          <w:sz w:val="30"/>
          <w:szCs w:val="30"/>
          <w:rtl/>
        </w:rPr>
        <w:t xml:space="preserve"> </w:t>
      </w:r>
      <w:r w:rsidR="0088500D" w:rsidRPr="00843C2B">
        <w:rPr>
          <w:rFonts w:asciiTheme="majorBidi" w:hAnsiTheme="majorBidi" w:cstheme="majorBidi" w:hint="cs"/>
          <w:sz w:val="30"/>
          <w:szCs w:val="30"/>
          <w:rtl/>
        </w:rPr>
        <w:t>انظر الوثيقــــــــــــة أدناه ، ثم املأ الجدول بما يناســــــــــب:</w:t>
      </w:r>
    </w:p>
    <w:p w14:paraId="21A8DEE9" w14:textId="77777777" w:rsidR="0088500D" w:rsidRDefault="0088500D" w:rsidP="0088500D">
      <w:pPr>
        <w:bidi/>
        <w:spacing w:before="240" w:after="0" w:line="240" w:lineRule="auto"/>
        <w:jc w:val="center"/>
        <w:rPr>
          <w:rFonts w:asciiTheme="majorBidi" w:hAnsiTheme="majorBidi" w:cstheme="majorBidi"/>
          <w:b/>
          <w:bCs/>
          <w:color w:val="FF0000"/>
          <w:sz w:val="26"/>
          <w:szCs w:val="26"/>
          <w:rtl/>
        </w:rPr>
      </w:pPr>
      <w:r>
        <w:rPr>
          <w:noProof/>
        </w:rPr>
        <w:drawing>
          <wp:inline distT="0" distB="0" distL="0" distR="0" wp14:anchorId="353D78E5" wp14:editId="1253AA28">
            <wp:extent cx="6838950" cy="1571625"/>
            <wp:effectExtent l="0" t="0" r="0" b="9525"/>
            <wp:docPr id="1491" name="Image 1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0014" cy="1574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C4B16" w14:textId="77777777" w:rsidR="00054CC3" w:rsidRPr="0088500D" w:rsidRDefault="0088500D" w:rsidP="0088500D">
      <w:pPr>
        <w:bidi/>
        <w:spacing w:before="240" w:after="0" w:line="240" w:lineRule="auto"/>
        <w:jc w:val="center"/>
        <w:rPr>
          <w:rFonts w:asciiTheme="majorBidi" w:hAnsiTheme="majorBidi" w:cstheme="majorBidi"/>
          <w:b/>
          <w:bCs/>
          <w:color w:val="FF0000"/>
          <w:sz w:val="26"/>
          <w:szCs w:val="26"/>
          <w:rtl/>
        </w:rPr>
      </w:pPr>
      <w:r>
        <w:rPr>
          <w:noProof/>
        </w:rPr>
        <w:lastRenderedPageBreak/>
        <w:drawing>
          <wp:inline distT="0" distB="0" distL="0" distR="0" wp14:anchorId="2EB38684" wp14:editId="383C4275">
            <wp:extent cx="6791325" cy="2562225"/>
            <wp:effectExtent l="0" t="0" r="9525" b="9525"/>
            <wp:docPr id="1492" name="Image 1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1325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54CC3" w:rsidRPr="0088500D" w:rsidSect="00B778A2">
      <w:footerReference w:type="default" r:id="rId33"/>
      <w:type w:val="continuous"/>
      <w:pgSz w:w="11906" w:h="16838"/>
      <w:pgMar w:top="567" w:right="567" w:bottom="567" w:left="567" w:header="11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38493F" w14:textId="77777777" w:rsidR="00C915F6" w:rsidRDefault="00C915F6" w:rsidP="00393245">
      <w:pPr>
        <w:spacing w:after="0" w:line="240" w:lineRule="auto"/>
      </w:pPr>
      <w:r>
        <w:separator/>
      </w:r>
    </w:p>
  </w:endnote>
  <w:endnote w:type="continuationSeparator" w:id="0">
    <w:p w14:paraId="1A6780E2" w14:textId="77777777" w:rsidR="00C915F6" w:rsidRDefault="00C915F6" w:rsidP="003932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ultan Medium">
    <w:altName w:val="Arial"/>
    <w:charset w:val="B2"/>
    <w:family w:val="auto"/>
    <w:pitch w:val="variable"/>
    <w:sig w:usb0="00002001" w:usb1="00000000" w:usb2="00000000" w:usb3="00000000" w:csb0="0000004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ultan normal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2B6653" w14:textId="77777777" w:rsidR="001A25F8" w:rsidRDefault="001A25F8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F1D87">
      <w:rPr>
        <w:noProof/>
      </w:rPr>
      <w:t>7</w:t>
    </w:r>
    <w:r>
      <w:rPr>
        <w:noProof/>
      </w:rPr>
      <w:fldChar w:fldCharType="end"/>
    </w:r>
  </w:p>
  <w:p w14:paraId="34017FEE" w14:textId="77777777" w:rsidR="001A25F8" w:rsidRDefault="001A25F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2E9F29" w14:textId="77777777" w:rsidR="00C915F6" w:rsidRDefault="00C915F6" w:rsidP="00393245">
      <w:pPr>
        <w:spacing w:after="0" w:line="240" w:lineRule="auto"/>
      </w:pPr>
      <w:r>
        <w:separator/>
      </w:r>
    </w:p>
  </w:footnote>
  <w:footnote w:type="continuationSeparator" w:id="0">
    <w:p w14:paraId="6945AC0A" w14:textId="77777777" w:rsidR="00C915F6" w:rsidRDefault="00C915F6" w:rsidP="003932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175D78"/>
    <w:multiLevelType w:val="hybridMultilevel"/>
    <w:tmpl w:val="9E5CD4D2"/>
    <w:lvl w:ilvl="0" w:tplc="E706650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A90E8B"/>
    <w:multiLevelType w:val="hybridMultilevel"/>
    <w:tmpl w:val="8080192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476BEA"/>
    <w:multiLevelType w:val="hybridMultilevel"/>
    <w:tmpl w:val="9A0A0830"/>
    <w:lvl w:ilvl="0" w:tplc="90905E7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DB76A8"/>
    <w:multiLevelType w:val="hybridMultilevel"/>
    <w:tmpl w:val="6C044144"/>
    <w:lvl w:ilvl="0" w:tplc="4E741B9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70C0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C34CBC"/>
    <w:multiLevelType w:val="hybridMultilevel"/>
    <w:tmpl w:val="659EF188"/>
    <w:lvl w:ilvl="0" w:tplc="E3885842">
      <w:numFmt w:val="bullet"/>
      <w:lvlText w:val="-"/>
      <w:lvlJc w:val="left"/>
      <w:pPr>
        <w:ind w:left="600" w:hanging="360"/>
      </w:pPr>
      <w:rPr>
        <w:rFonts w:ascii="Times New Roman" w:eastAsiaTheme="minorHAnsi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704F"/>
    <w:rsid w:val="0000038A"/>
    <w:rsid w:val="00000B93"/>
    <w:rsid w:val="00002C0D"/>
    <w:rsid w:val="00007044"/>
    <w:rsid w:val="00011032"/>
    <w:rsid w:val="00011C98"/>
    <w:rsid w:val="00011D5A"/>
    <w:rsid w:val="00012F38"/>
    <w:rsid w:val="00014038"/>
    <w:rsid w:val="000165F4"/>
    <w:rsid w:val="00017B0A"/>
    <w:rsid w:val="000208E1"/>
    <w:rsid w:val="00020BA6"/>
    <w:rsid w:val="00020D9C"/>
    <w:rsid w:val="00025D2F"/>
    <w:rsid w:val="000260BF"/>
    <w:rsid w:val="000268BD"/>
    <w:rsid w:val="0002768D"/>
    <w:rsid w:val="000308D1"/>
    <w:rsid w:val="000308D8"/>
    <w:rsid w:val="00031F7A"/>
    <w:rsid w:val="0003236E"/>
    <w:rsid w:val="00032F47"/>
    <w:rsid w:val="00033293"/>
    <w:rsid w:val="00033F4C"/>
    <w:rsid w:val="000348A8"/>
    <w:rsid w:val="00036CA7"/>
    <w:rsid w:val="00037B31"/>
    <w:rsid w:val="00041831"/>
    <w:rsid w:val="00041EA4"/>
    <w:rsid w:val="000420B7"/>
    <w:rsid w:val="00042759"/>
    <w:rsid w:val="0004318B"/>
    <w:rsid w:val="00043218"/>
    <w:rsid w:val="00044925"/>
    <w:rsid w:val="00044C45"/>
    <w:rsid w:val="00046008"/>
    <w:rsid w:val="0005051D"/>
    <w:rsid w:val="00050B1F"/>
    <w:rsid w:val="000530C2"/>
    <w:rsid w:val="0005359C"/>
    <w:rsid w:val="00053D1F"/>
    <w:rsid w:val="000547C1"/>
    <w:rsid w:val="00054CC3"/>
    <w:rsid w:val="00055D18"/>
    <w:rsid w:val="00056D31"/>
    <w:rsid w:val="00057A17"/>
    <w:rsid w:val="0006057A"/>
    <w:rsid w:val="00060948"/>
    <w:rsid w:val="00060EBA"/>
    <w:rsid w:val="0006731E"/>
    <w:rsid w:val="0007169D"/>
    <w:rsid w:val="00071D86"/>
    <w:rsid w:val="00072701"/>
    <w:rsid w:val="00073933"/>
    <w:rsid w:val="000753FD"/>
    <w:rsid w:val="00075FD8"/>
    <w:rsid w:val="00076D4C"/>
    <w:rsid w:val="00077106"/>
    <w:rsid w:val="00081599"/>
    <w:rsid w:val="00082A00"/>
    <w:rsid w:val="0008317F"/>
    <w:rsid w:val="00084F21"/>
    <w:rsid w:val="0008625F"/>
    <w:rsid w:val="00091791"/>
    <w:rsid w:val="00091F0C"/>
    <w:rsid w:val="00092438"/>
    <w:rsid w:val="000945EF"/>
    <w:rsid w:val="00094811"/>
    <w:rsid w:val="000962D9"/>
    <w:rsid w:val="000967F5"/>
    <w:rsid w:val="00097486"/>
    <w:rsid w:val="000A03A0"/>
    <w:rsid w:val="000A074D"/>
    <w:rsid w:val="000A1EEA"/>
    <w:rsid w:val="000A2BE6"/>
    <w:rsid w:val="000A2FFC"/>
    <w:rsid w:val="000A61A9"/>
    <w:rsid w:val="000A64C3"/>
    <w:rsid w:val="000A7956"/>
    <w:rsid w:val="000B03C3"/>
    <w:rsid w:val="000B1C1D"/>
    <w:rsid w:val="000B271B"/>
    <w:rsid w:val="000B4E3F"/>
    <w:rsid w:val="000B507E"/>
    <w:rsid w:val="000B5283"/>
    <w:rsid w:val="000B5750"/>
    <w:rsid w:val="000B5EE5"/>
    <w:rsid w:val="000C1F84"/>
    <w:rsid w:val="000C3A0B"/>
    <w:rsid w:val="000C49F2"/>
    <w:rsid w:val="000C50B2"/>
    <w:rsid w:val="000C70BA"/>
    <w:rsid w:val="000D063A"/>
    <w:rsid w:val="000D07F4"/>
    <w:rsid w:val="000D2470"/>
    <w:rsid w:val="000D5690"/>
    <w:rsid w:val="000D5EE6"/>
    <w:rsid w:val="000D6606"/>
    <w:rsid w:val="000D77FC"/>
    <w:rsid w:val="000D7944"/>
    <w:rsid w:val="000D7B46"/>
    <w:rsid w:val="000D7B98"/>
    <w:rsid w:val="000E0FF3"/>
    <w:rsid w:val="000E170D"/>
    <w:rsid w:val="000E25DA"/>
    <w:rsid w:val="000E2DEA"/>
    <w:rsid w:val="000E3B93"/>
    <w:rsid w:val="000E3FD6"/>
    <w:rsid w:val="000E4000"/>
    <w:rsid w:val="000E41AD"/>
    <w:rsid w:val="000E521F"/>
    <w:rsid w:val="000F03E5"/>
    <w:rsid w:val="000F06D3"/>
    <w:rsid w:val="000F352A"/>
    <w:rsid w:val="000F4822"/>
    <w:rsid w:val="000F48F3"/>
    <w:rsid w:val="000F4E8C"/>
    <w:rsid w:val="000F518B"/>
    <w:rsid w:val="0010234A"/>
    <w:rsid w:val="001032DC"/>
    <w:rsid w:val="0010349C"/>
    <w:rsid w:val="00103B43"/>
    <w:rsid w:val="00103EA5"/>
    <w:rsid w:val="001040DB"/>
    <w:rsid w:val="00105301"/>
    <w:rsid w:val="001058FD"/>
    <w:rsid w:val="0010752D"/>
    <w:rsid w:val="001117E2"/>
    <w:rsid w:val="00111BF4"/>
    <w:rsid w:val="00114169"/>
    <w:rsid w:val="00115772"/>
    <w:rsid w:val="00116299"/>
    <w:rsid w:val="001206A7"/>
    <w:rsid w:val="00121439"/>
    <w:rsid w:val="0012170B"/>
    <w:rsid w:val="00122748"/>
    <w:rsid w:val="001229F9"/>
    <w:rsid w:val="00123D53"/>
    <w:rsid w:val="00125CD9"/>
    <w:rsid w:val="001270BE"/>
    <w:rsid w:val="001271C1"/>
    <w:rsid w:val="00130AC7"/>
    <w:rsid w:val="001329D2"/>
    <w:rsid w:val="00132F3A"/>
    <w:rsid w:val="00133497"/>
    <w:rsid w:val="00134E90"/>
    <w:rsid w:val="00137814"/>
    <w:rsid w:val="00140270"/>
    <w:rsid w:val="00141BA6"/>
    <w:rsid w:val="00143BF0"/>
    <w:rsid w:val="001459F0"/>
    <w:rsid w:val="0014686A"/>
    <w:rsid w:val="00147B32"/>
    <w:rsid w:val="00154CB6"/>
    <w:rsid w:val="00154DB2"/>
    <w:rsid w:val="001570C1"/>
    <w:rsid w:val="00157B1F"/>
    <w:rsid w:val="0016045C"/>
    <w:rsid w:val="00160CE4"/>
    <w:rsid w:val="001618E6"/>
    <w:rsid w:val="00163485"/>
    <w:rsid w:val="001641D1"/>
    <w:rsid w:val="001666A9"/>
    <w:rsid w:val="0017020C"/>
    <w:rsid w:val="001705A1"/>
    <w:rsid w:val="00170D99"/>
    <w:rsid w:val="00171081"/>
    <w:rsid w:val="0017149D"/>
    <w:rsid w:val="00172C1C"/>
    <w:rsid w:val="0017392F"/>
    <w:rsid w:val="00174D73"/>
    <w:rsid w:val="001765E8"/>
    <w:rsid w:val="001769E2"/>
    <w:rsid w:val="00177AC9"/>
    <w:rsid w:val="00180F38"/>
    <w:rsid w:val="00181DDB"/>
    <w:rsid w:val="00185586"/>
    <w:rsid w:val="00185B59"/>
    <w:rsid w:val="00186484"/>
    <w:rsid w:val="001868D7"/>
    <w:rsid w:val="00186AA3"/>
    <w:rsid w:val="00187DF5"/>
    <w:rsid w:val="001914C5"/>
    <w:rsid w:val="00192A8F"/>
    <w:rsid w:val="00192FD5"/>
    <w:rsid w:val="00193ECC"/>
    <w:rsid w:val="00194825"/>
    <w:rsid w:val="00195BA3"/>
    <w:rsid w:val="00196E89"/>
    <w:rsid w:val="00197607"/>
    <w:rsid w:val="00197E99"/>
    <w:rsid w:val="001A0DA6"/>
    <w:rsid w:val="001A25F8"/>
    <w:rsid w:val="001B1369"/>
    <w:rsid w:val="001B2F7D"/>
    <w:rsid w:val="001B3F49"/>
    <w:rsid w:val="001B459E"/>
    <w:rsid w:val="001B5975"/>
    <w:rsid w:val="001B5F58"/>
    <w:rsid w:val="001B7E5C"/>
    <w:rsid w:val="001C0A72"/>
    <w:rsid w:val="001C0B73"/>
    <w:rsid w:val="001C3A79"/>
    <w:rsid w:val="001C4937"/>
    <w:rsid w:val="001C5375"/>
    <w:rsid w:val="001C6402"/>
    <w:rsid w:val="001C791A"/>
    <w:rsid w:val="001D0C50"/>
    <w:rsid w:val="001D0EEA"/>
    <w:rsid w:val="001D34AF"/>
    <w:rsid w:val="001D3D77"/>
    <w:rsid w:val="001D5F58"/>
    <w:rsid w:val="001D685E"/>
    <w:rsid w:val="001E23C7"/>
    <w:rsid w:val="001E34B4"/>
    <w:rsid w:val="001E5536"/>
    <w:rsid w:val="001E7910"/>
    <w:rsid w:val="001F321E"/>
    <w:rsid w:val="001F4AB6"/>
    <w:rsid w:val="001F5776"/>
    <w:rsid w:val="001F5FAF"/>
    <w:rsid w:val="001F6DCD"/>
    <w:rsid w:val="001F7036"/>
    <w:rsid w:val="00200C4C"/>
    <w:rsid w:val="00201685"/>
    <w:rsid w:val="00202AC6"/>
    <w:rsid w:val="00202EF8"/>
    <w:rsid w:val="0020339C"/>
    <w:rsid w:val="0020407E"/>
    <w:rsid w:val="0020505C"/>
    <w:rsid w:val="00205A0B"/>
    <w:rsid w:val="00205AA0"/>
    <w:rsid w:val="00205E37"/>
    <w:rsid w:val="00210674"/>
    <w:rsid w:val="0021080A"/>
    <w:rsid w:val="00211306"/>
    <w:rsid w:val="00212511"/>
    <w:rsid w:val="00213572"/>
    <w:rsid w:val="00214721"/>
    <w:rsid w:val="00215505"/>
    <w:rsid w:val="00215BB4"/>
    <w:rsid w:val="002167BB"/>
    <w:rsid w:val="00220937"/>
    <w:rsid w:val="002230C2"/>
    <w:rsid w:val="00225213"/>
    <w:rsid w:val="00226713"/>
    <w:rsid w:val="00230A06"/>
    <w:rsid w:val="00230A4F"/>
    <w:rsid w:val="00235C59"/>
    <w:rsid w:val="0024027F"/>
    <w:rsid w:val="00240913"/>
    <w:rsid w:val="00241AAF"/>
    <w:rsid w:val="00242128"/>
    <w:rsid w:val="002455E9"/>
    <w:rsid w:val="00245732"/>
    <w:rsid w:val="00245824"/>
    <w:rsid w:val="00246A30"/>
    <w:rsid w:val="00247D9A"/>
    <w:rsid w:val="0025125A"/>
    <w:rsid w:val="0025129D"/>
    <w:rsid w:val="00252072"/>
    <w:rsid w:val="00254B38"/>
    <w:rsid w:val="00254E40"/>
    <w:rsid w:val="002554F2"/>
    <w:rsid w:val="00255788"/>
    <w:rsid w:val="00260265"/>
    <w:rsid w:val="00261171"/>
    <w:rsid w:val="002626A0"/>
    <w:rsid w:val="00263183"/>
    <w:rsid w:val="002633B1"/>
    <w:rsid w:val="002655C9"/>
    <w:rsid w:val="0026656A"/>
    <w:rsid w:val="0026660B"/>
    <w:rsid w:val="0026678C"/>
    <w:rsid w:val="00266BCC"/>
    <w:rsid w:val="00270661"/>
    <w:rsid w:val="0027084E"/>
    <w:rsid w:val="0027209E"/>
    <w:rsid w:val="002747BD"/>
    <w:rsid w:val="00276E41"/>
    <w:rsid w:val="00276EE0"/>
    <w:rsid w:val="002778CC"/>
    <w:rsid w:val="00277C87"/>
    <w:rsid w:val="00277CE3"/>
    <w:rsid w:val="00280EBD"/>
    <w:rsid w:val="00283445"/>
    <w:rsid w:val="00283D17"/>
    <w:rsid w:val="0029267F"/>
    <w:rsid w:val="00292EF7"/>
    <w:rsid w:val="00294E39"/>
    <w:rsid w:val="0029513C"/>
    <w:rsid w:val="00295720"/>
    <w:rsid w:val="002959F1"/>
    <w:rsid w:val="00295ED0"/>
    <w:rsid w:val="00296D08"/>
    <w:rsid w:val="00296F17"/>
    <w:rsid w:val="002A1FA0"/>
    <w:rsid w:val="002A2CE6"/>
    <w:rsid w:val="002A4FFB"/>
    <w:rsid w:val="002A646B"/>
    <w:rsid w:val="002A68DE"/>
    <w:rsid w:val="002A6FCA"/>
    <w:rsid w:val="002B0F8B"/>
    <w:rsid w:val="002B4F42"/>
    <w:rsid w:val="002B7A63"/>
    <w:rsid w:val="002B7E9D"/>
    <w:rsid w:val="002C1513"/>
    <w:rsid w:val="002C22B4"/>
    <w:rsid w:val="002C22DC"/>
    <w:rsid w:val="002C3950"/>
    <w:rsid w:val="002C3ADD"/>
    <w:rsid w:val="002C3B8A"/>
    <w:rsid w:val="002C4739"/>
    <w:rsid w:val="002C4CDB"/>
    <w:rsid w:val="002C6ABB"/>
    <w:rsid w:val="002C6C45"/>
    <w:rsid w:val="002C7310"/>
    <w:rsid w:val="002D0130"/>
    <w:rsid w:val="002D0556"/>
    <w:rsid w:val="002D1EC3"/>
    <w:rsid w:val="002D4D71"/>
    <w:rsid w:val="002D5151"/>
    <w:rsid w:val="002D53B5"/>
    <w:rsid w:val="002D5587"/>
    <w:rsid w:val="002D58E3"/>
    <w:rsid w:val="002D6218"/>
    <w:rsid w:val="002D6D72"/>
    <w:rsid w:val="002D7E4F"/>
    <w:rsid w:val="002E1A92"/>
    <w:rsid w:val="002E2874"/>
    <w:rsid w:val="002E4CDB"/>
    <w:rsid w:val="002E5A3D"/>
    <w:rsid w:val="002E66FE"/>
    <w:rsid w:val="002E7CCA"/>
    <w:rsid w:val="002F0535"/>
    <w:rsid w:val="002F1055"/>
    <w:rsid w:val="002F1D87"/>
    <w:rsid w:val="002F403E"/>
    <w:rsid w:val="002F570D"/>
    <w:rsid w:val="002F5A9A"/>
    <w:rsid w:val="002F692F"/>
    <w:rsid w:val="002F7F8E"/>
    <w:rsid w:val="00300378"/>
    <w:rsid w:val="00300397"/>
    <w:rsid w:val="00300453"/>
    <w:rsid w:val="0030098E"/>
    <w:rsid w:val="00301A3E"/>
    <w:rsid w:val="00301B95"/>
    <w:rsid w:val="003027DC"/>
    <w:rsid w:val="00303D77"/>
    <w:rsid w:val="00305EF8"/>
    <w:rsid w:val="0030765C"/>
    <w:rsid w:val="00307EAF"/>
    <w:rsid w:val="003100AB"/>
    <w:rsid w:val="00310728"/>
    <w:rsid w:val="00310F9B"/>
    <w:rsid w:val="003118E1"/>
    <w:rsid w:val="00312967"/>
    <w:rsid w:val="00312CAB"/>
    <w:rsid w:val="00312D21"/>
    <w:rsid w:val="003131D0"/>
    <w:rsid w:val="0031346F"/>
    <w:rsid w:val="00313B4D"/>
    <w:rsid w:val="00313BEE"/>
    <w:rsid w:val="00320ACC"/>
    <w:rsid w:val="003219BC"/>
    <w:rsid w:val="00323292"/>
    <w:rsid w:val="00323376"/>
    <w:rsid w:val="003238C3"/>
    <w:rsid w:val="00325F99"/>
    <w:rsid w:val="003261F4"/>
    <w:rsid w:val="00327032"/>
    <w:rsid w:val="003310DD"/>
    <w:rsid w:val="003312EF"/>
    <w:rsid w:val="003321B2"/>
    <w:rsid w:val="00333BE9"/>
    <w:rsid w:val="00334803"/>
    <w:rsid w:val="003361F4"/>
    <w:rsid w:val="00336DA2"/>
    <w:rsid w:val="00337744"/>
    <w:rsid w:val="00337F53"/>
    <w:rsid w:val="00340D46"/>
    <w:rsid w:val="00340F25"/>
    <w:rsid w:val="003411C1"/>
    <w:rsid w:val="003416F2"/>
    <w:rsid w:val="00341F5B"/>
    <w:rsid w:val="003429F9"/>
    <w:rsid w:val="003452F4"/>
    <w:rsid w:val="003466FB"/>
    <w:rsid w:val="00346C27"/>
    <w:rsid w:val="00350C0A"/>
    <w:rsid w:val="00350E83"/>
    <w:rsid w:val="00352224"/>
    <w:rsid w:val="003548ED"/>
    <w:rsid w:val="00354B50"/>
    <w:rsid w:val="00355402"/>
    <w:rsid w:val="0035628E"/>
    <w:rsid w:val="00357533"/>
    <w:rsid w:val="00361451"/>
    <w:rsid w:val="00362707"/>
    <w:rsid w:val="0036298D"/>
    <w:rsid w:val="00362CD7"/>
    <w:rsid w:val="00363121"/>
    <w:rsid w:val="00364384"/>
    <w:rsid w:val="00364C88"/>
    <w:rsid w:val="00365B75"/>
    <w:rsid w:val="00367DF4"/>
    <w:rsid w:val="00367E04"/>
    <w:rsid w:val="00370AC3"/>
    <w:rsid w:val="0037148F"/>
    <w:rsid w:val="003727E6"/>
    <w:rsid w:val="003744EE"/>
    <w:rsid w:val="003755E6"/>
    <w:rsid w:val="00375A6D"/>
    <w:rsid w:val="00375FA1"/>
    <w:rsid w:val="00377979"/>
    <w:rsid w:val="0038207D"/>
    <w:rsid w:val="003849D6"/>
    <w:rsid w:val="00386CA3"/>
    <w:rsid w:val="0038730E"/>
    <w:rsid w:val="00387FE4"/>
    <w:rsid w:val="00390050"/>
    <w:rsid w:val="003907E2"/>
    <w:rsid w:val="00390A28"/>
    <w:rsid w:val="00392293"/>
    <w:rsid w:val="00392784"/>
    <w:rsid w:val="00392891"/>
    <w:rsid w:val="00393245"/>
    <w:rsid w:val="00393BF0"/>
    <w:rsid w:val="003962E0"/>
    <w:rsid w:val="0039673C"/>
    <w:rsid w:val="003A0BBD"/>
    <w:rsid w:val="003A1C52"/>
    <w:rsid w:val="003A1CD9"/>
    <w:rsid w:val="003A5723"/>
    <w:rsid w:val="003A662F"/>
    <w:rsid w:val="003A7C2C"/>
    <w:rsid w:val="003A7CE8"/>
    <w:rsid w:val="003B0AE8"/>
    <w:rsid w:val="003B230C"/>
    <w:rsid w:val="003B5853"/>
    <w:rsid w:val="003C0B62"/>
    <w:rsid w:val="003C0C5A"/>
    <w:rsid w:val="003C15F1"/>
    <w:rsid w:val="003C2ADF"/>
    <w:rsid w:val="003C3571"/>
    <w:rsid w:val="003C4E97"/>
    <w:rsid w:val="003C4F48"/>
    <w:rsid w:val="003C6E82"/>
    <w:rsid w:val="003C7E9B"/>
    <w:rsid w:val="003D063F"/>
    <w:rsid w:val="003D0970"/>
    <w:rsid w:val="003D11E3"/>
    <w:rsid w:val="003D1DE1"/>
    <w:rsid w:val="003D3D70"/>
    <w:rsid w:val="003D64C9"/>
    <w:rsid w:val="003D723A"/>
    <w:rsid w:val="003D7D4A"/>
    <w:rsid w:val="003E086E"/>
    <w:rsid w:val="003E0A6B"/>
    <w:rsid w:val="003E26FF"/>
    <w:rsid w:val="003E2A74"/>
    <w:rsid w:val="003E65BC"/>
    <w:rsid w:val="003E737A"/>
    <w:rsid w:val="003E781E"/>
    <w:rsid w:val="003F09C1"/>
    <w:rsid w:val="003F0B33"/>
    <w:rsid w:val="003F27CF"/>
    <w:rsid w:val="003F369C"/>
    <w:rsid w:val="003F3924"/>
    <w:rsid w:val="003F4312"/>
    <w:rsid w:val="003F47FB"/>
    <w:rsid w:val="003F55C9"/>
    <w:rsid w:val="003F7165"/>
    <w:rsid w:val="003F73E7"/>
    <w:rsid w:val="003F74DE"/>
    <w:rsid w:val="0040068A"/>
    <w:rsid w:val="004009EF"/>
    <w:rsid w:val="004011A0"/>
    <w:rsid w:val="004036E3"/>
    <w:rsid w:val="004042EC"/>
    <w:rsid w:val="00404676"/>
    <w:rsid w:val="00404CD6"/>
    <w:rsid w:val="00405C12"/>
    <w:rsid w:val="00405CEC"/>
    <w:rsid w:val="00405DCE"/>
    <w:rsid w:val="00406AF4"/>
    <w:rsid w:val="00411411"/>
    <w:rsid w:val="00411A8B"/>
    <w:rsid w:val="00412CE7"/>
    <w:rsid w:val="00413D0F"/>
    <w:rsid w:val="00414944"/>
    <w:rsid w:val="00415BC3"/>
    <w:rsid w:val="0041719A"/>
    <w:rsid w:val="00420D97"/>
    <w:rsid w:val="00420EDF"/>
    <w:rsid w:val="00421D42"/>
    <w:rsid w:val="0042299C"/>
    <w:rsid w:val="00422C2E"/>
    <w:rsid w:val="0042379A"/>
    <w:rsid w:val="00423EF2"/>
    <w:rsid w:val="00424D5F"/>
    <w:rsid w:val="00426C90"/>
    <w:rsid w:val="0043635B"/>
    <w:rsid w:val="004367FA"/>
    <w:rsid w:val="00436FBB"/>
    <w:rsid w:val="00437292"/>
    <w:rsid w:val="00437767"/>
    <w:rsid w:val="0044057B"/>
    <w:rsid w:val="0044161C"/>
    <w:rsid w:val="00441A4C"/>
    <w:rsid w:val="00441C81"/>
    <w:rsid w:val="004421F4"/>
    <w:rsid w:val="004426BF"/>
    <w:rsid w:val="00444649"/>
    <w:rsid w:val="00445BE0"/>
    <w:rsid w:val="00445E56"/>
    <w:rsid w:val="00447628"/>
    <w:rsid w:val="004510A8"/>
    <w:rsid w:val="00451813"/>
    <w:rsid w:val="004533CF"/>
    <w:rsid w:val="0045520F"/>
    <w:rsid w:val="00455509"/>
    <w:rsid w:val="00455C84"/>
    <w:rsid w:val="00457E94"/>
    <w:rsid w:val="004618C3"/>
    <w:rsid w:val="004619EB"/>
    <w:rsid w:val="00461DE4"/>
    <w:rsid w:val="004628B1"/>
    <w:rsid w:val="004630C9"/>
    <w:rsid w:val="004633DC"/>
    <w:rsid w:val="004640E9"/>
    <w:rsid w:val="00465FD6"/>
    <w:rsid w:val="00466743"/>
    <w:rsid w:val="00467A1E"/>
    <w:rsid w:val="004707BA"/>
    <w:rsid w:val="00470F12"/>
    <w:rsid w:val="004728C3"/>
    <w:rsid w:val="00475771"/>
    <w:rsid w:val="00477B72"/>
    <w:rsid w:val="00480FA6"/>
    <w:rsid w:val="00482465"/>
    <w:rsid w:val="00483960"/>
    <w:rsid w:val="00485F14"/>
    <w:rsid w:val="004864A8"/>
    <w:rsid w:val="00486AA5"/>
    <w:rsid w:val="00490389"/>
    <w:rsid w:val="0049106B"/>
    <w:rsid w:val="004920EE"/>
    <w:rsid w:val="00495ED5"/>
    <w:rsid w:val="00496928"/>
    <w:rsid w:val="00496A43"/>
    <w:rsid w:val="00497532"/>
    <w:rsid w:val="004A0AD4"/>
    <w:rsid w:val="004A216C"/>
    <w:rsid w:val="004A238E"/>
    <w:rsid w:val="004A23A0"/>
    <w:rsid w:val="004A2424"/>
    <w:rsid w:val="004A3D18"/>
    <w:rsid w:val="004A45DF"/>
    <w:rsid w:val="004A5371"/>
    <w:rsid w:val="004A67CE"/>
    <w:rsid w:val="004A6B63"/>
    <w:rsid w:val="004A7CC0"/>
    <w:rsid w:val="004B34CA"/>
    <w:rsid w:val="004B36C0"/>
    <w:rsid w:val="004B4D2D"/>
    <w:rsid w:val="004B5C87"/>
    <w:rsid w:val="004B6E6B"/>
    <w:rsid w:val="004C103C"/>
    <w:rsid w:val="004C3DD1"/>
    <w:rsid w:val="004C6AC4"/>
    <w:rsid w:val="004D15E6"/>
    <w:rsid w:val="004D19F8"/>
    <w:rsid w:val="004D4540"/>
    <w:rsid w:val="004D460F"/>
    <w:rsid w:val="004D636C"/>
    <w:rsid w:val="004D64C4"/>
    <w:rsid w:val="004D730D"/>
    <w:rsid w:val="004D7488"/>
    <w:rsid w:val="004E0125"/>
    <w:rsid w:val="004E1428"/>
    <w:rsid w:val="004E255F"/>
    <w:rsid w:val="004E2736"/>
    <w:rsid w:val="004E3BAE"/>
    <w:rsid w:val="004E48C2"/>
    <w:rsid w:val="004E5872"/>
    <w:rsid w:val="004E7F3D"/>
    <w:rsid w:val="004F087F"/>
    <w:rsid w:val="004F10ED"/>
    <w:rsid w:val="004F17F0"/>
    <w:rsid w:val="004F2513"/>
    <w:rsid w:val="004F3513"/>
    <w:rsid w:val="004F438D"/>
    <w:rsid w:val="004F5E6B"/>
    <w:rsid w:val="005017EF"/>
    <w:rsid w:val="005017F8"/>
    <w:rsid w:val="00501D76"/>
    <w:rsid w:val="00502E2B"/>
    <w:rsid w:val="005035AD"/>
    <w:rsid w:val="00504A38"/>
    <w:rsid w:val="00505963"/>
    <w:rsid w:val="00505E09"/>
    <w:rsid w:val="00507E1D"/>
    <w:rsid w:val="005116FE"/>
    <w:rsid w:val="00511C17"/>
    <w:rsid w:val="00512B85"/>
    <w:rsid w:val="005150FF"/>
    <w:rsid w:val="005152A8"/>
    <w:rsid w:val="005166B0"/>
    <w:rsid w:val="00517520"/>
    <w:rsid w:val="00520AB5"/>
    <w:rsid w:val="005215E5"/>
    <w:rsid w:val="00521F15"/>
    <w:rsid w:val="0052208F"/>
    <w:rsid w:val="00523460"/>
    <w:rsid w:val="00523F80"/>
    <w:rsid w:val="00524A12"/>
    <w:rsid w:val="00524F9C"/>
    <w:rsid w:val="00525F36"/>
    <w:rsid w:val="005274C3"/>
    <w:rsid w:val="00531EFA"/>
    <w:rsid w:val="0053386D"/>
    <w:rsid w:val="00533B5F"/>
    <w:rsid w:val="00533F5F"/>
    <w:rsid w:val="0053554F"/>
    <w:rsid w:val="005355EE"/>
    <w:rsid w:val="00536B23"/>
    <w:rsid w:val="005372DC"/>
    <w:rsid w:val="00537AB0"/>
    <w:rsid w:val="00537DBD"/>
    <w:rsid w:val="00542E36"/>
    <w:rsid w:val="00545EEB"/>
    <w:rsid w:val="005504FB"/>
    <w:rsid w:val="005526BD"/>
    <w:rsid w:val="00552714"/>
    <w:rsid w:val="00552FF2"/>
    <w:rsid w:val="005546DE"/>
    <w:rsid w:val="0055501D"/>
    <w:rsid w:val="0055507A"/>
    <w:rsid w:val="00555589"/>
    <w:rsid w:val="00556A4A"/>
    <w:rsid w:val="00556B6A"/>
    <w:rsid w:val="00556FF4"/>
    <w:rsid w:val="005570F4"/>
    <w:rsid w:val="0055787B"/>
    <w:rsid w:val="005600B6"/>
    <w:rsid w:val="0056108E"/>
    <w:rsid w:val="00562962"/>
    <w:rsid w:val="00562FDC"/>
    <w:rsid w:val="005652D6"/>
    <w:rsid w:val="0056543F"/>
    <w:rsid w:val="00565E7C"/>
    <w:rsid w:val="00565EE1"/>
    <w:rsid w:val="00566AC6"/>
    <w:rsid w:val="00566B12"/>
    <w:rsid w:val="00567A61"/>
    <w:rsid w:val="005700EA"/>
    <w:rsid w:val="00573A46"/>
    <w:rsid w:val="00573EEB"/>
    <w:rsid w:val="00574CA0"/>
    <w:rsid w:val="00575C10"/>
    <w:rsid w:val="005760B4"/>
    <w:rsid w:val="00576510"/>
    <w:rsid w:val="00577FCE"/>
    <w:rsid w:val="0058194C"/>
    <w:rsid w:val="00582EF9"/>
    <w:rsid w:val="0058482E"/>
    <w:rsid w:val="00584CED"/>
    <w:rsid w:val="00585A25"/>
    <w:rsid w:val="005867A8"/>
    <w:rsid w:val="005875FC"/>
    <w:rsid w:val="00587BBA"/>
    <w:rsid w:val="0059002F"/>
    <w:rsid w:val="0059003E"/>
    <w:rsid w:val="0059038A"/>
    <w:rsid w:val="0059044E"/>
    <w:rsid w:val="005908B2"/>
    <w:rsid w:val="00592004"/>
    <w:rsid w:val="00593DF3"/>
    <w:rsid w:val="0059416E"/>
    <w:rsid w:val="00594186"/>
    <w:rsid w:val="00594CD1"/>
    <w:rsid w:val="005950F0"/>
    <w:rsid w:val="0059652D"/>
    <w:rsid w:val="005A001C"/>
    <w:rsid w:val="005A220C"/>
    <w:rsid w:val="005A2990"/>
    <w:rsid w:val="005A6425"/>
    <w:rsid w:val="005A79F7"/>
    <w:rsid w:val="005A7BF0"/>
    <w:rsid w:val="005B3720"/>
    <w:rsid w:val="005B3DBB"/>
    <w:rsid w:val="005B5A34"/>
    <w:rsid w:val="005B5A76"/>
    <w:rsid w:val="005B60FA"/>
    <w:rsid w:val="005B777E"/>
    <w:rsid w:val="005B7EBD"/>
    <w:rsid w:val="005C2F3E"/>
    <w:rsid w:val="005C4BCE"/>
    <w:rsid w:val="005C5E94"/>
    <w:rsid w:val="005D0496"/>
    <w:rsid w:val="005D154B"/>
    <w:rsid w:val="005D2A00"/>
    <w:rsid w:val="005D2F33"/>
    <w:rsid w:val="005D5125"/>
    <w:rsid w:val="005D5598"/>
    <w:rsid w:val="005D5DBC"/>
    <w:rsid w:val="005D5DF0"/>
    <w:rsid w:val="005E121B"/>
    <w:rsid w:val="005E33AB"/>
    <w:rsid w:val="005E35C8"/>
    <w:rsid w:val="005E4219"/>
    <w:rsid w:val="005E49AB"/>
    <w:rsid w:val="005E5AAC"/>
    <w:rsid w:val="005E6646"/>
    <w:rsid w:val="005E6733"/>
    <w:rsid w:val="005E6766"/>
    <w:rsid w:val="005E7C76"/>
    <w:rsid w:val="005E7FE1"/>
    <w:rsid w:val="005F1827"/>
    <w:rsid w:val="005F517E"/>
    <w:rsid w:val="005F52C8"/>
    <w:rsid w:val="005F549B"/>
    <w:rsid w:val="005F64F8"/>
    <w:rsid w:val="005F7067"/>
    <w:rsid w:val="005F739C"/>
    <w:rsid w:val="005F749C"/>
    <w:rsid w:val="00600443"/>
    <w:rsid w:val="00601A4F"/>
    <w:rsid w:val="00601BFB"/>
    <w:rsid w:val="00606ACB"/>
    <w:rsid w:val="00611F29"/>
    <w:rsid w:val="0061354B"/>
    <w:rsid w:val="006203C6"/>
    <w:rsid w:val="0062085F"/>
    <w:rsid w:val="00621627"/>
    <w:rsid w:val="00622088"/>
    <w:rsid w:val="00623E9B"/>
    <w:rsid w:val="006247DD"/>
    <w:rsid w:val="00624E68"/>
    <w:rsid w:val="0062589F"/>
    <w:rsid w:val="0062715D"/>
    <w:rsid w:val="0062774F"/>
    <w:rsid w:val="0062789F"/>
    <w:rsid w:val="00630516"/>
    <w:rsid w:val="00631DAE"/>
    <w:rsid w:val="006321BA"/>
    <w:rsid w:val="006338A9"/>
    <w:rsid w:val="00633DF8"/>
    <w:rsid w:val="00635293"/>
    <w:rsid w:val="0063559B"/>
    <w:rsid w:val="006357B5"/>
    <w:rsid w:val="00636B4B"/>
    <w:rsid w:val="00642AEC"/>
    <w:rsid w:val="00645E12"/>
    <w:rsid w:val="006466A9"/>
    <w:rsid w:val="0065113C"/>
    <w:rsid w:val="00653D43"/>
    <w:rsid w:val="00654A14"/>
    <w:rsid w:val="0065738F"/>
    <w:rsid w:val="0066080D"/>
    <w:rsid w:val="00660CF7"/>
    <w:rsid w:val="006620D8"/>
    <w:rsid w:val="00662361"/>
    <w:rsid w:val="00665145"/>
    <w:rsid w:val="00665C55"/>
    <w:rsid w:val="006666E9"/>
    <w:rsid w:val="00666769"/>
    <w:rsid w:val="00666AE0"/>
    <w:rsid w:val="006720BF"/>
    <w:rsid w:val="00673098"/>
    <w:rsid w:val="00673182"/>
    <w:rsid w:val="00674853"/>
    <w:rsid w:val="00674BDF"/>
    <w:rsid w:val="00676F57"/>
    <w:rsid w:val="006776C8"/>
    <w:rsid w:val="00681179"/>
    <w:rsid w:val="006814F0"/>
    <w:rsid w:val="0068340E"/>
    <w:rsid w:val="00687152"/>
    <w:rsid w:val="0069061F"/>
    <w:rsid w:val="0069216D"/>
    <w:rsid w:val="006923A2"/>
    <w:rsid w:val="00692B17"/>
    <w:rsid w:val="00692B4F"/>
    <w:rsid w:val="00692CD9"/>
    <w:rsid w:val="00693074"/>
    <w:rsid w:val="00693506"/>
    <w:rsid w:val="00693EB2"/>
    <w:rsid w:val="006954E4"/>
    <w:rsid w:val="006A079F"/>
    <w:rsid w:val="006A2A39"/>
    <w:rsid w:val="006A2D94"/>
    <w:rsid w:val="006A303A"/>
    <w:rsid w:val="006A3219"/>
    <w:rsid w:val="006A3896"/>
    <w:rsid w:val="006A4806"/>
    <w:rsid w:val="006A4C9F"/>
    <w:rsid w:val="006A586E"/>
    <w:rsid w:val="006A5C21"/>
    <w:rsid w:val="006A603C"/>
    <w:rsid w:val="006A7A98"/>
    <w:rsid w:val="006B0B89"/>
    <w:rsid w:val="006B135E"/>
    <w:rsid w:val="006B2A07"/>
    <w:rsid w:val="006B4539"/>
    <w:rsid w:val="006B53DB"/>
    <w:rsid w:val="006B615D"/>
    <w:rsid w:val="006B7897"/>
    <w:rsid w:val="006C163F"/>
    <w:rsid w:val="006C1C59"/>
    <w:rsid w:val="006C28EF"/>
    <w:rsid w:val="006C3714"/>
    <w:rsid w:val="006C58B4"/>
    <w:rsid w:val="006C65D9"/>
    <w:rsid w:val="006C6CB8"/>
    <w:rsid w:val="006C75DA"/>
    <w:rsid w:val="006D015B"/>
    <w:rsid w:val="006D113B"/>
    <w:rsid w:val="006D1D23"/>
    <w:rsid w:val="006D1E26"/>
    <w:rsid w:val="006D4CE1"/>
    <w:rsid w:val="006D4F9A"/>
    <w:rsid w:val="006D5C19"/>
    <w:rsid w:val="006D6126"/>
    <w:rsid w:val="006D7EBF"/>
    <w:rsid w:val="006E1094"/>
    <w:rsid w:val="006E127D"/>
    <w:rsid w:val="006E4EDF"/>
    <w:rsid w:val="006E7669"/>
    <w:rsid w:val="006F06EC"/>
    <w:rsid w:val="006F4BFA"/>
    <w:rsid w:val="006F7069"/>
    <w:rsid w:val="00700330"/>
    <w:rsid w:val="00700E6B"/>
    <w:rsid w:val="007028C2"/>
    <w:rsid w:val="00702925"/>
    <w:rsid w:val="007049E7"/>
    <w:rsid w:val="00704DB6"/>
    <w:rsid w:val="0070617B"/>
    <w:rsid w:val="00713DB8"/>
    <w:rsid w:val="00714DDC"/>
    <w:rsid w:val="00716403"/>
    <w:rsid w:val="007170E2"/>
    <w:rsid w:val="00717328"/>
    <w:rsid w:val="00723D64"/>
    <w:rsid w:val="00723E78"/>
    <w:rsid w:val="00725D06"/>
    <w:rsid w:val="007276CB"/>
    <w:rsid w:val="00727EE8"/>
    <w:rsid w:val="0073086A"/>
    <w:rsid w:val="007333BE"/>
    <w:rsid w:val="00733FA4"/>
    <w:rsid w:val="0073408A"/>
    <w:rsid w:val="00736805"/>
    <w:rsid w:val="00737732"/>
    <w:rsid w:val="00737797"/>
    <w:rsid w:val="00737B01"/>
    <w:rsid w:val="00740D1D"/>
    <w:rsid w:val="007423B0"/>
    <w:rsid w:val="00743743"/>
    <w:rsid w:val="0074453B"/>
    <w:rsid w:val="00744EEF"/>
    <w:rsid w:val="007458B0"/>
    <w:rsid w:val="007468A8"/>
    <w:rsid w:val="00747971"/>
    <w:rsid w:val="00751605"/>
    <w:rsid w:val="00751644"/>
    <w:rsid w:val="00751C4A"/>
    <w:rsid w:val="00753AFB"/>
    <w:rsid w:val="00753D99"/>
    <w:rsid w:val="007547B1"/>
    <w:rsid w:val="0075638F"/>
    <w:rsid w:val="0075644F"/>
    <w:rsid w:val="00756F2E"/>
    <w:rsid w:val="00757809"/>
    <w:rsid w:val="007612C1"/>
    <w:rsid w:val="00761341"/>
    <w:rsid w:val="00762A66"/>
    <w:rsid w:val="00763278"/>
    <w:rsid w:val="00763AA2"/>
    <w:rsid w:val="00763EF3"/>
    <w:rsid w:val="00764221"/>
    <w:rsid w:val="007652B0"/>
    <w:rsid w:val="0076577F"/>
    <w:rsid w:val="00767F47"/>
    <w:rsid w:val="00770465"/>
    <w:rsid w:val="007705D4"/>
    <w:rsid w:val="00770F43"/>
    <w:rsid w:val="00771D83"/>
    <w:rsid w:val="00774EEE"/>
    <w:rsid w:val="007751C5"/>
    <w:rsid w:val="007763AF"/>
    <w:rsid w:val="00776E17"/>
    <w:rsid w:val="0078042C"/>
    <w:rsid w:val="007809E9"/>
    <w:rsid w:val="0078158E"/>
    <w:rsid w:val="00782B40"/>
    <w:rsid w:val="0078504F"/>
    <w:rsid w:val="00785F11"/>
    <w:rsid w:val="0079026C"/>
    <w:rsid w:val="007910FE"/>
    <w:rsid w:val="007914A2"/>
    <w:rsid w:val="0079207E"/>
    <w:rsid w:val="007925DC"/>
    <w:rsid w:val="00792B11"/>
    <w:rsid w:val="00792BEC"/>
    <w:rsid w:val="00793B8E"/>
    <w:rsid w:val="00793F89"/>
    <w:rsid w:val="00794283"/>
    <w:rsid w:val="007944D6"/>
    <w:rsid w:val="007960FE"/>
    <w:rsid w:val="007A0DCC"/>
    <w:rsid w:val="007A133D"/>
    <w:rsid w:val="007A2753"/>
    <w:rsid w:val="007A2FE5"/>
    <w:rsid w:val="007A32C4"/>
    <w:rsid w:val="007A35A4"/>
    <w:rsid w:val="007A426C"/>
    <w:rsid w:val="007A55E5"/>
    <w:rsid w:val="007A60A3"/>
    <w:rsid w:val="007B000C"/>
    <w:rsid w:val="007B0D29"/>
    <w:rsid w:val="007B12DC"/>
    <w:rsid w:val="007B13AD"/>
    <w:rsid w:val="007B1425"/>
    <w:rsid w:val="007B5B5C"/>
    <w:rsid w:val="007B66A3"/>
    <w:rsid w:val="007B6A62"/>
    <w:rsid w:val="007B759D"/>
    <w:rsid w:val="007B78AB"/>
    <w:rsid w:val="007C0A4D"/>
    <w:rsid w:val="007C11EE"/>
    <w:rsid w:val="007C127B"/>
    <w:rsid w:val="007C199C"/>
    <w:rsid w:val="007C1E8F"/>
    <w:rsid w:val="007C2037"/>
    <w:rsid w:val="007C2F9B"/>
    <w:rsid w:val="007D03CD"/>
    <w:rsid w:val="007D04D2"/>
    <w:rsid w:val="007D1CF5"/>
    <w:rsid w:val="007D1DFC"/>
    <w:rsid w:val="007D2F82"/>
    <w:rsid w:val="007D341D"/>
    <w:rsid w:val="007D3562"/>
    <w:rsid w:val="007D3F4E"/>
    <w:rsid w:val="007D4CE7"/>
    <w:rsid w:val="007D711F"/>
    <w:rsid w:val="007D739B"/>
    <w:rsid w:val="007E03A3"/>
    <w:rsid w:val="007E0F30"/>
    <w:rsid w:val="007E2C4E"/>
    <w:rsid w:val="007E3619"/>
    <w:rsid w:val="007E4248"/>
    <w:rsid w:val="007E43AD"/>
    <w:rsid w:val="007E4616"/>
    <w:rsid w:val="007F1590"/>
    <w:rsid w:val="007F39EF"/>
    <w:rsid w:val="007F5310"/>
    <w:rsid w:val="007F5B5B"/>
    <w:rsid w:val="007F6CBC"/>
    <w:rsid w:val="007F7792"/>
    <w:rsid w:val="00800006"/>
    <w:rsid w:val="00801545"/>
    <w:rsid w:val="00802586"/>
    <w:rsid w:val="00803618"/>
    <w:rsid w:val="00804BC7"/>
    <w:rsid w:val="0080738B"/>
    <w:rsid w:val="00807FF2"/>
    <w:rsid w:val="0081058D"/>
    <w:rsid w:val="0081311E"/>
    <w:rsid w:val="00814ED2"/>
    <w:rsid w:val="008204AB"/>
    <w:rsid w:val="0082106C"/>
    <w:rsid w:val="008228A7"/>
    <w:rsid w:val="00824130"/>
    <w:rsid w:val="00824458"/>
    <w:rsid w:val="00825C60"/>
    <w:rsid w:val="0082674A"/>
    <w:rsid w:val="0082687F"/>
    <w:rsid w:val="008303F3"/>
    <w:rsid w:val="008307F5"/>
    <w:rsid w:val="00831BD9"/>
    <w:rsid w:val="00832BB8"/>
    <w:rsid w:val="00833DDB"/>
    <w:rsid w:val="00835F02"/>
    <w:rsid w:val="008362DB"/>
    <w:rsid w:val="008372D4"/>
    <w:rsid w:val="00840270"/>
    <w:rsid w:val="008403F4"/>
    <w:rsid w:val="008421CA"/>
    <w:rsid w:val="00843870"/>
    <w:rsid w:val="00843B16"/>
    <w:rsid w:val="00843C2B"/>
    <w:rsid w:val="0084439E"/>
    <w:rsid w:val="008445B1"/>
    <w:rsid w:val="00845DF4"/>
    <w:rsid w:val="00847610"/>
    <w:rsid w:val="00852ED0"/>
    <w:rsid w:val="008539BE"/>
    <w:rsid w:val="00853DE2"/>
    <w:rsid w:val="008563EA"/>
    <w:rsid w:val="00857AFE"/>
    <w:rsid w:val="00861A27"/>
    <w:rsid w:val="0086206D"/>
    <w:rsid w:val="00865C54"/>
    <w:rsid w:val="00873A77"/>
    <w:rsid w:val="00874188"/>
    <w:rsid w:val="00875FBC"/>
    <w:rsid w:val="00876BCB"/>
    <w:rsid w:val="00877D5B"/>
    <w:rsid w:val="00877F33"/>
    <w:rsid w:val="00881FB0"/>
    <w:rsid w:val="00883256"/>
    <w:rsid w:val="0088500D"/>
    <w:rsid w:val="00886B9C"/>
    <w:rsid w:val="00886E3D"/>
    <w:rsid w:val="00891DFF"/>
    <w:rsid w:val="00892C78"/>
    <w:rsid w:val="008936CB"/>
    <w:rsid w:val="00894F09"/>
    <w:rsid w:val="00896F54"/>
    <w:rsid w:val="00896F65"/>
    <w:rsid w:val="008A0A64"/>
    <w:rsid w:val="008A2E11"/>
    <w:rsid w:val="008A3FE0"/>
    <w:rsid w:val="008A64B6"/>
    <w:rsid w:val="008A6B59"/>
    <w:rsid w:val="008B25D6"/>
    <w:rsid w:val="008B2AFF"/>
    <w:rsid w:val="008B2CA1"/>
    <w:rsid w:val="008B3F4C"/>
    <w:rsid w:val="008B5BA4"/>
    <w:rsid w:val="008B5C8F"/>
    <w:rsid w:val="008B5F52"/>
    <w:rsid w:val="008B6773"/>
    <w:rsid w:val="008B774B"/>
    <w:rsid w:val="008C2662"/>
    <w:rsid w:val="008C2814"/>
    <w:rsid w:val="008C3793"/>
    <w:rsid w:val="008C3C64"/>
    <w:rsid w:val="008C4230"/>
    <w:rsid w:val="008C46D3"/>
    <w:rsid w:val="008C5890"/>
    <w:rsid w:val="008C72AA"/>
    <w:rsid w:val="008D1364"/>
    <w:rsid w:val="008D1BF3"/>
    <w:rsid w:val="008D2F0F"/>
    <w:rsid w:val="008D47BE"/>
    <w:rsid w:val="008D5E50"/>
    <w:rsid w:val="008D67D3"/>
    <w:rsid w:val="008E0DC9"/>
    <w:rsid w:val="008E1C89"/>
    <w:rsid w:val="008E218D"/>
    <w:rsid w:val="008E3FD3"/>
    <w:rsid w:val="008E493C"/>
    <w:rsid w:val="008F2EEE"/>
    <w:rsid w:val="008F358D"/>
    <w:rsid w:val="008F4FA2"/>
    <w:rsid w:val="008F5197"/>
    <w:rsid w:val="008F5FBC"/>
    <w:rsid w:val="008F76FC"/>
    <w:rsid w:val="008F79DE"/>
    <w:rsid w:val="009003D2"/>
    <w:rsid w:val="00902C57"/>
    <w:rsid w:val="009032BA"/>
    <w:rsid w:val="00907016"/>
    <w:rsid w:val="009102D3"/>
    <w:rsid w:val="00912750"/>
    <w:rsid w:val="00915D7C"/>
    <w:rsid w:val="009163D4"/>
    <w:rsid w:val="009209DA"/>
    <w:rsid w:val="00920DE7"/>
    <w:rsid w:val="0092201D"/>
    <w:rsid w:val="009268A2"/>
    <w:rsid w:val="00927413"/>
    <w:rsid w:val="00927A37"/>
    <w:rsid w:val="00931EC0"/>
    <w:rsid w:val="00932F74"/>
    <w:rsid w:val="00933151"/>
    <w:rsid w:val="00933DDE"/>
    <w:rsid w:val="009344B6"/>
    <w:rsid w:val="00934F63"/>
    <w:rsid w:val="00935170"/>
    <w:rsid w:val="00935608"/>
    <w:rsid w:val="0093581E"/>
    <w:rsid w:val="00935D6B"/>
    <w:rsid w:val="00936EAF"/>
    <w:rsid w:val="009378C2"/>
    <w:rsid w:val="009379B9"/>
    <w:rsid w:val="00937DCC"/>
    <w:rsid w:val="00940098"/>
    <w:rsid w:val="0094098A"/>
    <w:rsid w:val="0094235A"/>
    <w:rsid w:val="00943401"/>
    <w:rsid w:val="009434C1"/>
    <w:rsid w:val="009442B5"/>
    <w:rsid w:val="00944791"/>
    <w:rsid w:val="00944C4C"/>
    <w:rsid w:val="009477B0"/>
    <w:rsid w:val="0095354B"/>
    <w:rsid w:val="00956392"/>
    <w:rsid w:val="00957829"/>
    <w:rsid w:val="0095785C"/>
    <w:rsid w:val="0096097D"/>
    <w:rsid w:val="0096168F"/>
    <w:rsid w:val="00962A19"/>
    <w:rsid w:val="00964C68"/>
    <w:rsid w:val="00965EB8"/>
    <w:rsid w:val="009717E3"/>
    <w:rsid w:val="00971803"/>
    <w:rsid w:val="00971DDB"/>
    <w:rsid w:val="00972F48"/>
    <w:rsid w:val="00975500"/>
    <w:rsid w:val="00976661"/>
    <w:rsid w:val="00977828"/>
    <w:rsid w:val="009822E4"/>
    <w:rsid w:val="00982F6D"/>
    <w:rsid w:val="009849A3"/>
    <w:rsid w:val="00986629"/>
    <w:rsid w:val="009878B6"/>
    <w:rsid w:val="00990721"/>
    <w:rsid w:val="0099127E"/>
    <w:rsid w:val="00992DB2"/>
    <w:rsid w:val="0099303C"/>
    <w:rsid w:val="00994117"/>
    <w:rsid w:val="009972FD"/>
    <w:rsid w:val="00997521"/>
    <w:rsid w:val="00997A13"/>
    <w:rsid w:val="00997E8C"/>
    <w:rsid w:val="009A036C"/>
    <w:rsid w:val="009A2612"/>
    <w:rsid w:val="009A2891"/>
    <w:rsid w:val="009A4419"/>
    <w:rsid w:val="009A485B"/>
    <w:rsid w:val="009A7577"/>
    <w:rsid w:val="009B1A2A"/>
    <w:rsid w:val="009B4FDC"/>
    <w:rsid w:val="009B6C29"/>
    <w:rsid w:val="009C01F4"/>
    <w:rsid w:val="009C2B6B"/>
    <w:rsid w:val="009C52FE"/>
    <w:rsid w:val="009C6659"/>
    <w:rsid w:val="009C66A4"/>
    <w:rsid w:val="009C66DD"/>
    <w:rsid w:val="009D21DE"/>
    <w:rsid w:val="009D2373"/>
    <w:rsid w:val="009D46D1"/>
    <w:rsid w:val="009D66F8"/>
    <w:rsid w:val="009E1459"/>
    <w:rsid w:val="009E1735"/>
    <w:rsid w:val="009E1D34"/>
    <w:rsid w:val="009E2BD7"/>
    <w:rsid w:val="009E3BB8"/>
    <w:rsid w:val="009E6B50"/>
    <w:rsid w:val="009E7E6A"/>
    <w:rsid w:val="009F0F61"/>
    <w:rsid w:val="009F1C59"/>
    <w:rsid w:val="009F20F0"/>
    <w:rsid w:val="009F2804"/>
    <w:rsid w:val="009F2CC0"/>
    <w:rsid w:val="009F3822"/>
    <w:rsid w:val="009F3938"/>
    <w:rsid w:val="009F42A3"/>
    <w:rsid w:val="009F4A11"/>
    <w:rsid w:val="009F594E"/>
    <w:rsid w:val="009F652F"/>
    <w:rsid w:val="009F69FD"/>
    <w:rsid w:val="009F7253"/>
    <w:rsid w:val="00A01FB9"/>
    <w:rsid w:val="00A03E3F"/>
    <w:rsid w:val="00A047F8"/>
    <w:rsid w:val="00A11BD6"/>
    <w:rsid w:val="00A11EB9"/>
    <w:rsid w:val="00A1320C"/>
    <w:rsid w:val="00A1719C"/>
    <w:rsid w:val="00A2117D"/>
    <w:rsid w:val="00A22D41"/>
    <w:rsid w:val="00A2573C"/>
    <w:rsid w:val="00A27DE0"/>
    <w:rsid w:val="00A27FBC"/>
    <w:rsid w:val="00A310C5"/>
    <w:rsid w:val="00A3174A"/>
    <w:rsid w:val="00A31B08"/>
    <w:rsid w:val="00A32DF6"/>
    <w:rsid w:val="00A349D0"/>
    <w:rsid w:val="00A3501E"/>
    <w:rsid w:val="00A3619A"/>
    <w:rsid w:val="00A373E5"/>
    <w:rsid w:val="00A402FD"/>
    <w:rsid w:val="00A4060A"/>
    <w:rsid w:val="00A41820"/>
    <w:rsid w:val="00A436FA"/>
    <w:rsid w:val="00A461FB"/>
    <w:rsid w:val="00A46DE7"/>
    <w:rsid w:val="00A47C88"/>
    <w:rsid w:val="00A50591"/>
    <w:rsid w:val="00A51AD3"/>
    <w:rsid w:val="00A51FAC"/>
    <w:rsid w:val="00A525CA"/>
    <w:rsid w:val="00A55E51"/>
    <w:rsid w:val="00A60CB8"/>
    <w:rsid w:val="00A64BC5"/>
    <w:rsid w:val="00A709EB"/>
    <w:rsid w:val="00A71BFE"/>
    <w:rsid w:val="00A722E6"/>
    <w:rsid w:val="00A73DDE"/>
    <w:rsid w:val="00A74609"/>
    <w:rsid w:val="00A74738"/>
    <w:rsid w:val="00A74BBF"/>
    <w:rsid w:val="00A7535D"/>
    <w:rsid w:val="00A763D7"/>
    <w:rsid w:val="00A7650B"/>
    <w:rsid w:val="00A77190"/>
    <w:rsid w:val="00A80F03"/>
    <w:rsid w:val="00A837B9"/>
    <w:rsid w:val="00A845C1"/>
    <w:rsid w:val="00A84CEE"/>
    <w:rsid w:val="00A85811"/>
    <w:rsid w:val="00A85A26"/>
    <w:rsid w:val="00A86B37"/>
    <w:rsid w:val="00A901AC"/>
    <w:rsid w:val="00A90ABB"/>
    <w:rsid w:val="00A91EF0"/>
    <w:rsid w:val="00A927CA"/>
    <w:rsid w:val="00A94163"/>
    <w:rsid w:val="00A94DAE"/>
    <w:rsid w:val="00A95B18"/>
    <w:rsid w:val="00A97DE7"/>
    <w:rsid w:val="00A97EA7"/>
    <w:rsid w:val="00AA0961"/>
    <w:rsid w:val="00AA1539"/>
    <w:rsid w:val="00AA27DB"/>
    <w:rsid w:val="00AA29F9"/>
    <w:rsid w:val="00AA2A94"/>
    <w:rsid w:val="00AA4DF6"/>
    <w:rsid w:val="00AA6191"/>
    <w:rsid w:val="00AA6337"/>
    <w:rsid w:val="00AB010C"/>
    <w:rsid w:val="00AB044C"/>
    <w:rsid w:val="00AB0FF5"/>
    <w:rsid w:val="00AB4CBF"/>
    <w:rsid w:val="00AB5F25"/>
    <w:rsid w:val="00AB69BA"/>
    <w:rsid w:val="00AB6EAD"/>
    <w:rsid w:val="00AB76B4"/>
    <w:rsid w:val="00AB7C6A"/>
    <w:rsid w:val="00AC0F9E"/>
    <w:rsid w:val="00AC1A02"/>
    <w:rsid w:val="00AC2522"/>
    <w:rsid w:val="00AC3768"/>
    <w:rsid w:val="00AC59CD"/>
    <w:rsid w:val="00AD08F5"/>
    <w:rsid w:val="00AD0EC4"/>
    <w:rsid w:val="00AD24AA"/>
    <w:rsid w:val="00AD2889"/>
    <w:rsid w:val="00AD306F"/>
    <w:rsid w:val="00AD4388"/>
    <w:rsid w:val="00AD4B53"/>
    <w:rsid w:val="00AD5C7D"/>
    <w:rsid w:val="00AD5DCA"/>
    <w:rsid w:val="00AD7113"/>
    <w:rsid w:val="00AD7E6B"/>
    <w:rsid w:val="00AE0172"/>
    <w:rsid w:val="00AE0D16"/>
    <w:rsid w:val="00AE0FC4"/>
    <w:rsid w:val="00AE1445"/>
    <w:rsid w:val="00AE20FA"/>
    <w:rsid w:val="00AE231F"/>
    <w:rsid w:val="00AE2EBD"/>
    <w:rsid w:val="00AE3A9A"/>
    <w:rsid w:val="00AE6BB0"/>
    <w:rsid w:val="00AF3F55"/>
    <w:rsid w:val="00AF4B8E"/>
    <w:rsid w:val="00AF5664"/>
    <w:rsid w:val="00AF7FCA"/>
    <w:rsid w:val="00B03D4A"/>
    <w:rsid w:val="00B04000"/>
    <w:rsid w:val="00B050CF"/>
    <w:rsid w:val="00B05F54"/>
    <w:rsid w:val="00B075E3"/>
    <w:rsid w:val="00B07CF5"/>
    <w:rsid w:val="00B1062E"/>
    <w:rsid w:val="00B12445"/>
    <w:rsid w:val="00B128AA"/>
    <w:rsid w:val="00B22788"/>
    <w:rsid w:val="00B2298F"/>
    <w:rsid w:val="00B23C58"/>
    <w:rsid w:val="00B25567"/>
    <w:rsid w:val="00B27D9F"/>
    <w:rsid w:val="00B3293E"/>
    <w:rsid w:val="00B34FAC"/>
    <w:rsid w:val="00B4019E"/>
    <w:rsid w:val="00B40A92"/>
    <w:rsid w:val="00B40F10"/>
    <w:rsid w:val="00B4111A"/>
    <w:rsid w:val="00B43011"/>
    <w:rsid w:val="00B45D74"/>
    <w:rsid w:val="00B504E4"/>
    <w:rsid w:val="00B53153"/>
    <w:rsid w:val="00B53E91"/>
    <w:rsid w:val="00B55E4A"/>
    <w:rsid w:val="00B5626F"/>
    <w:rsid w:val="00B57B49"/>
    <w:rsid w:val="00B601A6"/>
    <w:rsid w:val="00B601EC"/>
    <w:rsid w:val="00B60741"/>
    <w:rsid w:val="00B614F2"/>
    <w:rsid w:val="00B6293E"/>
    <w:rsid w:val="00B63B13"/>
    <w:rsid w:val="00B6400F"/>
    <w:rsid w:val="00B6526E"/>
    <w:rsid w:val="00B65A53"/>
    <w:rsid w:val="00B66B79"/>
    <w:rsid w:val="00B67691"/>
    <w:rsid w:val="00B67C12"/>
    <w:rsid w:val="00B7191F"/>
    <w:rsid w:val="00B7275E"/>
    <w:rsid w:val="00B728AA"/>
    <w:rsid w:val="00B72B3A"/>
    <w:rsid w:val="00B74BDC"/>
    <w:rsid w:val="00B760A8"/>
    <w:rsid w:val="00B76A3E"/>
    <w:rsid w:val="00B76C1F"/>
    <w:rsid w:val="00B7749A"/>
    <w:rsid w:val="00B778A2"/>
    <w:rsid w:val="00B80E03"/>
    <w:rsid w:val="00B82848"/>
    <w:rsid w:val="00B82C72"/>
    <w:rsid w:val="00B8488A"/>
    <w:rsid w:val="00B85998"/>
    <w:rsid w:val="00B85EA3"/>
    <w:rsid w:val="00B8771F"/>
    <w:rsid w:val="00B87DBA"/>
    <w:rsid w:val="00B93567"/>
    <w:rsid w:val="00B9420C"/>
    <w:rsid w:val="00B949C0"/>
    <w:rsid w:val="00B9598D"/>
    <w:rsid w:val="00B95B57"/>
    <w:rsid w:val="00B97226"/>
    <w:rsid w:val="00B9757E"/>
    <w:rsid w:val="00B97D1A"/>
    <w:rsid w:val="00BA0464"/>
    <w:rsid w:val="00BA1AB4"/>
    <w:rsid w:val="00BA2230"/>
    <w:rsid w:val="00BA2C0A"/>
    <w:rsid w:val="00BA4D20"/>
    <w:rsid w:val="00BA4E4F"/>
    <w:rsid w:val="00BA6441"/>
    <w:rsid w:val="00BA663B"/>
    <w:rsid w:val="00BB06C4"/>
    <w:rsid w:val="00BB0FAE"/>
    <w:rsid w:val="00BB2674"/>
    <w:rsid w:val="00BB3980"/>
    <w:rsid w:val="00BB433C"/>
    <w:rsid w:val="00BB4959"/>
    <w:rsid w:val="00BB4CE0"/>
    <w:rsid w:val="00BB5AE0"/>
    <w:rsid w:val="00BB716C"/>
    <w:rsid w:val="00BB7701"/>
    <w:rsid w:val="00BB7A8A"/>
    <w:rsid w:val="00BC1B84"/>
    <w:rsid w:val="00BC26C0"/>
    <w:rsid w:val="00BC39F5"/>
    <w:rsid w:val="00BC3D24"/>
    <w:rsid w:val="00BC3E27"/>
    <w:rsid w:val="00BC4617"/>
    <w:rsid w:val="00BC509C"/>
    <w:rsid w:val="00BC51CD"/>
    <w:rsid w:val="00BC6AAC"/>
    <w:rsid w:val="00BD1F51"/>
    <w:rsid w:val="00BD23A5"/>
    <w:rsid w:val="00BD429C"/>
    <w:rsid w:val="00BD4B1A"/>
    <w:rsid w:val="00BD4D53"/>
    <w:rsid w:val="00BD525D"/>
    <w:rsid w:val="00BD5D29"/>
    <w:rsid w:val="00BE1608"/>
    <w:rsid w:val="00BE3A65"/>
    <w:rsid w:val="00BE41E0"/>
    <w:rsid w:val="00BE5477"/>
    <w:rsid w:val="00BE6C42"/>
    <w:rsid w:val="00BF0068"/>
    <w:rsid w:val="00BF0860"/>
    <w:rsid w:val="00BF0B10"/>
    <w:rsid w:val="00BF18DA"/>
    <w:rsid w:val="00BF21FE"/>
    <w:rsid w:val="00BF345A"/>
    <w:rsid w:val="00BF3545"/>
    <w:rsid w:val="00BF36EA"/>
    <w:rsid w:val="00BF4191"/>
    <w:rsid w:val="00BF5A85"/>
    <w:rsid w:val="00BF6832"/>
    <w:rsid w:val="00BF6898"/>
    <w:rsid w:val="00C003CE"/>
    <w:rsid w:val="00C01C81"/>
    <w:rsid w:val="00C0269C"/>
    <w:rsid w:val="00C0411A"/>
    <w:rsid w:val="00C04361"/>
    <w:rsid w:val="00C06AAE"/>
    <w:rsid w:val="00C101C4"/>
    <w:rsid w:val="00C10A86"/>
    <w:rsid w:val="00C11547"/>
    <w:rsid w:val="00C11A14"/>
    <w:rsid w:val="00C1605A"/>
    <w:rsid w:val="00C169C4"/>
    <w:rsid w:val="00C16FEE"/>
    <w:rsid w:val="00C2002A"/>
    <w:rsid w:val="00C20CD3"/>
    <w:rsid w:val="00C2223B"/>
    <w:rsid w:val="00C22424"/>
    <w:rsid w:val="00C2248E"/>
    <w:rsid w:val="00C24863"/>
    <w:rsid w:val="00C24B0E"/>
    <w:rsid w:val="00C24F3E"/>
    <w:rsid w:val="00C277F9"/>
    <w:rsid w:val="00C31E4A"/>
    <w:rsid w:val="00C33BDC"/>
    <w:rsid w:val="00C35F97"/>
    <w:rsid w:val="00C36317"/>
    <w:rsid w:val="00C36E71"/>
    <w:rsid w:val="00C377BF"/>
    <w:rsid w:val="00C37DDA"/>
    <w:rsid w:val="00C40F5C"/>
    <w:rsid w:val="00C415D6"/>
    <w:rsid w:val="00C44AA6"/>
    <w:rsid w:val="00C46815"/>
    <w:rsid w:val="00C518F7"/>
    <w:rsid w:val="00C519B4"/>
    <w:rsid w:val="00C534BB"/>
    <w:rsid w:val="00C53A7D"/>
    <w:rsid w:val="00C542FC"/>
    <w:rsid w:val="00C54326"/>
    <w:rsid w:val="00C5447D"/>
    <w:rsid w:val="00C54CE3"/>
    <w:rsid w:val="00C54D71"/>
    <w:rsid w:val="00C556B9"/>
    <w:rsid w:val="00C55E59"/>
    <w:rsid w:val="00C56258"/>
    <w:rsid w:val="00C606A1"/>
    <w:rsid w:val="00C613EC"/>
    <w:rsid w:val="00C61443"/>
    <w:rsid w:val="00C618CD"/>
    <w:rsid w:val="00C64031"/>
    <w:rsid w:val="00C668D5"/>
    <w:rsid w:val="00C66F00"/>
    <w:rsid w:val="00C706FF"/>
    <w:rsid w:val="00C71BE4"/>
    <w:rsid w:val="00C72957"/>
    <w:rsid w:val="00C73080"/>
    <w:rsid w:val="00C73E2B"/>
    <w:rsid w:val="00C7439C"/>
    <w:rsid w:val="00C74984"/>
    <w:rsid w:val="00C74AA0"/>
    <w:rsid w:val="00C74C4D"/>
    <w:rsid w:val="00C763D1"/>
    <w:rsid w:val="00C768F6"/>
    <w:rsid w:val="00C770DB"/>
    <w:rsid w:val="00C7749D"/>
    <w:rsid w:val="00C8013F"/>
    <w:rsid w:val="00C8228E"/>
    <w:rsid w:val="00C8301F"/>
    <w:rsid w:val="00C85738"/>
    <w:rsid w:val="00C86E2D"/>
    <w:rsid w:val="00C87928"/>
    <w:rsid w:val="00C915F6"/>
    <w:rsid w:val="00C92909"/>
    <w:rsid w:val="00C93C2E"/>
    <w:rsid w:val="00C95096"/>
    <w:rsid w:val="00C9590D"/>
    <w:rsid w:val="00C95B00"/>
    <w:rsid w:val="00C96078"/>
    <w:rsid w:val="00C96DF0"/>
    <w:rsid w:val="00CA3C9F"/>
    <w:rsid w:val="00CA49B5"/>
    <w:rsid w:val="00CB060E"/>
    <w:rsid w:val="00CB4604"/>
    <w:rsid w:val="00CB4FD8"/>
    <w:rsid w:val="00CB525F"/>
    <w:rsid w:val="00CB6371"/>
    <w:rsid w:val="00CB7954"/>
    <w:rsid w:val="00CC48B6"/>
    <w:rsid w:val="00CC775B"/>
    <w:rsid w:val="00CD017A"/>
    <w:rsid w:val="00CD0F8D"/>
    <w:rsid w:val="00CD16FD"/>
    <w:rsid w:val="00CD3169"/>
    <w:rsid w:val="00CD4BFC"/>
    <w:rsid w:val="00CD62AB"/>
    <w:rsid w:val="00CD687B"/>
    <w:rsid w:val="00CE1F0C"/>
    <w:rsid w:val="00CE2750"/>
    <w:rsid w:val="00CE70A4"/>
    <w:rsid w:val="00CE739A"/>
    <w:rsid w:val="00CE7AF9"/>
    <w:rsid w:val="00CF0365"/>
    <w:rsid w:val="00CF10E7"/>
    <w:rsid w:val="00CF1176"/>
    <w:rsid w:val="00CF4B4D"/>
    <w:rsid w:val="00CF7B4C"/>
    <w:rsid w:val="00D00D48"/>
    <w:rsid w:val="00D04FCC"/>
    <w:rsid w:val="00D05A33"/>
    <w:rsid w:val="00D05E2B"/>
    <w:rsid w:val="00D06035"/>
    <w:rsid w:val="00D10173"/>
    <w:rsid w:val="00D11D44"/>
    <w:rsid w:val="00D14FE2"/>
    <w:rsid w:val="00D15593"/>
    <w:rsid w:val="00D157A3"/>
    <w:rsid w:val="00D17048"/>
    <w:rsid w:val="00D17317"/>
    <w:rsid w:val="00D208C5"/>
    <w:rsid w:val="00D21F8F"/>
    <w:rsid w:val="00D247D0"/>
    <w:rsid w:val="00D25F3F"/>
    <w:rsid w:val="00D3088B"/>
    <w:rsid w:val="00D3174E"/>
    <w:rsid w:val="00D34B49"/>
    <w:rsid w:val="00D42423"/>
    <w:rsid w:val="00D425F0"/>
    <w:rsid w:val="00D453AC"/>
    <w:rsid w:val="00D45486"/>
    <w:rsid w:val="00D4636A"/>
    <w:rsid w:val="00D465B6"/>
    <w:rsid w:val="00D51F70"/>
    <w:rsid w:val="00D540DE"/>
    <w:rsid w:val="00D54D55"/>
    <w:rsid w:val="00D55DC0"/>
    <w:rsid w:val="00D55DC6"/>
    <w:rsid w:val="00D564B2"/>
    <w:rsid w:val="00D56FFA"/>
    <w:rsid w:val="00D57B98"/>
    <w:rsid w:val="00D604AD"/>
    <w:rsid w:val="00D61AA1"/>
    <w:rsid w:val="00D64502"/>
    <w:rsid w:val="00D646A1"/>
    <w:rsid w:val="00D65925"/>
    <w:rsid w:val="00D66656"/>
    <w:rsid w:val="00D667E0"/>
    <w:rsid w:val="00D73C49"/>
    <w:rsid w:val="00D73C4C"/>
    <w:rsid w:val="00D743C9"/>
    <w:rsid w:val="00D74579"/>
    <w:rsid w:val="00D747DA"/>
    <w:rsid w:val="00D762CD"/>
    <w:rsid w:val="00D80478"/>
    <w:rsid w:val="00D8094E"/>
    <w:rsid w:val="00D812CE"/>
    <w:rsid w:val="00D82A03"/>
    <w:rsid w:val="00D832B5"/>
    <w:rsid w:val="00D83B00"/>
    <w:rsid w:val="00D841A0"/>
    <w:rsid w:val="00D85216"/>
    <w:rsid w:val="00D85DC4"/>
    <w:rsid w:val="00D90F25"/>
    <w:rsid w:val="00D91593"/>
    <w:rsid w:val="00D91F79"/>
    <w:rsid w:val="00D91FB6"/>
    <w:rsid w:val="00D9240E"/>
    <w:rsid w:val="00D92B9B"/>
    <w:rsid w:val="00D92FD2"/>
    <w:rsid w:val="00D94688"/>
    <w:rsid w:val="00D9494D"/>
    <w:rsid w:val="00D97C3F"/>
    <w:rsid w:val="00DA066C"/>
    <w:rsid w:val="00DA0D20"/>
    <w:rsid w:val="00DA3005"/>
    <w:rsid w:val="00DA4889"/>
    <w:rsid w:val="00DA5061"/>
    <w:rsid w:val="00DA58C2"/>
    <w:rsid w:val="00DB20E1"/>
    <w:rsid w:val="00DB3EC0"/>
    <w:rsid w:val="00DB3F50"/>
    <w:rsid w:val="00DB4F5C"/>
    <w:rsid w:val="00DB73ED"/>
    <w:rsid w:val="00DB74DA"/>
    <w:rsid w:val="00DB765D"/>
    <w:rsid w:val="00DC4CD1"/>
    <w:rsid w:val="00DC51EA"/>
    <w:rsid w:val="00DC6716"/>
    <w:rsid w:val="00DC72ED"/>
    <w:rsid w:val="00DC7F81"/>
    <w:rsid w:val="00DD0EE3"/>
    <w:rsid w:val="00DD1124"/>
    <w:rsid w:val="00DD5453"/>
    <w:rsid w:val="00DD610B"/>
    <w:rsid w:val="00DD6549"/>
    <w:rsid w:val="00DE1CAA"/>
    <w:rsid w:val="00DE2C9F"/>
    <w:rsid w:val="00DE51A1"/>
    <w:rsid w:val="00DE5FF6"/>
    <w:rsid w:val="00DE6EE6"/>
    <w:rsid w:val="00DE7B1C"/>
    <w:rsid w:val="00DF05B0"/>
    <w:rsid w:val="00DF216C"/>
    <w:rsid w:val="00DF285A"/>
    <w:rsid w:val="00DF346D"/>
    <w:rsid w:val="00DF3637"/>
    <w:rsid w:val="00DF3C82"/>
    <w:rsid w:val="00DF4B1F"/>
    <w:rsid w:val="00DF4B80"/>
    <w:rsid w:val="00DF5076"/>
    <w:rsid w:val="00DF5DAC"/>
    <w:rsid w:val="00DF6F80"/>
    <w:rsid w:val="00DF7E10"/>
    <w:rsid w:val="00DF7EC2"/>
    <w:rsid w:val="00DF7F74"/>
    <w:rsid w:val="00E00F8D"/>
    <w:rsid w:val="00E015AE"/>
    <w:rsid w:val="00E02049"/>
    <w:rsid w:val="00E04114"/>
    <w:rsid w:val="00E044A3"/>
    <w:rsid w:val="00E04DCC"/>
    <w:rsid w:val="00E04E98"/>
    <w:rsid w:val="00E04EC1"/>
    <w:rsid w:val="00E077D8"/>
    <w:rsid w:val="00E10874"/>
    <w:rsid w:val="00E10C1E"/>
    <w:rsid w:val="00E13978"/>
    <w:rsid w:val="00E14242"/>
    <w:rsid w:val="00E15D34"/>
    <w:rsid w:val="00E215A4"/>
    <w:rsid w:val="00E25987"/>
    <w:rsid w:val="00E26BAA"/>
    <w:rsid w:val="00E272E6"/>
    <w:rsid w:val="00E35575"/>
    <w:rsid w:val="00E355D5"/>
    <w:rsid w:val="00E3566F"/>
    <w:rsid w:val="00E36451"/>
    <w:rsid w:val="00E36A31"/>
    <w:rsid w:val="00E40F6D"/>
    <w:rsid w:val="00E42440"/>
    <w:rsid w:val="00E4256A"/>
    <w:rsid w:val="00E450D1"/>
    <w:rsid w:val="00E453E6"/>
    <w:rsid w:val="00E467E5"/>
    <w:rsid w:val="00E51483"/>
    <w:rsid w:val="00E535D9"/>
    <w:rsid w:val="00E5375F"/>
    <w:rsid w:val="00E556D9"/>
    <w:rsid w:val="00E55F17"/>
    <w:rsid w:val="00E56BC5"/>
    <w:rsid w:val="00E60F8E"/>
    <w:rsid w:val="00E61042"/>
    <w:rsid w:val="00E61C1E"/>
    <w:rsid w:val="00E62313"/>
    <w:rsid w:val="00E631AD"/>
    <w:rsid w:val="00E64682"/>
    <w:rsid w:val="00E67BEF"/>
    <w:rsid w:val="00E7424E"/>
    <w:rsid w:val="00E74C95"/>
    <w:rsid w:val="00E7529A"/>
    <w:rsid w:val="00E75702"/>
    <w:rsid w:val="00E75A5E"/>
    <w:rsid w:val="00E76EA3"/>
    <w:rsid w:val="00E7704F"/>
    <w:rsid w:val="00E82FB5"/>
    <w:rsid w:val="00E84AAF"/>
    <w:rsid w:val="00E84D9E"/>
    <w:rsid w:val="00E87DEB"/>
    <w:rsid w:val="00E87EBD"/>
    <w:rsid w:val="00E90524"/>
    <w:rsid w:val="00E93E0B"/>
    <w:rsid w:val="00E95738"/>
    <w:rsid w:val="00E96453"/>
    <w:rsid w:val="00E96940"/>
    <w:rsid w:val="00E97251"/>
    <w:rsid w:val="00E978CE"/>
    <w:rsid w:val="00EA0451"/>
    <w:rsid w:val="00EA4AFB"/>
    <w:rsid w:val="00EA58B5"/>
    <w:rsid w:val="00EB05C1"/>
    <w:rsid w:val="00EB1388"/>
    <w:rsid w:val="00EB30F6"/>
    <w:rsid w:val="00EB4FCF"/>
    <w:rsid w:val="00EB6789"/>
    <w:rsid w:val="00EB7069"/>
    <w:rsid w:val="00EB7771"/>
    <w:rsid w:val="00EC1604"/>
    <w:rsid w:val="00EC514A"/>
    <w:rsid w:val="00EC5674"/>
    <w:rsid w:val="00EC6A12"/>
    <w:rsid w:val="00ED14C1"/>
    <w:rsid w:val="00ED1E5F"/>
    <w:rsid w:val="00ED23CF"/>
    <w:rsid w:val="00ED25BE"/>
    <w:rsid w:val="00ED2F68"/>
    <w:rsid w:val="00ED4F26"/>
    <w:rsid w:val="00ED651C"/>
    <w:rsid w:val="00EE251E"/>
    <w:rsid w:val="00EE2D87"/>
    <w:rsid w:val="00EE5400"/>
    <w:rsid w:val="00EE5555"/>
    <w:rsid w:val="00EE7B36"/>
    <w:rsid w:val="00EF2904"/>
    <w:rsid w:val="00EF361F"/>
    <w:rsid w:val="00EF437B"/>
    <w:rsid w:val="00EF4DAF"/>
    <w:rsid w:val="00EF5FFB"/>
    <w:rsid w:val="00EF6548"/>
    <w:rsid w:val="00EF75A1"/>
    <w:rsid w:val="00F01C28"/>
    <w:rsid w:val="00F03A59"/>
    <w:rsid w:val="00F03BC0"/>
    <w:rsid w:val="00F03D76"/>
    <w:rsid w:val="00F04A09"/>
    <w:rsid w:val="00F05FAC"/>
    <w:rsid w:val="00F06006"/>
    <w:rsid w:val="00F06231"/>
    <w:rsid w:val="00F07C35"/>
    <w:rsid w:val="00F07F2F"/>
    <w:rsid w:val="00F104BD"/>
    <w:rsid w:val="00F12EAC"/>
    <w:rsid w:val="00F15CBC"/>
    <w:rsid w:val="00F2122B"/>
    <w:rsid w:val="00F212A9"/>
    <w:rsid w:val="00F22870"/>
    <w:rsid w:val="00F237AC"/>
    <w:rsid w:val="00F25148"/>
    <w:rsid w:val="00F277F6"/>
    <w:rsid w:val="00F27DD1"/>
    <w:rsid w:val="00F32532"/>
    <w:rsid w:val="00F347E3"/>
    <w:rsid w:val="00F357F4"/>
    <w:rsid w:val="00F4007C"/>
    <w:rsid w:val="00F409A0"/>
    <w:rsid w:val="00F410BC"/>
    <w:rsid w:val="00F41629"/>
    <w:rsid w:val="00F42022"/>
    <w:rsid w:val="00F428A5"/>
    <w:rsid w:val="00F428B5"/>
    <w:rsid w:val="00F43BC4"/>
    <w:rsid w:val="00F43F1E"/>
    <w:rsid w:val="00F45395"/>
    <w:rsid w:val="00F47A6B"/>
    <w:rsid w:val="00F51A5F"/>
    <w:rsid w:val="00F51CFE"/>
    <w:rsid w:val="00F52AA1"/>
    <w:rsid w:val="00F52B73"/>
    <w:rsid w:val="00F52D91"/>
    <w:rsid w:val="00F53790"/>
    <w:rsid w:val="00F53AFB"/>
    <w:rsid w:val="00F54DEB"/>
    <w:rsid w:val="00F61C17"/>
    <w:rsid w:val="00F61F2D"/>
    <w:rsid w:val="00F63D13"/>
    <w:rsid w:val="00F6442A"/>
    <w:rsid w:val="00F64483"/>
    <w:rsid w:val="00F66669"/>
    <w:rsid w:val="00F67C48"/>
    <w:rsid w:val="00F67F16"/>
    <w:rsid w:val="00F70A0C"/>
    <w:rsid w:val="00F715BD"/>
    <w:rsid w:val="00F71972"/>
    <w:rsid w:val="00F719AE"/>
    <w:rsid w:val="00F7263E"/>
    <w:rsid w:val="00F72903"/>
    <w:rsid w:val="00F72F15"/>
    <w:rsid w:val="00F75A4D"/>
    <w:rsid w:val="00F7779E"/>
    <w:rsid w:val="00F851CC"/>
    <w:rsid w:val="00F85767"/>
    <w:rsid w:val="00F86030"/>
    <w:rsid w:val="00F86DA6"/>
    <w:rsid w:val="00F879BF"/>
    <w:rsid w:val="00F904FB"/>
    <w:rsid w:val="00F90FBF"/>
    <w:rsid w:val="00F90FF7"/>
    <w:rsid w:val="00F9254C"/>
    <w:rsid w:val="00F9307C"/>
    <w:rsid w:val="00F9324A"/>
    <w:rsid w:val="00F93A80"/>
    <w:rsid w:val="00F93B76"/>
    <w:rsid w:val="00F93C72"/>
    <w:rsid w:val="00FA04CE"/>
    <w:rsid w:val="00FA10A6"/>
    <w:rsid w:val="00FA1750"/>
    <w:rsid w:val="00FA17F6"/>
    <w:rsid w:val="00FA19C3"/>
    <w:rsid w:val="00FA47FF"/>
    <w:rsid w:val="00FA5434"/>
    <w:rsid w:val="00FA5CFD"/>
    <w:rsid w:val="00FA7037"/>
    <w:rsid w:val="00FA7146"/>
    <w:rsid w:val="00FB0EB7"/>
    <w:rsid w:val="00FB1966"/>
    <w:rsid w:val="00FB31E4"/>
    <w:rsid w:val="00FB3234"/>
    <w:rsid w:val="00FB33EA"/>
    <w:rsid w:val="00FB3761"/>
    <w:rsid w:val="00FB42F4"/>
    <w:rsid w:val="00FB75CF"/>
    <w:rsid w:val="00FC01A7"/>
    <w:rsid w:val="00FC0B7E"/>
    <w:rsid w:val="00FC41EB"/>
    <w:rsid w:val="00FC4BCA"/>
    <w:rsid w:val="00FC78E8"/>
    <w:rsid w:val="00FD2F15"/>
    <w:rsid w:val="00FD4FEB"/>
    <w:rsid w:val="00FD5263"/>
    <w:rsid w:val="00FD63A9"/>
    <w:rsid w:val="00FD6DAC"/>
    <w:rsid w:val="00FD6FC3"/>
    <w:rsid w:val="00FE12A1"/>
    <w:rsid w:val="00FE22F6"/>
    <w:rsid w:val="00FE2D99"/>
    <w:rsid w:val="00FE4847"/>
    <w:rsid w:val="00FE5CCD"/>
    <w:rsid w:val="00FE7540"/>
    <w:rsid w:val="00FE7994"/>
    <w:rsid w:val="00FF0380"/>
    <w:rsid w:val="00FF166C"/>
    <w:rsid w:val="00FF2FCA"/>
    <w:rsid w:val="00FF5460"/>
    <w:rsid w:val="00FF5781"/>
    <w:rsid w:val="00FF5A71"/>
    <w:rsid w:val="00FF5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23">
      <o:colormru v:ext="edit" colors="#cff,#ffc,#ffffab,#cfc,white,#f7f7f7"/>
    </o:shapedefaults>
    <o:shapelayout v:ext="edit">
      <o:idmap v:ext="edit" data="1,2"/>
    </o:shapelayout>
  </w:shapeDefaults>
  <w:decimalSymbol w:val="."/>
  <w:listSeparator w:val=";"/>
  <w14:docId w14:val="4CF8CB43"/>
  <w15:docId w15:val="{2AA321C7-DFA2-4CB6-A995-8F8E1A645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qFormat/>
    <w:rsid w:val="0037797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bidi="ar-D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7704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3F74DE"/>
    <w:pPr>
      <w:spacing w:after="160" w:line="259" w:lineRule="auto"/>
      <w:ind w:left="720"/>
      <w:contextualSpacing/>
    </w:pPr>
    <w:rPr>
      <w:rFonts w:ascii="Calibri" w:eastAsia="Calibri" w:hAnsi="Calibri" w:cs="Arial"/>
      <w:lang w:eastAsia="en-US"/>
    </w:rPr>
  </w:style>
  <w:style w:type="paragraph" w:styleId="a5">
    <w:name w:val="Balloon Text"/>
    <w:basedOn w:val="a"/>
    <w:link w:val="Char"/>
    <w:uiPriority w:val="99"/>
    <w:semiHidden/>
    <w:unhideWhenUsed/>
    <w:rsid w:val="007A60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7A60A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Char0"/>
    <w:uiPriority w:val="99"/>
    <w:unhideWhenUsed/>
    <w:rsid w:val="003932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rsid w:val="00393245"/>
  </w:style>
  <w:style w:type="paragraph" w:styleId="a7">
    <w:name w:val="footer"/>
    <w:basedOn w:val="a"/>
    <w:link w:val="Char1"/>
    <w:uiPriority w:val="99"/>
    <w:unhideWhenUsed/>
    <w:rsid w:val="003932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rsid w:val="00393245"/>
  </w:style>
  <w:style w:type="paragraph" w:customStyle="1" w:styleId="Paragraphedeliste1">
    <w:name w:val="Paragraphe de liste1"/>
    <w:basedOn w:val="a"/>
    <w:rsid w:val="00320ACC"/>
    <w:pPr>
      <w:bidi/>
      <w:ind w:left="720"/>
    </w:pPr>
    <w:rPr>
      <w:rFonts w:ascii="Calibri" w:eastAsia="Times New Roman" w:hAnsi="Calibri" w:cs="Arial"/>
      <w:lang w:val="en-US" w:eastAsia="en-US"/>
    </w:rPr>
  </w:style>
  <w:style w:type="paragraph" w:styleId="a8">
    <w:name w:val="No Spacing"/>
    <w:uiPriority w:val="1"/>
    <w:qFormat/>
    <w:rsid w:val="008B25D6"/>
    <w:pPr>
      <w:spacing w:after="0" w:line="240" w:lineRule="auto"/>
    </w:pPr>
  </w:style>
  <w:style w:type="paragraph" w:customStyle="1" w:styleId="Paragraphedeliste2">
    <w:name w:val="Paragraphe de liste2"/>
    <w:basedOn w:val="a"/>
    <w:rsid w:val="00512B85"/>
    <w:pPr>
      <w:bidi/>
      <w:ind w:left="720"/>
    </w:pPr>
    <w:rPr>
      <w:rFonts w:ascii="Calibri" w:eastAsia="Times New Roman" w:hAnsi="Calibri" w:cs="Arial"/>
      <w:lang w:val="en-US" w:eastAsia="en-US"/>
    </w:rPr>
  </w:style>
  <w:style w:type="paragraph" w:customStyle="1" w:styleId="Paragraphedeliste3">
    <w:name w:val="Paragraphe de liste3"/>
    <w:basedOn w:val="a"/>
    <w:rsid w:val="00260265"/>
    <w:pPr>
      <w:bidi/>
      <w:ind w:left="720"/>
    </w:pPr>
    <w:rPr>
      <w:rFonts w:ascii="Calibri" w:eastAsia="Times New Roman" w:hAnsi="Calibri" w:cs="Arial"/>
      <w:lang w:val="en-US" w:eastAsia="en-US"/>
    </w:rPr>
  </w:style>
  <w:style w:type="paragraph" w:customStyle="1" w:styleId="Paragraphedeliste4">
    <w:name w:val="Paragraphe de liste4"/>
    <w:basedOn w:val="a"/>
    <w:rsid w:val="006A303A"/>
    <w:pPr>
      <w:bidi/>
      <w:ind w:left="720"/>
    </w:pPr>
    <w:rPr>
      <w:rFonts w:ascii="Calibri" w:eastAsia="Times New Roman" w:hAnsi="Calibri" w:cs="Arial"/>
      <w:lang w:val="en-US" w:eastAsia="en-US"/>
    </w:rPr>
  </w:style>
  <w:style w:type="character" w:customStyle="1" w:styleId="1Char">
    <w:name w:val="العنوان 1 Char"/>
    <w:basedOn w:val="a0"/>
    <w:link w:val="1"/>
    <w:rsid w:val="00377979"/>
    <w:rPr>
      <w:rFonts w:ascii="Times New Roman" w:eastAsia="Times New Roman" w:hAnsi="Times New Roman" w:cs="Times New Roman"/>
      <w:b/>
      <w:bCs/>
      <w:sz w:val="28"/>
      <w:szCs w:val="28"/>
      <w:lang w:bidi="ar-DZ"/>
    </w:rPr>
  </w:style>
  <w:style w:type="paragraph" w:styleId="a9">
    <w:name w:val="Normal (Web)"/>
    <w:basedOn w:val="a"/>
    <w:uiPriority w:val="99"/>
    <w:semiHidden/>
    <w:unhideWhenUsed/>
    <w:rsid w:val="000C49F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a">
    <w:name w:val="Placeholder Text"/>
    <w:basedOn w:val="a0"/>
    <w:uiPriority w:val="99"/>
    <w:semiHidden/>
    <w:rsid w:val="00310728"/>
    <w:rPr>
      <w:color w:val="808080"/>
    </w:rPr>
  </w:style>
  <w:style w:type="character" w:styleId="Hyperlink">
    <w:name w:val="Hyperlink"/>
    <w:basedOn w:val="a0"/>
    <w:uiPriority w:val="99"/>
    <w:unhideWhenUsed/>
    <w:rsid w:val="00F25148"/>
    <w:rPr>
      <w:color w:val="0000FF" w:themeColor="hyperlink"/>
      <w:u w:val="single"/>
    </w:rPr>
  </w:style>
  <w:style w:type="table" w:styleId="-1">
    <w:name w:val="Light Grid Accent 1"/>
    <w:basedOn w:val="a1"/>
    <w:uiPriority w:val="62"/>
    <w:rsid w:val="00B80E0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ab">
    <w:name w:val="FollowedHyperlink"/>
    <w:basedOn w:val="a0"/>
    <w:uiPriority w:val="99"/>
    <w:semiHidden/>
    <w:unhideWhenUsed/>
    <w:rsid w:val="004630C9"/>
    <w:rPr>
      <w:color w:val="800080" w:themeColor="followedHyperlink"/>
      <w:u w:val="single"/>
    </w:rPr>
  </w:style>
  <w:style w:type="table" w:styleId="-6">
    <w:name w:val="Light Grid Accent 6"/>
    <w:basedOn w:val="a1"/>
    <w:uiPriority w:val="62"/>
    <w:rsid w:val="00704DB6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32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hyperlink" Target="https://www.youtube.com/watch?v=RsZtsv1MKP4" TargetMode="External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oleObject" Target="embeddings/oleObject2.bin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5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gif"/><Relationship Id="rId20" Type="http://schemas.openxmlformats.org/officeDocument/2006/relationships/image" Target="media/image11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5" Type="http://schemas.openxmlformats.org/officeDocument/2006/relationships/webSettings" Target="webSettings.xml"/><Relationship Id="rId15" Type="http://schemas.openxmlformats.org/officeDocument/2006/relationships/image" Target="media/image7.gif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oleObject" Target="embeddings/oleObject1.bin"/><Relationship Id="rId19" Type="http://schemas.openxmlformats.org/officeDocument/2006/relationships/image" Target="media/image10.gif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gif"/><Relationship Id="rId22" Type="http://schemas.openxmlformats.org/officeDocument/2006/relationships/image" Target="media/image12.jpe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359A1-C059-4B09-8B8D-B0128BC73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838</Words>
  <Characters>4781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ed</dc:creator>
  <cp:keywords/>
  <dc:description/>
  <cp:lastModifiedBy>SAIIID</cp:lastModifiedBy>
  <cp:revision>2</cp:revision>
  <cp:lastPrinted>2017-02-06T23:29:00Z</cp:lastPrinted>
  <dcterms:created xsi:type="dcterms:W3CDTF">2021-03-19T20:40:00Z</dcterms:created>
  <dcterms:modified xsi:type="dcterms:W3CDTF">2021-03-19T20:40:00Z</dcterms:modified>
</cp:coreProperties>
</file>